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3286F" w14:textId="77777777" w:rsidR="005B6986" w:rsidRPr="00057845" w:rsidRDefault="005B6986" w:rsidP="00C31458">
      <w:pPr>
        <w:rPr>
          <w:rFonts w:eastAsia="Calibri"/>
          <w:b/>
          <w:u w:val="single" w:color="000000"/>
        </w:rPr>
      </w:pPr>
      <w:bookmarkStart w:id="0" w:name="_Hlk175214249"/>
      <w:bookmarkStart w:id="1" w:name="_Hlk83969814"/>
      <w:bookmarkStart w:id="2" w:name="_Hlk130555451"/>
      <w:bookmarkStart w:id="3" w:name="_Hlk197067607"/>
      <w:r w:rsidRPr="00057845">
        <w:rPr>
          <w:rFonts w:eastAsia="Calibri"/>
          <w:b/>
          <w:u w:val="single" w:color="000000"/>
        </w:rPr>
        <w:t>PARISH OF OUR LADY AND ST DAVID CWMBRAN</w:t>
      </w:r>
    </w:p>
    <w:p w14:paraId="354311BA" w14:textId="77777777" w:rsidR="005B6986" w:rsidRPr="00057845" w:rsidRDefault="00657129" w:rsidP="005B6986">
      <w:pPr>
        <w:jc w:val="center"/>
        <w:rPr>
          <w:rFonts w:eastAsia="Calibri"/>
          <w:sz w:val="20"/>
        </w:rPr>
      </w:pPr>
      <w:r>
        <w:rPr>
          <w:rFonts w:eastAsia="Calibri"/>
          <w:b/>
          <w:sz w:val="20"/>
        </w:rPr>
        <w:t xml:space="preserve">OLA: </w:t>
      </w:r>
      <w:r w:rsidR="005B6986" w:rsidRPr="00057845">
        <w:rPr>
          <w:rFonts w:eastAsia="Calibri"/>
          <w:b/>
          <w:sz w:val="20"/>
        </w:rPr>
        <w:t xml:space="preserve">Wesley Street, </w:t>
      </w:r>
      <w:r w:rsidR="00DA2E96">
        <w:rPr>
          <w:rFonts w:eastAsia="Calibri"/>
          <w:b/>
          <w:sz w:val="20"/>
        </w:rPr>
        <w:t xml:space="preserve">Old </w:t>
      </w:r>
      <w:r w:rsidR="005B6986" w:rsidRPr="00057845">
        <w:rPr>
          <w:rFonts w:eastAsia="Calibri"/>
          <w:b/>
          <w:sz w:val="20"/>
        </w:rPr>
        <w:t>Cwmbran</w:t>
      </w:r>
      <w:r w:rsidR="00DA2E96">
        <w:rPr>
          <w:rFonts w:eastAsia="Calibri"/>
          <w:b/>
          <w:sz w:val="20"/>
        </w:rPr>
        <w:t>,</w:t>
      </w:r>
      <w:r w:rsidR="005B6986" w:rsidRPr="00057845">
        <w:rPr>
          <w:rFonts w:eastAsia="Calibri"/>
          <w:b/>
          <w:sz w:val="20"/>
        </w:rPr>
        <w:t xml:space="preserve"> NP44 3LX</w:t>
      </w:r>
      <w:r>
        <w:rPr>
          <w:rFonts w:eastAsia="Calibri"/>
          <w:b/>
          <w:sz w:val="20"/>
        </w:rPr>
        <w:tab/>
      </w:r>
      <w:r>
        <w:rPr>
          <w:rFonts w:eastAsia="Calibri"/>
          <w:b/>
          <w:sz w:val="20"/>
        </w:rPr>
        <w:tab/>
        <w:t>SD: Station Road, Pontnewydd, NP44 1TT</w:t>
      </w:r>
    </w:p>
    <w:p w14:paraId="690BD985" w14:textId="77777777" w:rsidR="005B6986" w:rsidRPr="00057845" w:rsidRDefault="005B6986" w:rsidP="005B6986">
      <w:pPr>
        <w:ind w:left="58" w:hanging="10"/>
        <w:jc w:val="center"/>
        <w:rPr>
          <w:rFonts w:eastAsia="Calibri"/>
          <w:i/>
          <w:sz w:val="20"/>
        </w:rPr>
      </w:pPr>
      <w:r w:rsidRPr="00057845">
        <w:rPr>
          <w:rFonts w:eastAsia="Calibri"/>
          <w:i/>
          <w:sz w:val="20"/>
        </w:rPr>
        <w:t>Archdiocese of Cardiff (Registered Charity Number 117727)</w:t>
      </w:r>
      <w:r w:rsidRPr="00057845">
        <w:rPr>
          <w:rFonts w:eastAsia="Calibri"/>
          <w:b/>
          <w:sz w:val="20"/>
        </w:rPr>
        <w:t xml:space="preserve"> </w:t>
      </w:r>
    </w:p>
    <w:tbl>
      <w:tblPr>
        <w:tblStyle w:val="TableGrid"/>
        <w:tblW w:w="0" w:type="auto"/>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5374"/>
      </w:tblGrid>
      <w:tr w:rsidR="005B6986" w:rsidRPr="00057845" w14:paraId="35647EF4" w14:textId="77777777" w:rsidTr="00182E37">
        <w:trPr>
          <w:trHeight w:val="1090"/>
        </w:trPr>
        <w:tc>
          <w:tcPr>
            <w:tcW w:w="5399" w:type="dxa"/>
          </w:tcPr>
          <w:p w14:paraId="06A4B210" w14:textId="77777777" w:rsidR="005B6986" w:rsidRPr="00057845" w:rsidRDefault="005B6986" w:rsidP="008B331E">
            <w:pPr>
              <w:rPr>
                <w:rFonts w:eastAsia="Calibri"/>
                <w:sz w:val="20"/>
                <w:szCs w:val="20"/>
              </w:rPr>
            </w:pPr>
            <w:r w:rsidRPr="00057845">
              <w:rPr>
                <w:rFonts w:eastAsia="Calibri"/>
                <w:b/>
                <w:sz w:val="20"/>
                <w:szCs w:val="20"/>
              </w:rPr>
              <w:t>Parish Priest:</w:t>
            </w:r>
            <w:r w:rsidRPr="00057845">
              <w:rPr>
                <w:rFonts w:eastAsia="Calibri"/>
                <w:sz w:val="20"/>
                <w:szCs w:val="20"/>
              </w:rPr>
              <w:t xml:space="preserve"> Fr. Daniel Stanton (01633 482 346)</w:t>
            </w:r>
          </w:p>
          <w:p w14:paraId="774FD51E" w14:textId="77777777" w:rsidR="006F5416" w:rsidRDefault="006F5416" w:rsidP="008B331E">
            <w:pPr>
              <w:rPr>
                <w:rFonts w:eastAsia="Calibri"/>
                <w:sz w:val="20"/>
                <w:szCs w:val="20"/>
              </w:rPr>
            </w:pPr>
            <w:r>
              <w:rPr>
                <w:rFonts w:eastAsia="Calibri"/>
                <w:b/>
                <w:sz w:val="20"/>
                <w:szCs w:val="20"/>
              </w:rPr>
              <w:t xml:space="preserve">Parish Administrator: </w:t>
            </w:r>
            <w:r>
              <w:rPr>
                <w:rFonts w:eastAsia="Calibri"/>
                <w:sz w:val="20"/>
                <w:szCs w:val="20"/>
              </w:rPr>
              <w:t>Elizabeth Purcell</w:t>
            </w:r>
          </w:p>
          <w:p w14:paraId="4CAFE0C6" w14:textId="77777777" w:rsidR="006F5416" w:rsidRPr="006F5416" w:rsidRDefault="006F5416" w:rsidP="008B331E">
            <w:pPr>
              <w:rPr>
                <w:rFonts w:eastAsia="Calibri"/>
                <w:sz w:val="20"/>
                <w:szCs w:val="20"/>
              </w:rPr>
            </w:pPr>
            <w:r>
              <w:rPr>
                <w:rFonts w:eastAsia="Calibri"/>
                <w:b/>
                <w:sz w:val="20"/>
                <w:szCs w:val="20"/>
              </w:rPr>
              <w:t xml:space="preserve">Parish Finance: </w:t>
            </w:r>
            <w:r>
              <w:rPr>
                <w:rFonts w:eastAsia="Calibri"/>
                <w:sz w:val="20"/>
                <w:szCs w:val="20"/>
              </w:rPr>
              <w:t>Carole Morgan</w:t>
            </w:r>
          </w:p>
          <w:p w14:paraId="124EF5F5" w14:textId="77777777" w:rsidR="005B6986" w:rsidRPr="00057845" w:rsidRDefault="005B6986" w:rsidP="008B331E">
            <w:pPr>
              <w:rPr>
                <w:rFonts w:eastAsia="Calibri"/>
                <w:sz w:val="20"/>
                <w:szCs w:val="20"/>
              </w:rPr>
            </w:pPr>
            <w:r w:rsidRPr="00057845">
              <w:rPr>
                <w:rFonts w:eastAsia="Calibri"/>
                <w:b/>
                <w:sz w:val="20"/>
                <w:szCs w:val="20"/>
              </w:rPr>
              <w:t>Parish Email:</w:t>
            </w:r>
            <w:r w:rsidRPr="00057845">
              <w:rPr>
                <w:rFonts w:eastAsia="Calibri"/>
                <w:sz w:val="20"/>
                <w:szCs w:val="20"/>
              </w:rPr>
              <w:t xml:space="preserve"> cwmbran@rcadc.org</w:t>
            </w:r>
          </w:p>
          <w:p w14:paraId="7A3E6C4D" w14:textId="77777777" w:rsidR="004F70B8" w:rsidRPr="00057845" w:rsidRDefault="004F70B8" w:rsidP="004F70B8">
            <w:pPr>
              <w:rPr>
                <w:rFonts w:eastAsia="Calibri"/>
                <w:sz w:val="20"/>
                <w:szCs w:val="20"/>
              </w:rPr>
            </w:pPr>
            <w:r w:rsidRPr="00057845">
              <w:rPr>
                <w:rFonts w:eastAsia="Calibri"/>
                <w:b/>
                <w:sz w:val="20"/>
                <w:szCs w:val="20"/>
              </w:rPr>
              <w:t xml:space="preserve">Safeguarding Officer: </w:t>
            </w:r>
            <w:r w:rsidRPr="00057845">
              <w:rPr>
                <w:rFonts w:eastAsia="Calibri"/>
                <w:sz w:val="20"/>
                <w:szCs w:val="20"/>
              </w:rPr>
              <w:t>John Metcalfe (07977 108 478)</w:t>
            </w:r>
          </w:p>
          <w:p w14:paraId="47CDBDEF" w14:textId="77777777" w:rsidR="005B6986" w:rsidRPr="004F70B8" w:rsidRDefault="005B6986" w:rsidP="008B331E">
            <w:pPr>
              <w:rPr>
                <w:rFonts w:eastAsia="Calibri"/>
                <w:sz w:val="16"/>
                <w:szCs w:val="20"/>
              </w:rPr>
            </w:pPr>
          </w:p>
        </w:tc>
        <w:tc>
          <w:tcPr>
            <w:tcW w:w="5374" w:type="dxa"/>
          </w:tcPr>
          <w:p w14:paraId="3AFC4C52" w14:textId="77777777" w:rsidR="004F70B8" w:rsidRDefault="004F70B8" w:rsidP="004F70B8">
            <w:pPr>
              <w:rPr>
                <w:rFonts w:eastAsia="Calibri"/>
                <w:sz w:val="20"/>
                <w:szCs w:val="20"/>
              </w:rPr>
            </w:pPr>
            <w:r w:rsidRPr="00057845">
              <w:rPr>
                <w:rFonts w:eastAsia="Calibri"/>
                <w:b/>
                <w:sz w:val="20"/>
                <w:szCs w:val="20"/>
              </w:rPr>
              <w:t xml:space="preserve">SVP President: </w:t>
            </w:r>
            <w:r w:rsidRPr="00057845">
              <w:rPr>
                <w:rFonts w:eastAsia="Calibri"/>
                <w:sz w:val="20"/>
                <w:szCs w:val="20"/>
              </w:rPr>
              <w:t>Mr Dave Stroud (01633 838542)</w:t>
            </w:r>
          </w:p>
          <w:p w14:paraId="7C08BF1A" w14:textId="77777777" w:rsidR="005B6986" w:rsidRPr="00057845" w:rsidRDefault="005B6986" w:rsidP="004F70B8">
            <w:pPr>
              <w:rPr>
                <w:rFonts w:eastAsia="Calibri"/>
                <w:sz w:val="20"/>
                <w:szCs w:val="20"/>
              </w:rPr>
            </w:pPr>
            <w:r w:rsidRPr="00057845">
              <w:rPr>
                <w:rFonts w:eastAsia="Calibri"/>
                <w:b/>
                <w:sz w:val="20"/>
                <w:szCs w:val="20"/>
              </w:rPr>
              <w:t>OLA School</w:t>
            </w:r>
            <w:r w:rsidR="00124CEB">
              <w:rPr>
                <w:rFonts w:eastAsia="Calibri"/>
                <w:b/>
                <w:sz w:val="20"/>
                <w:szCs w:val="20"/>
              </w:rPr>
              <w:t>,</w:t>
            </w:r>
            <w:r w:rsidR="00856B14">
              <w:rPr>
                <w:rFonts w:eastAsia="Calibri"/>
                <w:b/>
                <w:sz w:val="20"/>
                <w:szCs w:val="20"/>
              </w:rPr>
              <w:t xml:space="preserve"> Head</w:t>
            </w:r>
            <w:r w:rsidR="00124CEB">
              <w:rPr>
                <w:rFonts w:eastAsia="Calibri"/>
                <w:b/>
                <w:sz w:val="20"/>
                <w:szCs w:val="20"/>
              </w:rPr>
              <w:t>:</w:t>
            </w:r>
            <w:r w:rsidRPr="00057845">
              <w:rPr>
                <w:rFonts w:eastAsia="Calibri"/>
                <w:sz w:val="20"/>
                <w:szCs w:val="20"/>
              </w:rPr>
              <w:t xml:space="preserve"> Mrs Ceri Prosser (01633 484673)</w:t>
            </w:r>
          </w:p>
          <w:p w14:paraId="76983610" w14:textId="77777777" w:rsidR="005B6986" w:rsidRPr="00057845" w:rsidRDefault="005B6986" w:rsidP="008B331E">
            <w:pPr>
              <w:rPr>
                <w:rFonts w:eastAsia="Calibri"/>
                <w:sz w:val="18"/>
                <w:szCs w:val="18"/>
              </w:rPr>
            </w:pPr>
            <w:r w:rsidRPr="00057845">
              <w:rPr>
                <w:rFonts w:eastAsia="Calibri"/>
                <w:b/>
                <w:sz w:val="20"/>
                <w:szCs w:val="20"/>
              </w:rPr>
              <w:t xml:space="preserve">St David School, Head: </w:t>
            </w:r>
            <w:r w:rsidR="005F2CE4" w:rsidRPr="00EB2710">
              <w:rPr>
                <w:rFonts w:eastAsia="Calibri"/>
                <w:sz w:val="20"/>
                <w:szCs w:val="18"/>
              </w:rPr>
              <w:t>Learne</w:t>
            </w:r>
            <w:r w:rsidR="00754E0A" w:rsidRPr="00EB2710">
              <w:rPr>
                <w:rFonts w:eastAsia="Calibri"/>
                <w:sz w:val="20"/>
                <w:szCs w:val="18"/>
              </w:rPr>
              <w:t xml:space="preserve"> Harris</w:t>
            </w:r>
            <w:r w:rsidR="008D5BF7" w:rsidRPr="00EB2710">
              <w:rPr>
                <w:rFonts w:eastAsia="Calibri"/>
                <w:sz w:val="20"/>
                <w:szCs w:val="18"/>
              </w:rPr>
              <w:t xml:space="preserve"> </w:t>
            </w:r>
            <w:r w:rsidR="003908E3" w:rsidRPr="00EB2710">
              <w:rPr>
                <w:rFonts w:eastAsia="Calibri"/>
                <w:sz w:val="20"/>
                <w:szCs w:val="18"/>
              </w:rPr>
              <w:t>(</w:t>
            </w:r>
            <w:r w:rsidRPr="00EB2710">
              <w:rPr>
                <w:rFonts w:eastAsia="Calibri"/>
                <w:sz w:val="20"/>
                <w:szCs w:val="18"/>
              </w:rPr>
              <w:t>01633 482580)</w:t>
            </w:r>
          </w:p>
          <w:p w14:paraId="485EFA20" w14:textId="77777777" w:rsidR="005B6986" w:rsidRPr="00057845" w:rsidRDefault="005B6986" w:rsidP="008B331E">
            <w:pPr>
              <w:rPr>
                <w:rFonts w:eastAsia="Calibri"/>
                <w:sz w:val="20"/>
                <w:szCs w:val="20"/>
              </w:rPr>
            </w:pPr>
            <w:r w:rsidRPr="00057845">
              <w:rPr>
                <w:rFonts w:eastAsia="Calibri"/>
                <w:b/>
                <w:sz w:val="20"/>
                <w:szCs w:val="20"/>
              </w:rPr>
              <w:t xml:space="preserve">St. Alban High School: </w:t>
            </w:r>
            <w:r w:rsidRPr="00057845">
              <w:rPr>
                <w:rFonts w:eastAsia="Calibri"/>
                <w:sz w:val="20"/>
                <w:szCs w:val="20"/>
              </w:rPr>
              <w:t>Mr Stephen Lord (01495 765800)</w:t>
            </w:r>
          </w:p>
          <w:p w14:paraId="7EAE7044" w14:textId="77777777" w:rsidR="005B6986" w:rsidRDefault="00DA2E96" w:rsidP="008B331E">
            <w:pPr>
              <w:rPr>
                <w:rFonts w:eastAsia="Calibri"/>
                <w:i/>
                <w:sz w:val="20"/>
                <w:szCs w:val="20"/>
              </w:rPr>
            </w:pPr>
            <w:r>
              <w:rPr>
                <w:rFonts w:eastAsia="Calibri"/>
                <w:b/>
                <w:sz w:val="20"/>
                <w:szCs w:val="20"/>
              </w:rPr>
              <w:t xml:space="preserve">Parish Hall </w:t>
            </w:r>
            <w:r w:rsidR="005B6986" w:rsidRPr="00057845">
              <w:rPr>
                <w:rFonts w:eastAsia="Calibri"/>
                <w:b/>
                <w:sz w:val="20"/>
                <w:szCs w:val="20"/>
              </w:rPr>
              <w:t>Booking</w:t>
            </w:r>
            <w:r>
              <w:rPr>
                <w:rFonts w:eastAsia="Calibri"/>
                <w:b/>
                <w:sz w:val="20"/>
                <w:szCs w:val="20"/>
              </w:rPr>
              <w:t>s</w:t>
            </w:r>
            <w:r w:rsidR="005B6986" w:rsidRPr="00057845">
              <w:rPr>
                <w:rFonts w:eastAsia="Calibri"/>
                <w:b/>
                <w:sz w:val="20"/>
                <w:szCs w:val="20"/>
              </w:rPr>
              <w:t>:</w:t>
            </w:r>
            <w:r w:rsidR="005B6986" w:rsidRPr="00057845">
              <w:rPr>
                <w:rFonts w:eastAsia="Calibri"/>
                <w:sz w:val="20"/>
                <w:szCs w:val="20"/>
              </w:rPr>
              <w:t xml:space="preserve"> </w:t>
            </w:r>
            <w:r w:rsidR="00376825" w:rsidRPr="00376825">
              <w:rPr>
                <w:rFonts w:eastAsia="Calibri"/>
                <w:i/>
                <w:sz w:val="20"/>
                <w:szCs w:val="20"/>
              </w:rPr>
              <w:t>Please contact the Parish Office</w:t>
            </w:r>
          </w:p>
          <w:p w14:paraId="0515EE52" w14:textId="77777777" w:rsidR="00865617" w:rsidRPr="00057845" w:rsidRDefault="00865617" w:rsidP="008B331E">
            <w:pPr>
              <w:rPr>
                <w:rFonts w:eastAsia="Calibri"/>
                <w:sz w:val="20"/>
                <w:szCs w:val="20"/>
              </w:rPr>
            </w:pPr>
            <w:r w:rsidRPr="00865617">
              <w:rPr>
                <w:rFonts w:eastAsia="Calibri"/>
                <w:b/>
                <w:sz w:val="20"/>
                <w:szCs w:val="20"/>
              </w:rPr>
              <w:t>Grange Hospital Chaplain</w:t>
            </w:r>
            <w:r>
              <w:rPr>
                <w:rFonts w:eastAsia="Calibri"/>
                <w:sz w:val="20"/>
                <w:szCs w:val="20"/>
              </w:rPr>
              <w:t>: Fr Peter McLaren (07561469343)</w:t>
            </w:r>
          </w:p>
        </w:tc>
      </w:tr>
      <w:bookmarkEnd w:id="0"/>
      <w:tr w:rsidR="005B6986" w:rsidRPr="00057845" w14:paraId="7170C835" w14:textId="77777777" w:rsidTr="00C424A4">
        <w:trPr>
          <w:trHeight w:val="320"/>
        </w:trPr>
        <w:tc>
          <w:tcPr>
            <w:tcW w:w="10773" w:type="dxa"/>
            <w:gridSpan w:val="2"/>
          </w:tcPr>
          <w:p w14:paraId="6B673533" w14:textId="77777777" w:rsidR="00B86160" w:rsidRPr="00570353" w:rsidRDefault="005B6986" w:rsidP="00EC7D1E">
            <w:pPr>
              <w:rPr>
                <w:rFonts w:eastAsia="Calibri"/>
                <w:color w:val="0000FF"/>
                <w:sz w:val="20"/>
                <w:szCs w:val="20"/>
                <w:u w:val="single"/>
              </w:rPr>
            </w:pPr>
            <w:r w:rsidRPr="00057845">
              <w:rPr>
                <w:rFonts w:eastAsia="Calibri"/>
                <w:b/>
                <w:sz w:val="20"/>
                <w:szCs w:val="20"/>
              </w:rPr>
              <w:t xml:space="preserve">Website: </w:t>
            </w:r>
            <w:hyperlink r:id="rId8" w:history="1">
              <w:r w:rsidRPr="00057845">
                <w:rPr>
                  <w:rFonts w:eastAsia="Calibri"/>
                  <w:color w:val="0000FF"/>
                  <w:sz w:val="20"/>
                  <w:szCs w:val="20"/>
                  <w:u w:val="single"/>
                </w:rPr>
                <w:t>www.ourladyoftheangels.org.uk</w:t>
              </w:r>
            </w:hyperlink>
            <w:r w:rsidRPr="00057845">
              <w:rPr>
                <w:rFonts w:eastAsia="Calibri"/>
                <w:color w:val="0000FF"/>
                <w:sz w:val="20"/>
                <w:szCs w:val="20"/>
                <w:u w:val="single"/>
              </w:rPr>
              <w:t xml:space="preserve"> </w:t>
            </w:r>
            <w:r w:rsidRPr="00057845">
              <w:rPr>
                <w:rFonts w:eastAsia="Calibri"/>
                <w:color w:val="0000FF"/>
                <w:sz w:val="20"/>
                <w:szCs w:val="20"/>
              </w:rPr>
              <w:t xml:space="preserve">                                           </w:t>
            </w:r>
            <w:r w:rsidRPr="00057845">
              <w:rPr>
                <w:rFonts w:eastAsia="Calibri"/>
                <w:color w:val="0000FF"/>
                <w:sz w:val="20"/>
                <w:szCs w:val="20"/>
                <w:u w:val="single"/>
              </w:rPr>
              <w:t xml:space="preserve"> Social Media: @CatholicCwmbran</w:t>
            </w:r>
          </w:p>
        </w:tc>
      </w:tr>
      <w:bookmarkEnd w:id="1"/>
    </w:tbl>
    <w:p w14:paraId="0EBD7BA3" w14:textId="77777777" w:rsidR="00B637C0" w:rsidRDefault="00B637C0" w:rsidP="00EC7D1E">
      <w:pPr>
        <w:pStyle w:val="ListBullet"/>
        <w:numPr>
          <w:ilvl w:val="0"/>
          <w:numId w:val="0"/>
        </w:numPr>
        <w:spacing w:after="0" w:line="240" w:lineRule="auto"/>
        <w:rPr>
          <w:rFonts w:cstheme="minorHAnsi"/>
          <w:b/>
          <w:sz w:val="16"/>
          <w:vertAlign w:val="superscript"/>
          <w:lang w:eastAsia="en-GB"/>
        </w:rPr>
      </w:pPr>
    </w:p>
    <w:p w14:paraId="163CE2BA" w14:textId="1B6A8C1A" w:rsidR="00236E73" w:rsidRDefault="005B7585" w:rsidP="00EC7D1E">
      <w:pPr>
        <w:pStyle w:val="ListBullet"/>
        <w:numPr>
          <w:ilvl w:val="0"/>
          <w:numId w:val="0"/>
        </w:numPr>
        <w:spacing w:after="0" w:line="240" w:lineRule="auto"/>
        <w:rPr>
          <w:b/>
          <w:lang w:eastAsia="en-GB"/>
        </w:rPr>
      </w:pPr>
      <w:r>
        <w:rPr>
          <w:rFonts w:cstheme="minorHAnsi"/>
          <w:b/>
          <w:sz w:val="16"/>
          <w:vertAlign w:val="superscript"/>
          <w:lang w:eastAsia="en-GB"/>
        </w:rPr>
        <w:t xml:space="preserve"> </w:t>
      </w:r>
      <w:r w:rsidR="00210171">
        <w:rPr>
          <w:rFonts w:cstheme="minorHAnsi"/>
          <w:b/>
          <w:lang w:eastAsia="en-GB"/>
        </w:rPr>
        <w:t>19</w:t>
      </w:r>
      <w:r w:rsidR="00EE6C31" w:rsidRPr="00210171">
        <w:rPr>
          <w:rFonts w:cstheme="minorHAnsi"/>
          <w:b/>
          <w:vertAlign w:val="superscript"/>
          <w:lang w:eastAsia="en-GB"/>
        </w:rPr>
        <w:t>th</w:t>
      </w:r>
      <w:r w:rsidR="00EE6C31">
        <w:rPr>
          <w:rFonts w:cstheme="minorHAnsi"/>
          <w:b/>
          <w:lang w:eastAsia="en-GB"/>
        </w:rPr>
        <w:t xml:space="preserve"> October</w:t>
      </w:r>
      <w:r w:rsidR="00F72C76">
        <w:rPr>
          <w:rFonts w:cstheme="minorHAnsi"/>
          <w:b/>
          <w:lang w:eastAsia="en-GB"/>
        </w:rPr>
        <w:t xml:space="preserve"> 2025</w:t>
      </w:r>
      <w:r w:rsidR="005B6986" w:rsidRPr="004739FC">
        <w:rPr>
          <w:b/>
          <w:lang w:eastAsia="en-GB"/>
        </w:rPr>
        <w:t xml:space="preserve">            </w:t>
      </w:r>
      <w:r w:rsidR="00147AA3" w:rsidRPr="004739FC">
        <w:rPr>
          <w:b/>
          <w:lang w:eastAsia="en-GB"/>
        </w:rPr>
        <w:t xml:space="preserve">     </w:t>
      </w:r>
      <w:r w:rsidR="00F05976" w:rsidRPr="004739FC">
        <w:rPr>
          <w:b/>
          <w:lang w:eastAsia="en-GB"/>
        </w:rPr>
        <w:t xml:space="preserve">   </w:t>
      </w:r>
      <w:r w:rsidR="0072473E" w:rsidRPr="004739FC">
        <w:rPr>
          <w:b/>
          <w:lang w:eastAsia="en-GB"/>
        </w:rPr>
        <w:t xml:space="preserve">   </w:t>
      </w:r>
      <w:r w:rsidR="00D514AF" w:rsidRPr="004739FC">
        <w:rPr>
          <w:b/>
          <w:lang w:eastAsia="en-GB"/>
        </w:rPr>
        <w:t xml:space="preserve"> </w:t>
      </w:r>
      <w:r w:rsidR="00632F2F" w:rsidRPr="004739FC">
        <w:rPr>
          <w:b/>
          <w:lang w:eastAsia="en-GB"/>
        </w:rPr>
        <w:t xml:space="preserve">      </w:t>
      </w:r>
      <w:r w:rsidR="00075A2C" w:rsidRPr="004739FC">
        <w:rPr>
          <w:b/>
          <w:lang w:eastAsia="en-GB"/>
        </w:rPr>
        <w:t xml:space="preserve">      </w:t>
      </w:r>
      <w:r w:rsidR="007A5C37">
        <w:rPr>
          <w:b/>
          <w:lang w:eastAsia="en-GB"/>
        </w:rPr>
        <w:t xml:space="preserve">       </w:t>
      </w:r>
      <w:r w:rsidR="00E75A56">
        <w:rPr>
          <w:b/>
          <w:lang w:eastAsia="en-GB"/>
        </w:rPr>
        <w:t xml:space="preserve">      </w:t>
      </w:r>
      <w:r w:rsidR="00075A2C" w:rsidRPr="004739FC">
        <w:rPr>
          <w:b/>
          <w:lang w:eastAsia="en-GB"/>
        </w:rPr>
        <w:t xml:space="preserve">  </w:t>
      </w:r>
      <w:r w:rsidR="00554C70">
        <w:rPr>
          <w:b/>
          <w:u w:val="single"/>
          <w:lang w:eastAsia="en-GB"/>
        </w:rPr>
        <w:t xml:space="preserve">Week </w:t>
      </w:r>
      <w:r w:rsidR="00EE6C31">
        <w:rPr>
          <w:b/>
          <w:u w:val="single"/>
          <w:lang w:eastAsia="en-GB"/>
        </w:rPr>
        <w:t>29 in</w:t>
      </w:r>
      <w:r w:rsidR="00554C70">
        <w:rPr>
          <w:b/>
          <w:u w:val="single"/>
          <w:lang w:eastAsia="en-GB"/>
        </w:rPr>
        <w:t xml:space="preserve"> Ordinary Time</w:t>
      </w:r>
      <w:r w:rsidR="002A0441">
        <w:rPr>
          <w:b/>
          <w:lang w:eastAsia="en-GB"/>
        </w:rPr>
        <w:t xml:space="preserve">       </w:t>
      </w:r>
      <w:r w:rsidR="00533FCF">
        <w:rPr>
          <w:b/>
          <w:lang w:eastAsia="en-GB"/>
        </w:rPr>
        <w:t xml:space="preserve">               </w:t>
      </w:r>
      <w:r w:rsidR="00E75A56">
        <w:rPr>
          <w:b/>
          <w:lang w:eastAsia="en-GB"/>
        </w:rPr>
        <w:t xml:space="preserve">           </w:t>
      </w:r>
      <w:r w:rsidR="00533FCF">
        <w:rPr>
          <w:b/>
          <w:lang w:eastAsia="en-GB"/>
        </w:rPr>
        <w:t xml:space="preserve"> </w:t>
      </w:r>
      <w:r w:rsidR="00D75D53">
        <w:rPr>
          <w:b/>
          <w:lang w:eastAsia="en-GB"/>
        </w:rPr>
        <w:t xml:space="preserve">    </w:t>
      </w:r>
      <w:r w:rsidR="00A14E87">
        <w:rPr>
          <w:b/>
          <w:lang w:eastAsia="en-GB"/>
        </w:rPr>
        <w:t xml:space="preserve"> </w:t>
      </w:r>
      <w:r w:rsidR="00201DD6">
        <w:rPr>
          <w:b/>
          <w:lang w:eastAsia="en-GB"/>
        </w:rPr>
        <w:t>Psal</w:t>
      </w:r>
      <w:r w:rsidR="005B6986" w:rsidRPr="004C4D46">
        <w:rPr>
          <w:b/>
          <w:lang w:eastAsia="en-GB"/>
        </w:rPr>
        <w:t xml:space="preserve">ter: </w:t>
      </w:r>
      <w:r w:rsidR="005A0F04">
        <w:rPr>
          <w:b/>
          <w:lang w:eastAsia="en-GB"/>
        </w:rPr>
        <w:t>Week</w:t>
      </w:r>
      <w:r w:rsidR="00210171">
        <w:rPr>
          <w:b/>
          <w:lang w:eastAsia="en-GB"/>
        </w:rPr>
        <w:t xml:space="preserve"> 1</w:t>
      </w:r>
    </w:p>
    <w:p w14:paraId="61A42778" w14:textId="77777777" w:rsidR="00172F28" w:rsidRDefault="00172F28" w:rsidP="00EC7D1E">
      <w:pPr>
        <w:pStyle w:val="ListBullet"/>
        <w:numPr>
          <w:ilvl w:val="0"/>
          <w:numId w:val="0"/>
        </w:numPr>
        <w:spacing w:after="0" w:line="240" w:lineRule="auto"/>
        <w:rPr>
          <w:b/>
          <w:lang w:eastAsia="en-GB"/>
        </w:rPr>
      </w:pPr>
    </w:p>
    <w:tbl>
      <w:tblPr>
        <w:tblStyle w:val="TableGrid3"/>
        <w:tblW w:w="10768" w:type="dxa"/>
        <w:tblLook w:val="04A0" w:firstRow="1" w:lastRow="0" w:firstColumn="1" w:lastColumn="0" w:noHBand="0" w:noVBand="1"/>
      </w:tblPr>
      <w:tblGrid>
        <w:gridCol w:w="2394"/>
        <w:gridCol w:w="1009"/>
        <w:gridCol w:w="1545"/>
        <w:gridCol w:w="5820"/>
      </w:tblGrid>
      <w:tr w:rsidR="00172F28" w:rsidRPr="00BA4708" w14:paraId="2D18F787" w14:textId="77777777" w:rsidTr="003647D1">
        <w:trPr>
          <w:trHeight w:val="907"/>
        </w:trPr>
        <w:tc>
          <w:tcPr>
            <w:tcW w:w="2394" w:type="dxa"/>
            <w:tcBorders>
              <w:bottom w:val="single" w:sz="4" w:space="0" w:color="auto"/>
            </w:tcBorders>
          </w:tcPr>
          <w:p w14:paraId="0FC4FE0A" w14:textId="07C98822" w:rsidR="00172F28" w:rsidRDefault="00172F28" w:rsidP="005D38AB">
            <w:pPr>
              <w:tabs>
                <w:tab w:val="left" w:pos="6890"/>
              </w:tabs>
              <w:rPr>
                <w:rFonts w:eastAsia="Lucida Calligraphy" w:cstheme="minorHAnsi"/>
                <w:b/>
                <w:bCs/>
                <w:iCs/>
              </w:rPr>
            </w:pPr>
            <w:r>
              <w:rPr>
                <w:rFonts w:eastAsia="Lucida Calligraphy" w:cstheme="minorHAnsi"/>
                <w:b/>
                <w:bCs/>
                <w:iCs/>
              </w:rPr>
              <w:t>Saturday:</w:t>
            </w:r>
          </w:p>
        </w:tc>
        <w:tc>
          <w:tcPr>
            <w:tcW w:w="1009" w:type="dxa"/>
            <w:tcBorders>
              <w:bottom w:val="single" w:sz="4" w:space="0" w:color="auto"/>
            </w:tcBorders>
          </w:tcPr>
          <w:p w14:paraId="2C84C227" w14:textId="77777777" w:rsidR="00172F28" w:rsidRDefault="00172F28" w:rsidP="00172F28">
            <w:pPr>
              <w:tabs>
                <w:tab w:val="left" w:pos="6890"/>
              </w:tabs>
              <w:rPr>
                <w:rFonts w:eastAsia="Lucida Calligraphy" w:cstheme="minorHAnsi"/>
                <w:b/>
                <w:bCs/>
                <w:iCs/>
              </w:rPr>
            </w:pPr>
            <w:r>
              <w:rPr>
                <w:rFonts w:eastAsia="Lucida Calligraphy" w:cstheme="minorHAnsi"/>
                <w:b/>
                <w:bCs/>
                <w:iCs/>
              </w:rPr>
              <w:t>9.40am</w:t>
            </w:r>
          </w:p>
          <w:p w14:paraId="7C19288F" w14:textId="77777777" w:rsidR="00172F28" w:rsidRPr="0043286B" w:rsidRDefault="00172F28" w:rsidP="00172F28">
            <w:pPr>
              <w:tabs>
                <w:tab w:val="left" w:pos="6890"/>
              </w:tabs>
              <w:rPr>
                <w:rFonts w:eastAsia="Lucida Calligraphy" w:cstheme="minorHAnsi"/>
                <w:b/>
                <w:bCs/>
                <w:iCs/>
              </w:rPr>
            </w:pPr>
            <w:r w:rsidRPr="00CA69BC">
              <w:rPr>
                <w:rFonts w:eastAsia="Lucida Calligraphy" w:cstheme="minorHAnsi"/>
                <w:b/>
                <w:bCs/>
                <w:iCs/>
              </w:rPr>
              <w:t>10.00am</w:t>
            </w:r>
          </w:p>
          <w:p w14:paraId="6C35E058" w14:textId="77777777" w:rsidR="00172F28" w:rsidRDefault="00172F28" w:rsidP="00172F28">
            <w:pPr>
              <w:tabs>
                <w:tab w:val="left" w:pos="6890"/>
              </w:tabs>
              <w:rPr>
                <w:rFonts w:eastAsia="Lucida Calligraphy" w:cstheme="minorHAnsi"/>
                <w:bCs/>
                <w:iCs/>
              </w:rPr>
            </w:pPr>
            <w:r>
              <w:rPr>
                <w:rFonts w:eastAsia="Lucida Calligraphy" w:cstheme="minorHAnsi"/>
                <w:bCs/>
                <w:iCs/>
              </w:rPr>
              <w:t>10.30am</w:t>
            </w:r>
          </w:p>
          <w:p w14:paraId="0B32D087" w14:textId="77777777" w:rsidR="00172F28" w:rsidRDefault="00172F28" w:rsidP="00172F28">
            <w:pPr>
              <w:tabs>
                <w:tab w:val="left" w:pos="6890"/>
              </w:tabs>
              <w:rPr>
                <w:rFonts w:eastAsia="Lucida Calligraphy" w:cstheme="minorHAnsi"/>
                <w:bCs/>
                <w:iCs/>
              </w:rPr>
            </w:pPr>
            <w:r>
              <w:rPr>
                <w:rFonts w:eastAsia="Lucida Calligraphy" w:cstheme="minorHAnsi"/>
                <w:bCs/>
                <w:iCs/>
              </w:rPr>
              <w:t>10.30am</w:t>
            </w:r>
          </w:p>
          <w:p w14:paraId="13527883" w14:textId="4520E1EE" w:rsidR="005941B9" w:rsidRPr="005941B9" w:rsidRDefault="005941B9" w:rsidP="00172F28">
            <w:pPr>
              <w:tabs>
                <w:tab w:val="left" w:pos="6890"/>
              </w:tabs>
              <w:rPr>
                <w:rFonts w:eastAsia="Lucida Calligraphy" w:cstheme="minorHAnsi"/>
                <w:b/>
                <w:bCs/>
                <w:iCs/>
              </w:rPr>
            </w:pPr>
            <w:r w:rsidRPr="005941B9">
              <w:rPr>
                <w:rFonts w:eastAsia="Lucida Calligraphy" w:cstheme="minorHAnsi"/>
                <w:b/>
                <w:bCs/>
                <w:iCs/>
              </w:rPr>
              <w:t>12noon</w:t>
            </w:r>
          </w:p>
        </w:tc>
        <w:tc>
          <w:tcPr>
            <w:tcW w:w="1545" w:type="dxa"/>
            <w:tcBorders>
              <w:bottom w:val="single" w:sz="4" w:space="0" w:color="auto"/>
            </w:tcBorders>
          </w:tcPr>
          <w:p w14:paraId="1AEA9C66" w14:textId="77777777" w:rsidR="00172F28" w:rsidRDefault="00172F28" w:rsidP="002B60F0">
            <w:pPr>
              <w:tabs>
                <w:tab w:val="left" w:pos="6890"/>
              </w:tabs>
              <w:rPr>
                <w:rFonts w:eastAsia="Lucida Calligraphy" w:cstheme="minorHAnsi"/>
                <w:b/>
                <w:bCs/>
                <w:iCs/>
              </w:rPr>
            </w:pPr>
            <w:r>
              <w:rPr>
                <w:rFonts w:eastAsia="Lucida Calligraphy" w:cstheme="minorHAnsi"/>
                <w:b/>
                <w:bCs/>
                <w:iCs/>
              </w:rPr>
              <w:t>Our Lady’s</w:t>
            </w:r>
          </w:p>
          <w:p w14:paraId="57AC9439" w14:textId="77777777" w:rsidR="005941B9" w:rsidRDefault="005941B9" w:rsidP="002B60F0">
            <w:pPr>
              <w:tabs>
                <w:tab w:val="left" w:pos="6890"/>
              </w:tabs>
              <w:rPr>
                <w:rFonts w:eastAsia="Lucida Calligraphy" w:cstheme="minorHAnsi"/>
                <w:b/>
                <w:bCs/>
                <w:iCs/>
              </w:rPr>
            </w:pPr>
          </w:p>
          <w:p w14:paraId="4C356101" w14:textId="77777777" w:rsidR="005941B9" w:rsidRDefault="005941B9" w:rsidP="002B60F0">
            <w:pPr>
              <w:tabs>
                <w:tab w:val="left" w:pos="6890"/>
              </w:tabs>
              <w:rPr>
                <w:rFonts w:eastAsia="Lucida Calligraphy" w:cstheme="minorHAnsi"/>
                <w:b/>
                <w:bCs/>
                <w:iCs/>
              </w:rPr>
            </w:pPr>
          </w:p>
          <w:p w14:paraId="78FDB4F3" w14:textId="77777777" w:rsidR="005941B9" w:rsidRDefault="005941B9" w:rsidP="002B60F0">
            <w:pPr>
              <w:tabs>
                <w:tab w:val="left" w:pos="6890"/>
              </w:tabs>
              <w:rPr>
                <w:rFonts w:eastAsia="Lucida Calligraphy" w:cstheme="minorHAnsi"/>
                <w:b/>
                <w:bCs/>
                <w:iCs/>
              </w:rPr>
            </w:pPr>
          </w:p>
          <w:p w14:paraId="5DE5F9E0" w14:textId="0ED2A6EE" w:rsidR="005941B9" w:rsidRDefault="005941B9" w:rsidP="002B60F0">
            <w:pPr>
              <w:tabs>
                <w:tab w:val="left" w:pos="6890"/>
              </w:tabs>
              <w:rPr>
                <w:rFonts w:eastAsia="Lucida Calligraphy" w:cstheme="minorHAnsi"/>
                <w:b/>
                <w:bCs/>
                <w:iCs/>
              </w:rPr>
            </w:pPr>
            <w:r>
              <w:rPr>
                <w:rFonts w:eastAsia="Lucida Calligraphy" w:cstheme="minorHAnsi"/>
                <w:b/>
                <w:bCs/>
                <w:iCs/>
              </w:rPr>
              <w:t>Our Lady’s</w:t>
            </w:r>
          </w:p>
        </w:tc>
        <w:tc>
          <w:tcPr>
            <w:tcW w:w="5820" w:type="dxa"/>
            <w:tcBorders>
              <w:bottom w:val="single" w:sz="4" w:space="0" w:color="auto"/>
            </w:tcBorders>
          </w:tcPr>
          <w:p w14:paraId="0892FED9" w14:textId="77777777" w:rsidR="00172F28" w:rsidRPr="005C7B67" w:rsidRDefault="00172F28" w:rsidP="00172F28">
            <w:pPr>
              <w:tabs>
                <w:tab w:val="left" w:pos="6890"/>
              </w:tabs>
              <w:rPr>
                <w:rFonts w:eastAsia="Lucida Calligraphy" w:cstheme="minorHAnsi"/>
                <w:bCs/>
                <w:iCs/>
              </w:rPr>
            </w:pPr>
            <w:r w:rsidRPr="005C7B67">
              <w:rPr>
                <w:rFonts w:eastAsia="Lucida Calligraphy" w:cstheme="minorHAnsi"/>
                <w:bCs/>
                <w:iCs/>
              </w:rPr>
              <w:t>Morning Prayer</w:t>
            </w:r>
          </w:p>
          <w:p w14:paraId="0A477937" w14:textId="77777777" w:rsidR="00172F28" w:rsidRDefault="00172F28" w:rsidP="00172F28">
            <w:pPr>
              <w:tabs>
                <w:tab w:val="left" w:pos="6890"/>
              </w:tabs>
              <w:rPr>
                <w:rFonts w:eastAsia="Lucida Calligraphy" w:cstheme="minorHAnsi"/>
                <w:b/>
                <w:bCs/>
                <w:iCs/>
              </w:rPr>
            </w:pPr>
            <w:r w:rsidRPr="00235140">
              <w:rPr>
                <w:rFonts w:eastAsia="Lucida Calligraphy" w:cstheme="minorHAnsi"/>
                <w:b/>
                <w:bCs/>
                <w:iCs/>
              </w:rPr>
              <w:t>Holy Mas</w:t>
            </w:r>
            <w:r>
              <w:rPr>
                <w:rFonts w:eastAsia="Lucida Calligraphy" w:cstheme="minorHAnsi"/>
                <w:b/>
                <w:bCs/>
                <w:iCs/>
              </w:rPr>
              <w:t>s:  + The People of the Parish</w:t>
            </w:r>
          </w:p>
          <w:p w14:paraId="7301F72A" w14:textId="77777777" w:rsidR="00172F28" w:rsidRPr="00522E99" w:rsidRDefault="00172F28" w:rsidP="00172F28">
            <w:pPr>
              <w:tabs>
                <w:tab w:val="left" w:pos="6890"/>
              </w:tabs>
              <w:rPr>
                <w:rFonts w:eastAsia="Lucida Calligraphy" w:cstheme="minorHAnsi"/>
                <w:b/>
                <w:bCs/>
                <w:iCs/>
              </w:rPr>
            </w:pPr>
            <w:r>
              <w:rPr>
                <w:rFonts w:eastAsia="Lucida Calligraphy" w:cstheme="minorHAnsi"/>
                <w:bCs/>
                <w:i/>
                <w:iCs/>
              </w:rPr>
              <w:t>Adoration of the Blessed Sacrament until 11.15am</w:t>
            </w:r>
          </w:p>
          <w:p w14:paraId="7FD543AD" w14:textId="77777777" w:rsidR="00172F28" w:rsidRDefault="00172F28" w:rsidP="00172F28">
            <w:pPr>
              <w:tabs>
                <w:tab w:val="left" w:pos="6890"/>
              </w:tabs>
              <w:rPr>
                <w:rFonts w:cstheme="minorHAnsi"/>
                <w:bCs/>
                <w:i/>
              </w:rPr>
            </w:pPr>
            <w:r w:rsidRPr="00E81E93">
              <w:rPr>
                <w:rFonts w:cstheme="minorHAnsi"/>
                <w:bCs/>
                <w:i/>
              </w:rPr>
              <w:t>Sacrament of Reconciliation until 11.</w:t>
            </w:r>
            <w:r>
              <w:rPr>
                <w:rFonts w:cstheme="minorHAnsi"/>
                <w:bCs/>
                <w:i/>
              </w:rPr>
              <w:t>15</w:t>
            </w:r>
            <w:r w:rsidRPr="00E81E93">
              <w:rPr>
                <w:rFonts w:cstheme="minorHAnsi"/>
                <w:bCs/>
                <w:i/>
              </w:rPr>
              <w:t>a</w:t>
            </w:r>
            <w:r>
              <w:rPr>
                <w:rFonts w:cstheme="minorHAnsi"/>
                <w:bCs/>
                <w:i/>
              </w:rPr>
              <w:t>m</w:t>
            </w:r>
          </w:p>
          <w:p w14:paraId="5AB000BB" w14:textId="7EA79178" w:rsidR="005941B9" w:rsidRPr="005941B9" w:rsidRDefault="005941B9" w:rsidP="00172F28">
            <w:pPr>
              <w:tabs>
                <w:tab w:val="left" w:pos="6890"/>
              </w:tabs>
              <w:rPr>
                <w:rFonts w:eastAsia="Lucida Calligraphy" w:cstheme="minorHAnsi"/>
                <w:b/>
                <w:bCs/>
                <w:i/>
                <w:iCs/>
              </w:rPr>
            </w:pPr>
            <w:r w:rsidRPr="005941B9">
              <w:rPr>
                <w:rFonts w:eastAsia="Lucida Calligraphy" w:cstheme="minorHAnsi"/>
                <w:b/>
                <w:bCs/>
                <w:i/>
                <w:iCs/>
              </w:rPr>
              <w:t>Baptism of Zara, Eli and Baby</w:t>
            </w:r>
            <w:r w:rsidR="00AE0438">
              <w:rPr>
                <w:rFonts w:eastAsia="Lucida Calligraphy" w:cstheme="minorHAnsi"/>
                <w:b/>
                <w:bCs/>
                <w:i/>
                <w:iCs/>
              </w:rPr>
              <w:t>.</w:t>
            </w:r>
            <w:bookmarkStart w:id="4" w:name="_GoBack"/>
            <w:bookmarkEnd w:id="4"/>
          </w:p>
        </w:tc>
      </w:tr>
      <w:tr w:rsidR="0043286B" w:rsidRPr="00BA4708" w14:paraId="51ABDA56" w14:textId="77777777" w:rsidTr="003647D1">
        <w:trPr>
          <w:trHeight w:val="907"/>
        </w:trPr>
        <w:tc>
          <w:tcPr>
            <w:tcW w:w="2394" w:type="dxa"/>
            <w:tcBorders>
              <w:bottom w:val="single" w:sz="4" w:space="0" w:color="auto"/>
            </w:tcBorders>
          </w:tcPr>
          <w:p w14:paraId="0222DFCC" w14:textId="01C9D482" w:rsidR="005D38AB" w:rsidRDefault="005D38AB" w:rsidP="005D38AB">
            <w:pPr>
              <w:tabs>
                <w:tab w:val="left" w:pos="6890"/>
              </w:tabs>
              <w:rPr>
                <w:rFonts w:eastAsia="Lucida Calligraphy" w:cstheme="minorHAnsi"/>
                <w:b/>
                <w:bCs/>
                <w:i/>
                <w:iCs/>
              </w:rPr>
            </w:pPr>
            <w:r>
              <w:rPr>
                <w:rFonts w:eastAsia="Lucida Calligraphy" w:cstheme="minorHAnsi"/>
                <w:b/>
                <w:bCs/>
                <w:iCs/>
              </w:rPr>
              <w:t xml:space="preserve">Saturday/Sunday:  </w:t>
            </w:r>
            <w:r w:rsidR="00172F28">
              <w:rPr>
                <w:rFonts w:eastAsia="Lucida Calligraphy" w:cstheme="minorHAnsi"/>
                <w:b/>
                <w:bCs/>
                <w:iCs/>
              </w:rPr>
              <w:t>29</w:t>
            </w:r>
            <w:r w:rsidR="00172F28" w:rsidRPr="00172F28">
              <w:rPr>
                <w:rFonts w:eastAsia="Lucida Calligraphy" w:cstheme="minorHAnsi"/>
                <w:b/>
                <w:bCs/>
                <w:iCs/>
                <w:vertAlign w:val="superscript"/>
              </w:rPr>
              <w:t>th</w:t>
            </w:r>
            <w:r w:rsidR="00172F28">
              <w:rPr>
                <w:rFonts w:eastAsia="Lucida Calligraphy" w:cstheme="minorHAnsi"/>
                <w:b/>
                <w:bCs/>
                <w:iCs/>
              </w:rPr>
              <w:t xml:space="preserve"> </w:t>
            </w:r>
            <w:r>
              <w:rPr>
                <w:rFonts w:eastAsia="Lucida Calligraphy" w:cstheme="minorHAnsi"/>
                <w:b/>
                <w:bCs/>
                <w:iCs/>
              </w:rPr>
              <w:t>Sunday in Ordinary Time</w:t>
            </w:r>
          </w:p>
          <w:p w14:paraId="04D55C14" w14:textId="067A0D4F" w:rsidR="00EC7339" w:rsidRDefault="00EC7339" w:rsidP="005D38AB">
            <w:pPr>
              <w:tabs>
                <w:tab w:val="left" w:pos="6890"/>
              </w:tabs>
              <w:rPr>
                <w:rFonts w:eastAsia="Lucida Calligraphy" w:cstheme="minorHAnsi"/>
                <w:b/>
                <w:bCs/>
                <w:iCs/>
              </w:rPr>
            </w:pPr>
          </w:p>
        </w:tc>
        <w:tc>
          <w:tcPr>
            <w:tcW w:w="1009" w:type="dxa"/>
            <w:tcBorders>
              <w:bottom w:val="single" w:sz="4" w:space="0" w:color="auto"/>
            </w:tcBorders>
          </w:tcPr>
          <w:p w14:paraId="0CE3436A" w14:textId="07941B69" w:rsidR="009D57F8" w:rsidRPr="00D02419" w:rsidRDefault="00D02419" w:rsidP="002B60F0">
            <w:pPr>
              <w:tabs>
                <w:tab w:val="left" w:pos="6890"/>
              </w:tabs>
              <w:rPr>
                <w:rFonts w:eastAsia="Lucida Calligraphy" w:cstheme="minorHAnsi"/>
                <w:bCs/>
                <w:iCs/>
              </w:rPr>
            </w:pPr>
            <w:r w:rsidRPr="00D02419">
              <w:rPr>
                <w:rFonts w:eastAsia="Lucida Calligraphy" w:cstheme="minorHAnsi"/>
                <w:bCs/>
                <w:iCs/>
              </w:rPr>
              <w:t>4.15pm</w:t>
            </w:r>
          </w:p>
          <w:p w14:paraId="21C229B1" w14:textId="0CEA203C" w:rsidR="002B60F0" w:rsidRDefault="002B60F0" w:rsidP="002B60F0">
            <w:pPr>
              <w:tabs>
                <w:tab w:val="left" w:pos="6890"/>
              </w:tabs>
              <w:rPr>
                <w:rFonts w:eastAsia="Lucida Calligraphy" w:cstheme="minorHAnsi"/>
                <w:b/>
                <w:bCs/>
                <w:iCs/>
              </w:rPr>
            </w:pPr>
            <w:r>
              <w:rPr>
                <w:rFonts w:eastAsia="Lucida Calligraphy" w:cstheme="minorHAnsi"/>
                <w:b/>
                <w:bCs/>
                <w:iCs/>
              </w:rPr>
              <w:t>5.00pm</w:t>
            </w:r>
          </w:p>
          <w:p w14:paraId="083A2590" w14:textId="6580BD05" w:rsidR="002B60F0" w:rsidRDefault="002B60F0" w:rsidP="002B60F0">
            <w:pPr>
              <w:tabs>
                <w:tab w:val="left" w:pos="6890"/>
              </w:tabs>
              <w:rPr>
                <w:rFonts w:eastAsia="Lucida Calligraphy" w:cstheme="minorHAnsi"/>
                <w:bCs/>
                <w:iCs/>
              </w:rPr>
            </w:pPr>
            <w:r w:rsidRPr="00A34F97">
              <w:rPr>
                <w:rFonts w:eastAsia="Lucida Calligraphy" w:cstheme="minorHAnsi"/>
                <w:bCs/>
                <w:iCs/>
              </w:rPr>
              <w:t>8.00pm</w:t>
            </w:r>
          </w:p>
          <w:p w14:paraId="39CDD2BB" w14:textId="77777777" w:rsidR="003647D1" w:rsidRDefault="003647D1" w:rsidP="003647D1">
            <w:pPr>
              <w:tabs>
                <w:tab w:val="left" w:pos="6890"/>
              </w:tabs>
              <w:rPr>
                <w:rFonts w:eastAsia="Lucida Calligraphy" w:cstheme="minorHAnsi"/>
                <w:b/>
                <w:bCs/>
                <w:iCs/>
              </w:rPr>
            </w:pPr>
            <w:r w:rsidRPr="00536649">
              <w:rPr>
                <w:rFonts w:eastAsia="Lucida Calligraphy" w:cstheme="minorHAnsi"/>
                <w:b/>
                <w:bCs/>
                <w:iCs/>
              </w:rPr>
              <w:t>9.30am</w:t>
            </w:r>
          </w:p>
          <w:p w14:paraId="281A3430" w14:textId="77777777" w:rsidR="003647D1" w:rsidRDefault="003647D1" w:rsidP="003647D1">
            <w:pPr>
              <w:tabs>
                <w:tab w:val="left" w:pos="6890"/>
              </w:tabs>
              <w:rPr>
                <w:rFonts w:eastAsia="Lucida Calligraphy" w:cstheme="minorHAnsi"/>
                <w:b/>
                <w:bCs/>
                <w:iCs/>
              </w:rPr>
            </w:pPr>
          </w:p>
          <w:p w14:paraId="399207F1" w14:textId="0B816BCD" w:rsidR="005B7585" w:rsidRPr="00E306B9" w:rsidRDefault="003647D1" w:rsidP="00EC7339">
            <w:pPr>
              <w:tabs>
                <w:tab w:val="left" w:pos="6890"/>
              </w:tabs>
              <w:rPr>
                <w:rFonts w:eastAsia="Lucida Calligraphy" w:cstheme="minorHAnsi"/>
                <w:b/>
                <w:bCs/>
                <w:iCs/>
              </w:rPr>
            </w:pPr>
            <w:r w:rsidRPr="00536649">
              <w:rPr>
                <w:rFonts w:eastAsia="Lucida Calligraphy" w:cstheme="minorHAnsi"/>
                <w:b/>
                <w:bCs/>
                <w:iCs/>
              </w:rPr>
              <w:t>11.15</w:t>
            </w:r>
            <w:r>
              <w:rPr>
                <w:rFonts w:eastAsia="Lucida Calligraphy" w:cstheme="minorHAnsi"/>
                <w:b/>
                <w:bCs/>
                <w:iCs/>
              </w:rPr>
              <w:t>am</w:t>
            </w:r>
          </w:p>
          <w:p w14:paraId="1C126865" w14:textId="3D211792" w:rsidR="00401399" w:rsidRPr="00CD0960" w:rsidRDefault="003647D1" w:rsidP="00EC7339">
            <w:pPr>
              <w:tabs>
                <w:tab w:val="left" w:pos="6890"/>
              </w:tabs>
              <w:rPr>
                <w:rFonts w:eastAsia="Lucida Calligraphy" w:cstheme="minorHAnsi"/>
                <w:b/>
                <w:bCs/>
                <w:iCs/>
              </w:rPr>
            </w:pPr>
            <w:r w:rsidRPr="00631D96">
              <w:rPr>
                <w:rFonts w:eastAsia="Lucida Calligraphy" w:cstheme="minorHAnsi"/>
                <w:bCs/>
                <w:iCs/>
              </w:rPr>
              <w:t>8.00pm</w:t>
            </w:r>
          </w:p>
        </w:tc>
        <w:tc>
          <w:tcPr>
            <w:tcW w:w="1545" w:type="dxa"/>
            <w:tcBorders>
              <w:bottom w:val="single" w:sz="4" w:space="0" w:color="auto"/>
            </w:tcBorders>
          </w:tcPr>
          <w:p w14:paraId="4D7EB144" w14:textId="79BE01FB" w:rsidR="002B60F0" w:rsidRDefault="002B60F0" w:rsidP="002B60F0">
            <w:pPr>
              <w:tabs>
                <w:tab w:val="left" w:pos="6890"/>
              </w:tabs>
              <w:rPr>
                <w:rFonts w:eastAsia="Lucida Calligraphy" w:cstheme="minorHAnsi"/>
                <w:b/>
                <w:bCs/>
                <w:iCs/>
              </w:rPr>
            </w:pPr>
            <w:r>
              <w:rPr>
                <w:rFonts w:eastAsia="Lucida Calligraphy" w:cstheme="minorHAnsi"/>
                <w:b/>
                <w:bCs/>
                <w:iCs/>
              </w:rPr>
              <w:t>St David’s</w:t>
            </w:r>
          </w:p>
          <w:p w14:paraId="2CEC5BC0" w14:textId="77777777" w:rsidR="00D02419" w:rsidRDefault="00D02419" w:rsidP="002B60F0">
            <w:pPr>
              <w:tabs>
                <w:tab w:val="left" w:pos="6890"/>
              </w:tabs>
              <w:rPr>
                <w:rFonts w:eastAsia="Lucida Calligraphy" w:cstheme="minorHAnsi"/>
                <w:b/>
                <w:bCs/>
                <w:iCs/>
              </w:rPr>
            </w:pPr>
          </w:p>
          <w:p w14:paraId="7A0C506F" w14:textId="77777777" w:rsidR="00401399" w:rsidRDefault="002B60F0" w:rsidP="002B60F0">
            <w:pPr>
              <w:tabs>
                <w:tab w:val="left" w:pos="6890"/>
              </w:tabs>
              <w:rPr>
                <w:rFonts w:eastAsia="Lucida Calligraphy" w:cstheme="minorHAnsi"/>
                <w:b/>
                <w:bCs/>
                <w:iCs/>
              </w:rPr>
            </w:pPr>
            <w:r>
              <w:rPr>
                <w:rFonts w:eastAsia="Lucida Calligraphy" w:cstheme="minorHAnsi"/>
                <w:b/>
                <w:bCs/>
                <w:iCs/>
              </w:rPr>
              <w:t>Facebook Live</w:t>
            </w:r>
          </w:p>
          <w:p w14:paraId="4576B2FA" w14:textId="77777777" w:rsidR="003647D1" w:rsidRDefault="003647D1" w:rsidP="003647D1">
            <w:pPr>
              <w:tabs>
                <w:tab w:val="left" w:pos="6890"/>
              </w:tabs>
              <w:rPr>
                <w:rFonts w:eastAsia="Lucida Calligraphy" w:cstheme="minorHAnsi"/>
                <w:b/>
                <w:bCs/>
                <w:iCs/>
              </w:rPr>
            </w:pPr>
            <w:r>
              <w:rPr>
                <w:rFonts w:eastAsia="Lucida Calligraphy" w:cstheme="minorHAnsi"/>
                <w:b/>
                <w:bCs/>
                <w:iCs/>
              </w:rPr>
              <w:t>Our Lady’s</w:t>
            </w:r>
          </w:p>
          <w:p w14:paraId="75BCF603" w14:textId="77777777" w:rsidR="003647D1" w:rsidRDefault="003647D1" w:rsidP="003647D1">
            <w:pPr>
              <w:tabs>
                <w:tab w:val="left" w:pos="6890"/>
              </w:tabs>
              <w:rPr>
                <w:rFonts w:eastAsia="Lucida Calligraphy" w:cstheme="minorHAnsi"/>
                <w:b/>
                <w:bCs/>
                <w:iCs/>
              </w:rPr>
            </w:pPr>
          </w:p>
          <w:p w14:paraId="7A65879A" w14:textId="462EC67C" w:rsidR="005B7585" w:rsidRDefault="003647D1" w:rsidP="003647D1">
            <w:pPr>
              <w:tabs>
                <w:tab w:val="left" w:pos="6890"/>
              </w:tabs>
              <w:rPr>
                <w:rFonts w:eastAsia="Lucida Calligraphy" w:cstheme="minorHAnsi"/>
                <w:b/>
                <w:bCs/>
                <w:iCs/>
              </w:rPr>
            </w:pPr>
            <w:r>
              <w:rPr>
                <w:rFonts w:eastAsia="Lucida Calligraphy" w:cstheme="minorHAnsi"/>
                <w:b/>
                <w:bCs/>
                <w:iCs/>
              </w:rPr>
              <w:t>St David’s</w:t>
            </w:r>
          </w:p>
          <w:p w14:paraId="093BBB65" w14:textId="4028DAFA" w:rsidR="003647D1" w:rsidRDefault="003647D1" w:rsidP="003647D1">
            <w:pPr>
              <w:tabs>
                <w:tab w:val="left" w:pos="6890"/>
              </w:tabs>
              <w:rPr>
                <w:rFonts w:eastAsia="Lucida Calligraphy" w:cstheme="minorHAnsi"/>
                <w:b/>
                <w:bCs/>
                <w:iCs/>
              </w:rPr>
            </w:pPr>
            <w:r>
              <w:rPr>
                <w:rFonts w:eastAsia="Lucida Calligraphy" w:cstheme="minorHAnsi"/>
                <w:b/>
                <w:bCs/>
                <w:iCs/>
              </w:rPr>
              <w:t>Facebook Live</w:t>
            </w:r>
          </w:p>
        </w:tc>
        <w:tc>
          <w:tcPr>
            <w:tcW w:w="5820" w:type="dxa"/>
            <w:tcBorders>
              <w:bottom w:val="single" w:sz="4" w:space="0" w:color="auto"/>
            </w:tcBorders>
          </w:tcPr>
          <w:p w14:paraId="248E758E" w14:textId="77777777" w:rsidR="00172F28" w:rsidRPr="00886D6A" w:rsidRDefault="00172F28" w:rsidP="00172F28">
            <w:pPr>
              <w:tabs>
                <w:tab w:val="left" w:pos="6890"/>
              </w:tabs>
              <w:rPr>
                <w:rFonts w:eastAsia="Lucida Calligraphy" w:cstheme="minorHAnsi"/>
                <w:b/>
                <w:bCs/>
                <w:iCs/>
              </w:rPr>
            </w:pPr>
            <w:r>
              <w:rPr>
                <w:rFonts w:eastAsia="Lucida Calligraphy" w:cstheme="minorHAnsi"/>
                <w:bCs/>
                <w:i/>
                <w:iCs/>
              </w:rPr>
              <w:t>Sacrament of Reconciliation until 4.45pm</w:t>
            </w:r>
          </w:p>
          <w:p w14:paraId="08408595" w14:textId="77777777" w:rsidR="00172F28" w:rsidRDefault="00172F28" w:rsidP="00172F28">
            <w:pPr>
              <w:tabs>
                <w:tab w:val="left" w:pos="6890"/>
              </w:tabs>
              <w:rPr>
                <w:rFonts w:eastAsia="Lucida Calligraphy" w:cstheme="minorHAnsi"/>
                <w:b/>
                <w:bCs/>
                <w:iCs/>
              </w:rPr>
            </w:pPr>
            <w:r w:rsidRPr="00A34F97">
              <w:rPr>
                <w:rFonts w:eastAsia="Lucida Calligraphy" w:cstheme="minorHAnsi"/>
                <w:b/>
                <w:bCs/>
                <w:iCs/>
              </w:rPr>
              <w:t>Holy Mass:</w:t>
            </w:r>
            <w:r>
              <w:rPr>
                <w:rFonts w:eastAsia="Lucida Calligraphy" w:cstheme="minorHAnsi"/>
                <w:b/>
                <w:bCs/>
                <w:iCs/>
              </w:rPr>
              <w:t xml:space="preserve"> Ints of Michael Murphy (MH)</w:t>
            </w:r>
          </w:p>
          <w:p w14:paraId="2E515310" w14:textId="77777777" w:rsidR="00172F28" w:rsidRDefault="00172F28" w:rsidP="00172F28">
            <w:pPr>
              <w:tabs>
                <w:tab w:val="left" w:pos="6890"/>
              </w:tabs>
              <w:rPr>
                <w:rFonts w:eastAsia="Lucida Calligraphy" w:cstheme="minorHAnsi"/>
                <w:b/>
                <w:bCs/>
                <w:iCs/>
              </w:rPr>
            </w:pPr>
            <w:r>
              <w:rPr>
                <w:rFonts w:eastAsia="Lucida Calligraphy" w:cstheme="minorHAnsi"/>
                <w:bCs/>
                <w:iCs/>
              </w:rPr>
              <w:t>H</w:t>
            </w:r>
            <w:r w:rsidRPr="004125FC">
              <w:rPr>
                <w:rFonts w:eastAsia="Lucida Calligraphy" w:cstheme="minorHAnsi"/>
                <w:bCs/>
                <w:iCs/>
              </w:rPr>
              <w:t>oly Rosary: The Joyful Mysteries</w:t>
            </w:r>
            <w:r w:rsidRPr="00002B14">
              <w:rPr>
                <w:rFonts w:eastAsia="Lucida Calligraphy" w:cstheme="minorHAnsi"/>
                <w:b/>
                <w:bCs/>
                <w:iCs/>
              </w:rPr>
              <w:t xml:space="preserve"> </w:t>
            </w:r>
          </w:p>
          <w:p w14:paraId="00EC4D8E" w14:textId="77777777" w:rsidR="00172F28" w:rsidRDefault="00172F28" w:rsidP="00172F28">
            <w:pPr>
              <w:tabs>
                <w:tab w:val="left" w:pos="6890"/>
              </w:tabs>
              <w:rPr>
                <w:rFonts w:eastAsia="Lucida Calligraphy" w:cstheme="minorHAnsi"/>
                <w:b/>
                <w:bCs/>
                <w:iCs/>
              </w:rPr>
            </w:pPr>
            <w:r w:rsidRPr="00002B14">
              <w:rPr>
                <w:rFonts w:eastAsia="Lucida Calligraphy" w:cstheme="minorHAnsi"/>
                <w:b/>
                <w:bCs/>
                <w:iCs/>
              </w:rPr>
              <w:t>H</w:t>
            </w:r>
            <w:r w:rsidRPr="00D14992">
              <w:rPr>
                <w:rFonts w:eastAsia="Lucida Calligraphy" w:cstheme="minorHAnsi"/>
                <w:b/>
                <w:bCs/>
                <w:iCs/>
              </w:rPr>
              <w:t xml:space="preserve">oly Mass: </w:t>
            </w:r>
            <w:r>
              <w:rPr>
                <w:rFonts w:eastAsia="Lucida Calligraphy" w:cstheme="minorHAnsi"/>
                <w:b/>
                <w:bCs/>
                <w:iCs/>
              </w:rPr>
              <w:t>+ Gillian Anslow (CO’B)</w:t>
            </w:r>
          </w:p>
          <w:p w14:paraId="0467F1AB" w14:textId="77777777" w:rsidR="00172F28" w:rsidRPr="00522E99" w:rsidRDefault="00172F28" w:rsidP="00172F28">
            <w:pPr>
              <w:tabs>
                <w:tab w:val="left" w:pos="6890"/>
              </w:tabs>
              <w:rPr>
                <w:rFonts w:cstheme="minorHAnsi"/>
                <w:bCs/>
                <w:i/>
              </w:rPr>
            </w:pPr>
            <w:r w:rsidRPr="006A5CC8">
              <w:rPr>
                <w:rFonts w:cstheme="minorHAnsi"/>
                <w:bCs/>
                <w:i/>
              </w:rPr>
              <w:t>After Mass tea and coffee in St Anne’s room</w:t>
            </w:r>
          </w:p>
          <w:p w14:paraId="22AEDFA0" w14:textId="77777777" w:rsidR="00172F28" w:rsidRDefault="00172F28" w:rsidP="00172F28">
            <w:pPr>
              <w:tabs>
                <w:tab w:val="left" w:pos="6890"/>
              </w:tabs>
              <w:rPr>
                <w:rFonts w:eastAsia="Lucida Calligraphy" w:cstheme="minorHAnsi"/>
                <w:b/>
                <w:bCs/>
                <w:iCs/>
              </w:rPr>
            </w:pPr>
            <w:r>
              <w:rPr>
                <w:rFonts w:eastAsia="Lucida Calligraphy" w:cstheme="minorHAnsi"/>
                <w:b/>
                <w:bCs/>
                <w:iCs/>
              </w:rPr>
              <w:t>Holy Mass: + Nancy Oakley (SVP)</w:t>
            </w:r>
          </w:p>
          <w:p w14:paraId="69BEA424" w14:textId="29C5CC6F" w:rsidR="003647D1" w:rsidRPr="002B60F0" w:rsidRDefault="00172F28" w:rsidP="00172F28">
            <w:pPr>
              <w:tabs>
                <w:tab w:val="left" w:pos="6890"/>
              </w:tabs>
              <w:rPr>
                <w:rFonts w:eastAsia="Lucida Calligraphy" w:cstheme="minorHAnsi"/>
                <w:bCs/>
                <w:iCs/>
              </w:rPr>
            </w:pPr>
            <w:r w:rsidRPr="004125FC">
              <w:rPr>
                <w:rFonts w:eastAsia="Lucida Calligraphy" w:cstheme="minorHAnsi"/>
                <w:bCs/>
                <w:iCs/>
              </w:rPr>
              <w:t>Holy Rosary:  The Glorious Mysteries</w:t>
            </w:r>
          </w:p>
        </w:tc>
      </w:tr>
      <w:tr w:rsidR="0043286B" w:rsidRPr="00BE5253" w14:paraId="04BADCD2" w14:textId="77777777" w:rsidTr="003647D1">
        <w:trPr>
          <w:trHeight w:val="478"/>
        </w:trPr>
        <w:tc>
          <w:tcPr>
            <w:tcW w:w="2394" w:type="dxa"/>
          </w:tcPr>
          <w:p w14:paraId="5C8DA224" w14:textId="732F7326" w:rsidR="005C373A" w:rsidRPr="000477E4" w:rsidRDefault="00C72432" w:rsidP="00C72432">
            <w:pPr>
              <w:tabs>
                <w:tab w:val="left" w:pos="6890"/>
              </w:tabs>
              <w:rPr>
                <w:rFonts w:eastAsia="Lucida Calligraphy" w:cstheme="minorHAnsi"/>
                <w:b/>
                <w:bCs/>
                <w:iCs/>
              </w:rPr>
            </w:pPr>
            <w:r w:rsidRPr="000776CE">
              <w:rPr>
                <w:rFonts w:eastAsia="Lucida Calligraphy" w:cstheme="minorHAnsi"/>
                <w:b/>
                <w:bCs/>
                <w:iCs/>
              </w:rPr>
              <w:t>Monday</w:t>
            </w:r>
            <w:r w:rsidR="00FA3E78">
              <w:rPr>
                <w:rFonts w:eastAsia="Lucida Calligraphy" w:cstheme="minorHAnsi"/>
                <w:b/>
                <w:bCs/>
                <w:iCs/>
              </w:rPr>
              <w:t xml:space="preserve">: </w:t>
            </w:r>
          </w:p>
        </w:tc>
        <w:tc>
          <w:tcPr>
            <w:tcW w:w="1009" w:type="dxa"/>
          </w:tcPr>
          <w:p w14:paraId="2084FBCE" w14:textId="33C751A7" w:rsidR="0043286B" w:rsidRPr="0043286B" w:rsidRDefault="0043286B" w:rsidP="005C373A">
            <w:pPr>
              <w:tabs>
                <w:tab w:val="left" w:pos="6890"/>
              </w:tabs>
              <w:rPr>
                <w:rFonts w:eastAsia="Lucida Calligraphy" w:cstheme="minorHAnsi"/>
                <w:b/>
                <w:bCs/>
                <w:iCs/>
              </w:rPr>
            </w:pPr>
            <w:r w:rsidRPr="0043286B">
              <w:rPr>
                <w:rFonts w:eastAsia="Lucida Calligraphy" w:cstheme="minorHAnsi"/>
                <w:b/>
                <w:bCs/>
                <w:iCs/>
              </w:rPr>
              <w:t>9.10am</w:t>
            </w:r>
          </w:p>
          <w:p w14:paraId="009434A3" w14:textId="6F84F5AF" w:rsidR="0043286B" w:rsidRPr="0043286B" w:rsidRDefault="0043286B" w:rsidP="005C373A">
            <w:pPr>
              <w:tabs>
                <w:tab w:val="left" w:pos="6890"/>
              </w:tabs>
              <w:rPr>
                <w:rFonts w:eastAsia="Lucida Calligraphy" w:cstheme="minorHAnsi"/>
                <w:b/>
                <w:bCs/>
                <w:iCs/>
              </w:rPr>
            </w:pPr>
            <w:r w:rsidRPr="0043286B">
              <w:rPr>
                <w:rFonts w:eastAsia="Lucida Calligraphy" w:cstheme="minorHAnsi"/>
                <w:b/>
                <w:bCs/>
                <w:iCs/>
              </w:rPr>
              <w:t>9.30am</w:t>
            </w:r>
          </w:p>
          <w:p w14:paraId="10C226CA" w14:textId="4D0A55A8" w:rsidR="005C373A" w:rsidRPr="00D03494" w:rsidRDefault="00D03494" w:rsidP="005C373A">
            <w:pPr>
              <w:tabs>
                <w:tab w:val="left" w:pos="6890"/>
              </w:tabs>
              <w:rPr>
                <w:rFonts w:eastAsia="Lucida Calligraphy" w:cstheme="minorHAnsi"/>
                <w:bCs/>
                <w:iCs/>
              </w:rPr>
            </w:pPr>
            <w:r w:rsidRPr="00D03494">
              <w:rPr>
                <w:rFonts w:eastAsia="Lucida Calligraphy" w:cstheme="minorHAnsi"/>
                <w:bCs/>
                <w:iCs/>
              </w:rPr>
              <w:t>8.00pm</w:t>
            </w:r>
          </w:p>
        </w:tc>
        <w:tc>
          <w:tcPr>
            <w:tcW w:w="1545" w:type="dxa"/>
          </w:tcPr>
          <w:p w14:paraId="3E49189E" w14:textId="4FF8B9D1" w:rsidR="0043286B" w:rsidRDefault="00E30190" w:rsidP="00C72432">
            <w:pPr>
              <w:tabs>
                <w:tab w:val="left" w:pos="6890"/>
              </w:tabs>
              <w:rPr>
                <w:rFonts w:eastAsia="Lucida Calligraphy" w:cstheme="minorHAnsi"/>
                <w:b/>
                <w:bCs/>
                <w:iCs/>
              </w:rPr>
            </w:pPr>
            <w:r>
              <w:rPr>
                <w:rFonts w:eastAsia="Lucida Calligraphy" w:cstheme="minorHAnsi"/>
                <w:b/>
                <w:bCs/>
                <w:iCs/>
              </w:rPr>
              <w:t>Our Lady’s</w:t>
            </w:r>
          </w:p>
          <w:p w14:paraId="264D9DB1" w14:textId="77777777" w:rsidR="0043286B" w:rsidRDefault="0043286B" w:rsidP="00C72432">
            <w:pPr>
              <w:tabs>
                <w:tab w:val="left" w:pos="6890"/>
              </w:tabs>
              <w:rPr>
                <w:rFonts w:eastAsia="Lucida Calligraphy" w:cstheme="minorHAnsi"/>
                <w:b/>
                <w:bCs/>
                <w:iCs/>
              </w:rPr>
            </w:pPr>
          </w:p>
          <w:p w14:paraId="45152286" w14:textId="0343D943" w:rsidR="00C72432" w:rsidRDefault="00D03494" w:rsidP="005C373A">
            <w:pPr>
              <w:tabs>
                <w:tab w:val="left" w:pos="6890"/>
              </w:tabs>
              <w:rPr>
                <w:rFonts w:eastAsia="Lucida Calligraphy" w:cstheme="minorHAnsi"/>
                <w:b/>
                <w:bCs/>
                <w:iCs/>
              </w:rPr>
            </w:pPr>
            <w:r>
              <w:rPr>
                <w:rFonts w:eastAsia="Lucida Calligraphy" w:cstheme="minorHAnsi"/>
                <w:b/>
                <w:bCs/>
                <w:iCs/>
              </w:rPr>
              <w:t>Facebook Live</w:t>
            </w:r>
          </w:p>
        </w:tc>
        <w:tc>
          <w:tcPr>
            <w:tcW w:w="5820" w:type="dxa"/>
          </w:tcPr>
          <w:p w14:paraId="5131D601" w14:textId="0DB8DDF2" w:rsidR="0043286B" w:rsidRDefault="00E30190" w:rsidP="005C373A">
            <w:pPr>
              <w:rPr>
                <w:rFonts w:cstheme="minorHAnsi"/>
                <w:bCs/>
              </w:rPr>
            </w:pPr>
            <w:r>
              <w:rPr>
                <w:rFonts w:cstheme="minorHAnsi"/>
                <w:bCs/>
              </w:rPr>
              <w:t>Morning Prayer</w:t>
            </w:r>
          </w:p>
          <w:p w14:paraId="10BED025" w14:textId="2EBCA417" w:rsidR="0043286B" w:rsidRPr="00E30190" w:rsidRDefault="00E30190" w:rsidP="005C373A">
            <w:pPr>
              <w:rPr>
                <w:rFonts w:cstheme="minorHAnsi"/>
                <w:b/>
                <w:bCs/>
              </w:rPr>
            </w:pPr>
            <w:r w:rsidRPr="00E30190">
              <w:rPr>
                <w:rFonts w:cstheme="minorHAnsi"/>
                <w:b/>
                <w:bCs/>
              </w:rPr>
              <w:t>Holy Mass:</w:t>
            </w:r>
            <w:r w:rsidR="0006183C">
              <w:rPr>
                <w:rFonts w:cstheme="minorHAnsi"/>
                <w:b/>
                <w:bCs/>
              </w:rPr>
              <w:t xml:space="preserve"> + </w:t>
            </w:r>
            <w:r w:rsidR="00E804D7">
              <w:rPr>
                <w:rFonts w:cstheme="minorHAnsi"/>
                <w:b/>
                <w:bCs/>
              </w:rPr>
              <w:t>Margaret Vincent (</w:t>
            </w:r>
            <w:r w:rsidR="00DF4E6A">
              <w:rPr>
                <w:rFonts w:cstheme="minorHAnsi"/>
                <w:b/>
                <w:bCs/>
              </w:rPr>
              <w:t>JC)</w:t>
            </w:r>
          </w:p>
          <w:p w14:paraId="6E8523CA" w14:textId="7FEBB655" w:rsidR="00D03494" w:rsidRPr="003E1262" w:rsidRDefault="00D03494" w:rsidP="005C373A">
            <w:pPr>
              <w:rPr>
                <w:rFonts w:cstheme="minorHAnsi"/>
                <w:b/>
                <w:bCs/>
              </w:rPr>
            </w:pPr>
            <w:r w:rsidRPr="004125FC">
              <w:rPr>
                <w:rFonts w:cstheme="minorHAnsi"/>
                <w:bCs/>
              </w:rPr>
              <w:t>Holy Rosary: The Joyful Mysteries</w:t>
            </w:r>
          </w:p>
        </w:tc>
      </w:tr>
      <w:tr w:rsidR="0043286B" w:rsidRPr="004125FC" w14:paraId="18210126" w14:textId="77777777" w:rsidTr="003647D1">
        <w:trPr>
          <w:trHeight w:val="304"/>
        </w:trPr>
        <w:tc>
          <w:tcPr>
            <w:tcW w:w="2394" w:type="dxa"/>
          </w:tcPr>
          <w:p w14:paraId="0FB60F14" w14:textId="64520268" w:rsidR="0040272B" w:rsidRPr="00E57980" w:rsidRDefault="00C72432" w:rsidP="00554C70">
            <w:pPr>
              <w:tabs>
                <w:tab w:val="left" w:pos="6890"/>
              </w:tabs>
              <w:rPr>
                <w:rFonts w:eastAsia="Lucida Calligraphy" w:cstheme="minorHAnsi"/>
                <w:bCs/>
                <w:i/>
                <w:iCs/>
                <w:sz w:val="20"/>
                <w:szCs w:val="20"/>
              </w:rPr>
            </w:pPr>
            <w:r w:rsidRPr="000A2C78">
              <w:rPr>
                <w:rFonts w:eastAsia="Lucida Calligraphy" w:cstheme="minorHAnsi"/>
                <w:b/>
                <w:bCs/>
                <w:iCs/>
              </w:rPr>
              <w:t>Tuesday</w:t>
            </w:r>
            <w:r w:rsidR="009E2E23">
              <w:rPr>
                <w:rFonts w:eastAsia="Lucida Calligraphy" w:cstheme="minorHAnsi"/>
                <w:b/>
                <w:bCs/>
                <w:iCs/>
              </w:rPr>
              <w:t xml:space="preserve">: </w:t>
            </w:r>
          </w:p>
        </w:tc>
        <w:tc>
          <w:tcPr>
            <w:tcW w:w="1009" w:type="dxa"/>
          </w:tcPr>
          <w:p w14:paraId="777A36B4" w14:textId="2BE32136" w:rsidR="0043286B" w:rsidRDefault="008E4D3E" w:rsidP="00C72432">
            <w:pPr>
              <w:tabs>
                <w:tab w:val="left" w:pos="6890"/>
              </w:tabs>
              <w:rPr>
                <w:rFonts w:eastAsia="Lucida Calligraphy" w:cstheme="minorHAnsi"/>
                <w:bCs/>
                <w:iCs/>
              </w:rPr>
            </w:pPr>
            <w:r>
              <w:rPr>
                <w:rFonts w:eastAsia="Lucida Calligraphy" w:cstheme="minorHAnsi"/>
                <w:b/>
                <w:bCs/>
                <w:iCs/>
              </w:rPr>
              <w:t>11.00am</w:t>
            </w:r>
          </w:p>
          <w:p w14:paraId="32ACEE73" w14:textId="4014C299" w:rsidR="00C72432" w:rsidRPr="00E41A40" w:rsidRDefault="00C72432" w:rsidP="00C72432">
            <w:pPr>
              <w:tabs>
                <w:tab w:val="left" w:pos="6890"/>
              </w:tabs>
              <w:rPr>
                <w:rFonts w:eastAsia="Lucida Calligraphy" w:cstheme="minorHAnsi"/>
                <w:bCs/>
                <w:iCs/>
              </w:rPr>
            </w:pPr>
            <w:r w:rsidRPr="00E41A40">
              <w:rPr>
                <w:rFonts w:eastAsia="Lucida Calligraphy" w:cstheme="minorHAnsi"/>
                <w:bCs/>
                <w:iCs/>
              </w:rPr>
              <w:t>8.00pm</w:t>
            </w:r>
          </w:p>
        </w:tc>
        <w:tc>
          <w:tcPr>
            <w:tcW w:w="1545" w:type="dxa"/>
          </w:tcPr>
          <w:p w14:paraId="03F75AC7" w14:textId="1C87BD88" w:rsidR="0043286B" w:rsidRDefault="00172F28" w:rsidP="00C72432">
            <w:pPr>
              <w:tabs>
                <w:tab w:val="left" w:pos="6890"/>
              </w:tabs>
              <w:rPr>
                <w:rFonts w:eastAsia="Lucida Calligraphy" w:cstheme="minorHAnsi"/>
                <w:b/>
                <w:bCs/>
                <w:iCs/>
              </w:rPr>
            </w:pPr>
            <w:r>
              <w:rPr>
                <w:rFonts w:eastAsia="Lucida Calligraphy" w:cstheme="minorHAnsi"/>
                <w:b/>
                <w:bCs/>
                <w:iCs/>
              </w:rPr>
              <w:t>Our Lady’s</w:t>
            </w:r>
          </w:p>
          <w:p w14:paraId="712BFAE8" w14:textId="36FC312D" w:rsidR="002873DE" w:rsidRDefault="00C72432" w:rsidP="00C72432">
            <w:pPr>
              <w:tabs>
                <w:tab w:val="left" w:pos="6890"/>
              </w:tabs>
              <w:rPr>
                <w:rFonts w:eastAsia="Lucida Calligraphy" w:cstheme="minorHAnsi"/>
                <w:b/>
                <w:bCs/>
                <w:iCs/>
              </w:rPr>
            </w:pPr>
            <w:r>
              <w:rPr>
                <w:rFonts w:eastAsia="Lucida Calligraphy" w:cstheme="minorHAnsi"/>
                <w:b/>
                <w:bCs/>
                <w:iCs/>
              </w:rPr>
              <w:t>Facebook Live</w:t>
            </w:r>
          </w:p>
        </w:tc>
        <w:tc>
          <w:tcPr>
            <w:tcW w:w="5820" w:type="dxa"/>
          </w:tcPr>
          <w:p w14:paraId="1852BE57" w14:textId="10D6D3CB" w:rsidR="00172F28" w:rsidRPr="00E30190" w:rsidRDefault="00E30190" w:rsidP="00EC7339">
            <w:pPr>
              <w:rPr>
                <w:rFonts w:cstheme="minorHAnsi"/>
                <w:b/>
                <w:bCs/>
              </w:rPr>
            </w:pPr>
            <w:r w:rsidRPr="00E30190">
              <w:rPr>
                <w:rFonts w:cstheme="minorHAnsi"/>
                <w:b/>
                <w:bCs/>
              </w:rPr>
              <w:t>Holy Mass:</w:t>
            </w:r>
            <w:r w:rsidR="0006183C">
              <w:rPr>
                <w:rFonts w:cstheme="minorHAnsi"/>
                <w:b/>
                <w:bCs/>
              </w:rPr>
              <w:t xml:space="preserve"> </w:t>
            </w:r>
            <w:r w:rsidR="00172F28">
              <w:rPr>
                <w:rFonts w:cstheme="minorHAnsi"/>
                <w:b/>
                <w:bCs/>
              </w:rPr>
              <w:t xml:space="preserve"> Requiem Mass for Maggie Callan</w:t>
            </w:r>
          </w:p>
          <w:p w14:paraId="6B57889E" w14:textId="0D30295B" w:rsidR="00C72432" w:rsidRPr="004125FC" w:rsidRDefault="00C72432" w:rsidP="00EC7339">
            <w:pPr>
              <w:rPr>
                <w:rFonts w:cstheme="minorHAnsi"/>
                <w:bCs/>
              </w:rPr>
            </w:pPr>
            <w:r w:rsidRPr="004125FC">
              <w:rPr>
                <w:rFonts w:cstheme="minorHAnsi"/>
                <w:bCs/>
              </w:rPr>
              <w:t>Holy Rosary: The Sorrowful Mysteries</w:t>
            </w:r>
          </w:p>
        </w:tc>
      </w:tr>
      <w:tr w:rsidR="0043286B" w:rsidRPr="004125FC" w14:paraId="20BA61DB" w14:textId="77777777" w:rsidTr="003647D1">
        <w:trPr>
          <w:trHeight w:val="280"/>
        </w:trPr>
        <w:tc>
          <w:tcPr>
            <w:tcW w:w="2394" w:type="dxa"/>
          </w:tcPr>
          <w:p w14:paraId="4535CA13" w14:textId="4E55A1D6" w:rsidR="00EC7339" w:rsidRPr="00FA3E78" w:rsidRDefault="00C72432" w:rsidP="00C72432">
            <w:pPr>
              <w:tabs>
                <w:tab w:val="left" w:pos="6890"/>
              </w:tabs>
              <w:rPr>
                <w:rFonts w:eastAsia="Lucida Calligraphy" w:cstheme="minorHAnsi"/>
                <w:bCs/>
                <w:i/>
                <w:iCs/>
                <w:sz w:val="20"/>
                <w:szCs w:val="20"/>
              </w:rPr>
            </w:pPr>
            <w:r>
              <w:rPr>
                <w:rFonts w:eastAsia="Lucida Calligraphy" w:cstheme="minorHAnsi"/>
                <w:b/>
                <w:bCs/>
                <w:iCs/>
              </w:rPr>
              <w:t>Wednesday</w:t>
            </w:r>
            <w:r w:rsidR="00B709B9" w:rsidRPr="00505CB9">
              <w:rPr>
                <w:rFonts w:eastAsia="Lucida Calligraphy" w:cstheme="minorHAnsi"/>
                <w:bCs/>
                <w:i/>
                <w:iCs/>
              </w:rPr>
              <w:t>:</w:t>
            </w:r>
            <w:r w:rsidR="00FA3E78" w:rsidRPr="00505CB9">
              <w:rPr>
                <w:rFonts w:eastAsia="Lucida Calligraphy" w:cstheme="minorHAnsi"/>
                <w:bCs/>
                <w:i/>
                <w:iCs/>
              </w:rPr>
              <w:t xml:space="preserve"> </w:t>
            </w:r>
            <w:r w:rsidR="00505CB9" w:rsidRPr="00505CB9">
              <w:rPr>
                <w:rFonts w:eastAsia="Lucida Calligraphy" w:cstheme="minorHAnsi"/>
                <w:bCs/>
                <w:i/>
                <w:iCs/>
              </w:rPr>
              <w:t xml:space="preserve"> St John Paul </w:t>
            </w:r>
            <w:proofErr w:type="spellStart"/>
            <w:r w:rsidR="00505CB9" w:rsidRPr="00505CB9">
              <w:rPr>
                <w:rFonts w:eastAsia="Lucida Calligraphy" w:cstheme="minorHAnsi"/>
                <w:bCs/>
                <w:i/>
                <w:iCs/>
              </w:rPr>
              <w:t>ll</w:t>
            </w:r>
            <w:proofErr w:type="spellEnd"/>
          </w:p>
        </w:tc>
        <w:tc>
          <w:tcPr>
            <w:tcW w:w="1009" w:type="dxa"/>
          </w:tcPr>
          <w:p w14:paraId="3B960861" w14:textId="7FDEC425" w:rsidR="00C72432" w:rsidRPr="00E41A40" w:rsidRDefault="00C72432" w:rsidP="00C72432">
            <w:pPr>
              <w:tabs>
                <w:tab w:val="left" w:pos="6890"/>
              </w:tabs>
              <w:rPr>
                <w:rFonts w:eastAsia="Lucida Calligraphy" w:cstheme="minorHAnsi"/>
                <w:bCs/>
                <w:iCs/>
              </w:rPr>
            </w:pPr>
            <w:r w:rsidRPr="00E41A40">
              <w:rPr>
                <w:rFonts w:eastAsia="Lucida Calligraphy" w:cstheme="minorHAnsi"/>
                <w:bCs/>
                <w:iCs/>
              </w:rPr>
              <w:t>8.00pm</w:t>
            </w:r>
          </w:p>
        </w:tc>
        <w:tc>
          <w:tcPr>
            <w:tcW w:w="1545" w:type="dxa"/>
          </w:tcPr>
          <w:p w14:paraId="05CC440A" w14:textId="739DEE09" w:rsidR="00C72432" w:rsidRDefault="00C72432" w:rsidP="00C72432">
            <w:pPr>
              <w:tabs>
                <w:tab w:val="left" w:pos="6890"/>
              </w:tabs>
              <w:rPr>
                <w:rFonts w:eastAsia="Lucida Calligraphy" w:cstheme="minorHAnsi"/>
                <w:b/>
                <w:bCs/>
                <w:iCs/>
              </w:rPr>
            </w:pPr>
            <w:r>
              <w:rPr>
                <w:rFonts w:eastAsia="Lucida Calligraphy" w:cstheme="minorHAnsi"/>
                <w:b/>
                <w:bCs/>
                <w:iCs/>
              </w:rPr>
              <w:t xml:space="preserve">Facebook Live </w:t>
            </w:r>
          </w:p>
        </w:tc>
        <w:tc>
          <w:tcPr>
            <w:tcW w:w="5820" w:type="dxa"/>
          </w:tcPr>
          <w:p w14:paraId="085ADC19" w14:textId="6835345A" w:rsidR="00C72432" w:rsidRPr="004125FC" w:rsidRDefault="00C72432" w:rsidP="00C72432">
            <w:pPr>
              <w:rPr>
                <w:rFonts w:cstheme="minorHAnsi"/>
                <w:bCs/>
              </w:rPr>
            </w:pPr>
            <w:r>
              <w:rPr>
                <w:rFonts w:cstheme="minorHAnsi"/>
                <w:bCs/>
              </w:rPr>
              <w:t xml:space="preserve">Holy Rosary: </w:t>
            </w:r>
            <w:r w:rsidRPr="004125FC">
              <w:rPr>
                <w:rFonts w:cstheme="minorHAnsi"/>
                <w:bCs/>
              </w:rPr>
              <w:t>The Glorious Mysteries</w:t>
            </w:r>
          </w:p>
        </w:tc>
      </w:tr>
      <w:tr w:rsidR="0043286B" w:rsidRPr="004125FC" w14:paraId="1C73E1FB" w14:textId="77777777" w:rsidTr="003647D1">
        <w:trPr>
          <w:trHeight w:val="580"/>
        </w:trPr>
        <w:tc>
          <w:tcPr>
            <w:tcW w:w="2394" w:type="dxa"/>
          </w:tcPr>
          <w:p w14:paraId="2948DFEF" w14:textId="3BBD739D" w:rsidR="00CD0960" w:rsidRPr="00CD0960" w:rsidRDefault="00C72432" w:rsidP="002B60F0">
            <w:pPr>
              <w:tabs>
                <w:tab w:val="left" w:pos="6890"/>
              </w:tabs>
              <w:rPr>
                <w:rFonts w:eastAsia="Lucida Calligraphy" w:cstheme="minorHAnsi"/>
                <w:bCs/>
                <w:i/>
                <w:iCs/>
                <w:sz w:val="20"/>
                <w:szCs w:val="20"/>
              </w:rPr>
            </w:pPr>
            <w:r w:rsidRPr="007A45DD">
              <w:rPr>
                <w:rFonts w:eastAsia="Lucida Calligraphy" w:cstheme="minorHAnsi"/>
                <w:b/>
                <w:bCs/>
                <w:iCs/>
              </w:rPr>
              <w:t>Thursday</w:t>
            </w:r>
            <w:r w:rsidR="0045043D">
              <w:rPr>
                <w:rFonts w:eastAsia="Lucida Calligraphy" w:cstheme="minorHAnsi"/>
                <w:b/>
                <w:bCs/>
                <w:iCs/>
              </w:rPr>
              <w:t>:</w:t>
            </w:r>
            <w:r w:rsidR="00415E44">
              <w:rPr>
                <w:rFonts w:eastAsia="Lucida Calligraphy" w:cstheme="minorHAnsi"/>
                <w:bCs/>
                <w:i/>
                <w:iCs/>
              </w:rPr>
              <w:t xml:space="preserve"> </w:t>
            </w:r>
          </w:p>
        </w:tc>
        <w:tc>
          <w:tcPr>
            <w:tcW w:w="1009" w:type="dxa"/>
          </w:tcPr>
          <w:p w14:paraId="0F58A8CE" w14:textId="77777777" w:rsidR="0043286B" w:rsidRPr="0043286B" w:rsidRDefault="0043286B" w:rsidP="00C72432">
            <w:pPr>
              <w:tabs>
                <w:tab w:val="left" w:pos="6890"/>
              </w:tabs>
              <w:rPr>
                <w:rFonts w:eastAsia="Lucida Calligraphy" w:cstheme="minorHAnsi"/>
                <w:b/>
                <w:bCs/>
                <w:iCs/>
              </w:rPr>
            </w:pPr>
            <w:r w:rsidRPr="0043286B">
              <w:rPr>
                <w:rFonts w:eastAsia="Lucida Calligraphy" w:cstheme="minorHAnsi"/>
                <w:b/>
                <w:bCs/>
                <w:iCs/>
              </w:rPr>
              <w:t>9.10am</w:t>
            </w:r>
          </w:p>
          <w:p w14:paraId="21A8782A" w14:textId="77777777" w:rsidR="0043286B" w:rsidRPr="0043286B" w:rsidRDefault="0043286B" w:rsidP="00C72432">
            <w:pPr>
              <w:tabs>
                <w:tab w:val="left" w:pos="6890"/>
              </w:tabs>
              <w:rPr>
                <w:rFonts w:eastAsia="Lucida Calligraphy" w:cstheme="minorHAnsi"/>
                <w:b/>
                <w:bCs/>
                <w:iCs/>
              </w:rPr>
            </w:pPr>
            <w:r w:rsidRPr="0043286B">
              <w:rPr>
                <w:rFonts w:eastAsia="Lucida Calligraphy" w:cstheme="minorHAnsi"/>
                <w:b/>
                <w:bCs/>
                <w:iCs/>
              </w:rPr>
              <w:t>9.30am</w:t>
            </w:r>
          </w:p>
          <w:p w14:paraId="439E456E" w14:textId="0C75E395" w:rsidR="000A2F14" w:rsidRDefault="000A2F14" w:rsidP="00C72432">
            <w:pPr>
              <w:tabs>
                <w:tab w:val="left" w:pos="6890"/>
              </w:tabs>
              <w:rPr>
                <w:rFonts w:eastAsia="Lucida Calligraphy" w:cstheme="minorHAnsi"/>
                <w:bCs/>
                <w:iCs/>
              </w:rPr>
            </w:pPr>
            <w:r>
              <w:rPr>
                <w:rFonts w:eastAsia="Lucida Calligraphy" w:cstheme="minorHAnsi"/>
                <w:bCs/>
                <w:iCs/>
              </w:rPr>
              <w:t>7.30pm</w:t>
            </w:r>
          </w:p>
          <w:p w14:paraId="0D1C0347" w14:textId="4F246E0A" w:rsidR="00C72432" w:rsidRPr="007A45DD" w:rsidRDefault="00C72432" w:rsidP="00C72432">
            <w:pPr>
              <w:tabs>
                <w:tab w:val="left" w:pos="6890"/>
              </w:tabs>
              <w:rPr>
                <w:rFonts w:eastAsia="Lucida Calligraphy" w:cstheme="minorHAnsi"/>
                <w:b/>
                <w:bCs/>
                <w:iCs/>
              </w:rPr>
            </w:pPr>
            <w:r w:rsidRPr="007A45DD">
              <w:rPr>
                <w:rFonts w:eastAsia="Lucida Calligraphy" w:cstheme="minorHAnsi"/>
                <w:bCs/>
                <w:iCs/>
              </w:rPr>
              <w:t>8.00pm</w:t>
            </w:r>
          </w:p>
        </w:tc>
        <w:tc>
          <w:tcPr>
            <w:tcW w:w="1545" w:type="dxa"/>
          </w:tcPr>
          <w:p w14:paraId="0EDE9478" w14:textId="53E66C29" w:rsidR="0043286B" w:rsidRPr="006159D5" w:rsidRDefault="006159D5" w:rsidP="00C72432">
            <w:pPr>
              <w:tabs>
                <w:tab w:val="left" w:pos="6890"/>
              </w:tabs>
              <w:rPr>
                <w:rFonts w:eastAsia="Lucida Calligraphy" w:cstheme="minorHAnsi"/>
                <w:b/>
                <w:bCs/>
                <w:iCs/>
              </w:rPr>
            </w:pPr>
            <w:r w:rsidRPr="006159D5">
              <w:rPr>
                <w:rFonts w:eastAsia="Lucida Calligraphy" w:cstheme="minorHAnsi"/>
                <w:b/>
                <w:bCs/>
                <w:iCs/>
              </w:rPr>
              <w:t>St David’s</w:t>
            </w:r>
          </w:p>
          <w:p w14:paraId="6D4121B6" w14:textId="77777777" w:rsidR="0043286B" w:rsidRDefault="0043286B" w:rsidP="00C72432">
            <w:pPr>
              <w:tabs>
                <w:tab w:val="left" w:pos="6890"/>
              </w:tabs>
              <w:rPr>
                <w:rFonts w:eastAsia="Lucida Calligraphy" w:cstheme="minorHAnsi"/>
                <w:b/>
                <w:bCs/>
                <w:iCs/>
                <w:sz w:val="20"/>
                <w:szCs w:val="20"/>
              </w:rPr>
            </w:pPr>
          </w:p>
          <w:p w14:paraId="04E234E1" w14:textId="7CB41500" w:rsidR="0043286B" w:rsidRPr="0043286B" w:rsidRDefault="0043286B" w:rsidP="00C72432">
            <w:pPr>
              <w:tabs>
                <w:tab w:val="left" w:pos="6890"/>
              </w:tabs>
              <w:rPr>
                <w:rFonts w:eastAsia="Lucida Calligraphy" w:cstheme="minorHAnsi"/>
                <w:b/>
                <w:bCs/>
                <w:iCs/>
              </w:rPr>
            </w:pPr>
            <w:r>
              <w:rPr>
                <w:rFonts w:eastAsia="Lucida Calligraphy" w:cstheme="minorHAnsi"/>
                <w:b/>
                <w:bCs/>
                <w:iCs/>
              </w:rPr>
              <w:t>Our Lady’s</w:t>
            </w:r>
          </w:p>
          <w:p w14:paraId="54082DD3" w14:textId="665F3216" w:rsidR="00C72432" w:rsidRDefault="00C72432" w:rsidP="00C72432">
            <w:pPr>
              <w:tabs>
                <w:tab w:val="left" w:pos="6890"/>
              </w:tabs>
              <w:rPr>
                <w:rFonts w:eastAsia="Lucida Calligraphy" w:cstheme="minorHAnsi"/>
                <w:b/>
                <w:bCs/>
                <w:iCs/>
              </w:rPr>
            </w:pPr>
            <w:r>
              <w:rPr>
                <w:rFonts w:eastAsia="Lucida Calligraphy" w:cstheme="minorHAnsi"/>
                <w:b/>
                <w:bCs/>
                <w:iCs/>
              </w:rPr>
              <w:t>Facebook Live</w:t>
            </w:r>
          </w:p>
        </w:tc>
        <w:tc>
          <w:tcPr>
            <w:tcW w:w="5820" w:type="dxa"/>
          </w:tcPr>
          <w:p w14:paraId="6DC707BE" w14:textId="2292E6EE" w:rsidR="0043286B" w:rsidRDefault="006159D5" w:rsidP="00C72432">
            <w:pPr>
              <w:rPr>
                <w:rFonts w:cstheme="minorHAnsi"/>
                <w:bCs/>
              </w:rPr>
            </w:pPr>
            <w:r>
              <w:rPr>
                <w:rFonts w:cstheme="minorHAnsi"/>
                <w:bCs/>
              </w:rPr>
              <w:t>Morning Prayer</w:t>
            </w:r>
          </w:p>
          <w:p w14:paraId="7A5584C8" w14:textId="5FA0CD13" w:rsidR="0043286B" w:rsidRPr="006159D5" w:rsidRDefault="006159D5" w:rsidP="00C72432">
            <w:pPr>
              <w:rPr>
                <w:rFonts w:cstheme="minorHAnsi"/>
                <w:b/>
                <w:bCs/>
              </w:rPr>
            </w:pPr>
            <w:r w:rsidRPr="006159D5">
              <w:rPr>
                <w:rFonts w:cstheme="minorHAnsi"/>
                <w:b/>
                <w:bCs/>
              </w:rPr>
              <w:t>Holy</w:t>
            </w:r>
            <w:r w:rsidR="00B65533">
              <w:rPr>
                <w:rFonts w:cstheme="minorHAnsi"/>
                <w:b/>
                <w:bCs/>
              </w:rPr>
              <w:t xml:space="preserve"> </w:t>
            </w:r>
            <w:proofErr w:type="gramStart"/>
            <w:r w:rsidR="00172F28">
              <w:rPr>
                <w:rFonts w:cstheme="minorHAnsi"/>
                <w:b/>
                <w:bCs/>
              </w:rPr>
              <w:t>Mass:</w:t>
            </w:r>
            <w:r w:rsidR="00DF4E6A">
              <w:rPr>
                <w:rFonts w:cstheme="minorHAnsi"/>
                <w:b/>
                <w:bCs/>
              </w:rPr>
              <w:t>+</w:t>
            </w:r>
            <w:proofErr w:type="gramEnd"/>
            <w:r w:rsidR="00DF4E6A">
              <w:rPr>
                <w:rFonts w:cstheme="minorHAnsi"/>
                <w:b/>
                <w:bCs/>
              </w:rPr>
              <w:t xml:space="preserve"> Jill </w:t>
            </w:r>
            <w:proofErr w:type="spellStart"/>
            <w:r w:rsidR="00DF4E6A">
              <w:rPr>
                <w:rFonts w:cstheme="minorHAnsi"/>
                <w:b/>
                <w:bCs/>
              </w:rPr>
              <w:t>Grenyer</w:t>
            </w:r>
            <w:proofErr w:type="spellEnd"/>
            <w:r w:rsidR="00DF4E6A">
              <w:rPr>
                <w:rFonts w:cstheme="minorHAnsi"/>
                <w:b/>
                <w:bCs/>
              </w:rPr>
              <w:t xml:space="preserve"> (VB)</w:t>
            </w:r>
          </w:p>
          <w:p w14:paraId="414DF28F" w14:textId="56B8D02D" w:rsidR="000A2F14" w:rsidRDefault="000A2F14" w:rsidP="00C72432">
            <w:pPr>
              <w:rPr>
                <w:rFonts w:cstheme="minorHAnsi"/>
                <w:bCs/>
              </w:rPr>
            </w:pPr>
            <w:r>
              <w:rPr>
                <w:rFonts w:cstheme="minorHAnsi"/>
                <w:bCs/>
              </w:rPr>
              <w:t>Parish Praise Group</w:t>
            </w:r>
            <w:r w:rsidR="0043286B">
              <w:rPr>
                <w:rFonts w:cstheme="minorHAnsi"/>
                <w:bCs/>
              </w:rPr>
              <w:t xml:space="preserve"> in St Anne’s room</w:t>
            </w:r>
          </w:p>
          <w:p w14:paraId="05C61DDA" w14:textId="09C6835F" w:rsidR="00C72432" w:rsidRPr="004125FC" w:rsidRDefault="00C72432" w:rsidP="00C72432">
            <w:pPr>
              <w:rPr>
                <w:rFonts w:cstheme="minorHAnsi"/>
                <w:bCs/>
              </w:rPr>
            </w:pPr>
            <w:r w:rsidRPr="004125FC">
              <w:rPr>
                <w:rFonts w:cstheme="minorHAnsi"/>
                <w:bCs/>
              </w:rPr>
              <w:t>Holy Rosary: The Luminous Mysteries</w:t>
            </w:r>
          </w:p>
        </w:tc>
      </w:tr>
      <w:tr w:rsidR="0043286B" w:rsidRPr="004125FC" w14:paraId="27037E84" w14:textId="77777777" w:rsidTr="003647D1">
        <w:trPr>
          <w:trHeight w:val="336"/>
        </w:trPr>
        <w:tc>
          <w:tcPr>
            <w:tcW w:w="2394" w:type="dxa"/>
          </w:tcPr>
          <w:p w14:paraId="24B10CFD" w14:textId="21E1A5E6" w:rsidR="00CD0960" w:rsidRPr="00CD0960" w:rsidRDefault="00C72432" w:rsidP="002B60F0">
            <w:pPr>
              <w:tabs>
                <w:tab w:val="left" w:pos="6890"/>
              </w:tabs>
              <w:rPr>
                <w:rFonts w:eastAsia="Lucida Calligraphy" w:cstheme="minorHAnsi"/>
                <w:bCs/>
                <w:i/>
                <w:iCs/>
              </w:rPr>
            </w:pPr>
            <w:r>
              <w:rPr>
                <w:rFonts w:eastAsia="Lucida Calligraphy" w:cstheme="minorHAnsi"/>
                <w:b/>
                <w:bCs/>
                <w:iCs/>
              </w:rPr>
              <w:t>Friday</w:t>
            </w:r>
            <w:r w:rsidR="00E57980" w:rsidRPr="004B1BD2">
              <w:rPr>
                <w:rFonts w:eastAsia="Lucida Calligraphy" w:cstheme="minorHAnsi"/>
                <w:b/>
                <w:bCs/>
                <w:i/>
                <w:iCs/>
              </w:rPr>
              <w:t xml:space="preserve">: </w:t>
            </w:r>
          </w:p>
        </w:tc>
        <w:tc>
          <w:tcPr>
            <w:tcW w:w="1009" w:type="dxa"/>
          </w:tcPr>
          <w:p w14:paraId="4C335096" w14:textId="77777777" w:rsidR="0043286B" w:rsidRPr="0043286B" w:rsidRDefault="0043286B" w:rsidP="00C72432">
            <w:pPr>
              <w:tabs>
                <w:tab w:val="left" w:pos="6890"/>
              </w:tabs>
              <w:rPr>
                <w:rFonts w:eastAsia="Lucida Calligraphy" w:cstheme="minorHAnsi"/>
                <w:b/>
                <w:bCs/>
                <w:iCs/>
              </w:rPr>
            </w:pPr>
            <w:r w:rsidRPr="0043286B">
              <w:rPr>
                <w:rFonts w:eastAsia="Lucida Calligraphy" w:cstheme="minorHAnsi"/>
                <w:b/>
                <w:bCs/>
                <w:iCs/>
              </w:rPr>
              <w:t>9.10am</w:t>
            </w:r>
          </w:p>
          <w:p w14:paraId="39B491C8" w14:textId="77777777" w:rsidR="004A3E2E" w:rsidRDefault="0043286B" w:rsidP="00C72432">
            <w:pPr>
              <w:tabs>
                <w:tab w:val="left" w:pos="6890"/>
              </w:tabs>
              <w:rPr>
                <w:rFonts w:eastAsia="Lucida Calligraphy" w:cstheme="minorHAnsi"/>
                <w:bCs/>
                <w:iCs/>
              </w:rPr>
            </w:pPr>
            <w:r w:rsidRPr="0043286B">
              <w:rPr>
                <w:rFonts w:eastAsia="Lucida Calligraphy" w:cstheme="minorHAnsi"/>
                <w:b/>
                <w:bCs/>
                <w:iCs/>
              </w:rPr>
              <w:t>9.30am</w:t>
            </w:r>
            <w:r>
              <w:rPr>
                <w:rFonts w:eastAsia="Lucida Calligraphy" w:cstheme="minorHAnsi"/>
                <w:bCs/>
                <w:iCs/>
              </w:rPr>
              <w:t xml:space="preserve"> </w:t>
            </w:r>
          </w:p>
          <w:p w14:paraId="2C692B57" w14:textId="77777777" w:rsidR="004A3E2E" w:rsidRDefault="004A3E2E" w:rsidP="00C72432">
            <w:pPr>
              <w:tabs>
                <w:tab w:val="left" w:pos="6890"/>
              </w:tabs>
              <w:rPr>
                <w:rFonts w:eastAsia="Lucida Calligraphy" w:cstheme="minorHAnsi"/>
                <w:bCs/>
                <w:iCs/>
              </w:rPr>
            </w:pPr>
          </w:p>
          <w:p w14:paraId="01963C41" w14:textId="648DBBC4" w:rsidR="00C72432" w:rsidRPr="00E41A40" w:rsidRDefault="00C72432" w:rsidP="00C72432">
            <w:pPr>
              <w:tabs>
                <w:tab w:val="left" w:pos="6890"/>
              </w:tabs>
              <w:rPr>
                <w:rFonts w:eastAsia="Lucida Calligraphy" w:cstheme="minorHAnsi"/>
                <w:bCs/>
                <w:iCs/>
              </w:rPr>
            </w:pPr>
            <w:r w:rsidRPr="00E41A40">
              <w:rPr>
                <w:rFonts w:eastAsia="Lucida Calligraphy" w:cstheme="minorHAnsi"/>
                <w:bCs/>
                <w:iCs/>
              </w:rPr>
              <w:t>8.00pm</w:t>
            </w:r>
          </w:p>
        </w:tc>
        <w:tc>
          <w:tcPr>
            <w:tcW w:w="1545" w:type="dxa"/>
          </w:tcPr>
          <w:p w14:paraId="28F756A8" w14:textId="253C25B3" w:rsidR="006159D5" w:rsidRDefault="006159D5" w:rsidP="00C72432">
            <w:pPr>
              <w:tabs>
                <w:tab w:val="left" w:pos="6890"/>
              </w:tabs>
              <w:rPr>
                <w:rFonts w:eastAsia="Lucida Calligraphy" w:cstheme="minorHAnsi"/>
                <w:b/>
                <w:bCs/>
                <w:iCs/>
              </w:rPr>
            </w:pPr>
            <w:r>
              <w:rPr>
                <w:rFonts w:eastAsia="Lucida Calligraphy" w:cstheme="minorHAnsi"/>
                <w:b/>
                <w:bCs/>
                <w:iCs/>
              </w:rPr>
              <w:t>Our Lady’s</w:t>
            </w:r>
          </w:p>
          <w:p w14:paraId="0B6D925E" w14:textId="77777777" w:rsidR="006159D5" w:rsidRDefault="006159D5" w:rsidP="00C72432">
            <w:pPr>
              <w:tabs>
                <w:tab w:val="left" w:pos="6890"/>
              </w:tabs>
              <w:rPr>
                <w:rFonts w:eastAsia="Lucida Calligraphy" w:cstheme="minorHAnsi"/>
                <w:b/>
                <w:bCs/>
                <w:iCs/>
              </w:rPr>
            </w:pPr>
          </w:p>
          <w:p w14:paraId="0C142FDD" w14:textId="77777777" w:rsidR="004A3E2E" w:rsidRDefault="004A3E2E" w:rsidP="00C72432">
            <w:pPr>
              <w:tabs>
                <w:tab w:val="left" w:pos="6890"/>
              </w:tabs>
              <w:rPr>
                <w:rFonts w:eastAsia="Lucida Calligraphy" w:cstheme="minorHAnsi"/>
                <w:b/>
                <w:bCs/>
                <w:iCs/>
              </w:rPr>
            </w:pPr>
          </w:p>
          <w:p w14:paraId="243ABCB1" w14:textId="3C1EFE72" w:rsidR="00C72432" w:rsidRDefault="00C72432" w:rsidP="00C72432">
            <w:pPr>
              <w:tabs>
                <w:tab w:val="left" w:pos="6890"/>
              </w:tabs>
              <w:rPr>
                <w:rFonts w:eastAsia="Lucida Calligraphy" w:cstheme="minorHAnsi"/>
                <w:b/>
                <w:bCs/>
                <w:iCs/>
              </w:rPr>
            </w:pPr>
            <w:r>
              <w:rPr>
                <w:rFonts w:eastAsia="Lucida Calligraphy" w:cstheme="minorHAnsi"/>
                <w:b/>
                <w:bCs/>
                <w:iCs/>
              </w:rPr>
              <w:t>Facebook Live</w:t>
            </w:r>
          </w:p>
        </w:tc>
        <w:tc>
          <w:tcPr>
            <w:tcW w:w="5820" w:type="dxa"/>
          </w:tcPr>
          <w:p w14:paraId="1A8720E0" w14:textId="6FB52C1D" w:rsidR="006159D5" w:rsidRDefault="006159D5" w:rsidP="00E1454B">
            <w:pPr>
              <w:tabs>
                <w:tab w:val="left" w:pos="6890"/>
              </w:tabs>
              <w:rPr>
                <w:rFonts w:cstheme="minorHAnsi"/>
                <w:bCs/>
              </w:rPr>
            </w:pPr>
            <w:r>
              <w:rPr>
                <w:rFonts w:cstheme="minorHAnsi"/>
                <w:bCs/>
              </w:rPr>
              <w:t>Morning Prayer</w:t>
            </w:r>
          </w:p>
          <w:p w14:paraId="51647E81" w14:textId="68FD2357" w:rsidR="006159D5" w:rsidRDefault="006159D5" w:rsidP="00E1454B">
            <w:pPr>
              <w:tabs>
                <w:tab w:val="left" w:pos="6890"/>
              </w:tabs>
              <w:rPr>
                <w:rFonts w:cstheme="minorHAnsi"/>
                <w:b/>
                <w:bCs/>
              </w:rPr>
            </w:pPr>
            <w:r w:rsidRPr="006159D5">
              <w:rPr>
                <w:rFonts w:cstheme="minorHAnsi"/>
                <w:b/>
                <w:bCs/>
              </w:rPr>
              <w:t xml:space="preserve">Holy </w:t>
            </w:r>
            <w:proofErr w:type="gramStart"/>
            <w:r w:rsidRPr="006159D5">
              <w:rPr>
                <w:rFonts w:cstheme="minorHAnsi"/>
                <w:b/>
                <w:bCs/>
              </w:rPr>
              <w:t>Mass:</w:t>
            </w:r>
            <w:r w:rsidR="00DF4E6A">
              <w:rPr>
                <w:rFonts w:cstheme="minorHAnsi"/>
                <w:b/>
                <w:bCs/>
              </w:rPr>
              <w:t>+</w:t>
            </w:r>
            <w:proofErr w:type="gramEnd"/>
            <w:r w:rsidR="00DF4E6A">
              <w:rPr>
                <w:rFonts w:cstheme="minorHAnsi"/>
                <w:b/>
                <w:bCs/>
              </w:rPr>
              <w:t xml:space="preserve"> Sarah McCarthy (</w:t>
            </w:r>
            <w:proofErr w:type="spellStart"/>
            <w:r w:rsidR="00DF4E6A">
              <w:rPr>
                <w:rFonts w:cstheme="minorHAnsi"/>
                <w:b/>
                <w:bCs/>
              </w:rPr>
              <w:t>MMcC</w:t>
            </w:r>
            <w:proofErr w:type="spellEnd"/>
            <w:r w:rsidR="00DF4E6A">
              <w:rPr>
                <w:rFonts w:cstheme="minorHAnsi"/>
                <w:b/>
                <w:bCs/>
              </w:rPr>
              <w:t>)</w:t>
            </w:r>
          </w:p>
          <w:p w14:paraId="214C50AD" w14:textId="07BFCFA6" w:rsidR="004A3E2E" w:rsidRPr="004A3E2E" w:rsidRDefault="004A3E2E" w:rsidP="00E1454B">
            <w:pPr>
              <w:tabs>
                <w:tab w:val="left" w:pos="6890"/>
              </w:tabs>
              <w:rPr>
                <w:rFonts w:cstheme="minorHAnsi"/>
                <w:bCs/>
                <w:i/>
              </w:rPr>
            </w:pPr>
            <w:r w:rsidRPr="006A5CC8">
              <w:rPr>
                <w:rFonts w:cstheme="minorHAnsi"/>
                <w:bCs/>
                <w:i/>
              </w:rPr>
              <w:t>After Mass tea and coffee in St Anne’s room</w:t>
            </w:r>
          </w:p>
          <w:p w14:paraId="1BBFC55F" w14:textId="4D04EF7D" w:rsidR="00C72432" w:rsidRPr="004125FC" w:rsidRDefault="00C72432" w:rsidP="00E1454B">
            <w:pPr>
              <w:tabs>
                <w:tab w:val="left" w:pos="6890"/>
              </w:tabs>
              <w:rPr>
                <w:rFonts w:cstheme="minorHAnsi"/>
                <w:bCs/>
              </w:rPr>
            </w:pPr>
            <w:r w:rsidRPr="004125FC">
              <w:rPr>
                <w:rFonts w:cstheme="minorHAnsi"/>
                <w:bCs/>
              </w:rPr>
              <w:t>Holy Rosary: The Sorrowful Mysteries</w:t>
            </w:r>
          </w:p>
        </w:tc>
      </w:tr>
      <w:tr w:rsidR="0043286B" w:rsidRPr="004125FC" w14:paraId="01ECF07A" w14:textId="77777777" w:rsidTr="003647D1">
        <w:trPr>
          <w:trHeight w:val="336"/>
        </w:trPr>
        <w:tc>
          <w:tcPr>
            <w:tcW w:w="2394" w:type="dxa"/>
          </w:tcPr>
          <w:p w14:paraId="4FDC10FF" w14:textId="195CA9E4" w:rsidR="00F1434B" w:rsidRDefault="002E0283" w:rsidP="00F1434B">
            <w:pPr>
              <w:tabs>
                <w:tab w:val="left" w:pos="6890"/>
              </w:tabs>
              <w:rPr>
                <w:rFonts w:eastAsia="Lucida Calligraphy" w:cstheme="minorHAnsi"/>
                <w:b/>
                <w:bCs/>
                <w:iCs/>
              </w:rPr>
            </w:pPr>
            <w:r>
              <w:rPr>
                <w:rFonts w:eastAsia="Lucida Calligraphy" w:cstheme="minorHAnsi"/>
                <w:b/>
                <w:bCs/>
                <w:iCs/>
              </w:rPr>
              <w:t>Saturday:</w:t>
            </w:r>
            <w:r w:rsidR="003D0008">
              <w:rPr>
                <w:rFonts w:eastAsia="Lucida Calligraphy" w:cstheme="minorHAnsi"/>
                <w:b/>
                <w:bCs/>
                <w:iCs/>
              </w:rPr>
              <w:t xml:space="preserve"> </w:t>
            </w:r>
            <w:r w:rsidR="00505CB9" w:rsidRPr="00464EE1">
              <w:rPr>
                <w:rFonts w:eastAsia="Lucida Calligraphy" w:cstheme="minorHAnsi"/>
                <w:bCs/>
                <w:i/>
                <w:iCs/>
              </w:rPr>
              <w:t>The Six Welsh Martyrs and their Companions</w:t>
            </w:r>
            <w:r w:rsidR="00464EE1">
              <w:rPr>
                <w:rFonts w:eastAsia="Lucida Calligraphy" w:cstheme="minorHAnsi"/>
                <w:bCs/>
                <w:i/>
                <w:iCs/>
              </w:rPr>
              <w:t xml:space="preserve"> (Feast)</w:t>
            </w:r>
          </w:p>
        </w:tc>
        <w:tc>
          <w:tcPr>
            <w:tcW w:w="1009" w:type="dxa"/>
          </w:tcPr>
          <w:p w14:paraId="232A79BC" w14:textId="77777777" w:rsidR="0043286B" w:rsidRDefault="0043286B" w:rsidP="00F1434B">
            <w:pPr>
              <w:tabs>
                <w:tab w:val="left" w:pos="6890"/>
              </w:tabs>
              <w:rPr>
                <w:rFonts w:eastAsia="Lucida Calligraphy" w:cstheme="minorHAnsi"/>
                <w:b/>
                <w:bCs/>
                <w:iCs/>
              </w:rPr>
            </w:pPr>
            <w:r>
              <w:rPr>
                <w:rFonts w:eastAsia="Lucida Calligraphy" w:cstheme="minorHAnsi"/>
                <w:b/>
                <w:bCs/>
                <w:iCs/>
              </w:rPr>
              <w:t>9.40am</w:t>
            </w:r>
          </w:p>
          <w:p w14:paraId="7A1866B4" w14:textId="50A75EC3" w:rsidR="00F1434B" w:rsidRPr="0043286B" w:rsidRDefault="00F1434B" w:rsidP="00F1434B">
            <w:pPr>
              <w:tabs>
                <w:tab w:val="left" w:pos="6890"/>
              </w:tabs>
              <w:rPr>
                <w:rFonts w:eastAsia="Lucida Calligraphy" w:cstheme="minorHAnsi"/>
                <w:b/>
                <w:bCs/>
                <w:iCs/>
              </w:rPr>
            </w:pPr>
            <w:r w:rsidRPr="00CA69BC">
              <w:rPr>
                <w:rFonts w:eastAsia="Lucida Calligraphy" w:cstheme="minorHAnsi"/>
                <w:b/>
                <w:bCs/>
                <w:iCs/>
              </w:rPr>
              <w:t>10.00am</w:t>
            </w:r>
          </w:p>
          <w:p w14:paraId="152911F0" w14:textId="77777777" w:rsidR="00F1434B" w:rsidRDefault="00F1434B" w:rsidP="00F1434B">
            <w:pPr>
              <w:tabs>
                <w:tab w:val="left" w:pos="6890"/>
              </w:tabs>
              <w:rPr>
                <w:rFonts w:eastAsia="Lucida Calligraphy" w:cstheme="minorHAnsi"/>
                <w:bCs/>
                <w:iCs/>
              </w:rPr>
            </w:pPr>
            <w:r>
              <w:rPr>
                <w:rFonts w:eastAsia="Lucida Calligraphy" w:cstheme="minorHAnsi"/>
                <w:bCs/>
                <w:iCs/>
              </w:rPr>
              <w:t>10.30am</w:t>
            </w:r>
          </w:p>
          <w:p w14:paraId="4884F322" w14:textId="5BA1099B" w:rsidR="00F1434B" w:rsidRPr="00E41A40" w:rsidRDefault="00F1434B" w:rsidP="00F1434B">
            <w:pPr>
              <w:tabs>
                <w:tab w:val="left" w:pos="6890"/>
              </w:tabs>
              <w:rPr>
                <w:rFonts w:eastAsia="Lucida Calligraphy" w:cstheme="minorHAnsi"/>
                <w:bCs/>
                <w:iCs/>
              </w:rPr>
            </w:pPr>
            <w:r>
              <w:rPr>
                <w:rFonts w:eastAsia="Lucida Calligraphy" w:cstheme="minorHAnsi"/>
                <w:bCs/>
                <w:iCs/>
              </w:rPr>
              <w:t>10.30am</w:t>
            </w:r>
          </w:p>
        </w:tc>
        <w:tc>
          <w:tcPr>
            <w:tcW w:w="1545" w:type="dxa"/>
          </w:tcPr>
          <w:p w14:paraId="73174EDF" w14:textId="77777777" w:rsidR="00F1434B" w:rsidRDefault="00F1434B" w:rsidP="00F1434B">
            <w:pPr>
              <w:tabs>
                <w:tab w:val="left" w:pos="6890"/>
              </w:tabs>
              <w:rPr>
                <w:rFonts w:eastAsia="Lucida Calligraphy" w:cstheme="minorHAnsi"/>
                <w:b/>
                <w:bCs/>
                <w:iCs/>
              </w:rPr>
            </w:pPr>
            <w:r>
              <w:rPr>
                <w:rFonts w:eastAsia="Lucida Calligraphy" w:cstheme="minorHAnsi"/>
                <w:b/>
                <w:bCs/>
                <w:iCs/>
              </w:rPr>
              <w:t>Our Lady’s</w:t>
            </w:r>
          </w:p>
          <w:p w14:paraId="6039A603" w14:textId="77777777" w:rsidR="00F1434B" w:rsidRDefault="00F1434B" w:rsidP="00F1434B">
            <w:pPr>
              <w:tabs>
                <w:tab w:val="left" w:pos="6890"/>
              </w:tabs>
              <w:rPr>
                <w:rFonts w:eastAsia="Lucida Calligraphy" w:cstheme="minorHAnsi"/>
                <w:b/>
                <w:bCs/>
                <w:iCs/>
              </w:rPr>
            </w:pPr>
          </w:p>
          <w:p w14:paraId="1EA2BB9A" w14:textId="77777777" w:rsidR="00F1434B" w:rsidRDefault="00F1434B" w:rsidP="00F1434B">
            <w:pPr>
              <w:tabs>
                <w:tab w:val="left" w:pos="6890"/>
              </w:tabs>
              <w:rPr>
                <w:rFonts w:eastAsia="Lucida Calligraphy" w:cstheme="minorHAnsi"/>
                <w:b/>
                <w:bCs/>
                <w:iCs/>
              </w:rPr>
            </w:pPr>
          </w:p>
          <w:p w14:paraId="2F7039CB" w14:textId="31B316B5" w:rsidR="00F1434B" w:rsidRDefault="00F1434B" w:rsidP="00F1434B">
            <w:pPr>
              <w:tabs>
                <w:tab w:val="left" w:pos="6890"/>
              </w:tabs>
              <w:rPr>
                <w:rFonts w:eastAsia="Lucida Calligraphy" w:cstheme="minorHAnsi"/>
                <w:b/>
                <w:bCs/>
                <w:iCs/>
              </w:rPr>
            </w:pPr>
          </w:p>
        </w:tc>
        <w:tc>
          <w:tcPr>
            <w:tcW w:w="5820" w:type="dxa"/>
          </w:tcPr>
          <w:p w14:paraId="480703FB" w14:textId="77777777" w:rsidR="00F1434B" w:rsidRPr="005C7B67" w:rsidRDefault="00F1434B" w:rsidP="00F1434B">
            <w:pPr>
              <w:tabs>
                <w:tab w:val="left" w:pos="6890"/>
              </w:tabs>
              <w:rPr>
                <w:rFonts w:eastAsia="Lucida Calligraphy" w:cstheme="minorHAnsi"/>
                <w:bCs/>
                <w:iCs/>
              </w:rPr>
            </w:pPr>
            <w:r w:rsidRPr="005C7B67">
              <w:rPr>
                <w:rFonts w:eastAsia="Lucida Calligraphy" w:cstheme="minorHAnsi"/>
                <w:bCs/>
                <w:iCs/>
              </w:rPr>
              <w:t>Morning Prayer</w:t>
            </w:r>
          </w:p>
          <w:p w14:paraId="50309B36" w14:textId="0849049F" w:rsidR="00F1434B" w:rsidRDefault="00F1434B" w:rsidP="00F1434B">
            <w:pPr>
              <w:tabs>
                <w:tab w:val="left" w:pos="6890"/>
              </w:tabs>
              <w:rPr>
                <w:rFonts w:eastAsia="Lucida Calligraphy" w:cstheme="minorHAnsi"/>
                <w:b/>
                <w:bCs/>
                <w:iCs/>
              </w:rPr>
            </w:pPr>
            <w:r w:rsidRPr="00235140">
              <w:rPr>
                <w:rFonts w:eastAsia="Lucida Calligraphy" w:cstheme="minorHAnsi"/>
                <w:b/>
                <w:bCs/>
                <w:iCs/>
              </w:rPr>
              <w:t>Holy Mas</w:t>
            </w:r>
            <w:r>
              <w:rPr>
                <w:rFonts w:eastAsia="Lucida Calligraphy" w:cstheme="minorHAnsi"/>
                <w:b/>
                <w:bCs/>
                <w:iCs/>
              </w:rPr>
              <w:t xml:space="preserve">s:  </w:t>
            </w:r>
            <w:r w:rsidR="00DF4E6A">
              <w:rPr>
                <w:rFonts w:eastAsia="Lucida Calligraphy" w:cstheme="minorHAnsi"/>
                <w:b/>
                <w:bCs/>
                <w:iCs/>
              </w:rPr>
              <w:t>People of the Parish</w:t>
            </w:r>
          </w:p>
          <w:p w14:paraId="73BF3716" w14:textId="056907D9" w:rsidR="00F1434B" w:rsidRPr="00522E99" w:rsidRDefault="00F1434B" w:rsidP="00F1434B">
            <w:pPr>
              <w:tabs>
                <w:tab w:val="left" w:pos="6890"/>
              </w:tabs>
              <w:rPr>
                <w:rFonts w:eastAsia="Lucida Calligraphy" w:cstheme="minorHAnsi"/>
                <w:b/>
                <w:bCs/>
                <w:iCs/>
              </w:rPr>
            </w:pPr>
            <w:r>
              <w:rPr>
                <w:rFonts w:eastAsia="Lucida Calligraphy" w:cstheme="minorHAnsi"/>
                <w:bCs/>
                <w:i/>
                <w:iCs/>
              </w:rPr>
              <w:t>Adoration of the Blessed Sacrament until 11.</w:t>
            </w:r>
            <w:r w:rsidR="006159D5">
              <w:rPr>
                <w:rFonts w:eastAsia="Lucida Calligraphy" w:cstheme="minorHAnsi"/>
                <w:bCs/>
                <w:i/>
                <w:iCs/>
              </w:rPr>
              <w:t>15</w:t>
            </w:r>
            <w:r>
              <w:rPr>
                <w:rFonts w:eastAsia="Lucida Calligraphy" w:cstheme="minorHAnsi"/>
                <w:bCs/>
                <w:i/>
                <w:iCs/>
              </w:rPr>
              <w:t>am</w:t>
            </w:r>
          </w:p>
          <w:p w14:paraId="7F65DD6F" w14:textId="2975A088" w:rsidR="00F1434B" w:rsidRPr="002E0283" w:rsidRDefault="00F1434B" w:rsidP="00F1434B">
            <w:pPr>
              <w:tabs>
                <w:tab w:val="left" w:pos="6890"/>
              </w:tabs>
              <w:rPr>
                <w:rFonts w:cstheme="minorHAnsi"/>
                <w:bCs/>
                <w:i/>
              </w:rPr>
            </w:pPr>
            <w:r w:rsidRPr="00E81E93">
              <w:rPr>
                <w:rFonts w:cstheme="minorHAnsi"/>
                <w:bCs/>
                <w:i/>
              </w:rPr>
              <w:t>Sacrament of Reconciliation until 11.</w:t>
            </w:r>
            <w:r w:rsidR="006159D5">
              <w:rPr>
                <w:rFonts w:cstheme="minorHAnsi"/>
                <w:bCs/>
                <w:i/>
              </w:rPr>
              <w:t>15</w:t>
            </w:r>
            <w:r w:rsidRPr="00E81E93">
              <w:rPr>
                <w:rFonts w:cstheme="minorHAnsi"/>
                <w:bCs/>
                <w:i/>
              </w:rPr>
              <w:t>a</w:t>
            </w:r>
            <w:r w:rsidR="002E0283">
              <w:rPr>
                <w:rFonts w:cstheme="minorHAnsi"/>
                <w:bCs/>
                <w:i/>
              </w:rPr>
              <w:t>m</w:t>
            </w:r>
          </w:p>
        </w:tc>
      </w:tr>
      <w:tr w:rsidR="0043286B" w:rsidRPr="004125FC" w14:paraId="4784E10C" w14:textId="77777777" w:rsidTr="003647D1">
        <w:trPr>
          <w:trHeight w:val="991"/>
        </w:trPr>
        <w:tc>
          <w:tcPr>
            <w:tcW w:w="2394" w:type="dxa"/>
          </w:tcPr>
          <w:p w14:paraId="10BF6E1F" w14:textId="5E454DDD" w:rsidR="00F1434B" w:rsidRPr="00E1454B" w:rsidRDefault="00F1434B" w:rsidP="00F1434B">
            <w:pPr>
              <w:tabs>
                <w:tab w:val="left" w:pos="6890"/>
              </w:tabs>
              <w:rPr>
                <w:rFonts w:eastAsia="Lucida Calligraphy" w:cstheme="minorHAnsi"/>
                <w:b/>
                <w:bCs/>
                <w:iCs/>
              </w:rPr>
            </w:pPr>
            <w:r w:rsidRPr="001E6587">
              <w:rPr>
                <w:rFonts w:eastAsia="Lucida Calligraphy" w:cstheme="minorHAnsi"/>
                <w:b/>
                <w:bCs/>
                <w:iCs/>
              </w:rPr>
              <w:t>Sunday</w:t>
            </w:r>
            <w:r>
              <w:rPr>
                <w:rFonts w:eastAsia="Lucida Calligraphy" w:cstheme="minorHAnsi"/>
                <w:b/>
                <w:bCs/>
                <w:iCs/>
              </w:rPr>
              <w:t xml:space="preserve">: </w:t>
            </w:r>
            <w:r w:rsidR="00464EE1">
              <w:rPr>
                <w:rFonts w:eastAsia="Lucida Calligraphy" w:cstheme="minorHAnsi"/>
                <w:b/>
                <w:bCs/>
                <w:iCs/>
              </w:rPr>
              <w:t>30</w:t>
            </w:r>
            <w:r w:rsidR="00464EE1" w:rsidRPr="00464EE1">
              <w:rPr>
                <w:rFonts w:eastAsia="Lucida Calligraphy" w:cstheme="minorHAnsi"/>
                <w:b/>
                <w:bCs/>
                <w:iCs/>
                <w:vertAlign w:val="superscript"/>
              </w:rPr>
              <w:t>th</w:t>
            </w:r>
            <w:r w:rsidR="00464EE1">
              <w:rPr>
                <w:rFonts w:eastAsia="Lucida Calligraphy" w:cstheme="minorHAnsi"/>
                <w:b/>
                <w:bCs/>
                <w:iCs/>
              </w:rPr>
              <w:t xml:space="preserve"> </w:t>
            </w:r>
            <w:r>
              <w:rPr>
                <w:rFonts w:eastAsia="Lucida Calligraphy" w:cstheme="minorHAnsi"/>
                <w:b/>
                <w:bCs/>
                <w:i/>
                <w:iCs/>
              </w:rPr>
              <w:t>Sunday in Ordinary Time</w:t>
            </w:r>
          </w:p>
        </w:tc>
        <w:tc>
          <w:tcPr>
            <w:tcW w:w="1009" w:type="dxa"/>
          </w:tcPr>
          <w:p w14:paraId="30AF0D39" w14:textId="2CC3737D" w:rsidR="00F1434B" w:rsidRPr="00997FB8" w:rsidRDefault="00F1434B" w:rsidP="00F1434B">
            <w:pPr>
              <w:tabs>
                <w:tab w:val="left" w:pos="6890"/>
              </w:tabs>
              <w:rPr>
                <w:rFonts w:eastAsia="Lucida Calligraphy" w:cstheme="minorHAnsi"/>
                <w:bCs/>
                <w:iCs/>
              </w:rPr>
            </w:pPr>
            <w:r w:rsidRPr="00997FB8">
              <w:rPr>
                <w:rFonts w:eastAsia="Lucida Calligraphy" w:cstheme="minorHAnsi"/>
                <w:bCs/>
                <w:iCs/>
              </w:rPr>
              <w:t>4.15pm</w:t>
            </w:r>
          </w:p>
          <w:p w14:paraId="19224EA1" w14:textId="082FE69F" w:rsidR="00F1434B" w:rsidRDefault="00F1434B" w:rsidP="00F1434B">
            <w:pPr>
              <w:tabs>
                <w:tab w:val="left" w:pos="6890"/>
              </w:tabs>
              <w:rPr>
                <w:rFonts w:eastAsia="Lucida Calligraphy" w:cstheme="minorHAnsi"/>
                <w:b/>
                <w:bCs/>
                <w:iCs/>
              </w:rPr>
            </w:pPr>
            <w:r>
              <w:rPr>
                <w:rFonts w:eastAsia="Lucida Calligraphy" w:cstheme="minorHAnsi"/>
                <w:b/>
                <w:bCs/>
                <w:iCs/>
              </w:rPr>
              <w:t>5.00pm</w:t>
            </w:r>
          </w:p>
          <w:p w14:paraId="760D6722" w14:textId="644A5925" w:rsidR="00F1434B" w:rsidRDefault="00F1434B" w:rsidP="00F1434B">
            <w:pPr>
              <w:tabs>
                <w:tab w:val="left" w:pos="6890"/>
              </w:tabs>
              <w:rPr>
                <w:rFonts w:eastAsia="Lucida Calligraphy" w:cstheme="minorHAnsi"/>
                <w:b/>
                <w:bCs/>
                <w:iCs/>
              </w:rPr>
            </w:pPr>
            <w:r w:rsidRPr="00A34F97">
              <w:rPr>
                <w:rFonts w:eastAsia="Lucida Calligraphy" w:cstheme="minorHAnsi"/>
                <w:bCs/>
                <w:iCs/>
              </w:rPr>
              <w:t>8.00pm</w:t>
            </w:r>
          </w:p>
          <w:p w14:paraId="69CFAD58" w14:textId="206C4E87" w:rsidR="00F1434B" w:rsidRDefault="00F1434B" w:rsidP="00F1434B">
            <w:pPr>
              <w:tabs>
                <w:tab w:val="left" w:pos="6890"/>
              </w:tabs>
              <w:rPr>
                <w:rFonts w:eastAsia="Lucida Calligraphy" w:cstheme="minorHAnsi"/>
                <w:b/>
                <w:bCs/>
                <w:iCs/>
              </w:rPr>
            </w:pPr>
            <w:r w:rsidRPr="00536649">
              <w:rPr>
                <w:rFonts w:eastAsia="Lucida Calligraphy" w:cstheme="minorHAnsi"/>
                <w:b/>
                <w:bCs/>
                <w:iCs/>
              </w:rPr>
              <w:t>9.30am</w:t>
            </w:r>
          </w:p>
          <w:p w14:paraId="5F3A0486" w14:textId="77777777" w:rsidR="00F1434B" w:rsidRDefault="00F1434B" w:rsidP="00F1434B">
            <w:pPr>
              <w:tabs>
                <w:tab w:val="left" w:pos="6890"/>
              </w:tabs>
              <w:rPr>
                <w:rFonts w:eastAsia="Lucida Calligraphy" w:cstheme="minorHAnsi"/>
                <w:b/>
                <w:bCs/>
                <w:iCs/>
              </w:rPr>
            </w:pPr>
          </w:p>
          <w:p w14:paraId="14667C01" w14:textId="4BD45475" w:rsidR="00F1434B" w:rsidRDefault="00F1434B" w:rsidP="00F1434B">
            <w:pPr>
              <w:tabs>
                <w:tab w:val="left" w:pos="6890"/>
              </w:tabs>
              <w:rPr>
                <w:rFonts w:eastAsia="Lucida Calligraphy" w:cstheme="minorHAnsi"/>
                <w:b/>
                <w:bCs/>
                <w:iCs/>
              </w:rPr>
            </w:pPr>
            <w:r w:rsidRPr="00536649">
              <w:rPr>
                <w:rFonts w:eastAsia="Lucida Calligraphy" w:cstheme="minorHAnsi"/>
                <w:b/>
                <w:bCs/>
                <w:iCs/>
              </w:rPr>
              <w:t>11.15</w:t>
            </w:r>
            <w:r>
              <w:rPr>
                <w:rFonts w:eastAsia="Lucida Calligraphy" w:cstheme="minorHAnsi"/>
                <w:b/>
                <w:bCs/>
                <w:iCs/>
              </w:rPr>
              <w:t>am</w:t>
            </w:r>
          </w:p>
          <w:p w14:paraId="0153F7E7" w14:textId="3C78DBBC" w:rsidR="00F1434B" w:rsidRPr="002A0060" w:rsidRDefault="00F1434B" w:rsidP="00F1434B">
            <w:pPr>
              <w:tabs>
                <w:tab w:val="left" w:pos="6890"/>
              </w:tabs>
              <w:rPr>
                <w:rFonts w:eastAsia="Lucida Calligraphy" w:cstheme="minorHAnsi"/>
                <w:bCs/>
                <w:iCs/>
              </w:rPr>
            </w:pPr>
            <w:r w:rsidRPr="00631D96">
              <w:rPr>
                <w:rFonts w:eastAsia="Lucida Calligraphy" w:cstheme="minorHAnsi"/>
                <w:bCs/>
                <w:iCs/>
              </w:rPr>
              <w:t>8.00pm</w:t>
            </w:r>
          </w:p>
        </w:tc>
        <w:tc>
          <w:tcPr>
            <w:tcW w:w="1545" w:type="dxa"/>
          </w:tcPr>
          <w:p w14:paraId="09E66FF4" w14:textId="693E4740" w:rsidR="00F1434B" w:rsidRDefault="00F1434B" w:rsidP="00F1434B">
            <w:pPr>
              <w:tabs>
                <w:tab w:val="left" w:pos="6890"/>
              </w:tabs>
              <w:rPr>
                <w:rFonts w:eastAsia="Lucida Calligraphy" w:cstheme="minorHAnsi"/>
                <w:b/>
                <w:bCs/>
                <w:iCs/>
              </w:rPr>
            </w:pPr>
            <w:r>
              <w:rPr>
                <w:rFonts w:eastAsia="Lucida Calligraphy" w:cstheme="minorHAnsi"/>
                <w:b/>
                <w:bCs/>
                <w:iCs/>
              </w:rPr>
              <w:t>St David’s</w:t>
            </w:r>
          </w:p>
          <w:p w14:paraId="15404F46" w14:textId="77777777" w:rsidR="00F1434B" w:rsidRDefault="00F1434B" w:rsidP="00F1434B">
            <w:pPr>
              <w:tabs>
                <w:tab w:val="left" w:pos="6890"/>
              </w:tabs>
              <w:rPr>
                <w:rFonts w:eastAsia="Lucida Calligraphy" w:cstheme="minorHAnsi"/>
                <w:b/>
                <w:bCs/>
                <w:iCs/>
              </w:rPr>
            </w:pPr>
          </w:p>
          <w:p w14:paraId="6EFAAEA8" w14:textId="02D54CBD" w:rsidR="00F1434B" w:rsidRDefault="00F1434B" w:rsidP="00F1434B">
            <w:pPr>
              <w:tabs>
                <w:tab w:val="left" w:pos="6890"/>
              </w:tabs>
              <w:rPr>
                <w:rFonts w:eastAsia="Lucida Calligraphy" w:cstheme="minorHAnsi"/>
                <w:b/>
                <w:bCs/>
                <w:iCs/>
              </w:rPr>
            </w:pPr>
            <w:r>
              <w:rPr>
                <w:rFonts w:eastAsia="Lucida Calligraphy" w:cstheme="minorHAnsi"/>
                <w:b/>
                <w:bCs/>
                <w:iCs/>
              </w:rPr>
              <w:t>Facebook Live Our Lady’s</w:t>
            </w:r>
          </w:p>
          <w:p w14:paraId="220B66FB" w14:textId="77777777" w:rsidR="00F1434B" w:rsidRDefault="00F1434B" w:rsidP="00F1434B">
            <w:pPr>
              <w:tabs>
                <w:tab w:val="left" w:pos="6890"/>
              </w:tabs>
              <w:rPr>
                <w:rFonts w:eastAsia="Lucida Calligraphy" w:cstheme="minorHAnsi"/>
                <w:b/>
                <w:bCs/>
                <w:iCs/>
              </w:rPr>
            </w:pPr>
          </w:p>
          <w:p w14:paraId="07F28C86" w14:textId="69BC8B9D" w:rsidR="00F1434B" w:rsidRDefault="00F1434B" w:rsidP="00F1434B">
            <w:pPr>
              <w:tabs>
                <w:tab w:val="left" w:pos="6890"/>
              </w:tabs>
              <w:rPr>
                <w:rFonts w:eastAsia="Lucida Calligraphy" w:cstheme="minorHAnsi"/>
                <w:b/>
                <w:bCs/>
                <w:iCs/>
              </w:rPr>
            </w:pPr>
            <w:r>
              <w:rPr>
                <w:rFonts w:eastAsia="Lucida Calligraphy" w:cstheme="minorHAnsi"/>
                <w:b/>
                <w:bCs/>
                <w:iCs/>
              </w:rPr>
              <w:t>St David’s</w:t>
            </w:r>
          </w:p>
          <w:p w14:paraId="703043CE" w14:textId="0A6C5DAB" w:rsidR="00F1434B" w:rsidRPr="005C1ECF" w:rsidRDefault="00F1434B" w:rsidP="00F1434B">
            <w:pPr>
              <w:tabs>
                <w:tab w:val="left" w:pos="6890"/>
              </w:tabs>
              <w:rPr>
                <w:rFonts w:eastAsia="Lucida Calligraphy" w:cstheme="minorHAnsi"/>
                <w:b/>
                <w:bCs/>
                <w:iCs/>
              </w:rPr>
            </w:pPr>
            <w:r>
              <w:rPr>
                <w:rFonts w:eastAsia="Lucida Calligraphy" w:cstheme="minorHAnsi"/>
                <w:b/>
                <w:bCs/>
                <w:iCs/>
              </w:rPr>
              <w:t>Facebook Live</w:t>
            </w:r>
          </w:p>
        </w:tc>
        <w:tc>
          <w:tcPr>
            <w:tcW w:w="5820" w:type="dxa"/>
          </w:tcPr>
          <w:p w14:paraId="57D6DF38" w14:textId="2929FCF1" w:rsidR="00F1434B" w:rsidRPr="00886D6A" w:rsidRDefault="00F1434B" w:rsidP="00F1434B">
            <w:pPr>
              <w:tabs>
                <w:tab w:val="left" w:pos="6890"/>
              </w:tabs>
              <w:rPr>
                <w:rFonts w:eastAsia="Lucida Calligraphy" w:cstheme="minorHAnsi"/>
                <w:b/>
                <w:bCs/>
                <w:iCs/>
              </w:rPr>
            </w:pPr>
            <w:r>
              <w:rPr>
                <w:rFonts w:eastAsia="Lucida Calligraphy" w:cstheme="minorHAnsi"/>
                <w:bCs/>
                <w:i/>
                <w:iCs/>
              </w:rPr>
              <w:t>Sacrament of Reconciliation until 4.45pm</w:t>
            </w:r>
          </w:p>
          <w:p w14:paraId="30D4B190" w14:textId="23339DB7" w:rsidR="00F1434B" w:rsidRDefault="00F1434B" w:rsidP="00F1434B">
            <w:pPr>
              <w:tabs>
                <w:tab w:val="left" w:pos="6890"/>
              </w:tabs>
              <w:rPr>
                <w:rFonts w:eastAsia="Lucida Calligraphy" w:cstheme="minorHAnsi"/>
                <w:b/>
                <w:bCs/>
                <w:iCs/>
              </w:rPr>
            </w:pPr>
            <w:r w:rsidRPr="00A34F97">
              <w:rPr>
                <w:rFonts w:eastAsia="Lucida Calligraphy" w:cstheme="minorHAnsi"/>
                <w:b/>
                <w:bCs/>
                <w:iCs/>
              </w:rPr>
              <w:t xml:space="preserve">Holy </w:t>
            </w:r>
            <w:proofErr w:type="gramStart"/>
            <w:r w:rsidRPr="00A34F97">
              <w:rPr>
                <w:rFonts w:eastAsia="Lucida Calligraphy" w:cstheme="minorHAnsi"/>
                <w:b/>
                <w:bCs/>
                <w:iCs/>
              </w:rPr>
              <w:t>Mass:</w:t>
            </w:r>
            <w:r w:rsidR="00DF4E6A">
              <w:rPr>
                <w:rFonts w:eastAsia="Lucida Calligraphy" w:cstheme="minorHAnsi"/>
                <w:b/>
                <w:bCs/>
                <w:iCs/>
              </w:rPr>
              <w:t>+</w:t>
            </w:r>
            <w:proofErr w:type="gramEnd"/>
            <w:r w:rsidR="00DF4E6A">
              <w:rPr>
                <w:rFonts w:eastAsia="Lucida Calligraphy" w:cstheme="minorHAnsi"/>
                <w:b/>
                <w:bCs/>
                <w:iCs/>
              </w:rPr>
              <w:t xml:space="preserve"> Denis O’Brien (MO’B)</w:t>
            </w:r>
          </w:p>
          <w:p w14:paraId="7980FBD7" w14:textId="77777777" w:rsidR="00F1434B" w:rsidRDefault="00F1434B" w:rsidP="00F1434B">
            <w:pPr>
              <w:tabs>
                <w:tab w:val="left" w:pos="6890"/>
              </w:tabs>
              <w:rPr>
                <w:rFonts w:eastAsia="Lucida Calligraphy" w:cstheme="minorHAnsi"/>
                <w:b/>
                <w:bCs/>
                <w:iCs/>
              </w:rPr>
            </w:pPr>
            <w:r>
              <w:rPr>
                <w:rFonts w:eastAsia="Lucida Calligraphy" w:cstheme="minorHAnsi"/>
                <w:bCs/>
                <w:iCs/>
              </w:rPr>
              <w:t>H</w:t>
            </w:r>
            <w:r w:rsidRPr="004125FC">
              <w:rPr>
                <w:rFonts w:eastAsia="Lucida Calligraphy" w:cstheme="minorHAnsi"/>
                <w:bCs/>
                <w:iCs/>
              </w:rPr>
              <w:t>oly Rosary: The Joyful Mysteries</w:t>
            </w:r>
            <w:r w:rsidRPr="00002B14">
              <w:rPr>
                <w:rFonts w:eastAsia="Lucida Calligraphy" w:cstheme="minorHAnsi"/>
                <w:b/>
                <w:bCs/>
                <w:iCs/>
              </w:rPr>
              <w:t xml:space="preserve"> </w:t>
            </w:r>
          </w:p>
          <w:p w14:paraId="44A4F899" w14:textId="4D5AFE55" w:rsidR="00F1434B" w:rsidRDefault="00F1434B" w:rsidP="00F1434B">
            <w:pPr>
              <w:tabs>
                <w:tab w:val="left" w:pos="6890"/>
              </w:tabs>
              <w:rPr>
                <w:rFonts w:eastAsia="Lucida Calligraphy" w:cstheme="minorHAnsi"/>
                <w:b/>
                <w:bCs/>
                <w:iCs/>
              </w:rPr>
            </w:pPr>
            <w:r w:rsidRPr="00002B14">
              <w:rPr>
                <w:rFonts w:eastAsia="Lucida Calligraphy" w:cstheme="minorHAnsi"/>
                <w:b/>
                <w:bCs/>
                <w:iCs/>
              </w:rPr>
              <w:t>H</w:t>
            </w:r>
            <w:r w:rsidRPr="00D14992">
              <w:rPr>
                <w:rFonts w:eastAsia="Lucida Calligraphy" w:cstheme="minorHAnsi"/>
                <w:b/>
                <w:bCs/>
                <w:iCs/>
              </w:rPr>
              <w:t xml:space="preserve">oly Mass: </w:t>
            </w:r>
            <w:r w:rsidR="0060240C">
              <w:rPr>
                <w:rFonts w:eastAsia="Lucida Calligraphy" w:cstheme="minorHAnsi"/>
                <w:b/>
                <w:bCs/>
                <w:iCs/>
              </w:rPr>
              <w:t xml:space="preserve">+ </w:t>
            </w:r>
            <w:r w:rsidR="00DF4E6A">
              <w:rPr>
                <w:rFonts w:eastAsia="Lucida Calligraphy" w:cstheme="minorHAnsi"/>
                <w:b/>
                <w:bCs/>
                <w:iCs/>
              </w:rPr>
              <w:t>Pat Powell (BD)</w:t>
            </w:r>
          </w:p>
          <w:p w14:paraId="07E1DCCD" w14:textId="77777777" w:rsidR="00F1434B" w:rsidRPr="00522E99" w:rsidRDefault="00F1434B" w:rsidP="00F1434B">
            <w:pPr>
              <w:tabs>
                <w:tab w:val="left" w:pos="6890"/>
              </w:tabs>
              <w:rPr>
                <w:rFonts w:cstheme="minorHAnsi"/>
                <w:bCs/>
                <w:i/>
              </w:rPr>
            </w:pPr>
            <w:r w:rsidRPr="006A5CC8">
              <w:rPr>
                <w:rFonts w:cstheme="minorHAnsi"/>
                <w:bCs/>
                <w:i/>
              </w:rPr>
              <w:t>After Mass tea and coffee in St Anne’s room</w:t>
            </w:r>
          </w:p>
          <w:p w14:paraId="11571CA8" w14:textId="14953684" w:rsidR="00F1434B" w:rsidRDefault="00F1434B" w:rsidP="00F1434B">
            <w:pPr>
              <w:tabs>
                <w:tab w:val="left" w:pos="6890"/>
              </w:tabs>
              <w:rPr>
                <w:rFonts w:eastAsia="Lucida Calligraphy" w:cstheme="minorHAnsi"/>
                <w:b/>
                <w:bCs/>
                <w:iCs/>
              </w:rPr>
            </w:pPr>
            <w:r>
              <w:rPr>
                <w:rFonts w:eastAsia="Lucida Calligraphy" w:cstheme="minorHAnsi"/>
                <w:b/>
                <w:bCs/>
                <w:iCs/>
              </w:rPr>
              <w:t xml:space="preserve">Holy Mass: + </w:t>
            </w:r>
            <w:r w:rsidR="00DF4E6A">
              <w:rPr>
                <w:rFonts w:eastAsia="Lucida Calligraphy" w:cstheme="minorHAnsi"/>
                <w:b/>
                <w:bCs/>
                <w:iCs/>
              </w:rPr>
              <w:t xml:space="preserve">Edward Lee </w:t>
            </w:r>
            <w:proofErr w:type="spellStart"/>
            <w:r w:rsidR="00DF4E6A">
              <w:rPr>
                <w:rFonts w:eastAsia="Lucida Calligraphy" w:cstheme="minorHAnsi"/>
                <w:b/>
                <w:bCs/>
                <w:iCs/>
              </w:rPr>
              <w:t>Asscing</w:t>
            </w:r>
            <w:proofErr w:type="spellEnd"/>
            <w:r w:rsidR="00DF4E6A">
              <w:rPr>
                <w:rFonts w:eastAsia="Lucida Calligraphy" w:cstheme="minorHAnsi"/>
                <w:b/>
                <w:bCs/>
                <w:iCs/>
              </w:rPr>
              <w:t xml:space="preserve"> (SD Choir)</w:t>
            </w:r>
          </w:p>
          <w:p w14:paraId="4C2877B3" w14:textId="79782602" w:rsidR="00F1434B" w:rsidRPr="004125FC" w:rsidRDefault="00F1434B" w:rsidP="00F1434B">
            <w:pPr>
              <w:tabs>
                <w:tab w:val="left" w:pos="6890"/>
              </w:tabs>
              <w:rPr>
                <w:rFonts w:eastAsia="Lucida Calligraphy" w:cstheme="minorHAnsi"/>
                <w:bCs/>
                <w:iCs/>
              </w:rPr>
            </w:pPr>
            <w:r w:rsidRPr="004125FC">
              <w:rPr>
                <w:rFonts w:eastAsia="Lucida Calligraphy" w:cstheme="minorHAnsi"/>
                <w:bCs/>
                <w:iCs/>
              </w:rPr>
              <w:t>Holy Rosary:  The Glorious Mysteries</w:t>
            </w:r>
          </w:p>
        </w:tc>
      </w:tr>
    </w:tbl>
    <w:p w14:paraId="2C7283AE" w14:textId="5AC82D8C" w:rsidR="00920B19" w:rsidRPr="00F61F30" w:rsidRDefault="003752EF" w:rsidP="006A2CE6">
      <w:pPr>
        <w:jc w:val="center"/>
        <w:rPr>
          <w:b/>
          <w:smallCaps/>
          <w:sz w:val="10"/>
        </w:rPr>
      </w:pPr>
      <w:bookmarkStart w:id="5" w:name="_Hlk178676841"/>
      <w:bookmarkEnd w:id="2"/>
      <w:bookmarkEnd w:id="3"/>
      <w:bookmarkEnd w:id="5"/>
      <w:r w:rsidRPr="003752EF">
        <w:rPr>
          <w:b/>
          <w:smallCaps/>
          <w:noProof/>
          <w:sz w:val="10"/>
        </w:rPr>
        <mc:AlternateContent>
          <mc:Choice Requires="wps">
            <w:drawing>
              <wp:anchor distT="45720" distB="45720" distL="114300" distR="114300" simplePos="0" relativeHeight="251660288" behindDoc="0" locked="0" layoutInCell="1" allowOverlap="1" wp14:anchorId="4C8848D2" wp14:editId="7B0C2D43">
                <wp:simplePos x="0" y="0"/>
                <wp:positionH relativeFrom="column">
                  <wp:posOffset>15875</wp:posOffset>
                </wp:positionH>
                <wp:positionV relativeFrom="paragraph">
                  <wp:posOffset>179705</wp:posOffset>
                </wp:positionV>
                <wp:extent cx="6791325" cy="676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676275"/>
                        </a:xfrm>
                        <a:prstGeom prst="rect">
                          <a:avLst/>
                        </a:prstGeom>
                        <a:solidFill>
                          <a:srgbClr val="FFFFFF"/>
                        </a:solidFill>
                        <a:ln w="9525">
                          <a:solidFill>
                            <a:srgbClr val="000000"/>
                          </a:solidFill>
                          <a:miter lim="800000"/>
                          <a:headEnd/>
                          <a:tailEnd/>
                        </a:ln>
                      </wps:spPr>
                      <wps:txbx>
                        <w:txbxContent>
                          <w:p w14:paraId="3C3B7C45" w14:textId="32C7F6C7" w:rsidR="003752EF" w:rsidRPr="003752EF" w:rsidRDefault="003752EF" w:rsidP="003752EF">
                            <w:pPr>
                              <w:jc w:val="center"/>
                              <w:rPr>
                                <w:b/>
                                <w:u w:val="single"/>
                              </w:rPr>
                            </w:pPr>
                            <w:r w:rsidRPr="003752EF">
                              <w:rPr>
                                <w:b/>
                                <w:u w:val="single"/>
                              </w:rPr>
                              <w:t>Food Bank</w:t>
                            </w:r>
                          </w:p>
                          <w:p w14:paraId="62E14D60" w14:textId="6ABEFEA2" w:rsidR="003752EF" w:rsidRDefault="003752EF" w:rsidP="003752EF">
                            <w:r>
                              <w:t>L</w:t>
                            </w:r>
                            <w:r>
                              <w:t>ots of food etc and £80 cash delivered to the Food Bank this week. Next collection will be the weekend of 8th and 9th November. Thanks again for all your support. </w:t>
                            </w:r>
                          </w:p>
                          <w:p w14:paraId="35CA3114" w14:textId="67D5D48A" w:rsidR="003752EF" w:rsidRDefault="00375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848D2" id="_x0000_t202" coordsize="21600,21600" o:spt="202" path="m,l,21600r21600,l21600,xe">
                <v:stroke joinstyle="miter"/>
                <v:path gradientshapeok="t" o:connecttype="rect"/>
              </v:shapetype>
              <v:shape id="Text Box 2" o:spid="_x0000_s1026" type="#_x0000_t202" style="position:absolute;left:0;text-align:left;margin-left:1.25pt;margin-top:14.15pt;width:534.75pt;height:5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">
                <v:textbox>
                  <w:txbxContent>
                    <w:p w14:paraId="3C3B7C45" w14:textId="32C7F6C7" w:rsidR="003752EF" w:rsidRPr="003752EF" w:rsidRDefault="003752EF" w:rsidP="003752EF">
                      <w:pPr>
                        <w:jc w:val="center"/>
                        <w:rPr>
                          <w:b/>
                          <w:u w:val="single"/>
                        </w:rPr>
                      </w:pPr>
                      <w:r w:rsidRPr="003752EF">
                        <w:rPr>
                          <w:b/>
                          <w:u w:val="single"/>
                        </w:rPr>
                        <w:t>Food Bank</w:t>
                      </w:r>
                    </w:p>
                    <w:p w14:paraId="62E14D60" w14:textId="6ABEFEA2" w:rsidR="003752EF" w:rsidRDefault="003752EF" w:rsidP="003752EF">
                      <w:r>
                        <w:t>L</w:t>
                      </w:r>
                      <w:r>
                        <w:t>ots of food etc and £80 cash delivered to the Food Bank this week. Next collection will be the weekend of 8th and 9th November. Thanks again for all your support. </w:t>
                      </w:r>
                    </w:p>
                    <w:p w14:paraId="35CA3114" w14:textId="67D5D48A" w:rsidR="003752EF" w:rsidRDefault="003752EF"/>
                  </w:txbxContent>
                </v:textbox>
                <w10:wrap type="square"/>
              </v:shape>
            </w:pict>
          </mc:Fallback>
        </mc:AlternateContent>
      </w:r>
    </w:p>
    <w:p w14:paraId="04D703D1" w14:textId="47BA0D91" w:rsidR="00210171" w:rsidRDefault="00210171" w:rsidP="00216378">
      <w:pPr>
        <w:rPr>
          <w:b/>
          <w:smallCaps/>
          <w:sz w:val="28"/>
          <w:szCs w:val="28"/>
        </w:rPr>
      </w:pPr>
    </w:p>
    <w:p w14:paraId="47A746B2" w14:textId="77777777" w:rsidR="00210171" w:rsidRPr="00412776" w:rsidRDefault="00210171" w:rsidP="00216378">
      <w:pPr>
        <w:rPr>
          <w:b/>
          <w:smallCaps/>
          <w:sz w:val="28"/>
          <w:szCs w:val="28"/>
        </w:rPr>
      </w:pPr>
    </w:p>
    <w:tbl>
      <w:tblPr>
        <w:tblStyle w:val="TableGrid"/>
        <w:tblW w:w="0" w:type="auto"/>
        <w:tblLook w:val="04A0" w:firstRow="1" w:lastRow="0" w:firstColumn="1" w:lastColumn="0" w:noHBand="0" w:noVBand="1"/>
      </w:tblPr>
      <w:tblGrid>
        <w:gridCol w:w="5012"/>
        <w:gridCol w:w="5849"/>
      </w:tblGrid>
      <w:tr w:rsidR="001F2CDC" w:rsidRPr="00BB51CC" w14:paraId="3C9E250F" w14:textId="77777777" w:rsidTr="00E65D79">
        <w:trPr>
          <w:trHeight w:val="265"/>
        </w:trPr>
        <w:tc>
          <w:tcPr>
            <w:tcW w:w="5430" w:type="dxa"/>
            <w:shd w:val="clear" w:color="auto" w:fill="auto"/>
          </w:tcPr>
          <w:p w14:paraId="3DF7DC21" w14:textId="77777777" w:rsidR="00D61E89" w:rsidRPr="002A76B4" w:rsidRDefault="00784FA3" w:rsidP="002A0060">
            <w:pPr>
              <w:autoSpaceDE w:val="0"/>
              <w:autoSpaceDN w:val="0"/>
              <w:adjustRightInd w:val="0"/>
              <w:jc w:val="both"/>
              <w:rPr>
                <w:rFonts w:eastAsia="Calibri" w:cstheme="minorHAnsi"/>
                <w:b/>
                <w:iCs/>
                <w:szCs w:val="20"/>
                <w:u w:val="single"/>
              </w:rPr>
            </w:pPr>
            <w:r w:rsidRPr="002A76B4">
              <w:rPr>
                <w:noProof/>
                <w:u w:val="single"/>
              </w:rPr>
              <w:drawing>
                <wp:anchor distT="0" distB="0" distL="114300" distR="114300" simplePos="0" relativeHeight="251658240" behindDoc="0" locked="0" layoutInCell="1" allowOverlap="1" wp14:anchorId="22C8BEEB" wp14:editId="0A50FD24">
                  <wp:simplePos x="0" y="0"/>
                  <wp:positionH relativeFrom="column">
                    <wp:posOffset>-45720</wp:posOffset>
                  </wp:positionH>
                  <wp:positionV relativeFrom="paragraph">
                    <wp:posOffset>45085</wp:posOffset>
                  </wp:positionV>
                  <wp:extent cx="752475" cy="275590"/>
                  <wp:effectExtent l="0" t="0" r="9525" b="0"/>
                  <wp:wrapSquare wrapText="bothSides"/>
                  <wp:docPr id="1" name="Picture 1" descr="CCTV Installation » Business &amp; Home CCTV Systems » CCTV.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TV Installation » Business &amp; Home CCTV Systems » CCTV.co.u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6F3" w:rsidRPr="002A76B4">
              <w:rPr>
                <w:rFonts w:eastAsia="Calibri" w:cstheme="minorHAnsi"/>
                <w:iCs/>
                <w:szCs w:val="20"/>
                <w:u w:val="single"/>
              </w:rPr>
              <w:t xml:space="preserve">  </w:t>
            </w:r>
            <w:r w:rsidR="00B963AC" w:rsidRPr="002A76B4">
              <w:rPr>
                <w:rFonts w:eastAsia="Calibri" w:cstheme="minorHAnsi"/>
                <w:iCs/>
                <w:szCs w:val="20"/>
                <w:u w:val="single"/>
              </w:rPr>
              <w:t xml:space="preserve"> </w:t>
            </w:r>
            <w:r w:rsidR="00B963AC" w:rsidRPr="002A76B4">
              <w:rPr>
                <w:rFonts w:eastAsia="Calibri" w:cstheme="minorHAnsi"/>
                <w:b/>
                <w:iCs/>
                <w:szCs w:val="20"/>
                <w:u w:val="single"/>
              </w:rPr>
              <w:t>Just to make everyone aware the Sanctuary is always being live streamed.</w:t>
            </w:r>
          </w:p>
          <w:p w14:paraId="68C4B07B" w14:textId="77777777" w:rsidR="00EB536B" w:rsidRPr="00755205" w:rsidRDefault="00EB536B" w:rsidP="00D61E89">
            <w:pPr>
              <w:autoSpaceDE w:val="0"/>
              <w:autoSpaceDN w:val="0"/>
              <w:adjustRightInd w:val="0"/>
              <w:rPr>
                <w:rFonts w:eastAsia="Calibri" w:cstheme="minorHAnsi"/>
                <w:iCs/>
                <w:sz w:val="10"/>
                <w:szCs w:val="20"/>
              </w:rPr>
            </w:pPr>
          </w:p>
          <w:p w14:paraId="5CB35E5C" w14:textId="77777777" w:rsidR="00926D05" w:rsidRPr="00784FA3" w:rsidRDefault="00784FA3" w:rsidP="00755205">
            <w:pPr>
              <w:autoSpaceDE w:val="0"/>
              <w:autoSpaceDN w:val="0"/>
              <w:adjustRightInd w:val="0"/>
              <w:jc w:val="both"/>
              <w:rPr>
                <w:rFonts w:eastAsia="Calibri" w:cstheme="minorHAnsi"/>
                <w:b/>
                <w:iCs/>
                <w:szCs w:val="20"/>
              </w:rPr>
            </w:pPr>
            <w:r>
              <w:rPr>
                <w:rFonts w:eastAsia="Calibri" w:cstheme="minorHAnsi"/>
                <w:b/>
                <w:iCs/>
                <w:szCs w:val="20"/>
                <w:u w:val="single"/>
              </w:rPr>
              <w:t>The Sacristy:</w:t>
            </w:r>
            <w:r w:rsidR="00926D05" w:rsidRPr="00784FA3">
              <w:rPr>
                <w:rFonts w:eastAsia="Calibri" w:cstheme="minorHAnsi"/>
                <w:b/>
                <w:iCs/>
                <w:szCs w:val="20"/>
              </w:rPr>
              <w:t xml:space="preserve"> </w:t>
            </w:r>
            <w:r w:rsidR="00926D05" w:rsidRPr="00784FA3">
              <w:rPr>
                <w:rFonts w:eastAsia="Calibri" w:cstheme="minorHAnsi"/>
                <w:i/>
                <w:iCs/>
                <w:szCs w:val="20"/>
              </w:rPr>
              <w:t>The Sacristy is a place for preparation and prayer. With this in mind Father</w:t>
            </w:r>
            <w:r w:rsidR="00C53E9E" w:rsidRPr="00784FA3">
              <w:rPr>
                <w:rFonts w:eastAsia="Calibri" w:cstheme="minorHAnsi"/>
                <w:i/>
                <w:iCs/>
                <w:szCs w:val="20"/>
              </w:rPr>
              <w:t xml:space="preserve"> </w:t>
            </w:r>
            <w:r w:rsidR="00926D05" w:rsidRPr="00784FA3">
              <w:rPr>
                <w:rFonts w:eastAsia="Calibri" w:cstheme="minorHAnsi"/>
                <w:i/>
                <w:iCs/>
                <w:szCs w:val="20"/>
              </w:rPr>
              <w:t>will be unavailable to meet with anyone 10 minutes before Mass as he takes the required time to prepare</w:t>
            </w:r>
            <w:r w:rsidR="000D39BF" w:rsidRPr="00784FA3">
              <w:rPr>
                <w:rFonts w:eastAsia="Calibri" w:cstheme="minorHAnsi"/>
                <w:i/>
                <w:iCs/>
                <w:szCs w:val="20"/>
              </w:rPr>
              <w:t xml:space="preserve"> himself.</w:t>
            </w:r>
          </w:p>
          <w:p w14:paraId="6837DD0A" w14:textId="77777777" w:rsidR="00580DF8" w:rsidRPr="00755205" w:rsidRDefault="00580DF8" w:rsidP="00D61E89">
            <w:pPr>
              <w:autoSpaceDE w:val="0"/>
              <w:autoSpaceDN w:val="0"/>
              <w:adjustRightInd w:val="0"/>
              <w:rPr>
                <w:rFonts w:eastAsia="Calibri" w:cstheme="minorHAnsi"/>
                <w:iCs/>
                <w:sz w:val="10"/>
                <w:szCs w:val="20"/>
              </w:rPr>
            </w:pPr>
          </w:p>
          <w:p w14:paraId="4227BEDF" w14:textId="77777777" w:rsidR="00F72C76" w:rsidRPr="002C116D" w:rsidRDefault="00F72C76" w:rsidP="00F72C76">
            <w:pPr>
              <w:autoSpaceDE w:val="0"/>
              <w:autoSpaceDN w:val="0"/>
              <w:adjustRightInd w:val="0"/>
              <w:jc w:val="center"/>
              <w:rPr>
                <w:rFonts w:eastAsia="Calibri" w:cstheme="minorHAnsi"/>
                <w:b/>
                <w:iCs/>
                <w:sz w:val="20"/>
                <w:szCs w:val="20"/>
                <w:u w:val="single"/>
              </w:rPr>
            </w:pPr>
            <w:r w:rsidRPr="002C116D">
              <w:rPr>
                <w:rFonts w:eastAsia="Calibri" w:cstheme="minorHAnsi"/>
                <w:b/>
                <w:iCs/>
                <w:sz w:val="20"/>
                <w:szCs w:val="20"/>
                <w:u w:val="single"/>
              </w:rPr>
              <w:t>Parish Sick</w:t>
            </w:r>
          </w:p>
          <w:p w14:paraId="09D23C9E" w14:textId="21CBB0C3" w:rsidR="00F72C76" w:rsidRPr="002C116D" w:rsidRDefault="00F72C76" w:rsidP="00927EEF">
            <w:pPr>
              <w:autoSpaceDE w:val="0"/>
              <w:autoSpaceDN w:val="0"/>
              <w:adjustRightInd w:val="0"/>
              <w:jc w:val="both"/>
              <w:rPr>
                <w:sz w:val="20"/>
                <w:szCs w:val="20"/>
              </w:rPr>
            </w:pPr>
            <w:r w:rsidRPr="002C116D">
              <w:rPr>
                <w:rFonts w:eastAsia="Calibri" w:cstheme="minorHAnsi"/>
                <w:sz w:val="20"/>
                <w:szCs w:val="20"/>
              </w:rPr>
              <w:t>We pray for the sick and housebound of our parish and for those who care for them and for those who have asked for our prayers, especially:</w:t>
            </w:r>
            <w:r w:rsidRPr="002C116D">
              <w:rPr>
                <w:rFonts w:eastAsia="Calibri" w:cstheme="minorHAnsi"/>
                <w:b/>
                <w:sz w:val="20"/>
                <w:szCs w:val="20"/>
              </w:rPr>
              <w:t xml:space="preserve"> </w:t>
            </w:r>
            <w:r w:rsidRPr="002C116D">
              <w:rPr>
                <w:rFonts w:eastAsia="Calibri" w:cstheme="minorHAnsi"/>
                <w:sz w:val="20"/>
                <w:szCs w:val="20"/>
              </w:rPr>
              <w:t>Keri Williams,</w:t>
            </w:r>
            <w:r w:rsidR="007D27FF">
              <w:rPr>
                <w:rFonts w:eastAsia="Calibri" w:cstheme="minorHAnsi"/>
                <w:sz w:val="20"/>
                <w:szCs w:val="20"/>
              </w:rPr>
              <w:t xml:space="preserve"> </w:t>
            </w:r>
            <w:r w:rsidRPr="002C116D">
              <w:rPr>
                <w:rFonts w:eastAsia="Calibri" w:cstheme="minorHAnsi"/>
                <w:sz w:val="20"/>
                <w:szCs w:val="20"/>
              </w:rPr>
              <w:t xml:space="preserve">Ann Pitchforth, Tina Cordani, </w:t>
            </w:r>
            <w:r w:rsidRPr="002C116D">
              <w:rPr>
                <w:rFonts w:eastAsia="Calibri" w:cstheme="minorHAnsi"/>
                <w:bCs/>
                <w:sz w:val="20"/>
                <w:szCs w:val="20"/>
              </w:rPr>
              <w:t xml:space="preserve">Iverna Ward, Chris Mulcahy, Fr Kevin Paine and Caroline Paine, Imelda Smith, Malcolm Williams, Terry Mahoney, Michael Barry, </w:t>
            </w:r>
            <w:r w:rsidRPr="002C116D">
              <w:rPr>
                <w:rFonts w:eastAsia="Calibri" w:cstheme="minorHAnsi"/>
                <w:sz w:val="20"/>
                <w:szCs w:val="20"/>
              </w:rPr>
              <w:t>Diane Pearce, Rose James, Paul Taylor</w:t>
            </w:r>
            <w:r w:rsidRPr="002C116D">
              <w:rPr>
                <w:rFonts w:eastAsia="Calibri" w:cstheme="minorHAnsi"/>
                <w:color w:val="000000"/>
                <w:sz w:val="20"/>
                <w:szCs w:val="20"/>
              </w:rPr>
              <w:t xml:space="preserve">, </w:t>
            </w:r>
            <w:r w:rsidRPr="002C116D">
              <w:rPr>
                <w:rFonts w:eastAsia="Calibri" w:cstheme="minorHAnsi"/>
                <w:bCs/>
                <w:sz w:val="20"/>
                <w:szCs w:val="20"/>
              </w:rPr>
              <w:t xml:space="preserve"> Doreen Whatley, Phyllis Whatley, Robert Hayton, </w:t>
            </w:r>
            <w:r w:rsidRPr="002C116D">
              <w:rPr>
                <w:rFonts w:eastAsia="Calibri"/>
                <w:color w:val="000000"/>
                <w:sz w:val="20"/>
                <w:szCs w:val="20"/>
              </w:rPr>
              <w:t>Jim Sheehy,</w:t>
            </w:r>
            <w:r w:rsidR="00875CFE">
              <w:rPr>
                <w:rFonts w:eastAsia="Calibri"/>
                <w:color w:val="000000"/>
                <w:sz w:val="20"/>
                <w:szCs w:val="20"/>
              </w:rPr>
              <w:t xml:space="preserve"> </w:t>
            </w:r>
            <w:r w:rsidRPr="002C116D">
              <w:rPr>
                <w:rFonts w:eastAsia="Calibri"/>
                <w:color w:val="000000"/>
                <w:sz w:val="20"/>
                <w:szCs w:val="20"/>
              </w:rPr>
              <w:t xml:space="preserve">John Jordan, Christine O’Shea, </w:t>
            </w:r>
            <w:r w:rsidRPr="002C116D">
              <w:rPr>
                <w:rFonts w:eastAsia="Calibri" w:cstheme="minorHAnsi"/>
                <w:bCs/>
                <w:sz w:val="20"/>
                <w:szCs w:val="20"/>
              </w:rPr>
              <w:t xml:space="preserve">Teddy, </w:t>
            </w:r>
            <w:r w:rsidRPr="002C116D">
              <w:rPr>
                <w:sz w:val="20"/>
                <w:szCs w:val="20"/>
              </w:rPr>
              <w:t xml:space="preserve">Lois Terry, Josie Mahoney, </w:t>
            </w:r>
            <w:r w:rsidRPr="002C116D">
              <w:rPr>
                <w:rFonts w:eastAsia="Calibri" w:cstheme="minorHAnsi"/>
                <w:bCs/>
                <w:sz w:val="20"/>
                <w:szCs w:val="20"/>
              </w:rPr>
              <w:t>Lily Farr,</w:t>
            </w:r>
            <w:r w:rsidRPr="002C116D">
              <w:rPr>
                <w:sz w:val="20"/>
                <w:szCs w:val="20"/>
              </w:rPr>
              <w:t xml:space="preserve"> Veronica Williams, Monica James, Charlie Davies, </w:t>
            </w:r>
            <w:r w:rsidRPr="002C116D">
              <w:rPr>
                <w:rFonts w:eastAsia="Times New Roman"/>
                <w:sz w:val="20"/>
                <w:szCs w:val="20"/>
              </w:rPr>
              <w:t xml:space="preserve">Brian Moon, </w:t>
            </w:r>
            <w:r w:rsidRPr="002C116D">
              <w:rPr>
                <w:sz w:val="20"/>
                <w:szCs w:val="20"/>
              </w:rPr>
              <w:t>Ann Cahill, Janet Gleeson, Katie Whitehouse, Elaine Woolfall, Betty Small, Pauline and Michael Loughlin, Louise Fitzgerald</w:t>
            </w:r>
            <w:r w:rsidR="00FF3A6C">
              <w:rPr>
                <w:sz w:val="20"/>
                <w:szCs w:val="20"/>
              </w:rPr>
              <w:t>, Andrew Morgan</w:t>
            </w:r>
            <w:r w:rsidR="001940E7">
              <w:rPr>
                <w:sz w:val="20"/>
                <w:szCs w:val="20"/>
              </w:rPr>
              <w:t>, Carole Morgan</w:t>
            </w:r>
            <w:r w:rsidR="006449E9">
              <w:rPr>
                <w:sz w:val="20"/>
                <w:szCs w:val="20"/>
              </w:rPr>
              <w:t>, Angela Roylance</w:t>
            </w:r>
            <w:r w:rsidR="009115C4">
              <w:rPr>
                <w:sz w:val="20"/>
                <w:szCs w:val="20"/>
              </w:rPr>
              <w:t>, Ruby King</w:t>
            </w:r>
            <w:r w:rsidR="0043286B">
              <w:rPr>
                <w:sz w:val="20"/>
                <w:szCs w:val="20"/>
              </w:rPr>
              <w:t>, Angela Davies</w:t>
            </w:r>
          </w:p>
          <w:p w14:paraId="616C3770" w14:textId="77777777" w:rsidR="00F72C76" w:rsidRPr="000B2C9F" w:rsidRDefault="00F72C76" w:rsidP="00F72C76">
            <w:pPr>
              <w:autoSpaceDE w:val="0"/>
              <w:autoSpaceDN w:val="0"/>
              <w:adjustRightInd w:val="0"/>
              <w:rPr>
                <w:sz w:val="10"/>
              </w:rPr>
            </w:pPr>
          </w:p>
          <w:p w14:paraId="65F1E541" w14:textId="2EB9BF0D" w:rsidR="00B22731" w:rsidRDefault="00F72C76" w:rsidP="00951C67">
            <w:pPr>
              <w:jc w:val="both"/>
              <w:rPr>
                <w:rFonts w:eastAsia="Calibri" w:cstheme="minorHAnsi"/>
                <w:color w:val="000000"/>
              </w:rPr>
            </w:pPr>
            <w:r w:rsidRPr="00D54CEE">
              <w:rPr>
                <w:rFonts w:eastAsia="Calibri" w:cstheme="minorHAnsi"/>
                <w:b/>
                <w:color w:val="000000"/>
                <w:u w:val="single"/>
              </w:rPr>
              <w:t>Requiescant in Pace</w:t>
            </w:r>
            <w:r w:rsidRPr="00D54CEE">
              <w:rPr>
                <w:rFonts w:eastAsia="Calibri" w:cstheme="minorHAnsi"/>
                <w:b/>
                <w:color w:val="000000"/>
              </w:rPr>
              <w:t xml:space="preserve"> </w:t>
            </w:r>
            <w:r w:rsidRPr="00D54CEE">
              <w:rPr>
                <w:rFonts w:eastAsia="Calibri" w:cstheme="minorHAnsi"/>
                <w:color w:val="000000"/>
              </w:rPr>
              <w:t>- Of your charity please pray for the repose</w:t>
            </w:r>
            <w:r w:rsidR="00EA616B">
              <w:rPr>
                <w:rFonts w:eastAsia="Calibri" w:cstheme="minorHAnsi"/>
                <w:color w:val="000000"/>
              </w:rPr>
              <w:t xml:space="preserve"> of</w:t>
            </w:r>
            <w:r w:rsidRPr="00D54CEE">
              <w:rPr>
                <w:rFonts w:eastAsia="Calibri" w:cstheme="minorHAnsi"/>
                <w:color w:val="000000"/>
              </w:rPr>
              <w:t xml:space="preserve"> the soul</w:t>
            </w:r>
            <w:r w:rsidR="00C55A69">
              <w:rPr>
                <w:rFonts w:eastAsia="Calibri" w:cstheme="minorHAnsi"/>
                <w:color w:val="000000"/>
              </w:rPr>
              <w:t xml:space="preserve"> of</w:t>
            </w:r>
            <w:r w:rsidR="003A20F0">
              <w:rPr>
                <w:rFonts w:eastAsia="Calibri" w:cstheme="minorHAnsi"/>
                <w:color w:val="000000"/>
              </w:rPr>
              <w:t xml:space="preserve"> </w:t>
            </w:r>
            <w:r w:rsidR="002927E0">
              <w:rPr>
                <w:rFonts w:eastAsia="Calibri" w:cstheme="minorHAnsi"/>
                <w:color w:val="000000"/>
              </w:rPr>
              <w:t xml:space="preserve">Patricia Carver, </w:t>
            </w:r>
            <w:r w:rsidR="00DB522E">
              <w:rPr>
                <w:rFonts w:eastAsia="Calibri" w:cstheme="minorHAnsi"/>
                <w:color w:val="000000"/>
              </w:rPr>
              <w:t>Margaret (Maggie) Call</w:t>
            </w:r>
            <w:r w:rsidR="00317D79">
              <w:rPr>
                <w:rFonts w:eastAsia="Calibri" w:cstheme="minorHAnsi"/>
                <w:color w:val="000000"/>
              </w:rPr>
              <w:t>a</w:t>
            </w:r>
            <w:r w:rsidR="00DB522E">
              <w:rPr>
                <w:rFonts w:eastAsia="Calibri" w:cstheme="minorHAnsi"/>
                <w:color w:val="000000"/>
              </w:rPr>
              <w:t>n</w:t>
            </w:r>
            <w:r w:rsidR="000B6C24">
              <w:rPr>
                <w:rFonts w:eastAsia="Calibri" w:cstheme="minorHAnsi"/>
                <w:color w:val="000000"/>
              </w:rPr>
              <w:t>, Sr Veronica SSJ</w:t>
            </w:r>
            <w:r w:rsidR="002F63D6">
              <w:rPr>
                <w:rFonts w:eastAsia="Calibri" w:cstheme="minorHAnsi"/>
                <w:color w:val="000000"/>
              </w:rPr>
              <w:t xml:space="preserve"> </w:t>
            </w:r>
            <w:r w:rsidR="00C55A69">
              <w:rPr>
                <w:rFonts w:eastAsia="Calibri" w:cstheme="minorHAnsi"/>
                <w:color w:val="000000"/>
              </w:rPr>
              <w:t>and</w:t>
            </w:r>
            <w:r w:rsidRPr="00D54CEE">
              <w:rPr>
                <w:rFonts w:eastAsia="Calibri"/>
                <w:color w:val="000000"/>
              </w:rPr>
              <w:t xml:space="preserve"> </w:t>
            </w:r>
            <w:r w:rsidRPr="00D54CEE">
              <w:rPr>
                <w:rFonts w:eastAsia="Calibri" w:cstheme="minorHAnsi"/>
                <w:color w:val="000000"/>
              </w:rPr>
              <w:t>all those who have died recently. May they rest in peace. Amen.</w:t>
            </w:r>
          </w:p>
          <w:p w14:paraId="5DD42867" w14:textId="77777777" w:rsidR="00C40D5D" w:rsidRPr="00EF2A8C" w:rsidRDefault="00C40D5D" w:rsidP="00C40D5D">
            <w:pPr>
              <w:jc w:val="both"/>
              <w:rPr>
                <w:sz w:val="10"/>
              </w:rPr>
            </w:pPr>
          </w:p>
          <w:tbl>
            <w:tblPr>
              <w:tblStyle w:val="TableGrid"/>
              <w:tblW w:w="0" w:type="auto"/>
              <w:tblLook w:val="04A0" w:firstRow="1" w:lastRow="0" w:firstColumn="1" w:lastColumn="0" w:noHBand="0" w:noVBand="1"/>
            </w:tblPr>
            <w:tblGrid>
              <w:gridCol w:w="4786"/>
            </w:tblGrid>
            <w:tr w:rsidR="00C40D5D" w:rsidRPr="003B5E93" w14:paraId="50EC0D7F" w14:textId="77777777" w:rsidTr="0090049B">
              <w:tc>
                <w:tcPr>
                  <w:tcW w:w="5205" w:type="dxa"/>
                  <w:shd w:val="clear" w:color="auto" w:fill="000000" w:themeFill="text1"/>
                </w:tcPr>
                <w:p w14:paraId="2F1EF00E" w14:textId="1B887391" w:rsidR="00C40D5D" w:rsidRPr="003B5E93" w:rsidRDefault="0018111C" w:rsidP="00C40D5D">
                  <w:pPr>
                    <w:jc w:val="center"/>
                    <w:rPr>
                      <w:b/>
                    </w:rPr>
                  </w:pPr>
                  <w:r>
                    <w:rPr>
                      <w:b/>
                    </w:rPr>
                    <w:t>November- Holy Souls Month</w:t>
                  </w:r>
                </w:p>
              </w:tc>
            </w:tr>
          </w:tbl>
          <w:p w14:paraId="10CEFB66" w14:textId="77777777" w:rsidR="008E353D" w:rsidRDefault="008E353D" w:rsidP="003752EF">
            <w:pPr>
              <w:textAlignment w:val="baseline"/>
              <w:rPr>
                <w:rFonts w:cstheme="minorHAnsi"/>
                <w:color w:val="212529"/>
                <w:shd w:val="clear" w:color="auto" w:fill="FFFFFF"/>
              </w:rPr>
            </w:pPr>
            <w:bookmarkStart w:id="6" w:name="_Hlk197067661"/>
            <w:r w:rsidRPr="00D84E6C">
              <w:rPr>
                <w:rFonts w:cstheme="minorHAnsi"/>
                <w:color w:val="212529"/>
                <w:shd w:val="clear" w:color="auto" w:fill="FFFFFF"/>
              </w:rPr>
              <w:t>November is the month we traditionally</w:t>
            </w:r>
            <w:r>
              <w:rPr>
                <w:rFonts w:cstheme="minorHAnsi"/>
                <w:color w:val="212529"/>
                <w:shd w:val="clear" w:color="auto" w:fill="FFFFFF"/>
              </w:rPr>
              <w:t xml:space="preserve"> </w:t>
            </w:r>
            <w:r w:rsidRPr="00D84E6C">
              <w:rPr>
                <w:rFonts w:cstheme="minorHAnsi"/>
                <w:color w:val="212529"/>
                <w:shd w:val="clear" w:color="auto" w:fill="FFFFFF"/>
              </w:rPr>
              <w:t>remember those who have died and gone</w:t>
            </w:r>
            <w:r>
              <w:rPr>
                <w:rFonts w:cstheme="minorHAnsi"/>
                <w:color w:val="212529"/>
                <w:shd w:val="clear" w:color="auto" w:fill="FFFFFF"/>
              </w:rPr>
              <w:t xml:space="preserve"> </w:t>
            </w:r>
            <w:r w:rsidRPr="00D84E6C">
              <w:rPr>
                <w:rFonts w:cstheme="minorHAnsi"/>
                <w:color w:val="212529"/>
                <w:shd w:val="clear" w:color="auto" w:fill="FFFFFF"/>
              </w:rPr>
              <w:t>before us. It is a work of mercy to pray for our</w:t>
            </w:r>
            <w:r>
              <w:rPr>
                <w:rFonts w:cstheme="minorHAnsi"/>
                <w:color w:val="212529"/>
                <w:shd w:val="clear" w:color="auto" w:fill="FFFFFF"/>
              </w:rPr>
              <w:t xml:space="preserve"> </w:t>
            </w:r>
            <w:r w:rsidRPr="00D84E6C">
              <w:rPr>
                <w:rFonts w:cstheme="minorHAnsi"/>
                <w:color w:val="212529"/>
                <w:shd w:val="clear" w:color="auto" w:fill="FFFFFF"/>
              </w:rPr>
              <w:t>dead</w:t>
            </w:r>
            <w:r>
              <w:rPr>
                <w:rFonts w:cstheme="minorHAnsi"/>
                <w:color w:val="212529"/>
                <w:shd w:val="clear" w:color="auto" w:fill="FFFFFF"/>
              </w:rPr>
              <w:t xml:space="preserve">. Holy Souls envelopes are available at the back of the Church, and a basket will be placed before the altar during the month of November. </w:t>
            </w:r>
          </w:p>
          <w:p w14:paraId="6F8F3E69" w14:textId="298F4F43" w:rsidR="008E353D" w:rsidRDefault="008E353D" w:rsidP="003752EF">
            <w:pPr>
              <w:textAlignment w:val="baseline"/>
              <w:rPr>
                <w:rFonts w:cstheme="minorHAnsi"/>
                <w:color w:val="212529"/>
                <w:shd w:val="clear" w:color="auto" w:fill="FFFFFF"/>
              </w:rPr>
            </w:pPr>
            <w:r>
              <w:rPr>
                <w:rFonts w:cstheme="minorHAnsi"/>
                <w:color w:val="212529"/>
                <w:shd w:val="clear" w:color="auto" w:fill="FFFFFF"/>
              </w:rPr>
              <w:t xml:space="preserve">Each day, during November, we will pray the </w:t>
            </w:r>
            <w:r w:rsidRPr="00D84E6C">
              <w:rPr>
                <w:rFonts w:cstheme="minorHAnsi"/>
                <w:i/>
                <w:color w:val="212529"/>
                <w:shd w:val="clear" w:color="auto" w:fill="FFFFFF"/>
              </w:rPr>
              <w:t>De Profundis</w:t>
            </w:r>
            <w:r>
              <w:rPr>
                <w:rFonts w:cstheme="minorHAnsi"/>
                <w:color w:val="212529"/>
                <w:shd w:val="clear" w:color="auto" w:fill="FFFFFF"/>
              </w:rPr>
              <w:t xml:space="preserve"> for all the faithful departed. Seven-day grave candles are on sale in the piety shop for £5.00. </w:t>
            </w:r>
          </w:p>
          <w:p w14:paraId="79E08531" w14:textId="77777777" w:rsidR="00030887" w:rsidRDefault="00030887" w:rsidP="003752EF">
            <w:pPr>
              <w:textAlignment w:val="baseline"/>
              <w:rPr>
                <w:rFonts w:cstheme="minorHAnsi"/>
                <w:color w:val="212529"/>
                <w:shd w:val="clear" w:color="auto" w:fill="FFFFFF"/>
              </w:rPr>
            </w:pPr>
          </w:p>
          <w:p w14:paraId="2F64D9D7" w14:textId="21EC3079" w:rsidR="00030887" w:rsidRDefault="008E353D" w:rsidP="003752EF">
            <w:pPr>
              <w:textAlignment w:val="baseline"/>
              <w:rPr>
                <w:rFonts w:cstheme="minorHAnsi"/>
                <w:color w:val="212529"/>
                <w:shd w:val="clear" w:color="auto" w:fill="FFFFFF"/>
              </w:rPr>
            </w:pPr>
            <w:r>
              <w:rPr>
                <w:rFonts w:cstheme="minorHAnsi"/>
                <w:b/>
                <w:color w:val="212529"/>
                <w:shd w:val="clear" w:color="auto" w:fill="FFFFFF"/>
              </w:rPr>
              <w:t xml:space="preserve">Service of Memories </w:t>
            </w:r>
            <w:r>
              <w:rPr>
                <w:rFonts w:cstheme="minorHAnsi"/>
                <w:color w:val="212529"/>
                <w:shd w:val="clear" w:color="auto" w:fill="FFFFFF"/>
              </w:rPr>
              <w:t xml:space="preserve">– The parish annual Service of Memories will take place on </w:t>
            </w:r>
            <w:r w:rsidRPr="00D84E6C">
              <w:rPr>
                <w:rFonts w:cstheme="minorHAnsi"/>
                <w:b/>
                <w:color w:val="212529"/>
                <w:u w:val="single"/>
                <w:shd w:val="clear" w:color="auto" w:fill="FFFFFF"/>
              </w:rPr>
              <w:t>Thursday, 1</w:t>
            </w:r>
            <w:r>
              <w:rPr>
                <w:rFonts w:cstheme="minorHAnsi"/>
                <w:b/>
                <w:color w:val="212529"/>
                <w:u w:val="single"/>
                <w:shd w:val="clear" w:color="auto" w:fill="FFFFFF"/>
              </w:rPr>
              <w:t>3</w:t>
            </w:r>
            <w:r w:rsidRPr="00D84E6C">
              <w:rPr>
                <w:rFonts w:cstheme="minorHAnsi"/>
                <w:b/>
                <w:color w:val="212529"/>
                <w:u w:val="single"/>
                <w:shd w:val="clear" w:color="auto" w:fill="FFFFFF"/>
                <w:vertAlign w:val="superscript"/>
              </w:rPr>
              <w:t>th</w:t>
            </w:r>
            <w:r w:rsidRPr="00D84E6C">
              <w:rPr>
                <w:rFonts w:cstheme="minorHAnsi"/>
                <w:b/>
                <w:color w:val="212529"/>
                <w:u w:val="single"/>
                <w:shd w:val="clear" w:color="auto" w:fill="FFFFFF"/>
              </w:rPr>
              <w:t xml:space="preserve"> November</w:t>
            </w:r>
            <w:r>
              <w:rPr>
                <w:rFonts w:cstheme="minorHAnsi"/>
                <w:color w:val="212529"/>
                <w:shd w:val="clear" w:color="auto" w:fill="FFFFFF"/>
              </w:rPr>
              <w:t xml:space="preserve"> at Our Lady’s Church, beginning at 6:00pm. We remember, especially, our brothers and sisters who have died during the past year. All are welcome. Refreshments after the Service.</w:t>
            </w:r>
          </w:p>
          <w:p w14:paraId="7D0C5DA2" w14:textId="5E70FB39" w:rsidR="00030887" w:rsidRDefault="00030887" w:rsidP="008E353D">
            <w:pPr>
              <w:jc w:val="both"/>
              <w:textAlignment w:val="baseline"/>
              <w:rPr>
                <w:rFonts w:cstheme="minorHAnsi"/>
                <w:color w:val="212529"/>
                <w:shd w:val="clear" w:color="auto" w:fill="FFFFFF"/>
              </w:rPr>
            </w:pPr>
          </w:p>
          <w:p w14:paraId="2F629EC9" w14:textId="44E8D376" w:rsidR="00030887" w:rsidRDefault="00030887" w:rsidP="003752EF">
            <w:pPr>
              <w:textAlignment w:val="baseline"/>
              <w:rPr>
                <w:rFonts w:cstheme="minorHAnsi"/>
                <w:color w:val="212529"/>
                <w:shd w:val="clear" w:color="auto" w:fill="FFFFFF"/>
              </w:rPr>
            </w:pPr>
            <w:r w:rsidRPr="00EA34EF">
              <w:rPr>
                <w:rFonts w:cstheme="minorHAnsi"/>
                <w:b/>
                <w:color w:val="212529"/>
                <w:shd w:val="clear" w:color="auto" w:fill="FFFFFF"/>
              </w:rPr>
              <w:t>Prayers for the Holy Souls</w:t>
            </w:r>
            <w:r>
              <w:rPr>
                <w:rFonts w:cstheme="minorHAnsi"/>
                <w:color w:val="212529"/>
                <w:shd w:val="clear" w:color="auto" w:fill="FFFFFF"/>
              </w:rPr>
              <w:t>- During the month of November, Fr Daniel will be celebrating a short prayer service</w:t>
            </w:r>
            <w:r w:rsidR="003752EF">
              <w:rPr>
                <w:rFonts w:cstheme="minorHAnsi"/>
                <w:color w:val="212529"/>
                <w:shd w:val="clear" w:color="auto" w:fill="FFFFFF"/>
              </w:rPr>
              <w:t xml:space="preserve">. It will take place at 2.30pm at the </w:t>
            </w:r>
            <w:r>
              <w:rPr>
                <w:rFonts w:cstheme="minorHAnsi"/>
                <w:color w:val="212529"/>
                <w:shd w:val="clear" w:color="auto" w:fill="FFFFFF"/>
              </w:rPr>
              <w:t>Cemeteries, Crematoriums and times are listed below</w:t>
            </w:r>
            <w:r w:rsidR="003752EF">
              <w:rPr>
                <w:rFonts w:cstheme="minorHAnsi"/>
                <w:color w:val="212529"/>
                <w:shd w:val="clear" w:color="auto" w:fill="FFFFFF"/>
              </w:rPr>
              <w:t>.</w:t>
            </w:r>
          </w:p>
          <w:p w14:paraId="764DFA55" w14:textId="339A6386" w:rsidR="00030887" w:rsidRDefault="00030887" w:rsidP="003752EF">
            <w:pPr>
              <w:textAlignment w:val="baseline"/>
              <w:rPr>
                <w:rFonts w:cstheme="minorHAnsi"/>
                <w:color w:val="212529"/>
                <w:shd w:val="clear" w:color="auto" w:fill="FFFFFF"/>
              </w:rPr>
            </w:pPr>
            <w:r w:rsidRPr="003752EF">
              <w:rPr>
                <w:rFonts w:cstheme="minorHAnsi"/>
                <w:b/>
                <w:i/>
                <w:color w:val="212529"/>
                <w:shd w:val="clear" w:color="auto" w:fill="FFFFFF"/>
              </w:rPr>
              <w:t>Sunday 2</w:t>
            </w:r>
            <w:r w:rsidRPr="003752EF">
              <w:rPr>
                <w:rFonts w:cstheme="minorHAnsi"/>
                <w:b/>
                <w:i/>
                <w:color w:val="212529"/>
                <w:shd w:val="clear" w:color="auto" w:fill="FFFFFF"/>
                <w:vertAlign w:val="superscript"/>
              </w:rPr>
              <w:t>nd</w:t>
            </w:r>
            <w:r w:rsidRPr="003752EF">
              <w:rPr>
                <w:rFonts w:cstheme="minorHAnsi"/>
                <w:b/>
                <w:i/>
                <w:color w:val="212529"/>
                <w:shd w:val="clear" w:color="auto" w:fill="FFFFFF"/>
              </w:rPr>
              <w:t xml:space="preserve"> Nov</w:t>
            </w:r>
            <w:r>
              <w:rPr>
                <w:rFonts w:cstheme="minorHAnsi"/>
                <w:color w:val="212529"/>
                <w:shd w:val="clear" w:color="auto" w:fill="FFFFFF"/>
              </w:rPr>
              <w:t>-</w:t>
            </w:r>
            <w:r w:rsidR="003752EF">
              <w:rPr>
                <w:rFonts w:cstheme="minorHAnsi"/>
                <w:color w:val="212529"/>
                <w:shd w:val="clear" w:color="auto" w:fill="FFFFFF"/>
              </w:rPr>
              <w:t>Panteg Cemetery (meet next to office building)</w:t>
            </w:r>
          </w:p>
          <w:p w14:paraId="4D7F9C42" w14:textId="1A55716A" w:rsidR="003752EF" w:rsidRDefault="003752EF" w:rsidP="003752EF">
            <w:pPr>
              <w:textAlignment w:val="baseline"/>
              <w:rPr>
                <w:rFonts w:cstheme="minorHAnsi"/>
                <w:color w:val="212529"/>
                <w:shd w:val="clear" w:color="auto" w:fill="FFFFFF"/>
              </w:rPr>
            </w:pPr>
            <w:r w:rsidRPr="003752EF">
              <w:rPr>
                <w:rFonts w:cstheme="minorHAnsi"/>
                <w:b/>
                <w:i/>
                <w:color w:val="212529"/>
                <w:shd w:val="clear" w:color="auto" w:fill="FFFFFF"/>
              </w:rPr>
              <w:t>Sunday 9</w:t>
            </w:r>
            <w:r w:rsidRPr="003752EF">
              <w:rPr>
                <w:rFonts w:cstheme="minorHAnsi"/>
                <w:b/>
                <w:i/>
                <w:color w:val="212529"/>
                <w:shd w:val="clear" w:color="auto" w:fill="FFFFFF"/>
                <w:vertAlign w:val="superscript"/>
              </w:rPr>
              <w:t>th</w:t>
            </w:r>
            <w:r w:rsidRPr="003752EF">
              <w:rPr>
                <w:rFonts w:cstheme="minorHAnsi"/>
                <w:b/>
                <w:i/>
                <w:color w:val="212529"/>
                <w:shd w:val="clear" w:color="auto" w:fill="FFFFFF"/>
              </w:rPr>
              <w:t xml:space="preserve"> Nov</w:t>
            </w:r>
            <w:r>
              <w:rPr>
                <w:rFonts w:cstheme="minorHAnsi"/>
                <w:color w:val="212529"/>
                <w:shd w:val="clear" w:color="auto" w:fill="FFFFFF"/>
              </w:rPr>
              <w:t>- Gwent Crematorium (meet at left hand side of main building)</w:t>
            </w:r>
          </w:p>
          <w:p w14:paraId="2A989CA2" w14:textId="1352FE6E" w:rsidR="003752EF" w:rsidRDefault="003752EF" w:rsidP="003752EF">
            <w:pPr>
              <w:textAlignment w:val="baseline"/>
              <w:rPr>
                <w:rFonts w:cstheme="minorHAnsi"/>
                <w:color w:val="212529"/>
                <w:shd w:val="clear" w:color="auto" w:fill="FFFFFF"/>
              </w:rPr>
            </w:pPr>
            <w:r w:rsidRPr="003752EF">
              <w:rPr>
                <w:rFonts w:cstheme="minorHAnsi"/>
                <w:b/>
                <w:i/>
                <w:color w:val="212529"/>
                <w:shd w:val="clear" w:color="auto" w:fill="FFFFFF"/>
              </w:rPr>
              <w:t>Sunday 16</w:t>
            </w:r>
            <w:r w:rsidRPr="003752EF">
              <w:rPr>
                <w:rFonts w:cstheme="minorHAnsi"/>
                <w:b/>
                <w:i/>
                <w:color w:val="212529"/>
                <w:shd w:val="clear" w:color="auto" w:fill="FFFFFF"/>
                <w:vertAlign w:val="superscript"/>
              </w:rPr>
              <w:t>th</w:t>
            </w:r>
            <w:r w:rsidRPr="003752EF">
              <w:rPr>
                <w:rFonts w:cstheme="minorHAnsi"/>
                <w:b/>
                <w:i/>
                <w:color w:val="212529"/>
                <w:shd w:val="clear" w:color="auto" w:fill="FFFFFF"/>
              </w:rPr>
              <w:t xml:space="preserve"> Nov</w:t>
            </w:r>
            <w:r>
              <w:rPr>
                <w:rFonts w:cstheme="minorHAnsi"/>
                <w:color w:val="212529"/>
                <w:shd w:val="clear" w:color="auto" w:fill="FFFFFF"/>
              </w:rPr>
              <w:t>- Old Cwmbran Cemetery</w:t>
            </w:r>
          </w:p>
          <w:p w14:paraId="71F7883E" w14:textId="17A46F7B" w:rsidR="003752EF" w:rsidRPr="00D84E6C" w:rsidRDefault="003752EF" w:rsidP="003752EF">
            <w:pPr>
              <w:textAlignment w:val="baseline"/>
              <w:rPr>
                <w:rFonts w:cstheme="minorHAnsi"/>
                <w:color w:val="212529"/>
                <w:shd w:val="clear" w:color="auto" w:fill="FFFFFF"/>
              </w:rPr>
            </w:pPr>
            <w:r w:rsidRPr="003752EF">
              <w:rPr>
                <w:rFonts w:cstheme="minorHAnsi"/>
                <w:b/>
                <w:i/>
                <w:color w:val="212529"/>
                <w:shd w:val="clear" w:color="auto" w:fill="FFFFFF"/>
              </w:rPr>
              <w:t>Sunday 23</w:t>
            </w:r>
            <w:r w:rsidRPr="003752EF">
              <w:rPr>
                <w:rFonts w:cstheme="minorHAnsi"/>
                <w:b/>
                <w:i/>
                <w:color w:val="212529"/>
                <w:shd w:val="clear" w:color="auto" w:fill="FFFFFF"/>
                <w:vertAlign w:val="superscript"/>
              </w:rPr>
              <w:t>rd</w:t>
            </w:r>
            <w:r w:rsidRPr="003752EF">
              <w:rPr>
                <w:rFonts w:cstheme="minorHAnsi"/>
                <w:b/>
                <w:i/>
                <w:color w:val="212529"/>
                <w:shd w:val="clear" w:color="auto" w:fill="FFFFFF"/>
              </w:rPr>
              <w:t xml:space="preserve"> Nov</w:t>
            </w:r>
            <w:r>
              <w:rPr>
                <w:rFonts w:cstheme="minorHAnsi"/>
                <w:color w:val="212529"/>
                <w:shd w:val="clear" w:color="auto" w:fill="FFFFFF"/>
              </w:rPr>
              <w:t xml:space="preserve">- </w:t>
            </w:r>
            <w:proofErr w:type="spellStart"/>
            <w:r>
              <w:rPr>
                <w:rFonts w:cstheme="minorHAnsi"/>
                <w:color w:val="212529"/>
                <w:shd w:val="clear" w:color="auto" w:fill="FFFFFF"/>
              </w:rPr>
              <w:t>Llwyncelyn</w:t>
            </w:r>
            <w:proofErr w:type="spellEnd"/>
            <w:r>
              <w:rPr>
                <w:rFonts w:cstheme="minorHAnsi"/>
                <w:color w:val="212529"/>
                <w:shd w:val="clear" w:color="auto" w:fill="FFFFFF"/>
              </w:rPr>
              <w:t xml:space="preserve"> Cemetery </w:t>
            </w:r>
          </w:p>
          <w:p w14:paraId="50295F40" w14:textId="77777777" w:rsidR="008E353D" w:rsidRPr="00D84E6C" w:rsidRDefault="008E353D" w:rsidP="008E353D">
            <w:pPr>
              <w:textAlignment w:val="baseline"/>
              <w:rPr>
                <w:rFonts w:cstheme="minorHAnsi"/>
                <w:color w:val="212529"/>
                <w:sz w:val="10"/>
                <w:shd w:val="clear" w:color="auto" w:fill="FFFFFF"/>
              </w:rPr>
            </w:pPr>
          </w:p>
          <w:p w14:paraId="3B25A883" w14:textId="13351A0C" w:rsidR="0018111C" w:rsidRDefault="0018111C" w:rsidP="002A25BC">
            <w:pPr>
              <w:rPr>
                <w:rFonts w:eastAsia="Calibri" w:cstheme="minorHAnsi"/>
                <w:color w:val="000000"/>
              </w:rPr>
            </w:pPr>
          </w:p>
          <w:p w14:paraId="773501CB" w14:textId="2108BFD8" w:rsidR="008E353D" w:rsidRDefault="008E353D" w:rsidP="002A25BC">
            <w:pPr>
              <w:rPr>
                <w:sz w:val="10"/>
              </w:rPr>
            </w:pPr>
          </w:p>
          <w:p w14:paraId="67B473E5" w14:textId="77777777" w:rsidR="008E353D" w:rsidRDefault="008E353D" w:rsidP="002A25BC">
            <w:pPr>
              <w:rPr>
                <w:sz w:val="10"/>
              </w:rPr>
            </w:pPr>
          </w:p>
          <w:p w14:paraId="30717578" w14:textId="0BB45430" w:rsidR="007F3D1B" w:rsidRDefault="007F3D1B" w:rsidP="002A25BC">
            <w:pPr>
              <w:jc w:val="both"/>
              <w:rPr>
                <w:rFonts w:eastAsia="Times New Roman" w:cstheme="minorHAnsi"/>
                <w:iCs/>
                <w:color w:val="000000"/>
                <w:sz w:val="10"/>
              </w:rPr>
            </w:pPr>
          </w:p>
          <w:p w14:paraId="345E0048" w14:textId="77777777" w:rsidR="002A25BC" w:rsidRDefault="002A25BC" w:rsidP="002A25BC">
            <w:pPr>
              <w:jc w:val="both"/>
              <w:rPr>
                <w:rFonts w:eastAsia="Times New Roman" w:cstheme="minorHAnsi"/>
                <w:iCs/>
                <w:color w:val="000000"/>
                <w:sz w:val="10"/>
              </w:rPr>
            </w:pPr>
          </w:p>
          <w:p w14:paraId="153DA8B8" w14:textId="77777777" w:rsidR="002A25BC" w:rsidRDefault="002A25BC" w:rsidP="002A25BC">
            <w:pPr>
              <w:jc w:val="both"/>
              <w:rPr>
                <w:rFonts w:eastAsia="Times New Roman" w:cstheme="minorHAnsi"/>
                <w:iCs/>
                <w:color w:val="000000"/>
                <w:sz w:val="10"/>
              </w:rPr>
            </w:pPr>
          </w:p>
          <w:p w14:paraId="797E5728" w14:textId="77777777" w:rsidR="002A25BC" w:rsidRDefault="002A25BC" w:rsidP="002A25BC">
            <w:pPr>
              <w:jc w:val="both"/>
              <w:rPr>
                <w:rFonts w:eastAsia="Times New Roman" w:cstheme="minorHAnsi"/>
                <w:iCs/>
                <w:color w:val="000000"/>
                <w:sz w:val="10"/>
              </w:rPr>
            </w:pPr>
          </w:p>
          <w:p w14:paraId="49536110" w14:textId="77777777" w:rsidR="002F63D6" w:rsidRDefault="002F63D6" w:rsidP="00C859CE">
            <w:pPr>
              <w:jc w:val="both"/>
              <w:textAlignment w:val="baseline"/>
            </w:pPr>
          </w:p>
          <w:p w14:paraId="7B4E73A0" w14:textId="06F5618A" w:rsidR="002F63D6" w:rsidRPr="009F3708" w:rsidRDefault="002F63D6" w:rsidP="00C859CE">
            <w:pPr>
              <w:jc w:val="both"/>
              <w:textAlignment w:val="baseline"/>
            </w:pPr>
          </w:p>
        </w:tc>
        <w:tc>
          <w:tcPr>
            <w:tcW w:w="5431" w:type="dxa"/>
          </w:tcPr>
          <w:p w14:paraId="67A6A036" w14:textId="4F8BF786" w:rsidR="00EC6794" w:rsidRDefault="00EC6794" w:rsidP="00EC6794">
            <w:pPr>
              <w:suppressAutoHyphens/>
              <w:autoSpaceDN w:val="0"/>
              <w:textAlignment w:val="baseline"/>
              <w:rPr>
                <w:rFonts w:eastAsia="Calibri" w:cstheme="minorHAnsi"/>
                <w:color w:val="000000"/>
                <w:sz w:val="10"/>
              </w:rPr>
            </w:pPr>
          </w:p>
          <w:p w14:paraId="4EA6E5F4" w14:textId="44A69A2C" w:rsidR="005D16AD" w:rsidRPr="005D16AD" w:rsidRDefault="005D16AD" w:rsidP="005D16AD">
            <w:pPr>
              <w:spacing w:after="160" w:line="259" w:lineRule="auto"/>
              <w:jc w:val="center"/>
              <w:rPr>
                <w:b/>
                <w:noProof/>
              </w:rPr>
            </w:pPr>
            <w:r w:rsidRPr="005D16AD">
              <w:rPr>
                <w:rFonts w:eastAsia="Calibri" w:cstheme="minorHAnsi"/>
                <w:b/>
                <w:color w:val="000000"/>
                <w:u w:val="single"/>
              </w:rPr>
              <w:t xml:space="preserve">Parish Prayer </w:t>
            </w:r>
            <w:r w:rsidRPr="005D16AD">
              <w:rPr>
                <w:b/>
                <w:noProof/>
              </w:rPr>
              <w:t xml:space="preserve">   </w:t>
            </w:r>
          </w:p>
          <w:p w14:paraId="73D08E84" w14:textId="77777777" w:rsidR="005D16AD" w:rsidRPr="005D16AD" w:rsidRDefault="005D16AD" w:rsidP="005D16AD">
            <w:pPr>
              <w:spacing w:after="160" w:line="259" w:lineRule="auto"/>
              <w:jc w:val="both"/>
              <w:rPr>
                <w:rFonts w:eastAsia="Calibri" w:cstheme="minorHAnsi"/>
                <w:color w:val="000000"/>
              </w:rPr>
            </w:pPr>
            <w:r w:rsidRPr="005D16AD">
              <w:rPr>
                <w:rFonts w:eastAsia="Calibri" w:cstheme="minorHAnsi"/>
                <w:color w:val="000000"/>
              </w:rPr>
              <w:t>Come Holy Spirit, fill our hearts with wisdom, love and courage, make us more like Christ in our works and actions.</w:t>
            </w:r>
          </w:p>
          <w:p w14:paraId="22F845BB" w14:textId="77777777" w:rsidR="005D16AD" w:rsidRPr="005D16AD" w:rsidRDefault="005D16AD" w:rsidP="005D16AD">
            <w:pPr>
              <w:spacing w:after="160" w:line="259" w:lineRule="auto"/>
              <w:jc w:val="both"/>
              <w:rPr>
                <w:rFonts w:eastAsia="Calibri" w:cstheme="minorHAnsi"/>
                <w:color w:val="000000"/>
              </w:rPr>
            </w:pPr>
            <w:r w:rsidRPr="005D16AD">
              <w:rPr>
                <w:rFonts w:eastAsia="Calibri" w:cstheme="minorHAnsi"/>
                <w:color w:val="000000"/>
              </w:rPr>
              <w:t xml:space="preserve">Bless the work of your Church. Renew us all in the desire to make Christ known and loved in the world today. Bless the work of our Parish. Guide all that we do so that our church is a place of mercy and service for all who are seeking you. </w:t>
            </w:r>
          </w:p>
          <w:p w14:paraId="2997E071" w14:textId="77777777" w:rsidR="005D16AD" w:rsidRPr="005D16AD" w:rsidRDefault="005D16AD" w:rsidP="005D16AD">
            <w:pPr>
              <w:spacing w:after="160" w:line="259" w:lineRule="auto"/>
              <w:jc w:val="both"/>
              <w:rPr>
                <w:rFonts w:eastAsia="Calibri" w:cstheme="minorHAnsi"/>
                <w:color w:val="000000"/>
              </w:rPr>
            </w:pPr>
            <w:r w:rsidRPr="005D16AD">
              <w:rPr>
                <w:rFonts w:eastAsia="Calibri" w:cstheme="minorHAnsi"/>
                <w:color w:val="000000"/>
              </w:rPr>
              <w:t xml:space="preserve">Deepen our love for the Presence of Christ in the Eucharist and guide us in prayer and action as we journey towards Discipleship to become the Church you are calling us to be. </w:t>
            </w:r>
          </w:p>
          <w:p w14:paraId="13D4D972" w14:textId="39564AB5" w:rsidR="00EC6794" w:rsidRPr="005D16AD" w:rsidRDefault="005D16AD" w:rsidP="005D16AD">
            <w:pPr>
              <w:pBdr>
                <w:bottom w:val="single" w:sz="12" w:space="1" w:color="auto"/>
              </w:pBdr>
              <w:spacing w:after="160" w:line="259" w:lineRule="auto"/>
              <w:rPr>
                <w:rFonts w:eastAsia="Calibri" w:cstheme="minorHAnsi"/>
                <w:color w:val="000000"/>
              </w:rPr>
            </w:pPr>
            <w:r w:rsidRPr="005D16AD">
              <w:rPr>
                <w:rFonts w:eastAsia="Calibri" w:cstheme="minorHAnsi"/>
                <w:color w:val="000000"/>
              </w:rPr>
              <w:t>We ask this through Jesus Christ, our Lord. Ame</w:t>
            </w:r>
            <w:r>
              <w:rPr>
                <w:rFonts w:eastAsia="Calibri" w:cstheme="minorHAnsi"/>
                <w:color w:val="000000"/>
              </w:rPr>
              <w:t>n</w:t>
            </w:r>
          </w:p>
          <w:tbl>
            <w:tblPr>
              <w:tblStyle w:val="TableGrid"/>
              <w:tblW w:w="5578" w:type="dxa"/>
              <w:tblLook w:val="04A0" w:firstRow="1" w:lastRow="0" w:firstColumn="1" w:lastColumn="0" w:noHBand="0" w:noVBand="1"/>
            </w:tblPr>
            <w:tblGrid>
              <w:gridCol w:w="5578"/>
            </w:tblGrid>
            <w:tr w:rsidR="00014303" w:rsidRPr="0077544D" w14:paraId="3C6D6BD5" w14:textId="77777777" w:rsidTr="00014303">
              <w:trPr>
                <w:trHeight w:val="114"/>
              </w:trPr>
              <w:tc>
                <w:tcPr>
                  <w:tcW w:w="5578" w:type="dxa"/>
                  <w:shd w:val="clear" w:color="auto" w:fill="000000" w:themeFill="text1"/>
                </w:tcPr>
                <w:p w14:paraId="2572B3EE" w14:textId="77777777" w:rsidR="00014303" w:rsidRPr="0077544D" w:rsidRDefault="00014303" w:rsidP="00014303">
                  <w:pPr>
                    <w:jc w:val="center"/>
                    <w:rPr>
                      <w:rFonts w:cstheme="minorHAnsi"/>
                      <w:b/>
                    </w:rPr>
                  </w:pPr>
                  <w:r w:rsidRPr="0077544D">
                    <w:rPr>
                      <w:rFonts w:cstheme="minorHAnsi"/>
                      <w:b/>
                    </w:rPr>
                    <w:t>Parish Diary</w:t>
                  </w:r>
                </w:p>
              </w:tc>
            </w:tr>
          </w:tbl>
          <w:p w14:paraId="06D6D9D0" w14:textId="1C127944" w:rsidR="002F63D6" w:rsidRDefault="0042793C" w:rsidP="0042793C">
            <w:pPr>
              <w:jc w:val="both"/>
              <w:rPr>
                <w:rFonts w:eastAsia="Times New Roman" w:cstheme="minorHAnsi"/>
                <w:color w:val="000000"/>
              </w:rPr>
            </w:pPr>
            <w:r>
              <w:rPr>
                <w:rFonts w:eastAsia="Times New Roman" w:cstheme="minorHAnsi"/>
                <w:b/>
                <w:color w:val="000000"/>
                <w:u w:val="single"/>
              </w:rPr>
              <w:t>T</w:t>
            </w:r>
            <w:r w:rsidRPr="00A126BA">
              <w:rPr>
                <w:rFonts w:eastAsia="Times New Roman" w:cstheme="minorHAnsi"/>
                <w:b/>
                <w:color w:val="000000"/>
                <w:u w:val="single"/>
              </w:rPr>
              <w:t xml:space="preserve">uesday </w:t>
            </w:r>
            <w:r w:rsidR="00EF63D5">
              <w:rPr>
                <w:rFonts w:eastAsia="Times New Roman" w:cstheme="minorHAnsi"/>
                <w:b/>
                <w:color w:val="000000"/>
                <w:u w:val="single"/>
              </w:rPr>
              <w:t>21</w:t>
            </w:r>
            <w:r w:rsidR="00EF63D5" w:rsidRPr="00EF63D5">
              <w:rPr>
                <w:rFonts w:eastAsia="Times New Roman" w:cstheme="minorHAnsi"/>
                <w:b/>
                <w:color w:val="000000"/>
                <w:u w:val="single"/>
                <w:vertAlign w:val="superscript"/>
              </w:rPr>
              <w:t>st</w:t>
            </w:r>
            <w:r w:rsidR="00EF63D5">
              <w:rPr>
                <w:rFonts w:eastAsia="Times New Roman" w:cstheme="minorHAnsi"/>
                <w:b/>
                <w:color w:val="000000"/>
                <w:u w:val="single"/>
              </w:rPr>
              <w:t xml:space="preserve"> </w:t>
            </w:r>
            <w:r w:rsidR="002149DC">
              <w:rPr>
                <w:rFonts w:eastAsia="Times New Roman" w:cstheme="minorHAnsi"/>
                <w:b/>
                <w:color w:val="000000"/>
                <w:u w:val="single"/>
              </w:rPr>
              <w:t>October</w:t>
            </w:r>
            <w:r w:rsidRPr="00A126BA">
              <w:rPr>
                <w:rFonts w:eastAsia="Times New Roman" w:cstheme="minorHAnsi"/>
                <w:b/>
                <w:color w:val="000000"/>
              </w:rPr>
              <w:t xml:space="preserve"> - </w:t>
            </w:r>
            <w:r w:rsidRPr="00A126BA">
              <w:rPr>
                <w:rFonts w:eastAsia="Times New Roman" w:cstheme="minorHAnsi"/>
                <w:color w:val="000000"/>
              </w:rPr>
              <w:t xml:space="preserve">Tuesday Club </w:t>
            </w:r>
            <w:r>
              <w:rPr>
                <w:rFonts w:eastAsia="Times New Roman" w:cstheme="minorHAnsi"/>
                <w:color w:val="000000"/>
              </w:rPr>
              <w:t xml:space="preserve">at </w:t>
            </w:r>
            <w:r w:rsidRPr="00A126BA">
              <w:rPr>
                <w:rFonts w:eastAsia="Times New Roman" w:cstheme="minorHAnsi"/>
                <w:color w:val="000000"/>
              </w:rPr>
              <w:t>1.30pm in St Anne’s room.</w:t>
            </w:r>
            <w:r w:rsidR="00A73375">
              <w:rPr>
                <w:rFonts w:eastAsia="Times New Roman" w:cstheme="minorHAnsi"/>
                <w:color w:val="000000"/>
              </w:rPr>
              <w:t xml:space="preserve"> </w:t>
            </w:r>
            <w:r w:rsidR="00EF63D5">
              <w:rPr>
                <w:rFonts w:eastAsia="Times New Roman" w:cstheme="minorHAnsi"/>
                <w:color w:val="000000"/>
              </w:rPr>
              <w:t>Lynne and Sheelagh are today’s guests. Teaching us armchair yoga followed by a Jewelle</w:t>
            </w:r>
            <w:r w:rsidR="001E25D6">
              <w:rPr>
                <w:rFonts w:eastAsia="Times New Roman" w:cstheme="minorHAnsi"/>
                <w:color w:val="000000"/>
              </w:rPr>
              <w:t>ry sale.</w:t>
            </w:r>
          </w:p>
          <w:p w14:paraId="6C049E70" w14:textId="7504D0B0" w:rsidR="00220061" w:rsidRPr="00357107" w:rsidRDefault="00220061" w:rsidP="0042793C">
            <w:pPr>
              <w:rPr>
                <w:rFonts w:eastAsia="Times New Roman" w:cstheme="minorHAnsi"/>
                <w:color w:val="000000"/>
                <w:sz w:val="10"/>
              </w:rPr>
            </w:pPr>
          </w:p>
          <w:tbl>
            <w:tblPr>
              <w:tblStyle w:val="TableGrid"/>
              <w:tblW w:w="5623" w:type="dxa"/>
              <w:tblLook w:val="04A0" w:firstRow="1" w:lastRow="0" w:firstColumn="1" w:lastColumn="0" w:noHBand="0" w:noVBand="1"/>
            </w:tblPr>
            <w:tblGrid>
              <w:gridCol w:w="5623"/>
            </w:tblGrid>
            <w:tr w:rsidR="00867640" w:rsidRPr="003B5E93" w14:paraId="601A6762" w14:textId="77777777" w:rsidTr="008C15C9">
              <w:tc>
                <w:tcPr>
                  <w:tcW w:w="5623" w:type="dxa"/>
                  <w:shd w:val="clear" w:color="auto" w:fill="000000" w:themeFill="text1"/>
                </w:tcPr>
                <w:p w14:paraId="58D435A2" w14:textId="79F1C050" w:rsidR="00867640" w:rsidRPr="003B5E93" w:rsidRDefault="00867640" w:rsidP="00867640">
                  <w:pPr>
                    <w:jc w:val="center"/>
                    <w:rPr>
                      <w:b/>
                    </w:rPr>
                  </w:pPr>
                  <w:r>
                    <w:rPr>
                      <w:b/>
                    </w:rPr>
                    <w:t xml:space="preserve">SVP </w:t>
                  </w:r>
                  <w:r w:rsidR="0046033E">
                    <w:rPr>
                      <w:b/>
                    </w:rPr>
                    <w:t>News</w:t>
                  </w:r>
                </w:p>
              </w:tc>
            </w:tr>
          </w:tbl>
          <w:p w14:paraId="6E75FD56" w14:textId="0475956E" w:rsidR="00867640" w:rsidRDefault="00867640" w:rsidP="00867640">
            <w:pPr>
              <w:jc w:val="both"/>
              <w:rPr>
                <w:rFonts w:eastAsia="Times New Roman"/>
                <w:iCs/>
                <w:color w:val="000000"/>
                <w:sz w:val="10"/>
              </w:rPr>
            </w:pPr>
          </w:p>
          <w:p w14:paraId="4E775308" w14:textId="57AB0EFB" w:rsidR="00646125" w:rsidRPr="00C034F9" w:rsidRDefault="00CF55AB" w:rsidP="00646125">
            <w:pPr>
              <w:jc w:val="both"/>
              <w:rPr>
                <w:rFonts w:eastAsia="Calibri" w:cstheme="minorHAnsi"/>
                <w:color w:val="000000"/>
              </w:rPr>
            </w:pPr>
            <w:r>
              <w:rPr>
                <w:rFonts w:eastAsia="Times New Roman"/>
                <w:iCs/>
                <w:color w:val="000000"/>
              </w:rPr>
              <w:t xml:space="preserve">Please note the SVP shop is not currently taking any donations due to being closed for refurbishment. Please do not bring your donations to the church and leave them as we do not no how long it will be before collections resume. </w:t>
            </w:r>
          </w:p>
          <w:tbl>
            <w:tblPr>
              <w:tblStyle w:val="TableGrid"/>
              <w:tblW w:w="5608" w:type="dxa"/>
              <w:tblLook w:val="04A0" w:firstRow="1" w:lastRow="0" w:firstColumn="1" w:lastColumn="0" w:noHBand="0" w:noVBand="1"/>
            </w:tblPr>
            <w:tblGrid>
              <w:gridCol w:w="5608"/>
            </w:tblGrid>
            <w:tr w:rsidR="00646125" w:rsidRPr="003B5E93" w14:paraId="24E664DD" w14:textId="77777777" w:rsidTr="008C15C9">
              <w:tc>
                <w:tcPr>
                  <w:tcW w:w="5608" w:type="dxa"/>
                  <w:shd w:val="clear" w:color="auto" w:fill="000000" w:themeFill="text1"/>
                </w:tcPr>
                <w:p w14:paraId="52B92C54" w14:textId="790AD1B9" w:rsidR="00646125" w:rsidRPr="003B5E93" w:rsidRDefault="002A25BC" w:rsidP="00646125">
                  <w:pPr>
                    <w:jc w:val="center"/>
                    <w:rPr>
                      <w:b/>
                    </w:rPr>
                  </w:pPr>
                  <w:r>
                    <w:rPr>
                      <w:b/>
                    </w:rPr>
                    <w:t>Autumn Has Arrived</w:t>
                  </w:r>
                </w:p>
              </w:tc>
            </w:tr>
          </w:tbl>
          <w:p w14:paraId="346D6BEB" w14:textId="20DDCD8C" w:rsidR="005014F6" w:rsidRDefault="005014F6" w:rsidP="005014F6">
            <w:pPr>
              <w:jc w:val="both"/>
              <w:rPr>
                <w:rFonts w:eastAsia="Calibri" w:cstheme="minorHAnsi"/>
                <w:color w:val="000000"/>
                <w:sz w:val="10"/>
              </w:rPr>
            </w:pPr>
          </w:p>
          <w:p w14:paraId="53AE6644" w14:textId="2A18221E" w:rsidR="002F63D6" w:rsidRPr="002A25BC" w:rsidRDefault="002A25BC" w:rsidP="002F63D6">
            <w:pPr>
              <w:jc w:val="both"/>
              <w:rPr>
                <w:rFonts w:eastAsia="Calibri" w:cstheme="minorHAnsi"/>
                <w:color w:val="000000"/>
              </w:rPr>
            </w:pPr>
            <w:r w:rsidRPr="002A25BC">
              <w:rPr>
                <w:rFonts w:eastAsia="Times New Roman" w:cstheme="minorHAnsi"/>
                <w:color w:val="000000"/>
              </w:rPr>
              <w:t>Autumn has made a definitive arrival, and our beautiful countryside now begins to turn to those autumnal colours. As the weather continues to get colder, please be aware of the exterior doors in our churches: I would be grateful if you could keep these doors closed to preserve the heat in the buildings. Thank you to the Welcomers of our churches who help facilitate this.</w:t>
            </w:r>
          </w:p>
          <w:p w14:paraId="2E45AFD7" w14:textId="77777777" w:rsidR="002F63D6" w:rsidRDefault="002F63D6" w:rsidP="002F63D6">
            <w:pPr>
              <w:jc w:val="both"/>
              <w:rPr>
                <w:rFonts w:eastAsia="Times New Roman" w:cstheme="minorHAnsi"/>
                <w:iCs/>
                <w:color w:val="000000"/>
                <w:sz w:val="10"/>
              </w:rPr>
            </w:pPr>
          </w:p>
          <w:tbl>
            <w:tblPr>
              <w:tblStyle w:val="TableGrid"/>
              <w:tblW w:w="5593" w:type="dxa"/>
              <w:tblLook w:val="04A0" w:firstRow="1" w:lastRow="0" w:firstColumn="1" w:lastColumn="0" w:noHBand="0" w:noVBand="1"/>
            </w:tblPr>
            <w:tblGrid>
              <w:gridCol w:w="5593"/>
            </w:tblGrid>
            <w:tr w:rsidR="002F63D6" w:rsidRPr="003B5E93" w14:paraId="7F5C537C" w14:textId="77777777" w:rsidTr="00105512">
              <w:tc>
                <w:tcPr>
                  <w:tcW w:w="5593" w:type="dxa"/>
                  <w:shd w:val="clear" w:color="auto" w:fill="000000" w:themeFill="text1"/>
                </w:tcPr>
                <w:p w14:paraId="42778CAB" w14:textId="77777777" w:rsidR="002F63D6" w:rsidRPr="003B5E93" w:rsidRDefault="002F63D6" w:rsidP="002F63D6">
                  <w:pPr>
                    <w:jc w:val="center"/>
                    <w:rPr>
                      <w:b/>
                    </w:rPr>
                  </w:pPr>
                  <w:r>
                    <w:rPr>
                      <w:b/>
                    </w:rPr>
                    <w:t>Holy Rosary</w:t>
                  </w:r>
                </w:p>
              </w:tc>
            </w:tr>
          </w:tbl>
          <w:p w14:paraId="50C7F3A2" w14:textId="0B13CAFD" w:rsidR="00C83C93" w:rsidRPr="002A25BC" w:rsidRDefault="002A25BC" w:rsidP="002F63D6">
            <w:pPr>
              <w:jc w:val="both"/>
              <w:rPr>
                <w:rFonts w:eastAsia="Times New Roman" w:cstheme="minorHAnsi"/>
                <w:iCs/>
                <w:color w:val="000000"/>
              </w:rPr>
            </w:pPr>
            <w:r w:rsidRPr="002A25BC">
              <w:rPr>
                <w:rFonts w:eastAsia="Times New Roman" w:cstheme="minorHAnsi"/>
                <w:color w:val="000000"/>
              </w:rPr>
              <w:t>The month of October is traditionally dedicated to the Holy Rosary. Please consider picking up the rosary during this month, especially if you haven't done so for a long time. The Rosary is prayed daily on Facebook Live. Thank you to Ann for leading this for our parish. On the last Sunday of the Month 26</w:t>
            </w:r>
            <w:r w:rsidRPr="002A25BC">
              <w:rPr>
                <w:rFonts w:eastAsia="Times New Roman" w:cstheme="minorHAnsi"/>
                <w:color w:val="000000"/>
                <w:vertAlign w:val="superscript"/>
              </w:rPr>
              <w:t>th</w:t>
            </w:r>
            <w:r w:rsidRPr="002A25BC">
              <w:rPr>
                <w:rFonts w:eastAsia="Times New Roman" w:cstheme="minorHAnsi"/>
                <w:color w:val="000000"/>
              </w:rPr>
              <w:t xml:space="preserve"> October, at 5:00pm, at Our Lady's Church, there will be October Devotions to Our Blessed Lady, and the crowing of the image of Our Lady of Fatima. During these devotions, we will pray especially for peace in our fragile world. </w:t>
            </w:r>
          </w:p>
          <w:p w14:paraId="7DD598D3" w14:textId="77777777" w:rsidR="00030887" w:rsidRDefault="00030887" w:rsidP="00030887">
            <w:pPr>
              <w:jc w:val="both"/>
              <w:rPr>
                <w:rFonts w:eastAsia="Times New Roman" w:cstheme="minorHAnsi"/>
                <w:iCs/>
                <w:color w:val="000000"/>
                <w:sz w:val="10"/>
              </w:rPr>
            </w:pPr>
          </w:p>
          <w:p w14:paraId="0654C6C0" w14:textId="77777777" w:rsidR="00030887" w:rsidRDefault="00030887" w:rsidP="00030887">
            <w:pPr>
              <w:jc w:val="both"/>
              <w:rPr>
                <w:rFonts w:eastAsia="Times New Roman" w:cstheme="minorHAnsi"/>
                <w:iCs/>
                <w:color w:val="000000"/>
                <w:sz w:val="10"/>
              </w:rPr>
            </w:pPr>
          </w:p>
          <w:tbl>
            <w:tblPr>
              <w:tblStyle w:val="TableGrid"/>
              <w:tblW w:w="5593" w:type="dxa"/>
              <w:tblLook w:val="04A0" w:firstRow="1" w:lastRow="0" w:firstColumn="1" w:lastColumn="0" w:noHBand="0" w:noVBand="1"/>
            </w:tblPr>
            <w:tblGrid>
              <w:gridCol w:w="5593"/>
            </w:tblGrid>
            <w:tr w:rsidR="00030887" w:rsidRPr="003B5E93" w14:paraId="04A032D5" w14:textId="77777777" w:rsidTr="00862B1F">
              <w:tc>
                <w:tcPr>
                  <w:tcW w:w="5593" w:type="dxa"/>
                  <w:shd w:val="clear" w:color="auto" w:fill="000000" w:themeFill="text1"/>
                </w:tcPr>
                <w:p w14:paraId="3A3454A6" w14:textId="77777777" w:rsidR="00030887" w:rsidRPr="003B5E93" w:rsidRDefault="00030887" w:rsidP="00030887">
                  <w:pPr>
                    <w:jc w:val="center"/>
                    <w:rPr>
                      <w:b/>
                    </w:rPr>
                  </w:pPr>
                  <w:r>
                    <w:rPr>
                      <w:b/>
                    </w:rPr>
                    <w:t xml:space="preserve">Lost Property </w:t>
                  </w:r>
                </w:p>
              </w:tc>
            </w:tr>
          </w:tbl>
          <w:p w14:paraId="10CAD6A5" w14:textId="77777777" w:rsidR="00030887" w:rsidRPr="002A25BC" w:rsidRDefault="00030887" w:rsidP="00030887">
            <w:pPr>
              <w:jc w:val="both"/>
              <w:rPr>
                <w:rFonts w:eastAsia="Times New Roman" w:cstheme="minorHAnsi"/>
                <w:iCs/>
                <w:color w:val="000000"/>
              </w:rPr>
            </w:pPr>
            <w:r w:rsidRPr="002A25BC">
              <w:rPr>
                <w:rFonts w:eastAsia="Times New Roman" w:cstheme="minorHAnsi"/>
                <w:color w:val="000000"/>
              </w:rPr>
              <w:t>Lots of lost property has been left in our churches, especially at St. David's, over recent months. I would be grateful if you could have a look at the lost property in the St. Anne's Room and the St. Non's</w:t>
            </w:r>
            <w:r>
              <w:rPr>
                <w:rFonts w:ascii="Aptos" w:eastAsia="Times New Roman" w:hAnsi="Aptos"/>
                <w:color w:val="000000"/>
                <w:sz w:val="24"/>
                <w:szCs w:val="24"/>
              </w:rPr>
              <w:t xml:space="preserve"> Room and see if you </w:t>
            </w:r>
            <w:r w:rsidRPr="002A25BC">
              <w:rPr>
                <w:rFonts w:eastAsia="Times New Roman" w:cstheme="minorHAnsi"/>
                <w:color w:val="000000"/>
              </w:rPr>
              <w:t>have left anything here. The lost property will be available for the next two weekends, and then we will send them on to be used again. Thank you for your help in this matter. </w:t>
            </w:r>
          </w:p>
          <w:p w14:paraId="7D595D08" w14:textId="77777777" w:rsidR="00030887" w:rsidRDefault="00030887" w:rsidP="00030887">
            <w:pPr>
              <w:jc w:val="both"/>
              <w:rPr>
                <w:rFonts w:eastAsia="Times New Roman" w:cstheme="minorHAnsi"/>
                <w:iCs/>
                <w:color w:val="000000"/>
                <w:sz w:val="10"/>
              </w:rPr>
            </w:pPr>
          </w:p>
          <w:p w14:paraId="2A580CC8" w14:textId="77777777" w:rsidR="00C83C93" w:rsidRDefault="00C83C93" w:rsidP="002F63D6">
            <w:pPr>
              <w:jc w:val="both"/>
              <w:rPr>
                <w:rFonts w:eastAsia="Times New Roman" w:cstheme="minorHAnsi"/>
                <w:iCs/>
                <w:color w:val="000000"/>
                <w:sz w:val="10"/>
              </w:rPr>
            </w:pPr>
          </w:p>
          <w:p w14:paraId="085BF560" w14:textId="77777777" w:rsidR="00C83C93" w:rsidRDefault="00C83C93" w:rsidP="002F63D6">
            <w:pPr>
              <w:jc w:val="both"/>
              <w:rPr>
                <w:rFonts w:eastAsia="Times New Roman" w:cstheme="minorHAnsi"/>
                <w:iCs/>
                <w:color w:val="000000"/>
                <w:sz w:val="10"/>
              </w:rPr>
            </w:pPr>
          </w:p>
          <w:p w14:paraId="3607E35D" w14:textId="77777777" w:rsidR="00C83C93" w:rsidRDefault="00C83C93" w:rsidP="002F63D6">
            <w:pPr>
              <w:jc w:val="both"/>
              <w:rPr>
                <w:rFonts w:eastAsia="Times New Roman" w:cstheme="minorHAnsi"/>
                <w:iCs/>
                <w:color w:val="000000"/>
                <w:sz w:val="10"/>
              </w:rPr>
            </w:pPr>
          </w:p>
          <w:p w14:paraId="0714079B" w14:textId="77777777" w:rsidR="00C83C93" w:rsidRDefault="00C83C93" w:rsidP="002F63D6">
            <w:pPr>
              <w:jc w:val="both"/>
              <w:rPr>
                <w:rFonts w:eastAsia="Times New Roman" w:cstheme="minorHAnsi"/>
                <w:iCs/>
                <w:color w:val="000000"/>
                <w:sz w:val="10"/>
              </w:rPr>
            </w:pPr>
          </w:p>
          <w:p w14:paraId="5DC62321" w14:textId="77777777" w:rsidR="00C83C93" w:rsidRDefault="00C83C93" w:rsidP="002F63D6">
            <w:pPr>
              <w:jc w:val="both"/>
              <w:rPr>
                <w:rFonts w:eastAsia="Times New Roman" w:cstheme="minorHAnsi"/>
                <w:iCs/>
                <w:color w:val="000000"/>
                <w:sz w:val="10"/>
              </w:rPr>
            </w:pPr>
          </w:p>
          <w:p w14:paraId="1C4D183F" w14:textId="77777777" w:rsidR="00C83C93" w:rsidRDefault="00C83C93" w:rsidP="002F63D6">
            <w:pPr>
              <w:jc w:val="both"/>
              <w:rPr>
                <w:rFonts w:eastAsia="Times New Roman" w:cstheme="minorHAnsi"/>
                <w:iCs/>
                <w:color w:val="000000"/>
                <w:sz w:val="10"/>
              </w:rPr>
            </w:pPr>
          </w:p>
          <w:p w14:paraId="4AAEA010" w14:textId="77777777" w:rsidR="00C83C93" w:rsidRDefault="00C83C93" w:rsidP="002F63D6">
            <w:pPr>
              <w:jc w:val="both"/>
              <w:rPr>
                <w:rFonts w:eastAsia="Times New Roman" w:cstheme="minorHAnsi"/>
                <w:iCs/>
                <w:color w:val="000000"/>
                <w:sz w:val="10"/>
              </w:rPr>
            </w:pPr>
          </w:p>
          <w:p w14:paraId="23E62897" w14:textId="77777777" w:rsidR="00C83C93" w:rsidRDefault="00C83C93" w:rsidP="002F63D6">
            <w:pPr>
              <w:jc w:val="both"/>
              <w:rPr>
                <w:rFonts w:eastAsia="Times New Roman" w:cstheme="minorHAnsi"/>
                <w:iCs/>
                <w:color w:val="000000"/>
                <w:sz w:val="10"/>
              </w:rPr>
            </w:pPr>
          </w:p>
          <w:p w14:paraId="2B02FF44" w14:textId="77777777" w:rsidR="00C83C93" w:rsidRDefault="00C83C93" w:rsidP="002F63D6">
            <w:pPr>
              <w:jc w:val="both"/>
              <w:rPr>
                <w:rFonts w:eastAsia="Times New Roman" w:cstheme="minorHAnsi"/>
                <w:iCs/>
                <w:color w:val="000000"/>
                <w:sz w:val="10"/>
              </w:rPr>
            </w:pPr>
          </w:p>
          <w:p w14:paraId="16B40C0C" w14:textId="77777777" w:rsidR="00C83C93" w:rsidRDefault="00C83C93" w:rsidP="002F63D6">
            <w:pPr>
              <w:jc w:val="both"/>
              <w:rPr>
                <w:rFonts w:eastAsia="Times New Roman" w:cstheme="minorHAnsi"/>
                <w:iCs/>
                <w:color w:val="000000"/>
                <w:sz w:val="10"/>
              </w:rPr>
            </w:pPr>
          </w:p>
          <w:p w14:paraId="4C0880F4" w14:textId="77777777" w:rsidR="00C83C93" w:rsidRDefault="00C83C93" w:rsidP="002F63D6">
            <w:pPr>
              <w:jc w:val="both"/>
              <w:rPr>
                <w:rFonts w:eastAsia="Times New Roman" w:cstheme="minorHAnsi"/>
                <w:iCs/>
                <w:color w:val="000000"/>
                <w:sz w:val="10"/>
              </w:rPr>
            </w:pPr>
          </w:p>
          <w:p w14:paraId="4DC70227" w14:textId="77777777" w:rsidR="00C83C93" w:rsidRDefault="00C83C93" w:rsidP="002F63D6">
            <w:pPr>
              <w:jc w:val="both"/>
              <w:rPr>
                <w:rFonts w:eastAsia="Times New Roman" w:cstheme="minorHAnsi"/>
                <w:iCs/>
                <w:color w:val="000000"/>
                <w:sz w:val="10"/>
              </w:rPr>
            </w:pPr>
          </w:p>
          <w:p w14:paraId="3462CA5D" w14:textId="77777777" w:rsidR="00C83C93" w:rsidRDefault="00C83C93" w:rsidP="002F63D6">
            <w:pPr>
              <w:jc w:val="both"/>
              <w:rPr>
                <w:rFonts w:eastAsia="Times New Roman" w:cstheme="minorHAnsi"/>
                <w:iCs/>
                <w:color w:val="000000"/>
                <w:sz w:val="10"/>
              </w:rPr>
            </w:pPr>
          </w:p>
          <w:p w14:paraId="327FC0C9" w14:textId="77777777" w:rsidR="00C83C93" w:rsidRDefault="00C83C93" w:rsidP="002F63D6">
            <w:pPr>
              <w:jc w:val="both"/>
              <w:rPr>
                <w:rFonts w:eastAsia="Times New Roman" w:cstheme="minorHAnsi"/>
                <w:iCs/>
                <w:color w:val="000000"/>
                <w:sz w:val="10"/>
              </w:rPr>
            </w:pPr>
          </w:p>
          <w:p w14:paraId="0D57D342" w14:textId="77777777" w:rsidR="00C83C93" w:rsidRDefault="00C83C93" w:rsidP="002F63D6">
            <w:pPr>
              <w:jc w:val="both"/>
              <w:rPr>
                <w:rFonts w:eastAsia="Times New Roman" w:cstheme="minorHAnsi"/>
                <w:iCs/>
                <w:color w:val="000000"/>
                <w:sz w:val="10"/>
              </w:rPr>
            </w:pPr>
          </w:p>
          <w:p w14:paraId="0BD76A0A" w14:textId="77777777" w:rsidR="00C83C93" w:rsidRDefault="00C83C93" w:rsidP="002F63D6">
            <w:pPr>
              <w:jc w:val="both"/>
              <w:rPr>
                <w:rFonts w:eastAsia="Times New Roman" w:cstheme="minorHAnsi"/>
                <w:iCs/>
                <w:color w:val="000000"/>
                <w:sz w:val="10"/>
              </w:rPr>
            </w:pPr>
          </w:p>
          <w:p w14:paraId="75834C9A" w14:textId="77777777" w:rsidR="00C83C93" w:rsidRDefault="00C83C93" w:rsidP="002F63D6">
            <w:pPr>
              <w:jc w:val="both"/>
              <w:rPr>
                <w:rFonts w:eastAsia="Times New Roman" w:cstheme="minorHAnsi"/>
                <w:iCs/>
                <w:color w:val="000000"/>
                <w:sz w:val="10"/>
              </w:rPr>
            </w:pPr>
          </w:p>
          <w:p w14:paraId="3616D90F" w14:textId="77777777" w:rsidR="00C83C93" w:rsidRDefault="00C83C93" w:rsidP="002F63D6">
            <w:pPr>
              <w:jc w:val="both"/>
              <w:rPr>
                <w:rFonts w:eastAsia="Times New Roman" w:cstheme="minorHAnsi"/>
                <w:iCs/>
                <w:color w:val="000000"/>
                <w:sz w:val="10"/>
              </w:rPr>
            </w:pPr>
          </w:p>
          <w:p w14:paraId="6689EB6E" w14:textId="77777777" w:rsidR="00C83C93" w:rsidRDefault="00C83C93" w:rsidP="002F63D6">
            <w:pPr>
              <w:jc w:val="both"/>
              <w:rPr>
                <w:rFonts w:eastAsia="Times New Roman" w:cstheme="minorHAnsi"/>
                <w:iCs/>
                <w:color w:val="000000"/>
                <w:sz w:val="10"/>
              </w:rPr>
            </w:pPr>
          </w:p>
          <w:p w14:paraId="7ABDFCAF" w14:textId="77777777" w:rsidR="00C83C93" w:rsidRDefault="00C83C93" w:rsidP="002F63D6">
            <w:pPr>
              <w:jc w:val="both"/>
              <w:rPr>
                <w:rFonts w:eastAsia="Times New Roman" w:cstheme="minorHAnsi"/>
                <w:iCs/>
                <w:color w:val="000000"/>
                <w:sz w:val="10"/>
              </w:rPr>
            </w:pPr>
          </w:p>
          <w:p w14:paraId="6E2336FA" w14:textId="77777777" w:rsidR="00C83C93" w:rsidRDefault="00C83C93" w:rsidP="002F63D6">
            <w:pPr>
              <w:jc w:val="both"/>
              <w:rPr>
                <w:rFonts w:eastAsia="Times New Roman" w:cstheme="minorHAnsi"/>
                <w:iCs/>
                <w:color w:val="000000"/>
                <w:sz w:val="10"/>
              </w:rPr>
            </w:pPr>
          </w:p>
          <w:p w14:paraId="42D17F84" w14:textId="77777777" w:rsidR="0018111C" w:rsidRDefault="0018111C" w:rsidP="0018111C">
            <w:pPr>
              <w:rPr>
                <w:rFonts w:eastAsia="Calibri" w:cstheme="minorHAnsi"/>
                <w:color w:val="000000"/>
              </w:rPr>
            </w:pPr>
            <w:r w:rsidRPr="00CD0960">
              <w:rPr>
                <w:rFonts w:eastAsia="Calibri" w:cstheme="minorHAnsi"/>
                <w:color w:val="000000"/>
              </w:rPr>
              <w:t xml:space="preserve">Journey of Faith is a time of preparation for those seeking to be welcomed as members of the Catholic Church. </w:t>
            </w:r>
          </w:p>
          <w:p w14:paraId="7A15D5CC" w14:textId="77777777" w:rsidR="0018111C" w:rsidRPr="00646125" w:rsidRDefault="0018111C" w:rsidP="0018111C">
            <w:pPr>
              <w:rPr>
                <w:rFonts w:eastAsia="Calibri" w:cstheme="minorHAnsi"/>
                <w:color w:val="000000"/>
                <w:sz w:val="10"/>
              </w:rPr>
            </w:pPr>
          </w:p>
          <w:p w14:paraId="32B7F410" w14:textId="77777777" w:rsidR="0018111C" w:rsidRDefault="0018111C" w:rsidP="0018111C">
            <w:pPr>
              <w:rPr>
                <w:rFonts w:eastAsia="Calibri" w:cstheme="minorHAnsi"/>
                <w:color w:val="000000"/>
              </w:rPr>
            </w:pPr>
            <w:r w:rsidRPr="00646125">
              <w:rPr>
                <w:rFonts w:eastAsia="Calibri" w:cstheme="minorHAnsi"/>
                <w:color w:val="000000"/>
              </w:rPr>
              <w:t>This journey of faith involves periods of learning about the Catholic tradition and Gospels, spiritual preparation, communal involvement, and specific liturgical rites</w:t>
            </w:r>
            <w:r>
              <w:rPr>
                <w:rFonts w:eastAsia="Calibri" w:cstheme="minorHAnsi"/>
                <w:color w:val="000000"/>
              </w:rPr>
              <w:t xml:space="preserve"> of welcome.</w:t>
            </w:r>
          </w:p>
          <w:p w14:paraId="561AD484" w14:textId="77777777" w:rsidR="0018111C" w:rsidRPr="00646125" w:rsidRDefault="0018111C" w:rsidP="0018111C">
            <w:pPr>
              <w:rPr>
                <w:rFonts w:eastAsia="Calibri" w:cstheme="minorHAnsi"/>
                <w:color w:val="000000"/>
                <w:sz w:val="10"/>
              </w:rPr>
            </w:pPr>
          </w:p>
          <w:p w14:paraId="5E57A976" w14:textId="77777777" w:rsidR="0018111C" w:rsidRDefault="0018111C" w:rsidP="0018111C">
            <w:pPr>
              <w:rPr>
                <w:rFonts w:eastAsia="Calibri" w:cstheme="minorHAnsi"/>
                <w:color w:val="000000"/>
              </w:rPr>
            </w:pPr>
            <w:r w:rsidRPr="00CD0960">
              <w:rPr>
                <w:rFonts w:eastAsia="Calibri" w:cstheme="minorHAnsi"/>
                <w:color w:val="000000"/>
              </w:rPr>
              <w:t>If you are interested in finding out more about being received fully into the Church</w:t>
            </w:r>
            <w:r>
              <w:rPr>
                <w:rFonts w:eastAsia="Calibri" w:cstheme="minorHAnsi"/>
                <w:color w:val="000000"/>
              </w:rPr>
              <w:t xml:space="preserve">, please complete the form on this link: </w:t>
            </w:r>
            <w:hyperlink r:id="rId10" w:history="1">
              <w:r w:rsidRPr="00BE3499">
                <w:rPr>
                  <w:rStyle w:val="Hyperlink"/>
                  <w:rFonts w:eastAsia="Calibri" w:cstheme="minorHAnsi"/>
                </w:rPr>
                <w:t>https://ourladyoftheangels.org.uk/rcia</w:t>
              </w:r>
            </w:hyperlink>
            <w:r>
              <w:rPr>
                <w:rStyle w:val="Hyperlink"/>
                <w:rFonts w:eastAsia="Calibri" w:cstheme="minorHAnsi"/>
              </w:rPr>
              <w:t xml:space="preserve"> </w:t>
            </w:r>
            <w:r>
              <w:rPr>
                <w:rFonts w:eastAsia="Calibri" w:cstheme="minorHAnsi"/>
                <w:color w:val="000000"/>
              </w:rPr>
              <w:t xml:space="preserve"> and Fr. Daniel will arrange to meet with you. </w:t>
            </w:r>
          </w:p>
          <w:p w14:paraId="640D0814" w14:textId="77777777" w:rsidR="0018111C" w:rsidRPr="00646125" w:rsidRDefault="0018111C" w:rsidP="0018111C">
            <w:pPr>
              <w:rPr>
                <w:rFonts w:eastAsia="Calibri" w:cstheme="minorHAnsi"/>
                <w:color w:val="000000"/>
                <w:sz w:val="10"/>
              </w:rPr>
            </w:pPr>
          </w:p>
          <w:p w14:paraId="62FBDCE7" w14:textId="77777777" w:rsidR="0018111C" w:rsidRPr="00685793" w:rsidRDefault="0018111C" w:rsidP="0018111C">
            <w:pPr>
              <w:rPr>
                <w:sz w:val="10"/>
              </w:rPr>
            </w:pPr>
            <w:r>
              <w:rPr>
                <w:rFonts w:eastAsia="Calibri" w:cstheme="minorHAnsi"/>
                <w:color w:val="000000"/>
              </w:rPr>
              <w:t xml:space="preserve">Please pray for those members of our community who are discerning their journey into the Church. Come, Holy Spirit! </w:t>
            </w:r>
          </w:p>
          <w:p w14:paraId="38322B4F" w14:textId="77777777" w:rsidR="00C83C93" w:rsidRDefault="00C83C93" w:rsidP="002F63D6">
            <w:pPr>
              <w:jc w:val="both"/>
              <w:rPr>
                <w:rFonts w:eastAsia="Times New Roman" w:cstheme="minorHAnsi"/>
                <w:iCs/>
                <w:color w:val="000000"/>
                <w:sz w:val="10"/>
              </w:rPr>
            </w:pPr>
          </w:p>
          <w:p w14:paraId="5C28499F" w14:textId="77777777" w:rsidR="00C83C93" w:rsidRDefault="00C83C93" w:rsidP="002F63D6">
            <w:pPr>
              <w:jc w:val="both"/>
              <w:rPr>
                <w:rFonts w:eastAsia="Times New Roman" w:cstheme="minorHAnsi"/>
                <w:iCs/>
                <w:color w:val="000000"/>
                <w:sz w:val="10"/>
              </w:rPr>
            </w:pPr>
          </w:p>
          <w:p w14:paraId="7BC1B78F" w14:textId="77777777" w:rsidR="00C83C93" w:rsidRDefault="00C83C93" w:rsidP="002F63D6">
            <w:pPr>
              <w:jc w:val="both"/>
              <w:rPr>
                <w:rFonts w:eastAsia="Times New Roman" w:cstheme="minorHAnsi"/>
                <w:iCs/>
                <w:color w:val="000000"/>
                <w:sz w:val="10"/>
              </w:rPr>
            </w:pPr>
          </w:p>
          <w:p w14:paraId="4B27CE66" w14:textId="77777777" w:rsidR="00C83C93" w:rsidRDefault="00C83C93" w:rsidP="002F63D6">
            <w:pPr>
              <w:jc w:val="both"/>
              <w:rPr>
                <w:rFonts w:eastAsia="Times New Roman" w:cstheme="minorHAnsi"/>
                <w:iCs/>
                <w:color w:val="000000"/>
                <w:sz w:val="10"/>
              </w:rPr>
            </w:pPr>
          </w:p>
          <w:p w14:paraId="374BEC10" w14:textId="77777777" w:rsidR="00C83C93" w:rsidRDefault="00C83C93" w:rsidP="002F63D6">
            <w:pPr>
              <w:jc w:val="both"/>
              <w:rPr>
                <w:rFonts w:eastAsia="Times New Roman" w:cstheme="minorHAnsi"/>
                <w:iCs/>
                <w:color w:val="000000"/>
                <w:sz w:val="10"/>
              </w:rPr>
            </w:pPr>
          </w:p>
          <w:p w14:paraId="4077551B" w14:textId="77777777" w:rsidR="00C83C93" w:rsidRDefault="00C83C93" w:rsidP="002F63D6">
            <w:pPr>
              <w:jc w:val="both"/>
              <w:rPr>
                <w:rFonts w:eastAsia="Times New Roman" w:cstheme="minorHAnsi"/>
                <w:iCs/>
                <w:color w:val="000000"/>
                <w:sz w:val="10"/>
              </w:rPr>
            </w:pPr>
          </w:p>
          <w:p w14:paraId="13D3AA53" w14:textId="77777777" w:rsidR="00C83C93" w:rsidRDefault="00C83C93" w:rsidP="002F63D6">
            <w:pPr>
              <w:jc w:val="both"/>
              <w:rPr>
                <w:rFonts w:eastAsia="Times New Roman" w:cstheme="minorHAnsi"/>
                <w:iCs/>
                <w:color w:val="000000"/>
                <w:sz w:val="10"/>
              </w:rPr>
            </w:pPr>
          </w:p>
          <w:p w14:paraId="5D83BC9F" w14:textId="77777777" w:rsidR="00C83C93" w:rsidRDefault="00C83C93" w:rsidP="002F63D6">
            <w:pPr>
              <w:jc w:val="both"/>
              <w:rPr>
                <w:rFonts w:eastAsia="Times New Roman" w:cstheme="minorHAnsi"/>
                <w:iCs/>
                <w:color w:val="000000"/>
                <w:sz w:val="10"/>
              </w:rPr>
            </w:pPr>
          </w:p>
          <w:p w14:paraId="348D0B77" w14:textId="77777777" w:rsidR="00C83C93" w:rsidRDefault="00C83C93" w:rsidP="00C83C93">
            <w:pPr>
              <w:jc w:val="both"/>
              <w:rPr>
                <w:rFonts w:eastAsia="Calibri" w:cstheme="minorHAnsi"/>
                <w:color w:val="000000"/>
              </w:rPr>
            </w:pPr>
            <w:r w:rsidRPr="00646125">
              <w:rPr>
                <w:rFonts w:eastAsia="Calibri" w:cstheme="minorHAnsi"/>
                <w:color w:val="000000"/>
              </w:rPr>
              <w:t xml:space="preserve">Preparation for the Sacrament of Confirmation will shortly begin in the parish for those who are in Year Eight and above. </w:t>
            </w:r>
          </w:p>
          <w:p w14:paraId="21FDA5FB" w14:textId="77777777" w:rsidR="00C83C93" w:rsidRPr="005014F6" w:rsidRDefault="00C83C93" w:rsidP="00C83C93">
            <w:pPr>
              <w:jc w:val="both"/>
              <w:rPr>
                <w:rFonts w:eastAsia="Calibri" w:cstheme="minorHAnsi"/>
                <w:color w:val="000000"/>
                <w:sz w:val="10"/>
              </w:rPr>
            </w:pPr>
          </w:p>
          <w:p w14:paraId="1AD5482E" w14:textId="77777777" w:rsidR="00C83C93" w:rsidRDefault="00C83C93" w:rsidP="00C83C93">
            <w:pPr>
              <w:jc w:val="both"/>
              <w:rPr>
                <w:rFonts w:eastAsia="Calibri" w:cstheme="minorHAnsi"/>
                <w:color w:val="000000"/>
              </w:rPr>
            </w:pPr>
            <w:r>
              <w:rPr>
                <w:rFonts w:eastAsia="Calibri" w:cstheme="minorHAnsi"/>
                <w:color w:val="000000"/>
              </w:rPr>
              <w:t xml:space="preserve">Advance notice to all parents that there will be no celebration of the sacrament of Confirmation during this coming academic year. Preparation for the sacrament will begin shortly. </w:t>
            </w:r>
            <w:r w:rsidRPr="00646125">
              <w:rPr>
                <w:rFonts w:eastAsia="Calibri" w:cstheme="minorHAnsi"/>
                <w:color w:val="000000"/>
              </w:rPr>
              <w:t>If you wish your child to make their Confirmation</w:t>
            </w:r>
            <w:r>
              <w:rPr>
                <w:rFonts w:eastAsia="Calibri" w:cstheme="minorHAnsi"/>
                <w:color w:val="000000"/>
              </w:rPr>
              <w:t>, and would like to know more information about the Sacrament of Confirmation journey,</w:t>
            </w:r>
            <w:r w:rsidRPr="00646125">
              <w:rPr>
                <w:rFonts w:eastAsia="Calibri" w:cstheme="minorHAnsi"/>
                <w:color w:val="000000"/>
              </w:rPr>
              <w:t xml:space="preserve"> please complete the </w:t>
            </w:r>
            <w:r>
              <w:rPr>
                <w:rFonts w:eastAsia="Calibri" w:cstheme="minorHAnsi"/>
                <w:color w:val="000000"/>
              </w:rPr>
              <w:t>f</w:t>
            </w:r>
            <w:r w:rsidRPr="00646125">
              <w:rPr>
                <w:rFonts w:eastAsia="Calibri" w:cstheme="minorHAnsi"/>
                <w:color w:val="000000"/>
              </w:rPr>
              <w:t>orm which can be found on the P</w:t>
            </w:r>
            <w:r>
              <w:rPr>
                <w:rFonts w:eastAsia="Calibri" w:cstheme="minorHAnsi"/>
                <w:color w:val="000000"/>
              </w:rPr>
              <w:t>arish Website.</w:t>
            </w:r>
          </w:p>
          <w:p w14:paraId="033ED6D2" w14:textId="77777777" w:rsidR="00C83C93" w:rsidRPr="005014F6" w:rsidRDefault="00C83C93" w:rsidP="00C83C93">
            <w:pPr>
              <w:jc w:val="both"/>
              <w:rPr>
                <w:rFonts w:eastAsia="Calibri" w:cstheme="minorHAnsi"/>
                <w:color w:val="000000"/>
                <w:sz w:val="10"/>
              </w:rPr>
            </w:pPr>
          </w:p>
          <w:p w14:paraId="1CC3DC0E" w14:textId="77777777" w:rsidR="00C83C93" w:rsidRDefault="00C83C93" w:rsidP="00C83C93">
            <w:pPr>
              <w:jc w:val="both"/>
              <w:rPr>
                <w:rFonts w:eastAsia="Calibri" w:cstheme="minorHAnsi"/>
                <w:color w:val="000000"/>
              </w:rPr>
            </w:pPr>
            <w:r>
              <w:rPr>
                <w:rFonts w:eastAsia="Calibri" w:cstheme="minorHAnsi"/>
                <w:color w:val="000000"/>
              </w:rPr>
              <w:t xml:space="preserve">More information will be available shortly. Fr. Daniel will send a letter to all Year 8 parents in the coming weeks through St. Alban’s School. </w:t>
            </w:r>
          </w:p>
          <w:p w14:paraId="5B3CDC2B" w14:textId="77777777" w:rsidR="00C83C93" w:rsidRDefault="00C83C93" w:rsidP="002F63D6">
            <w:pPr>
              <w:jc w:val="both"/>
              <w:rPr>
                <w:rFonts w:eastAsia="Times New Roman" w:cstheme="minorHAnsi"/>
                <w:iCs/>
                <w:color w:val="000000"/>
                <w:sz w:val="10"/>
              </w:rPr>
            </w:pPr>
          </w:p>
          <w:p w14:paraId="050FA92E" w14:textId="77777777" w:rsidR="00C83C93" w:rsidRDefault="00C83C93" w:rsidP="002F63D6">
            <w:pPr>
              <w:jc w:val="both"/>
              <w:rPr>
                <w:rFonts w:eastAsia="Times New Roman" w:cstheme="minorHAnsi"/>
                <w:iCs/>
                <w:color w:val="000000"/>
                <w:sz w:val="10"/>
              </w:rPr>
            </w:pPr>
          </w:p>
          <w:p w14:paraId="784BFDB2" w14:textId="77777777" w:rsidR="00C83C93" w:rsidRDefault="00C83C93" w:rsidP="002F63D6">
            <w:pPr>
              <w:jc w:val="both"/>
              <w:rPr>
                <w:rFonts w:eastAsia="Times New Roman" w:cstheme="minorHAnsi"/>
                <w:iCs/>
                <w:color w:val="000000"/>
                <w:sz w:val="10"/>
              </w:rPr>
            </w:pPr>
          </w:p>
          <w:p w14:paraId="2A42120A" w14:textId="77777777" w:rsidR="00C83C93" w:rsidRDefault="00C83C93" w:rsidP="002F63D6">
            <w:pPr>
              <w:jc w:val="both"/>
              <w:rPr>
                <w:rFonts w:eastAsia="Times New Roman" w:cstheme="minorHAnsi"/>
                <w:iCs/>
                <w:color w:val="000000"/>
                <w:sz w:val="10"/>
              </w:rPr>
            </w:pPr>
          </w:p>
          <w:p w14:paraId="6FAD790E" w14:textId="77777777" w:rsidR="00C83C93" w:rsidRDefault="00C83C93" w:rsidP="002F63D6">
            <w:pPr>
              <w:jc w:val="both"/>
              <w:rPr>
                <w:rFonts w:eastAsia="Times New Roman" w:cstheme="minorHAnsi"/>
                <w:iCs/>
                <w:color w:val="000000"/>
                <w:sz w:val="10"/>
              </w:rPr>
            </w:pPr>
          </w:p>
          <w:p w14:paraId="3340BC52" w14:textId="77777777" w:rsidR="00C83C93" w:rsidRDefault="00C83C93" w:rsidP="002F63D6">
            <w:pPr>
              <w:jc w:val="both"/>
              <w:rPr>
                <w:rFonts w:eastAsia="Times New Roman" w:cstheme="minorHAnsi"/>
                <w:iCs/>
                <w:color w:val="000000"/>
                <w:sz w:val="10"/>
              </w:rPr>
            </w:pPr>
          </w:p>
          <w:p w14:paraId="7AD34843" w14:textId="77777777" w:rsidR="00C83C93" w:rsidRDefault="00C83C93" w:rsidP="002F63D6">
            <w:pPr>
              <w:jc w:val="both"/>
              <w:rPr>
                <w:rFonts w:eastAsia="Times New Roman" w:cstheme="minorHAnsi"/>
                <w:iCs/>
                <w:color w:val="000000"/>
                <w:sz w:val="10"/>
              </w:rPr>
            </w:pPr>
          </w:p>
          <w:p w14:paraId="7F89ACF3" w14:textId="77777777" w:rsidR="00C83C93" w:rsidRDefault="00C83C93" w:rsidP="002F63D6">
            <w:pPr>
              <w:jc w:val="both"/>
              <w:rPr>
                <w:rFonts w:eastAsia="Times New Roman" w:cstheme="minorHAnsi"/>
                <w:iCs/>
                <w:color w:val="000000"/>
                <w:sz w:val="10"/>
              </w:rPr>
            </w:pPr>
          </w:p>
          <w:p w14:paraId="6CFCAD30" w14:textId="77777777" w:rsidR="00C83C93" w:rsidRDefault="00C83C93" w:rsidP="002F63D6">
            <w:pPr>
              <w:jc w:val="both"/>
              <w:rPr>
                <w:rFonts w:eastAsia="Times New Roman" w:cstheme="minorHAnsi"/>
                <w:iCs/>
                <w:color w:val="000000"/>
                <w:sz w:val="10"/>
              </w:rPr>
            </w:pPr>
          </w:p>
          <w:p w14:paraId="27CE9E5D" w14:textId="5FBCE727" w:rsidR="00C83C93" w:rsidRPr="006468E0" w:rsidRDefault="00C83C93" w:rsidP="002F63D6">
            <w:pPr>
              <w:jc w:val="both"/>
              <w:rPr>
                <w:rFonts w:eastAsia="Times New Roman" w:cstheme="minorHAnsi"/>
                <w:iCs/>
                <w:color w:val="000000"/>
                <w:sz w:val="10"/>
              </w:rPr>
            </w:pPr>
          </w:p>
        </w:tc>
      </w:tr>
      <w:bookmarkEnd w:id="6"/>
    </w:tbl>
    <w:p w14:paraId="1A009109" w14:textId="65D9B54D" w:rsidR="00AF2005" w:rsidRDefault="00AF2005" w:rsidP="00CE18C0">
      <w:pPr>
        <w:jc w:val="both"/>
        <w:rPr>
          <w:rFonts w:cstheme="minorHAnsi"/>
          <w:iCs/>
          <w:sz w:val="10"/>
        </w:rPr>
      </w:pPr>
    </w:p>
    <w:sectPr w:rsidR="00AF2005" w:rsidSect="002D7201">
      <w:pgSz w:w="23811" w:h="16838" w:orient="landscape" w:code="8"/>
      <w:pgMar w:top="624" w:right="680" w:bottom="567" w:left="68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DA165" w14:textId="77777777" w:rsidR="007255A8" w:rsidRDefault="007255A8" w:rsidP="00543823">
      <w:r>
        <w:separator/>
      </w:r>
    </w:p>
  </w:endnote>
  <w:endnote w:type="continuationSeparator" w:id="0">
    <w:p w14:paraId="79C4327A" w14:textId="77777777" w:rsidR="007255A8" w:rsidRDefault="007255A8" w:rsidP="0054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pto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B6DE3" w14:textId="77777777" w:rsidR="007255A8" w:rsidRDefault="007255A8" w:rsidP="00543823">
      <w:r>
        <w:separator/>
      </w:r>
    </w:p>
  </w:footnote>
  <w:footnote w:type="continuationSeparator" w:id="0">
    <w:p w14:paraId="7A3F3D94" w14:textId="77777777" w:rsidR="007255A8" w:rsidRDefault="007255A8" w:rsidP="00543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70AD24"/>
    <w:lvl w:ilvl="0">
      <w:start w:val="1"/>
      <w:numFmt w:val="bullet"/>
      <w:pStyle w:val="ListBullet"/>
      <w:lvlText w:val=""/>
      <w:lvlJc w:val="left"/>
      <w:pPr>
        <w:tabs>
          <w:tab w:val="num" w:pos="3751"/>
        </w:tabs>
        <w:ind w:left="3751" w:hanging="360"/>
      </w:pPr>
      <w:rPr>
        <w:rFonts w:ascii="Symbol" w:hAnsi="Symbol" w:hint="default"/>
      </w:rPr>
    </w:lvl>
  </w:abstractNum>
  <w:abstractNum w:abstractNumId="1" w15:restartNumberingAfterBreak="0">
    <w:nsid w:val="00C819DE"/>
    <w:multiLevelType w:val="hybridMultilevel"/>
    <w:tmpl w:val="2EDAC0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96680"/>
    <w:multiLevelType w:val="multilevel"/>
    <w:tmpl w:val="F17CB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E6C29"/>
    <w:multiLevelType w:val="hybridMultilevel"/>
    <w:tmpl w:val="7C343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EB2494"/>
    <w:multiLevelType w:val="multilevel"/>
    <w:tmpl w:val="D7BC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77296"/>
    <w:multiLevelType w:val="hybridMultilevel"/>
    <w:tmpl w:val="8626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F407DE"/>
    <w:multiLevelType w:val="multilevel"/>
    <w:tmpl w:val="263C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9E0CE4"/>
    <w:multiLevelType w:val="hybridMultilevel"/>
    <w:tmpl w:val="8388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3D6049"/>
    <w:multiLevelType w:val="multilevel"/>
    <w:tmpl w:val="4970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C84CDA"/>
    <w:multiLevelType w:val="hybridMultilevel"/>
    <w:tmpl w:val="1E62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316173"/>
    <w:multiLevelType w:val="multilevel"/>
    <w:tmpl w:val="7D0C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B46761"/>
    <w:multiLevelType w:val="hybridMultilevel"/>
    <w:tmpl w:val="227E8C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571B40"/>
    <w:multiLevelType w:val="hybridMultilevel"/>
    <w:tmpl w:val="5F72F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5"/>
  </w:num>
  <w:num w:numId="5">
    <w:abstractNumId w:val="12"/>
  </w:num>
  <w:num w:numId="6">
    <w:abstractNumId w:val="10"/>
  </w:num>
  <w:num w:numId="7">
    <w:abstractNumId w:val="4"/>
  </w:num>
  <w:num w:numId="8">
    <w:abstractNumId w:val="6"/>
  </w:num>
  <w:num w:numId="9">
    <w:abstractNumId w:val="7"/>
  </w:num>
  <w:num w:numId="10">
    <w:abstractNumId w:val="8"/>
  </w:num>
  <w:num w:numId="11">
    <w:abstractNumId w:val="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86"/>
    <w:rsid w:val="0000095B"/>
    <w:rsid w:val="00000B85"/>
    <w:rsid w:val="00001E28"/>
    <w:rsid w:val="0000219C"/>
    <w:rsid w:val="00002B14"/>
    <w:rsid w:val="00003042"/>
    <w:rsid w:val="00004811"/>
    <w:rsid w:val="000049E4"/>
    <w:rsid w:val="00006379"/>
    <w:rsid w:val="00007384"/>
    <w:rsid w:val="00007C30"/>
    <w:rsid w:val="00007E64"/>
    <w:rsid w:val="00010A78"/>
    <w:rsid w:val="00012338"/>
    <w:rsid w:val="0001267B"/>
    <w:rsid w:val="00012F2A"/>
    <w:rsid w:val="00013BEF"/>
    <w:rsid w:val="00014303"/>
    <w:rsid w:val="000148B7"/>
    <w:rsid w:val="000148DE"/>
    <w:rsid w:val="00014B47"/>
    <w:rsid w:val="00014FC1"/>
    <w:rsid w:val="000150FC"/>
    <w:rsid w:val="0001523A"/>
    <w:rsid w:val="000160A1"/>
    <w:rsid w:val="00016520"/>
    <w:rsid w:val="00016C42"/>
    <w:rsid w:val="00016CEF"/>
    <w:rsid w:val="00017199"/>
    <w:rsid w:val="00017818"/>
    <w:rsid w:val="0002081F"/>
    <w:rsid w:val="000210A7"/>
    <w:rsid w:val="000216A9"/>
    <w:rsid w:val="000219D5"/>
    <w:rsid w:val="00021C76"/>
    <w:rsid w:val="00021FDE"/>
    <w:rsid w:val="000239DA"/>
    <w:rsid w:val="0002414F"/>
    <w:rsid w:val="000244A0"/>
    <w:rsid w:val="0002662A"/>
    <w:rsid w:val="00030887"/>
    <w:rsid w:val="0003145B"/>
    <w:rsid w:val="00031807"/>
    <w:rsid w:val="00031CB1"/>
    <w:rsid w:val="00032EA2"/>
    <w:rsid w:val="00034037"/>
    <w:rsid w:val="00034F47"/>
    <w:rsid w:val="00035AB4"/>
    <w:rsid w:val="0003600E"/>
    <w:rsid w:val="00036305"/>
    <w:rsid w:val="00036715"/>
    <w:rsid w:val="000368EE"/>
    <w:rsid w:val="00037740"/>
    <w:rsid w:val="00037A2D"/>
    <w:rsid w:val="00040744"/>
    <w:rsid w:val="00041262"/>
    <w:rsid w:val="00041C23"/>
    <w:rsid w:val="00041CD4"/>
    <w:rsid w:val="00041CDE"/>
    <w:rsid w:val="00042356"/>
    <w:rsid w:val="00042B7D"/>
    <w:rsid w:val="00042DB5"/>
    <w:rsid w:val="00042E40"/>
    <w:rsid w:val="00043538"/>
    <w:rsid w:val="00044481"/>
    <w:rsid w:val="00046E07"/>
    <w:rsid w:val="00047045"/>
    <w:rsid w:val="000475BD"/>
    <w:rsid w:val="000477E4"/>
    <w:rsid w:val="00047BCB"/>
    <w:rsid w:val="0005012B"/>
    <w:rsid w:val="00050786"/>
    <w:rsid w:val="00050E6A"/>
    <w:rsid w:val="0005167A"/>
    <w:rsid w:val="00051859"/>
    <w:rsid w:val="00052148"/>
    <w:rsid w:val="00052955"/>
    <w:rsid w:val="00052C91"/>
    <w:rsid w:val="000532C3"/>
    <w:rsid w:val="00053CA5"/>
    <w:rsid w:val="00053D54"/>
    <w:rsid w:val="00053D81"/>
    <w:rsid w:val="00054405"/>
    <w:rsid w:val="0005489B"/>
    <w:rsid w:val="000554F3"/>
    <w:rsid w:val="0005554C"/>
    <w:rsid w:val="000556EE"/>
    <w:rsid w:val="00056C1C"/>
    <w:rsid w:val="00060057"/>
    <w:rsid w:val="000601AB"/>
    <w:rsid w:val="0006083E"/>
    <w:rsid w:val="0006183C"/>
    <w:rsid w:val="00061961"/>
    <w:rsid w:val="0006222B"/>
    <w:rsid w:val="0006227C"/>
    <w:rsid w:val="00062ABC"/>
    <w:rsid w:val="00063729"/>
    <w:rsid w:val="00063A94"/>
    <w:rsid w:val="000641B7"/>
    <w:rsid w:val="0006501B"/>
    <w:rsid w:val="00065085"/>
    <w:rsid w:val="00065E4E"/>
    <w:rsid w:val="000663E4"/>
    <w:rsid w:val="00066CD7"/>
    <w:rsid w:val="00066F46"/>
    <w:rsid w:val="00067124"/>
    <w:rsid w:val="000673E9"/>
    <w:rsid w:val="000714E2"/>
    <w:rsid w:val="00071B07"/>
    <w:rsid w:val="00072168"/>
    <w:rsid w:val="00072BE5"/>
    <w:rsid w:val="00072FD4"/>
    <w:rsid w:val="00073554"/>
    <w:rsid w:val="00073898"/>
    <w:rsid w:val="00073C78"/>
    <w:rsid w:val="00074108"/>
    <w:rsid w:val="00074803"/>
    <w:rsid w:val="00075A2C"/>
    <w:rsid w:val="00075AAE"/>
    <w:rsid w:val="00075AF0"/>
    <w:rsid w:val="0007677C"/>
    <w:rsid w:val="000774E1"/>
    <w:rsid w:val="000776CE"/>
    <w:rsid w:val="000778A9"/>
    <w:rsid w:val="00077F51"/>
    <w:rsid w:val="00080265"/>
    <w:rsid w:val="000813ED"/>
    <w:rsid w:val="000816E7"/>
    <w:rsid w:val="00081809"/>
    <w:rsid w:val="0008196E"/>
    <w:rsid w:val="00083263"/>
    <w:rsid w:val="00083376"/>
    <w:rsid w:val="00083C90"/>
    <w:rsid w:val="00084436"/>
    <w:rsid w:val="0008538E"/>
    <w:rsid w:val="000855B4"/>
    <w:rsid w:val="00085848"/>
    <w:rsid w:val="00085E6C"/>
    <w:rsid w:val="00086D06"/>
    <w:rsid w:val="000870B4"/>
    <w:rsid w:val="000879FD"/>
    <w:rsid w:val="00087DF8"/>
    <w:rsid w:val="00090440"/>
    <w:rsid w:val="0009098F"/>
    <w:rsid w:val="00091264"/>
    <w:rsid w:val="00092BBC"/>
    <w:rsid w:val="0009371C"/>
    <w:rsid w:val="00093870"/>
    <w:rsid w:val="000938CE"/>
    <w:rsid w:val="000945D7"/>
    <w:rsid w:val="0009463B"/>
    <w:rsid w:val="00095CDD"/>
    <w:rsid w:val="00095D35"/>
    <w:rsid w:val="000962D6"/>
    <w:rsid w:val="00096560"/>
    <w:rsid w:val="00096747"/>
    <w:rsid w:val="000975E2"/>
    <w:rsid w:val="00097D29"/>
    <w:rsid w:val="000A0201"/>
    <w:rsid w:val="000A0F4F"/>
    <w:rsid w:val="000A2AA3"/>
    <w:rsid w:val="000A2C78"/>
    <w:rsid w:val="000A2F14"/>
    <w:rsid w:val="000A317B"/>
    <w:rsid w:val="000A33E0"/>
    <w:rsid w:val="000A3E76"/>
    <w:rsid w:val="000A5A7C"/>
    <w:rsid w:val="000A5FC6"/>
    <w:rsid w:val="000A65F8"/>
    <w:rsid w:val="000A6949"/>
    <w:rsid w:val="000A6A26"/>
    <w:rsid w:val="000B0D10"/>
    <w:rsid w:val="000B19E5"/>
    <w:rsid w:val="000B29C5"/>
    <w:rsid w:val="000B2DEC"/>
    <w:rsid w:val="000B2E3D"/>
    <w:rsid w:val="000B366B"/>
    <w:rsid w:val="000B40F0"/>
    <w:rsid w:val="000B42FE"/>
    <w:rsid w:val="000B4F8E"/>
    <w:rsid w:val="000B5248"/>
    <w:rsid w:val="000B56BC"/>
    <w:rsid w:val="000B59EE"/>
    <w:rsid w:val="000B60C0"/>
    <w:rsid w:val="000B6338"/>
    <w:rsid w:val="000B661D"/>
    <w:rsid w:val="000B6773"/>
    <w:rsid w:val="000B6C24"/>
    <w:rsid w:val="000B6E8E"/>
    <w:rsid w:val="000B75FB"/>
    <w:rsid w:val="000B7600"/>
    <w:rsid w:val="000B7CA2"/>
    <w:rsid w:val="000C06DD"/>
    <w:rsid w:val="000C2270"/>
    <w:rsid w:val="000C3337"/>
    <w:rsid w:val="000C36BD"/>
    <w:rsid w:val="000C3951"/>
    <w:rsid w:val="000C479E"/>
    <w:rsid w:val="000C53BE"/>
    <w:rsid w:val="000C542E"/>
    <w:rsid w:val="000C687B"/>
    <w:rsid w:val="000C70C2"/>
    <w:rsid w:val="000D02B5"/>
    <w:rsid w:val="000D0C55"/>
    <w:rsid w:val="000D0DA5"/>
    <w:rsid w:val="000D118E"/>
    <w:rsid w:val="000D1491"/>
    <w:rsid w:val="000D1546"/>
    <w:rsid w:val="000D17BA"/>
    <w:rsid w:val="000D1E83"/>
    <w:rsid w:val="000D2CB6"/>
    <w:rsid w:val="000D2D50"/>
    <w:rsid w:val="000D2EDF"/>
    <w:rsid w:val="000D3012"/>
    <w:rsid w:val="000D39BF"/>
    <w:rsid w:val="000D3E42"/>
    <w:rsid w:val="000D3FE3"/>
    <w:rsid w:val="000D405B"/>
    <w:rsid w:val="000D4108"/>
    <w:rsid w:val="000D51B8"/>
    <w:rsid w:val="000D57F8"/>
    <w:rsid w:val="000D5954"/>
    <w:rsid w:val="000D5DF7"/>
    <w:rsid w:val="000D5E8D"/>
    <w:rsid w:val="000D5F2C"/>
    <w:rsid w:val="000D62F1"/>
    <w:rsid w:val="000D6459"/>
    <w:rsid w:val="000D65F2"/>
    <w:rsid w:val="000D6E26"/>
    <w:rsid w:val="000D7201"/>
    <w:rsid w:val="000D725B"/>
    <w:rsid w:val="000D72EC"/>
    <w:rsid w:val="000D76A1"/>
    <w:rsid w:val="000D78EA"/>
    <w:rsid w:val="000E041F"/>
    <w:rsid w:val="000E0F8C"/>
    <w:rsid w:val="000E13BE"/>
    <w:rsid w:val="000E1C3D"/>
    <w:rsid w:val="000E2142"/>
    <w:rsid w:val="000E2183"/>
    <w:rsid w:val="000E28EC"/>
    <w:rsid w:val="000E3A94"/>
    <w:rsid w:val="000E41A8"/>
    <w:rsid w:val="000E4718"/>
    <w:rsid w:val="000E5CA9"/>
    <w:rsid w:val="000E5ECC"/>
    <w:rsid w:val="000E6630"/>
    <w:rsid w:val="000E67B6"/>
    <w:rsid w:val="000E709A"/>
    <w:rsid w:val="000E784E"/>
    <w:rsid w:val="000E7C1A"/>
    <w:rsid w:val="000F0327"/>
    <w:rsid w:val="000F0D0C"/>
    <w:rsid w:val="000F12CC"/>
    <w:rsid w:val="000F17BB"/>
    <w:rsid w:val="000F1EAF"/>
    <w:rsid w:val="000F20D3"/>
    <w:rsid w:val="000F261B"/>
    <w:rsid w:val="000F26E7"/>
    <w:rsid w:val="000F2CF9"/>
    <w:rsid w:val="000F3C6A"/>
    <w:rsid w:val="000F4186"/>
    <w:rsid w:val="000F4C87"/>
    <w:rsid w:val="000F5B1C"/>
    <w:rsid w:val="000F6A6B"/>
    <w:rsid w:val="00100678"/>
    <w:rsid w:val="00100C9C"/>
    <w:rsid w:val="001011FC"/>
    <w:rsid w:val="001018BB"/>
    <w:rsid w:val="00101EA3"/>
    <w:rsid w:val="00101EB5"/>
    <w:rsid w:val="0010201C"/>
    <w:rsid w:val="00102120"/>
    <w:rsid w:val="001026C8"/>
    <w:rsid w:val="001029AB"/>
    <w:rsid w:val="00102B60"/>
    <w:rsid w:val="00103325"/>
    <w:rsid w:val="001036FE"/>
    <w:rsid w:val="001037FE"/>
    <w:rsid w:val="00103FFE"/>
    <w:rsid w:val="001049F6"/>
    <w:rsid w:val="00104D36"/>
    <w:rsid w:val="001050DC"/>
    <w:rsid w:val="00105827"/>
    <w:rsid w:val="00106638"/>
    <w:rsid w:val="00106901"/>
    <w:rsid w:val="0010693A"/>
    <w:rsid w:val="00106AC3"/>
    <w:rsid w:val="00106F21"/>
    <w:rsid w:val="001079CE"/>
    <w:rsid w:val="00107BD2"/>
    <w:rsid w:val="00107E34"/>
    <w:rsid w:val="0011080E"/>
    <w:rsid w:val="00110AA7"/>
    <w:rsid w:val="00111891"/>
    <w:rsid w:val="00112C34"/>
    <w:rsid w:val="00112DE2"/>
    <w:rsid w:val="001134E4"/>
    <w:rsid w:val="00113D50"/>
    <w:rsid w:val="00114351"/>
    <w:rsid w:val="00114E5C"/>
    <w:rsid w:val="0011516E"/>
    <w:rsid w:val="00115909"/>
    <w:rsid w:val="001159CC"/>
    <w:rsid w:val="001176D7"/>
    <w:rsid w:val="00120294"/>
    <w:rsid w:val="00120A43"/>
    <w:rsid w:val="00121477"/>
    <w:rsid w:val="00121FC8"/>
    <w:rsid w:val="00122DB9"/>
    <w:rsid w:val="0012308B"/>
    <w:rsid w:val="001239CF"/>
    <w:rsid w:val="00123D8C"/>
    <w:rsid w:val="00123DF5"/>
    <w:rsid w:val="00124CEB"/>
    <w:rsid w:val="00125E15"/>
    <w:rsid w:val="00126813"/>
    <w:rsid w:val="00126EAB"/>
    <w:rsid w:val="0012704C"/>
    <w:rsid w:val="00127CC6"/>
    <w:rsid w:val="00130350"/>
    <w:rsid w:val="0013084A"/>
    <w:rsid w:val="00130B36"/>
    <w:rsid w:val="00130D7B"/>
    <w:rsid w:val="00130D9A"/>
    <w:rsid w:val="00132C18"/>
    <w:rsid w:val="00136321"/>
    <w:rsid w:val="00136DA8"/>
    <w:rsid w:val="00137085"/>
    <w:rsid w:val="0013768B"/>
    <w:rsid w:val="00137957"/>
    <w:rsid w:val="00140287"/>
    <w:rsid w:val="00140367"/>
    <w:rsid w:val="00140D0B"/>
    <w:rsid w:val="00141613"/>
    <w:rsid w:val="00141B3A"/>
    <w:rsid w:val="0014234F"/>
    <w:rsid w:val="00142EC4"/>
    <w:rsid w:val="0014317F"/>
    <w:rsid w:val="00143B9D"/>
    <w:rsid w:val="00144CD3"/>
    <w:rsid w:val="00145BBD"/>
    <w:rsid w:val="00146782"/>
    <w:rsid w:val="001469C0"/>
    <w:rsid w:val="00146D74"/>
    <w:rsid w:val="00147973"/>
    <w:rsid w:val="00147AA3"/>
    <w:rsid w:val="00147B29"/>
    <w:rsid w:val="001506BD"/>
    <w:rsid w:val="001507D2"/>
    <w:rsid w:val="00150EE1"/>
    <w:rsid w:val="001513DE"/>
    <w:rsid w:val="0015151D"/>
    <w:rsid w:val="00152315"/>
    <w:rsid w:val="00152437"/>
    <w:rsid w:val="0015265E"/>
    <w:rsid w:val="00153B92"/>
    <w:rsid w:val="00153EE5"/>
    <w:rsid w:val="001548A4"/>
    <w:rsid w:val="00154DFF"/>
    <w:rsid w:val="00155446"/>
    <w:rsid w:val="00155FEF"/>
    <w:rsid w:val="00157378"/>
    <w:rsid w:val="00157A15"/>
    <w:rsid w:val="0016006E"/>
    <w:rsid w:val="001605D3"/>
    <w:rsid w:val="00160ABE"/>
    <w:rsid w:val="00160DE5"/>
    <w:rsid w:val="00161495"/>
    <w:rsid w:val="00161A9A"/>
    <w:rsid w:val="00161C49"/>
    <w:rsid w:val="00161D9A"/>
    <w:rsid w:val="00162717"/>
    <w:rsid w:val="00162861"/>
    <w:rsid w:val="0016457A"/>
    <w:rsid w:val="0016550F"/>
    <w:rsid w:val="00165DD3"/>
    <w:rsid w:val="00165E14"/>
    <w:rsid w:val="00165EA8"/>
    <w:rsid w:val="00166E5B"/>
    <w:rsid w:val="00167D9C"/>
    <w:rsid w:val="001711ED"/>
    <w:rsid w:val="001711F8"/>
    <w:rsid w:val="0017222F"/>
    <w:rsid w:val="001727B5"/>
    <w:rsid w:val="00172F28"/>
    <w:rsid w:val="00173088"/>
    <w:rsid w:val="001735E0"/>
    <w:rsid w:val="00173A0B"/>
    <w:rsid w:val="00173DC9"/>
    <w:rsid w:val="00174657"/>
    <w:rsid w:val="001747E9"/>
    <w:rsid w:val="00174D55"/>
    <w:rsid w:val="001756A7"/>
    <w:rsid w:val="00175FF8"/>
    <w:rsid w:val="0017610A"/>
    <w:rsid w:val="001762E6"/>
    <w:rsid w:val="00177AE2"/>
    <w:rsid w:val="001800A2"/>
    <w:rsid w:val="001800CF"/>
    <w:rsid w:val="001804A2"/>
    <w:rsid w:val="00180B8C"/>
    <w:rsid w:val="00180BBF"/>
    <w:rsid w:val="0018111C"/>
    <w:rsid w:val="001814C5"/>
    <w:rsid w:val="0018180C"/>
    <w:rsid w:val="00181ED7"/>
    <w:rsid w:val="00182083"/>
    <w:rsid w:val="001828C8"/>
    <w:rsid w:val="00182E37"/>
    <w:rsid w:val="00182F43"/>
    <w:rsid w:val="00182FEB"/>
    <w:rsid w:val="001830B8"/>
    <w:rsid w:val="001830CC"/>
    <w:rsid w:val="00183975"/>
    <w:rsid w:val="0018449D"/>
    <w:rsid w:val="0018476D"/>
    <w:rsid w:val="00186052"/>
    <w:rsid w:val="001861A1"/>
    <w:rsid w:val="0018785E"/>
    <w:rsid w:val="001908B6"/>
    <w:rsid w:val="00192239"/>
    <w:rsid w:val="0019274F"/>
    <w:rsid w:val="00192B70"/>
    <w:rsid w:val="00193379"/>
    <w:rsid w:val="0019365B"/>
    <w:rsid w:val="001940E7"/>
    <w:rsid w:val="00194220"/>
    <w:rsid w:val="00194965"/>
    <w:rsid w:val="00196462"/>
    <w:rsid w:val="001965A3"/>
    <w:rsid w:val="00196850"/>
    <w:rsid w:val="00196BD0"/>
    <w:rsid w:val="00196DB6"/>
    <w:rsid w:val="001973E5"/>
    <w:rsid w:val="00197938"/>
    <w:rsid w:val="00197E87"/>
    <w:rsid w:val="001A0410"/>
    <w:rsid w:val="001A0861"/>
    <w:rsid w:val="001A0F6C"/>
    <w:rsid w:val="001A1696"/>
    <w:rsid w:val="001A1881"/>
    <w:rsid w:val="001A1B23"/>
    <w:rsid w:val="001A2127"/>
    <w:rsid w:val="001A2274"/>
    <w:rsid w:val="001A2381"/>
    <w:rsid w:val="001A245A"/>
    <w:rsid w:val="001A2533"/>
    <w:rsid w:val="001A2CA7"/>
    <w:rsid w:val="001A2EBE"/>
    <w:rsid w:val="001A32C6"/>
    <w:rsid w:val="001A3983"/>
    <w:rsid w:val="001A476A"/>
    <w:rsid w:val="001A48E9"/>
    <w:rsid w:val="001A58D3"/>
    <w:rsid w:val="001A5FD0"/>
    <w:rsid w:val="001A63D4"/>
    <w:rsid w:val="001A6B09"/>
    <w:rsid w:val="001A6DE7"/>
    <w:rsid w:val="001A6E2D"/>
    <w:rsid w:val="001A7B9C"/>
    <w:rsid w:val="001B01E8"/>
    <w:rsid w:val="001B0BCF"/>
    <w:rsid w:val="001B1CEF"/>
    <w:rsid w:val="001B2469"/>
    <w:rsid w:val="001B3848"/>
    <w:rsid w:val="001B443C"/>
    <w:rsid w:val="001B46B3"/>
    <w:rsid w:val="001B4E1B"/>
    <w:rsid w:val="001B511C"/>
    <w:rsid w:val="001B67A4"/>
    <w:rsid w:val="001B6814"/>
    <w:rsid w:val="001C0A1C"/>
    <w:rsid w:val="001C0BFD"/>
    <w:rsid w:val="001C0C2F"/>
    <w:rsid w:val="001C31FE"/>
    <w:rsid w:val="001C3277"/>
    <w:rsid w:val="001C42E2"/>
    <w:rsid w:val="001C5070"/>
    <w:rsid w:val="001C5231"/>
    <w:rsid w:val="001C5804"/>
    <w:rsid w:val="001C59EF"/>
    <w:rsid w:val="001C5F8D"/>
    <w:rsid w:val="001C6465"/>
    <w:rsid w:val="001C68B5"/>
    <w:rsid w:val="001C77C8"/>
    <w:rsid w:val="001D0276"/>
    <w:rsid w:val="001D0431"/>
    <w:rsid w:val="001D2981"/>
    <w:rsid w:val="001D2CE6"/>
    <w:rsid w:val="001D354E"/>
    <w:rsid w:val="001D3911"/>
    <w:rsid w:val="001D3E96"/>
    <w:rsid w:val="001D4219"/>
    <w:rsid w:val="001D500D"/>
    <w:rsid w:val="001D5027"/>
    <w:rsid w:val="001D5414"/>
    <w:rsid w:val="001D5DE1"/>
    <w:rsid w:val="001D61C2"/>
    <w:rsid w:val="001D6333"/>
    <w:rsid w:val="001D69BC"/>
    <w:rsid w:val="001D79FD"/>
    <w:rsid w:val="001D7CFC"/>
    <w:rsid w:val="001E091A"/>
    <w:rsid w:val="001E24F0"/>
    <w:rsid w:val="001E25D6"/>
    <w:rsid w:val="001E4593"/>
    <w:rsid w:val="001E49A1"/>
    <w:rsid w:val="001E4A2F"/>
    <w:rsid w:val="001E4B18"/>
    <w:rsid w:val="001E517B"/>
    <w:rsid w:val="001E529A"/>
    <w:rsid w:val="001E5414"/>
    <w:rsid w:val="001E582C"/>
    <w:rsid w:val="001E5A18"/>
    <w:rsid w:val="001E5A6C"/>
    <w:rsid w:val="001E6587"/>
    <w:rsid w:val="001E662B"/>
    <w:rsid w:val="001E69C2"/>
    <w:rsid w:val="001E6D37"/>
    <w:rsid w:val="001E6FEA"/>
    <w:rsid w:val="001E7992"/>
    <w:rsid w:val="001F0C35"/>
    <w:rsid w:val="001F1259"/>
    <w:rsid w:val="001F19C7"/>
    <w:rsid w:val="001F1B69"/>
    <w:rsid w:val="001F29ED"/>
    <w:rsid w:val="001F2CDC"/>
    <w:rsid w:val="001F2D54"/>
    <w:rsid w:val="001F3601"/>
    <w:rsid w:val="001F3919"/>
    <w:rsid w:val="001F3A02"/>
    <w:rsid w:val="001F3B54"/>
    <w:rsid w:val="001F3BFF"/>
    <w:rsid w:val="001F3FDF"/>
    <w:rsid w:val="001F55B6"/>
    <w:rsid w:val="001F762D"/>
    <w:rsid w:val="0020063C"/>
    <w:rsid w:val="002016A8"/>
    <w:rsid w:val="00201DD6"/>
    <w:rsid w:val="0020226D"/>
    <w:rsid w:val="002028C0"/>
    <w:rsid w:val="0020310B"/>
    <w:rsid w:val="0020351C"/>
    <w:rsid w:val="002037EE"/>
    <w:rsid w:val="0020397B"/>
    <w:rsid w:val="00203C08"/>
    <w:rsid w:val="00203C48"/>
    <w:rsid w:val="00203FEE"/>
    <w:rsid w:val="00204AC2"/>
    <w:rsid w:val="00205875"/>
    <w:rsid w:val="00205E4E"/>
    <w:rsid w:val="0020635F"/>
    <w:rsid w:val="00206C35"/>
    <w:rsid w:val="00210171"/>
    <w:rsid w:val="002101C2"/>
    <w:rsid w:val="002106B1"/>
    <w:rsid w:val="002112BC"/>
    <w:rsid w:val="00211536"/>
    <w:rsid w:val="0021245D"/>
    <w:rsid w:val="00212560"/>
    <w:rsid w:val="002134BF"/>
    <w:rsid w:val="00213B70"/>
    <w:rsid w:val="002145B9"/>
    <w:rsid w:val="002149DC"/>
    <w:rsid w:val="00214D3B"/>
    <w:rsid w:val="00215651"/>
    <w:rsid w:val="00215966"/>
    <w:rsid w:val="00215E16"/>
    <w:rsid w:val="00216378"/>
    <w:rsid w:val="00220011"/>
    <w:rsid w:val="00220057"/>
    <w:rsid w:val="00220061"/>
    <w:rsid w:val="00220351"/>
    <w:rsid w:val="0022045E"/>
    <w:rsid w:val="0022055D"/>
    <w:rsid w:val="00220CAB"/>
    <w:rsid w:val="0022116B"/>
    <w:rsid w:val="00221218"/>
    <w:rsid w:val="00221DD7"/>
    <w:rsid w:val="00221EDD"/>
    <w:rsid w:val="00222355"/>
    <w:rsid w:val="00222A9B"/>
    <w:rsid w:val="00222F2A"/>
    <w:rsid w:val="0022471A"/>
    <w:rsid w:val="0022540B"/>
    <w:rsid w:val="00225694"/>
    <w:rsid w:val="0022569D"/>
    <w:rsid w:val="002266EA"/>
    <w:rsid w:val="00227394"/>
    <w:rsid w:val="00227395"/>
    <w:rsid w:val="00227461"/>
    <w:rsid w:val="002324FC"/>
    <w:rsid w:val="0023478B"/>
    <w:rsid w:val="0023496A"/>
    <w:rsid w:val="00235140"/>
    <w:rsid w:val="00236E73"/>
    <w:rsid w:val="00236F7A"/>
    <w:rsid w:val="00237B8D"/>
    <w:rsid w:val="00237CAD"/>
    <w:rsid w:val="00237FF6"/>
    <w:rsid w:val="002401DF"/>
    <w:rsid w:val="0024103B"/>
    <w:rsid w:val="00241573"/>
    <w:rsid w:val="00242526"/>
    <w:rsid w:val="00242FB4"/>
    <w:rsid w:val="00242FE0"/>
    <w:rsid w:val="002432B2"/>
    <w:rsid w:val="00244452"/>
    <w:rsid w:val="002448D8"/>
    <w:rsid w:val="002454EC"/>
    <w:rsid w:val="00245823"/>
    <w:rsid w:val="00247119"/>
    <w:rsid w:val="00247AC5"/>
    <w:rsid w:val="00247CFD"/>
    <w:rsid w:val="002500E3"/>
    <w:rsid w:val="00250AF3"/>
    <w:rsid w:val="00251534"/>
    <w:rsid w:val="00251EE5"/>
    <w:rsid w:val="00252564"/>
    <w:rsid w:val="0025270A"/>
    <w:rsid w:val="00252BED"/>
    <w:rsid w:val="00252D25"/>
    <w:rsid w:val="0025392F"/>
    <w:rsid w:val="0025447E"/>
    <w:rsid w:val="002557A8"/>
    <w:rsid w:val="00255D04"/>
    <w:rsid w:val="00256AF2"/>
    <w:rsid w:val="00256B3C"/>
    <w:rsid w:val="00256F40"/>
    <w:rsid w:val="002575F6"/>
    <w:rsid w:val="0025769F"/>
    <w:rsid w:val="00257DCD"/>
    <w:rsid w:val="002600A7"/>
    <w:rsid w:val="002607AA"/>
    <w:rsid w:val="00260B42"/>
    <w:rsid w:val="00260EC1"/>
    <w:rsid w:val="00261819"/>
    <w:rsid w:val="00262513"/>
    <w:rsid w:val="0026253F"/>
    <w:rsid w:val="00262E85"/>
    <w:rsid w:val="002630DF"/>
    <w:rsid w:val="00263E4B"/>
    <w:rsid w:val="002642C9"/>
    <w:rsid w:val="00264557"/>
    <w:rsid w:val="002649DB"/>
    <w:rsid w:val="0026515B"/>
    <w:rsid w:val="00265177"/>
    <w:rsid w:val="002655C0"/>
    <w:rsid w:val="00265AA2"/>
    <w:rsid w:val="002666F3"/>
    <w:rsid w:val="0026679D"/>
    <w:rsid w:val="00266AED"/>
    <w:rsid w:val="00266C44"/>
    <w:rsid w:val="00270C10"/>
    <w:rsid w:val="002712D9"/>
    <w:rsid w:val="002716EA"/>
    <w:rsid w:val="00271A1B"/>
    <w:rsid w:val="00271DFC"/>
    <w:rsid w:val="002743BD"/>
    <w:rsid w:val="00274B3E"/>
    <w:rsid w:val="002755A2"/>
    <w:rsid w:val="00276C99"/>
    <w:rsid w:val="00276DF7"/>
    <w:rsid w:val="00277090"/>
    <w:rsid w:val="00277243"/>
    <w:rsid w:val="00277866"/>
    <w:rsid w:val="00277EFA"/>
    <w:rsid w:val="002805FB"/>
    <w:rsid w:val="00281098"/>
    <w:rsid w:val="002827E4"/>
    <w:rsid w:val="00283F0E"/>
    <w:rsid w:val="00284469"/>
    <w:rsid w:val="00285146"/>
    <w:rsid w:val="00285643"/>
    <w:rsid w:val="002868F2"/>
    <w:rsid w:val="00286B5D"/>
    <w:rsid w:val="002873DE"/>
    <w:rsid w:val="0029075A"/>
    <w:rsid w:val="00290C8C"/>
    <w:rsid w:val="00291CDA"/>
    <w:rsid w:val="0029258D"/>
    <w:rsid w:val="00292671"/>
    <w:rsid w:val="002927A7"/>
    <w:rsid w:val="002927E0"/>
    <w:rsid w:val="0029303A"/>
    <w:rsid w:val="002930A2"/>
    <w:rsid w:val="00294849"/>
    <w:rsid w:val="002948F6"/>
    <w:rsid w:val="002949AB"/>
    <w:rsid w:val="00294A76"/>
    <w:rsid w:val="00294B2F"/>
    <w:rsid w:val="00294D5E"/>
    <w:rsid w:val="00295292"/>
    <w:rsid w:val="00295ECA"/>
    <w:rsid w:val="002966C6"/>
    <w:rsid w:val="002A0060"/>
    <w:rsid w:val="002A0291"/>
    <w:rsid w:val="002A0441"/>
    <w:rsid w:val="002A0864"/>
    <w:rsid w:val="002A0F7B"/>
    <w:rsid w:val="002A1A90"/>
    <w:rsid w:val="002A218C"/>
    <w:rsid w:val="002A25BC"/>
    <w:rsid w:val="002A2699"/>
    <w:rsid w:val="002A5512"/>
    <w:rsid w:val="002A57AF"/>
    <w:rsid w:val="002A58D8"/>
    <w:rsid w:val="002A655C"/>
    <w:rsid w:val="002A65B6"/>
    <w:rsid w:val="002A67FA"/>
    <w:rsid w:val="002A6872"/>
    <w:rsid w:val="002A7002"/>
    <w:rsid w:val="002A76B4"/>
    <w:rsid w:val="002A7E72"/>
    <w:rsid w:val="002B034B"/>
    <w:rsid w:val="002B06BC"/>
    <w:rsid w:val="002B12D3"/>
    <w:rsid w:val="002B21C7"/>
    <w:rsid w:val="002B281B"/>
    <w:rsid w:val="002B3557"/>
    <w:rsid w:val="002B38EA"/>
    <w:rsid w:val="002B3FE3"/>
    <w:rsid w:val="002B483A"/>
    <w:rsid w:val="002B4970"/>
    <w:rsid w:val="002B51C7"/>
    <w:rsid w:val="002B606E"/>
    <w:rsid w:val="002B60F0"/>
    <w:rsid w:val="002B644F"/>
    <w:rsid w:val="002B763E"/>
    <w:rsid w:val="002B7657"/>
    <w:rsid w:val="002B7CC8"/>
    <w:rsid w:val="002C0FC9"/>
    <w:rsid w:val="002C116D"/>
    <w:rsid w:val="002C12ED"/>
    <w:rsid w:val="002C1C95"/>
    <w:rsid w:val="002C1D61"/>
    <w:rsid w:val="002C21BD"/>
    <w:rsid w:val="002C2CB2"/>
    <w:rsid w:val="002C32E6"/>
    <w:rsid w:val="002C47A5"/>
    <w:rsid w:val="002C4C9C"/>
    <w:rsid w:val="002C60AE"/>
    <w:rsid w:val="002C667E"/>
    <w:rsid w:val="002C6E80"/>
    <w:rsid w:val="002C705A"/>
    <w:rsid w:val="002D006B"/>
    <w:rsid w:val="002D14BA"/>
    <w:rsid w:val="002D1EE3"/>
    <w:rsid w:val="002D2ABC"/>
    <w:rsid w:val="002D2F71"/>
    <w:rsid w:val="002D4568"/>
    <w:rsid w:val="002D45C3"/>
    <w:rsid w:val="002D4E9D"/>
    <w:rsid w:val="002D53EA"/>
    <w:rsid w:val="002D5E59"/>
    <w:rsid w:val="002D645E"/>
    <w:rsid w:val="002D6E6E"/>
    <w:rsid w:val="002D7201"/>
    <w:rsid w:val="002D7DAE"/>
    <w:rsid w:val="002D7EAA"/>
    <w:rsid w:val="002E0283"/>
    <w:rsid w:val="002E04CF"/>
    <w:rsid w:val="002E0572"/>
    <w:rsid w:val="002E0B06"/>
    <w:rsid w:val="002E0CCB"/>
    <w:rsid w:val="002E0D7C"/>
    <w:rsid w:val="002E10D4"/>
    <w:rsid w:val="002E1726"/>
    <w:rsid w:val="002E18D9"/>
    <w:rsid w:val="002E2A13"/>
    <w:rsid w:val="002E2E98"/>
    <w:rsid w:val="002E3A79"/>
    <w:rsid w:val="002E4AB7"/>
    <w:rsid w:val="002E4B21"/>
    <w:rsid w:val="002E4C6D"/>
    <w:rsid w:val="002E5A94"/>
    <w:rsid w:val="002E5AC6"/>
    <w:rsid w:val="002E65E2"/>
    <w:rsid w:val="002E6B77"/>
    <w:rsid w:val="002E74C4"/>
    <w:rsid w:val="002F0B1C"/>
    <w:rsid w:val="002F0FA0"/>
    <w:rsid w:val="002F22B8"/>
    <w:rsid w:val="002F25D7"/>
    <w:rsid w:val="002F2B58"/>
    <w:rsid w:val="002F352A"/>
    <w:rsid w:val="002F3900"/>
    <w:rsid w:val="002F44CD"/>
    <w:rsid w:val="002F4DC4"/>
    <w:rsid w:val="002F4E72"/>
    <w:rsid w:val="002F5196"/>
    <w:rsid w:val="002F5468"/>
    <w:rsid w:val="002F5907"/>
    <w:rsid w:val="002F5A44"/>
    <w:rsid w:val="002F6120"/>
    <w:rsid w:val="002F63D6"/>
    <w:rsid w:val="002F71B6"/>
    <w:rsid w:val="002F79C2"/>
    <w:rsid w:val="0030057A"/>
    <w:rsid w:val="00300F2E"/>
    <w:rsid w:val="003015BE"/>
    <w:rsid w:val="00302297"/>
    <w:rsid w:val="00302B38"/>
    <w:rsid w:val="00302E05"/>
    <w:rsid w:val="00302E3C"/>
    <w:rsid w:val="0030344A"/>
    <w:rsid w:val="003037B6"/>
    <w:rsid w:val="00303A3A"/>
    <w:rsid w:val="00303EB5"/>
    <w:rsid w:val="003041E8"/>
    <w:rsid w:val="003050EE"/>
    <w:rsid w:val="00305585"/>
    <w:rsid w:val="0030573F"/>
    <w:rsid w:val="00305A4B"/>
    <w:rsid w:val="00306667"/>
    <w:rsid w:val="00306826"/>
    <w:rsid w:val="003069DD"/>
    <w:rsid w:val="00306E2B"/>
    <w:rsid w:val="0030734A"/>
    <w:rsid w:val="00307F15"/>
    <w:rsid w:val="0031015A"/>
    <w:rsid w:val="0031021E"/>
    <w:rsid w:val="00310805"/>
    <w:rsid w:val="00310C47"/>
    <w:rsid w:val="00311076"/>
    <w:rsid w:val="00311398"/>
    <w:rsid w:val="00311584"/>
    <w:rsid w:val="00312BD9"/>
    <w:rsid w:val="00312E42"/>
    <w:rsid w:val="003130BC"/>
    <w:rsid w:val="00313C77"/>
    <w:rsid w:val="00314340"/>
    <w:rsid w:val="00314B64"/>
    <w:rsid w:val="00314F1C"/>
    <w:rsid w:val="00315B18"/>
    <w:rsid w:val="00315D23"/>
    <w:rsid w:val="00315E87"/>
    <w:rsid w:val="00315FCF"/>
    <w:rsid w:val="003165E8"/>
    <w:rsid w:val="0031681C"/>
    <w:rsid w:val="00316A0B"/>
    <w:rsid w:val="003179BD"/>
    <w:rsid w:val="00317C81"/>
    <w:rsid w:val="00317D79"/>
    <w:rsid w:val="00317E41"/>
    <w:rsid w:val="00317F74"/>
    <w:rsid w:val="003200E2"/>
    <w:rsid w:val="00320203"/>
    <w:rsid w:val="00320524"/>
    <w:rsid w:val="00320A2D"/>
    <w:rsid w:val="00320B9A"/>
    <w:rsid w:val="00321B20"/>
    <w:rsid w:val="00321FC1"/>
    <w:rsid w:val="00322860"/>
    <w:rsid w:val="00322CB0"/>
    <w:rsid w:val="00322CC9"/>
    <w:rsid w:val="00323F6B"/>
    <w:rsid w:val="00324579"/>
    <w:rsid w:val="00324C07"/>
    <w:rsid w:val="00325553"/>
    <w:rsid w:val="00326499"/>
    <w:rsid w:val="00326751"/>
    <w:rsid w:val="00327631"/>
    <w:rsid w:val="00327CA3"/>
    <w:rsid w:val="003300CE"/>
    <w:rsid w:val="003302AF"/>
    <w:rsid w:val="0033077B"/>
    <w:rsid w:val="00330D09"/>
    <w:rsid w:val="0033102A"/>
    <w:rsid w:val="00331286"/>
    <w:rsid w:val="00331B3E"/>
    <w:rsid w:val="00333081"/>
    <w:rsid w:val="003339CA"/>
    <w:rsid w:val="00334B5E"/>
    <w:rsid w:val="00335C5B"/>
    <w:rsid w:val="00335F7F"/>
    <w:rsid w:val="003367F7"/>
    <w:rsid w:val="00336C64"/>
    <w:rsid w:val="00336EC3"/>
    <w:rsid w:val="00340F1C"/>
    <w:rsid w:val="003414F7"/>
    <w:rsid w:val="00341754"/>
    <w:rsid w:val="0034184E"/>
    <w:rsid w:val="00341950"/>
    <w:rsid w:val="00342A18"/>
    <w:rsid w:val="00342A7D"/>
    <w:rsid w:val="00343A53"/>
    <w:rsid w:val="0034449E"/>
    <w:rsid w:val="003445A2"/>
    <w:rsid w:val="003453D2"/>
    <w:rsid w:val="003456A4"/>
    <w:rsid w:val="0034592B"/>
    <w:rsid w:val="00346311"/>
    <w:rsid w:val="00347264"/>
    <w:rsid w:val="00347894"/>
    <w:rsid w:val="00347985"/>
    <w:rsid w:val="00347DA1"/>
    <w:rsid w:val="00347E69"/>
    <w:rsid w:val="00350C7A"/>
    <w:rsid w:val="00351AD1"/>
    <w:rsid w:val="003525A4"/>
    <w:rsid w:val="00353130"/>
    <w:rsid w:val="00354529"/>
    <w:rsid w:val="00354850"/>
    <w:rsid w:val="00355366"/>
    <w:rsid w:val="003553EB"/>
    <w:rsid w:val="00356001"/>
    <w:rsid w:val="003561F8"/>
    <w:rsid w:val="00356358"/>
    <w:rsid w:val="0035639D"/>
    <w:rsid w:val="0035653E"/>
    <w:rsid w:val="00356957"/>
    <w:rsid w:val="00357107"/>
    <w:rsid w:val="00357852"/>
    <w:rsid w:val="00357B08"/>
    <w:rsid w:val="0036089B"/>
    <w:rsid w:val="00360AB5"/>
    <w:rsid w:val="00361103"/>
    <w:rsid w:val="00361EC9"/>
    <w:rsid w:val="00363AE0"/>
    <w:rsid w:val="0036476A"/>
    <w:rsid w:val="003647D1"/>
    <w:rsid w:val="003651F3"/>
    <w:rsid w:val="0036559C"/>
    <w:rsid w:val="003659C0"/>
    <w:rsid w:val="00366245"/>
    <w:rsid w:val="0036678D"/>
    <w:rsid w:val="00366CF0"/>
    <w:rsid w:val="00367E12"/>
    <w:rsid w:val="00367E8A"/>
    <w:rsid w:val="00370359"/>
    <w:rsid w:val="0037071F"/>
    <w:rsid w:val="00370DB6"/>
    <w:rsid w:val="00371424"/>
    <w:rsid w:val="00371519"/>
    <w:rsid w:val="00371A93"/>
    <w:rsid w:val="00371E16"/>
    <w:rsid w:val="00372619"/>
    <w:rsid w:val="003729E4"/>
    <w:rsid w:val="00372F8D"/>
    <w:rsid w:val="00373DE6"/>
    <w:rsid w:val="00374989"/>
    <w:rsid w:val="003749DA"/>
    <w:rsid w:val="00374AB5"/>
    <w:rsid w:val="00374B9C"/>
    <w:rsid w:val="0037524B"/>
    <w:rsid w:val="003752EF"/>
    <w:rsid w:val="00376670"/>
    <w:rsid w:val="00376799"/>
    <w:rsid w:val="00376825"/>
    <w:rsid w:val="00377479"/>
    <w:rsid w:val="00377B8D"/>
    <w:rsid w:val="00380ADD"/>
    <w:rsid w:val="003810F2"/>
    <w:rsid w:val="003815BF"/>
    <w:rsid w:val="00381DA8"/>
    <w:rsid w:val="00382421"/>
    <w:rsid w:val="00382512"/>
    <w:rsid w:val="0038276F"/>
    <w:rsid w:val="00382862"/>
    <w:rsid w:val="00382ABD"/>
    <w:rsid w:val="0038314A"/>
    <w:rsid w:val="00383683"/>
    <w:rsid w:val="003838B5"/>
    <w:rsid w:val="00383A54"/>
    <w:rsid w:val="0038464E"/>
    <w:rsid w:val="003848C4"/>
    <w:rsid w:val="003848EB"/>
    <w:rsid w:val="00384C73"/>
    <w:rsid w:val="00384EF1"/>
    <w:rsid w:val="0038594F"/>
    <w:rsid w:val="00385F7A"/>
    <w:rsid w:val="003862A0"/>
    <w:rsid w:val="003863F5"/>
    <w:rsid w:val="00386CE5"/>
    <w:rsid w:val="003870DA"/>
    <w:rsid w:val="0038780B"/>
    <w:rsid w:val="00390520"/>
    <w:rsid w:val="0039079A"/>
    <w:rsid w:val="0039087E"/>
    <w:rsid w:val="003908E3"/>
    <w:rsid w:val="00390922"/>
    <w:rsid w:val="0039102E"/>
    <w:rsid w:val="003910B2"/>
    <w:rsid w:val="003914A9"/>
    <w:rsid w:val="00391766"/>
    <w:rsid w:val="00391992"/>
    <w:rsid w:val="00391C6A"/>
    <w:rsid w:val="00392342"/>
    <w:rsid w:val="00392CA1"/>
    <w:rsid w:val="00393A42"/>
    <w:rsid w:val="00394603"/>
    <w:rsid w:val="0039485E"/>
    <w:rsid w:val="00394ABC"/>
    <w:rsid w:val="0039576E"/>
    <w:rsid w:val="003A057A"/>
    <w:rsid w:val="003A0812"/>
    <w:rsid w:val="003A1445"/>
    <w:rsid w:val="003A1B2C"/>
    <w:rsid w:val="003A20F0"/>
    <w:rsid w:val="003A2391"/>
    <w:rsid w:val="003A23FB"/>
    <w:rsid w:val="003A2521"/>
    <w:rsid w:val="003A3DC7"/>
    <w:rsid w:val="003A55C0"/>
    <w:rsid w:val="003A59D0"/>
    <w:rsid w:val="003A60F3"/>
    <w:rsid w:val="003A6375"/>
    <w:rsid w:val="003A68AA"/>
    <w:rsid w:val="003A6F72"/>
    <w:rsid w:val="003B0106"/>
    <w:rsid w:val="003B0146"/>
    <w:rsid w:val="003B0451"/>
    <w:rsid w:val="003B0508"/>
    <w:rsid w:val="003B0641"/>
    <w:rsid w:val="003B0E4E"/>
    <w:rsid w:val="003B2113"/>
    <w:rsid w:val="003B362B"/>
    <w:rsid w:val="003B3A2A"/>
    <w:rsid w:val="003B3D48"/>
    <w:rsid w:val="003B3D50"/>
    <w:rsid w:val="003B4681"/>
    <w:rsid w:val="003B5E93"/>
    <w:rsid w:val="003B6177"/>
    <w:rsid w:val="003B6712"/>
    <w:rsid w:val="003B6FEA"/>
    <w:rsid w:val="003B7069"/>
    <w:rsid w:val="003B7685"/>
    <w:rsid w:val="003B7929"/>
    <w:rsid w:val="003C07AE"/>
    <w:rsid w:val="003C0E56"/>
    <w:rsid w:val="003C0FC1"/>
    <w:rsid w:val="003C10DC"/>
    <w:rsid w:val="003C11AA"/>
    <w:rsid w:val="003C1618"/>
    <w:rsid w:val="003C18A5"/>
    <w:rsid w:val="003C1CB2"/>
    <w:rsid w:val="003C22D5"/>
    <w:rsid w:val="003C2404"/>
    <w:rsid w:val="003C3158"/>
    <w:rsid w:val="003C32C2"/>
    <w:rsid w:val="003C3511"/>
    <w:rsid w:val="003C3778"/>
    <w:rsid w:val="003C4174"/>
    <w:rsid w:val="003C4456"/>
    <w:rsid w:val="003C5502"/>
    <w:rsid w:val="003C5A4C"/>
    <w:rsid w:val="003C6CB6"/>
    <w:rsid w:val="003C6F87"/>
    <w:rsid w:val="003C72BE"/>
    <w:rsid w:val="003D0008"/>
    <w:rsid w:val="003D1710"/>
    <w:rsid w:val="003D1C3C"/>
    <w:rsid w:val="003D27FD"/>
    <w:rsid w:val="003D2B2B"/>
    <w:rsid w:val="003D2CB5"/>
    <w:rsid w:val="003D2CF6"/>
    <w:rsid w:val="003D308E"/>
    <w:rsid w:val="003D3EEE"/>
    <w:rsid w:val="003D4417"/>
    <w:rsid w:val="003D4998"/>
    <w:rsid w:val="003D4D7C"/>
    <w:rsid w:val="003D4FED"/>
    <w:rsid w:val="003D5588"/>
    <w:rsid w:val="003D64F1"/>
    <w:rsid w:val="003D6544"/>
    <w:rsid w:val="003D6E1D"/>
    <w:rsid w:val="003D7126"/>
    <w:rsid w:val="003D78E2"/>
    <w:rsid w:val="003E0621"/>
    <w:rsid w:val="003E1131"/>
    <w:rsid w:val="003E1262"/>
    <w:rsid w:val="003E1457"/>
    <w:rsid w:val="003E1A59"/>
    <w:rsid w:val="003E3C55"/>
    <w:rsid w:val="003E40A6"/>
    <w:rsid w:val="003E4FED"/>
    <w:rsid w:val="003E6662"/>
    <w:rsid w:val="003E66F1"/>
    <w:rsid w:val="003E6C6D"/>
    <w:rsid w:val="003E7564"/>
    <w:rsid w:val="003E766D"/>
    <w:rsid w:val="003E7829"/>
    <w:rsid w:val="003E79CA"/>
    <w:rsid w:val="003F0589"/>
    <w:rsid w:val="003F0E8C"/>
    <w:rsid w:val="003F15F9"/>
    <w:rsid w:val="003F21A4"/>
    <w:rsid w:val="003F2BD9"/>
    <w:rsid w:val="003F3477"/>
    <w:rsid w:val="003F362A"/>
    <w:rsid w:val="003F5DA7"/>
    <w:rsid w:val="003F5FC6"/>
    <w:rsid w:val="003F6AF4"/>
    <w:rsid w:val="003F75C8"/>
    <w:rsid w:val="003F75FC"/>
    <w:rsid w:val="003F7BDD"/>
    <w:rsid w:val="003F7C7A"/>
    <w:rsid w:val="003F7F45"/>
    <w:rsid w:val="00400409"/>
    <w:rsid w:val="00400953"/>
    <w:rsid w:val="00401399"/>
    <w:rsid w:val="00401F25"/>
    <w:rsid w:val="00401F58"/>
    <w:rsid w:val="004022AD"/>
    <w:rsid w:val="0040272B"/>
    <w:rsid w:val="00402D00"/>
    <w:rsid w:val="004039B2"/>
    <w:rsid w:val="004041ED"/>
    <w:rsid w:val="004043DD"/>
    <w:rsid w:val="004048B5"/>
    <w:rsid w:val="00404DCF"/>
    <w:rsid w:val="004053B4"/>
    <w:rsid w:val="00406AF6"/>
    <w:rsid w:val="004075D7"/>
    <w:rsid w:val="004075DB"/>
    <w:rsid w:val="00407A8B"/>
    <w:rsid w:val="00407D36"/>
    <w:rsid w:val="004113FF"/>
    <w:rsid w:val="004125FC"/>
    <w:rsid w:val="00412685"/>
    <w:rsid w:val="00412776"/>
    <w:rsid w:val="00412A74"/>
    <w:rsid w:val="0041325F"/>
    <w:rsid w:val="00413A91"/>
    <w:rsid w:val="004159B6"/>
    <w:rsid w:val="00415E44"/>
    <w:rsid w:val="00416115"/>
    <w:rsid w:val="00416228"/>
    <w:rsid w:val="00416C51"/>
    <w:rsid w:val="00416DD3"/>
    <w:rsid w:val="00420B64"/>
    <w:rsid w:val="00421B84"/>
    <w:rsid w:val="0042350F"/>
    <w:rsid w:val="004237B0"/>
    <w:rsid w:val="00423816"/>
    <w:rsid w:val="0042577B"/>
    <w:rsid w:val="00425955"/>
    <w:rsid w:val="00426053"/>
    <w:rsid w:val="00426135"/>
    <w:rsid w:val="00426305"/>
    <w:rsid w:val="0042723A"/>
    <w:rsid w:val="00427305"/>
    <w:rsid w:val="004278E5"/>
    <w:rsid w:val="0042793C"/>
    <w:rsid w:val="004279E8"/>
    <w:rsid w:val="0043024C"/>
    <w:rsid w:val="00430510"/>
    <w:rsid w:val="004312BD"/>
    <w:rsid w:val="00431490"/>
    <w:rsid w:val="00431BB5"/>
    <w:rsid w:val="0043286B"/>
    <w:rsid w:val="00432C35"/>
    <w:rsid w:val="00433D3D"/>
    <w:rsid w:val="004344C3"/>
    <w:rsid w:val="004345E7"/>
    <w:rsid w:val="00435550"/>
    <w:rsid w:val="00435848"/>
    <w:rsid w:val="00435F82"/>
    <w:rsid w:val="00436634"/>
    <w:rsid w:val="004369EC"/>
    <w:rsid w:val="00436D51"/>
    <w:rsid w:val="00436FCE"/>
    <w:rsid w:val="004372E0"/>
    <w:rsid w:val="0044062A"/>
    <w:rsid w:val="0044137A"/>
    <w:rsid w:val="00442648"/>
    <w:rsid w:val="00442B01"/>
    <w:rsid w:val="00442D6D"/>
    <w:rsid w:val="004431B6"/>
    <w:rsid w:val="004431BA"/>
    <w:rsid w:val="004438AF"/>
    <w:rsid w:val="00443D7B"/>
    <w:rsid w:val="0044463F"/>
    <w:rsid w:val="00444C9D"/>
    <w:rsid w:val="00444EDA"/>
    <w:rsid w:val="0044576B"/>
    <w:rsid w:val="00446AF6"/>
    <w:rsid w:val="004473CC"/>
    <w:rsid w:val="004476E5"/>
    <w:rsid w:val="00447A4A"/>
    <w:rsid w:val="00447F06"/>
    <w:rsid w:val="00450311"/>
    <w:rsid w:val="0045043D"/>
    <w:rsid w:val="0045061F"/>
    <w:rsid w:val="00451240"/>
    <w:rsid w:val="00451760"/>
    <w:rsid w:val="00451D8E"/>
    <w:rsid w:val="00451FC7"/>
    <w:rsid w:val="00452290"/>
    <w:rsid w:val="00452594"/>
    <w:rsid w:val="004530D9"/>
    <w:rsid w:val="00453366"/>
    <w:rsid w:val="00453665"/>
    <w:rsid w:val="00453E3A"/>
    <w:rsid w:val="004542DC"/>
    <w:rsid w:val="004544A5"/>
    <w:rsid w:val="004544AD"/>
    <w:rsid w:val="004547EC"/>
    <w:rsid w:val="00454A2F"/>
    <w:rsid w:val="0045536C"/>
    <w:rsid w:val="00455C79"/>
    <w:rsid w:val="00456853"/>
    <w:rsid w:val="00456B8C"/>
    <w:rsid w:val="0045712A"/>
    <w:rsid w:val="00457485"/>
    <w:rsid w:val="0045777B"/>
    <w:rsid w:val="004601A4"/>
    <w:rsid w:val="004601C8"/>
    <w:rsid w:val="0046033E"/>
    <w:rsid w:val="0046170A"/>
    <w:rsid w:val="004619A4"/>
    <w:rsid w:val="00462023"/>
    <w:rsid w:val="004622E0"/>
    <w:rsid w:val="00462691"/>
    <w:rsid w:val="004631A3"/>
    <w:rsid w:val="00464A2D"/>
    <w:rsid w:val="00464DD4"/>
    <w:rsid w:val="00464EE1"/>
    <w:rsid w:val="00465C81"/>
    <w:rsid w:val="00466D2C"/>
    <w:rsid w:val="00466EDF"/>
    <w:rsid w:val="00467A7C"/>
    <w:rsid w:val="00467C18"/>
    <w:rsid w:val="0047082A"/>
    <w:rsid w:val="00470BEF"/>
    <w:rsid w:val="00470DEF"/>
    <w:rsid w:val="00470EC5"/>
    <w:rsid w:val="00471EFD"/>
    <w:rsid w:val="004729B0"/>
    <w:rsid w:val="004731B7"/>
    <w:rsid w:val="004736BA"/>
    <w:rsid w:val="004739FC"/>
    <w:rsid w:val="00473C63"/>
    <w:rsid w:val="00473D95"/>
    <w:rsid w:val="004742A1"/>
    <w:rsid w:val="004746D7"/>
    <w:rsid w:val="004747CB"/>
    <w:rsid w:val="00474A71"/>
    <w:rsid w:val="00474B16"/>
    <w:rsid w:val="00474C70"/>
    <w:rsid w:val="0047500F"/>
    <w:rsid w:val="0047649C"/>
    <w:rsid w:val="00477159"/>
    <w:rsid w:val="00477471"/>
    <w:rsid w:val="00477C37"/>
    <w:rsid w:val="00477CC3"/>
    <w:rsid w:val="004809A9"/>
    <w:rsid w:val="00482366"/>
    <w:rsid w:val="00482716"/>
    <w:rsid w:val="00483B6A"/>
    <w:rsid w:val="004845E9"/>
    <w:rsid w:val="0048483F"/>
    <w:rsid w:val="00485236"/>
    <w:rsid w:val="0048598C"/>
    <w:rsid w:val="00485BF4"/>
    <w:rsid w:val="00486494"/>
    <w:rsid w:val="00486EEC"/>
    <w:rsid w:val="004878C0"/>
    <w:rsid w:val="00487DE2"/>
    <w:rsid w:val="00490249"/>
    <w:rsid w:val="004902ED"/>
    <w:rsid w:val="004910F0"/>
    <w:rsid w:val="004915DE"/>
    <w:rsid w:val="00491888"/>
    <w:rsid w:val="00492F08"/>
    <w:rsid w:val="0049312C"/>
    <w:rsid w:val="0049357B"/>
    <w:rsid w:val="004940B9"/>
    <w:rsid w:val="00494844"/>
    <w:rsid w:val="00494C57"/>
    <w:rsid w:val="00494CB3"/>
    <w:rsid w:val="00494E53"/>
    <w:rsid w:val="004961FC"/>
    <w:rsid w:val="00497161"/>
    <w:rsid w:val="00497A48"/>
    <w:rsid w:val="004A04EA"/>
    <w:rsid w:val="004A07A7"/>
    <w:rsid w:val="004A1538"/>
    <w:rsid w:val="004A1795"/>
    <w:rsid w:val="004A23C4"/>
    <w:rsid w:val="004A2F20"/>
    <w:rsid w:val="004A34FB"/>
    <w:rsid w:val="004A3BEB"/>
    <w:rsid w:val="004A3E2E"/>
    <w:rsid w:val="004A6668"/>
    <w:rsid w:val="004A67B0"/>
    <w:rsid w:val="004A6AFF"/>
    <w:rsid w:val="004A6F9A"/>
    <w:rsid w:val="004A76E5"/>
    <w:rsid w:val="004A77A8"/>
    <w:rsid w:val="004B085F"/>
    <w:rsid w:val="004B0D38"/>
    <w:rsid w:val="004B0EAA"/>
    <w:rsid w:val="004B1BD2"/>
    <w:rsid w:val="004B22DC"/>
    <w:rsid w:val="004B2354"/>
    <w:rsid w:val="004B23D6"/>
    <w:rsid w:val="004B25B7"/>
    <w:rsid w:val="004B2781"/>
    <w:rsid w:val="004B2CE2"/>
    <w:rsid w:val="004B2E8E"/>
    <w:rsid w:val="004B3E43"/>
    <w:rsid w:val="004B50C1"/>
    <w:rsid w:val="004B5D40"/>
    <w:rsid w:val="004B6566"/>
    <w:rsid w:val="004B6785"/>
    <w:rsid w:val="004B6ADC"/>
    <w:rsid w:val="004B6BF3"/>
    <w:rsid w:val="004B749F"/>
    <w:rsid w:val="004B780A"/>
    <w:rsid w:val="004C0DD1"/>
    <w:rsid w:val="004C174D"/>
    <w:rsid w:val="004C1878"/>
    <w:rsid w:val="004C1AE7"/>
    <w:rsid w:val="004C1BF7"/>
    <w:rsid w:val="004C2B6F"/>
    <w:rsid w:val="004C2BEE"/>
    <w:rsid w:val="004C33B3"/>
    <w:rsid w:val="004C3A61"/>
    <w:rsid w:val="004C3C31"/>
    <w:rsid w:val="004C3EAE"/>
    <w:rsid w:val="004C4940"/>
    <w:rsid w:val="004C4D04"/>
    <w:rsid w:val="004C4D46"/>
    <w:rsid w:val="004C61A5"/>
    <w:rsid w:val="004C6ABC"/>
    <w:rsid w:val="004C7C21"/>
    <w:rsid w:val="004C7FE8"/>
    <w:rsid w:val="004D0DEF"/>
    <w:rsid w:val="004D20D7"/>
    <w:rsid w:val="004D4408"/>
    <w:rsid w:val="004D4A85"/>
    <w:rsid w:val="004D6973"/>
    <w:rsid w:val="004D6DDC"/>
    <w:rsid w:val="004E038A"/>
    <w:rsid w:val="004E1280"/>
    <w:rsid w:val="004E25F6"/>
    <w:rsid w:val="004E38DC"/>
    <w:rsid w:val="004E4CE0"/>
    <w:rsid w:val="004E5B93"/>
    <w:rsid w:val="004E5BAA"/>
    <w:rsid w:val="004E5BEF"/>
    <w:rsid w:val="004E633F"/>
    <w:rsid w:val="004E6597"/>
    <w:rsid w:val="004E79B2"/>
    <w:rsid w:val="004F0900"/>
    <w:rsid w:val="004F1FBC"/>
    <w:rsid w:val="004F2467"/>
    <w:rsid w:val="004F2A93"/>
    <w:rsid w:val="004F3E63"/>
    <w:rsid w:val="004F42BF"/>
    <w:rsid w:val="004F4F59"/>
    <w:rsid w:val="004F514C"/>
    <w:rsid w:val="004F5192"/>
    <w:rsid w:val="004F6CB8"/>
    <w:rsid w:val="004F70B8"/>
    <w:rsid w:val="004F721E"/>
    <w:rsid w:val="00500F0B"/>
    <w:rsid w:val="005014F6"/>
    <w:rsid w:val="00501F61"/>
    <w:rsid w:val="00502198"/>
    <w:rsid w:val="00502458"/>
    <w:rsid w:val="0050269A"/>
    <w:rsid w:val="005031BC"/>
    <w:rsid w:val="005037F2"/>
    <w:rsid w:val="00503B0E"/>
    <w:rsid w:val="00504982"/>
    <w:rsid w:val="00504CB8"/>
    <w:rsid w:val="0050508F"/>
    <w:rsid w:val="00505129"/>
    <w:rsid w:val="005056AC"/>
    <w:rsid w:val="00505CB9"/>
    <w:rsid w:val="00505D37"/>
    <w:rsid w:val="00507115"/>
    <w:rsid w:val="0051083B"/>
    <w:rsid w:val="005110BF"/>
    <w:rsid w:val="00511AEC"/>
    <w:rsid w:val="005129F8"/>
    <w:rsid w:val="00512AF1"/>
    <w:rsid w:val="00514548"/>
    <w:rsid w:val="00514553"/>
    <w:rsid w:val="00515761"/>
    <w:rsid w:val="0051582D"/>
    <w:rsid w:val="00515852"/>
    <w:rsid w:val="005164C5"/>
    <w:rsid w:val="005165A6"/>
    <w:rsid w:val="00516ACF"/>
    <w:rsid w:val="00516D9C"/>
    <w:rsid w:val="00517863"/>
    <w:rsid w:val="005178FE"/>
    <w:rsid w:val="00517D74"/>
    <w:rsid w:val="005204C6"/>
    <w:rsid w:val="00520A37"/>
    <w:rsid w:val="0052104B"/>
    <w:rsid w:val="00522D94"/>
    <w:rsid w:val="00522E99"/>
    <w:rsid w:val="00523EC9"/>
    <w:rsid w:val="00524132"/>
    <w:rsid w:val="00524167"/>
    <w:rsid w:val="00524737"/>
    <w:rsid w:val="00524C9C"/>
    <w:rsid w:val="00524FE1"/>
    <w:rsid w:val="00525AC1"/>
    <w:rsid w:val="00525C2D"/>
    <w:rsid w:val="00525CCC"/>
    <w:rsid w:val="005268AE"/>
    <w:rsid w:val="00526A1D"/>
    <w:rsid w:val="0052719F"/>
    <w:rsid w:val="0053002C"/>
    <w:rsid w:val="005303AB"/>
    <w:rsid w:val="005304B1"/>
    <w:rsid w:val="005306B5"/>
    <w:rsid w:val="005318D9"/>
    <w:rsid w:val="00532646"/>
    <w:rsid w:val="00532ACD"/>
    <w:rsid w:val="00532B44"/>
    <w:rsid w:val="00533D3F"/>
    <w:rsid w:val="00533FCF"/>
    <w:rsid w:val="00534A5B"/>
    <w:rsid w:val="00534BDE"/>
    <w:rsid w:val="00534DAA"/>
    <w:rsid w:val="00534E2C"/>
    <w:rsid w:val="00535254"/>
    <w:rsid w:val="00536280"/>
    <w:rsid w:val="00536649"/>
    <w:rsid w:val="00537448"/>
    <w:rsid w:val="005379AA"/>
    <w:rsid w:val="0054007F"/>
    <w:rsid w:val="0054028D"/>
    <w:rsid w:val="0054035C"/>
    <w:rsid w:val="005411F8"/>
    <w:rsid w:val="00541C75"/>
    <w:rsid w:val="00542654"/>
    <w:rsid w:val="00542F9B"/>
    <w:rsid w:val="005432FF"/>
    <w:rsid w:val="00543642"/>
    <w:rsid w:val="00543823"/>
    <w:rsid w:val="00543BB6"/>
    <w:rsid w:val="00543E69"/>
    <w:rsid w:val="005442E3"/>
    <w:rsid w:val="005444AC"/>
    <w:rsid w:val="0054464D"/>
    <w:rsid w:val="00544786"/>
    <w:rsid w:val="00544949"/>
    <w:rsid w:val="00544AC0"/>
    <w:rsid w:val="00545333"/>
    <w:rsid w:val="00545479"/>
    <w:rsid w:val="00545574"/>
    <w:rsid w:val="00545CD9"/>
    <w:rsid w:val="00546AC0"/>
    <w:rsid w:val="00546AC4"/>
    <w:rsid w:val="00550471"/>
    <w:rsid w:val="0055072D"/>
    <w:rsid w:val="005510E6"/>
    <w:rsid w:val="0055139E"/>
    <w:rsid w:val="005517CA"/>
    <w:rsid w:val="00552044"/>
    <w:rsid w:val="00552639"/>
    <w:rsid w:val="00552EB6"/>
    <w:rsid w:val="00552FFA"/>
    <w:rsid w:val="0055375F"/>
    <w:rsid w:val="00554406"/>
    <w:rsid w:val="00554549"/>
    <w:rsid w:val="00554C70"/>
    <w:rsid w:val="00555234"/>
    <w:rsid w:val="005565DE"/>
    <w:rsid w:val="0055721F"/>
    <w:rsid w:val="00560341"/>
    <w:rsid w:val="00560622"/>
    <w:rsid w:val="00560D5D"/>
    <w:rsid w:val="00560F00"/>
    <w:rsid w:val="00561A7F"/>
    <w:rsid w:val="00561B52"/>
    <w:rsid w:val="0056225F"/>
    <w:rsid w:val="005626E6"/>
    <w:rsid w:val="0056366A"/>
    <w:rsid w:val="005638C7"/>
    <w:rsid w:val="00565504"/>
    <w:rsid w:val="005662D2"/>
    <w:rsid w:val="005665DC"/>
    <w:rsid w:val="0056677A"/>
    <w:rsid w:val="00567024"/>
    <w:rsid w:val="00567927"/>
    <w:rsid w:val="00567DE6"/>
    <w:rsid w:val="00570353"/>
    <w:rsid w:val="005708A7"/>
    <w:rsid w:val="00570BF2"/>
    <w:rsid w:val="00570D2E"/>
    <w:rsid w:val="005712D1"/>
    <w:rsid w:val="0057215D"/>
    <w:rsid w:val="00572231"/>
    <w:rsid w:val="0057237B"/>
    <w:rsid w:val="00572839"/>
    <w:rsid w:val="00572C22"/>
    <w:rsid w:val="005730C5"/>
    <w:rsid w:val="005732EF"/>
    <w:rsid w:val="005736D9"/>
    <w:rsid w:val="005738D8"/>
    <w:rsid w:val="00573DDF"/>
    <w:rsid w:val="005744D3"/>
    <w:rsid w:val="00574657"/>
    <w:rsid w:val="005749EC"/>
    <w:rsid w:val="00574CC3"/>
    <w:rsid w:val="00574D56"/>
    <w:rsid w:val="0057580A"/>
    <w:rsid w:val="00575ADD"/>
    <w:rsid w:val="00575B94"/>
    <w:rsid w:val="005763A1"/>
    <w:rsid w:val="00577687"/>
    <w:rsid w:val="005801F5"/>
    <w:rsid w:val="00580230"/>
    <w:rsid w:val="00580490"/>
    <w:rsid w:val="00580A81"/>
    <w:rsid w:val="00580DF8"/>
    <w:rsid w:val="00581290"/>
    <w:rsid w:val="00581C65"/>
    <w:rsid w:val="005828F9"/>
    <w:rsid w:val="00582C91"/>
    <w:rsid w:val="00583B6D"/>
    <w:rsid w:val="00584627"/>
    <w:rsid w:val="005864D5"/>
    <w:rsid w:val="00586660"/>
    <w:rsid w:val="0058687B"/>
    <w:rsid w:val="00586F79"/>
    <w:rsid w:val="00587DAB"/>
    <w:rsid w:val="00590373"/>
    <w:rsid w:val="005906D9"/>
    <w:rsid w:val="0059112A"/>
    <w:rsid w:val="005913FE"/>
    <w:rsid w:val="00591740"/>
    <w:rsid w:val="005921A6"/>
    <w:rsid w:val="00592815"/>
    <w:rsid w:val="00593324"/>
    <w:rsid w:val="005939E3"/>
    <w:rsid w:val="00593CFC"/>
    <w:rsid w:val="005941B9"/>
    <w:rsid w:val="00594997"/>
    <w:rsid w:val="00595EFA"/>
    <w:rsid w:val="00596D43"/>
    <w:rsid w:val="00597B03"/>
    <w:rsid w:val="005A01F4"/>
    <w:rsid w:val="005A0307"/>
    <w:rsid w:val="005A0F04"/>
    <w:rsid w:val="005A17C6"/>
    <w:rsid w:val="005A322C"/>
    <w:rsid w:val="005A327A"/>
    <w:rsid w:val="005A352E"/>
    <w:rsid w:val="005A36E8"/>
    <w:rsid w:val="005A37A7"/>
    <w:rsid w:val="005A5DDC"/>
    <w:rsid w:val="005A619B"/>
    <w:rsid w:val="005A73DF"/>
    <w:rsid w:val="005B0129"/>
    <w:rsid w:val="005B25DB"/>
    <w:rsid w:val="005B2A74"/>
    <w:rsid w:val="005B38E3"/>
    <w:rsid w:val="005B3FFE"/>
    <w:rsid w:val="005B48C4"/>
    <w:rsid w:val="005B4EED"/>
    <w:rsid w:val="005B6986"/>
    <w:rsid w:val="005B6F21"/>
    <w:rsid w:val="005B704F"/>
    <w:rsid w:val="005B7585"/>
    <w:rsid w:val="005C03FC"/>
    <w:rsid w:val="005C122A"/>
    <w:rsid w:val="005C13E7"/>
    <w:rsid w:val="005C1C07"/>
    <w:rsid w:val="005C1E0B"/>
    <w:rsid w:val="005C1EB9"/>
    <w:rsid w:val="005C1ECF"/>
    <w:rsid w:val="005C373A"/>
    <w:rsid w:val="005C377F"/>
    <w:rsid w:val="005C3C05"/>
    <w:rsid w:val="005C4158"/>
    <w:rsid w:val="005C41B0"/>
    <w:rsid w:val="005C55E8"/>
    <w:rsid w:val="005C562C"/>
    <w:rsid w:val="005C5680"/>
    <w:rsid w:val="005C661A"/>
    <w:rsid w:val="005C6A8A"/>
    <w:rsid w:val="005C7127"/>
    <w:rsid w:val="005C759C"/>
    <w:rsid w:val="005C7B67"/>
    <w:rsid w:val="005C7F2E"/>
    <w:rsid w:val="005D0A94"/>
    <w:rsid w:val="005D136E"/>
    <w:rsid w:val="005D16AD"/>
    <w:rsid w:val="005D1B2A"/>
    <w:rsid w:val="005D21E4"/>
    <w:rsid w:val="005D3085"/>
    <w:rsid w:val="005D3102"/>
    <w:rsid w:val="005D38AB"/>
    <w:rsid w:val="005D7F4D"/>
    <w:rsid w:val="005D7F6B"/>
    <w:rsid w:val="005E00D8"/>
    <w:rsid w:val="005E01B9"/>
    <w:rsid w:val="005E1096"/>
    <w:rsid w:val="005E2624"/>
    <w:rsid w:val="005E3570"/>
    <w:rsid w:val="005E377E"/>
    <w:rsid w:val="005E387E"/>
    <w:rsid w:val="005E3EB3"/>
    <w:rsid w:val="005E4B8B"/>
    <w:rsid w:val="005E5F63"/>
    <w:rsid w:val="005E620A"/>
    <w:rsid w:val="005E7187"/>
    <w:rsid w:val="005E722F"/>
    <w:rsid w:val="005E7E5A"/>
    <w:rsid w:val="005F0067"/>
    <w:rsid w:val="005F0F03"/>
    <w:rsid w:val="005F12A5"/>
    <w:rsid w:val="005F1A5A"/>
    <w:rsid w:val="005F1AD6"/>
    <w:rsid w:val="005F1AFA"/>
    <w:rsid w:val="005F1F57"/>
    <w:rsid w:val="005F23AC"/>
    <w:rsid w:val="005F2754"/>
    <w:rsid w:val="005F2A0A"/>
    <w:rsid w:val="005F2CE4"/>
    <w:rsid w:val="005F2FC4"/>
    <w:rsid w:val="005F4B57"/>
    <w:rsid w:val="005F4F98"/>
    <w:rsid w:val="005F546B"/>
    <w:rsid w:val="005F5507"/>
    <w:rsid w:val="005F5B8E"/>
    <w:rsid w:val="005F5BD5"/>
    <w:rsid w:val="005F5C2F"/>
    <w:rsid w:val="005F622A"/>
    <w:rsid w:val="005F62A0"/>
    <w:rsid w:val="005F6454"/>
    <w:rsid w:val="005F66D5"/>
    <w:rsid w:val="005F6C0B"/>
    <w:rsid w:val="005F6D21"/>
    <w:rsid w:val="005F6F6B"/>
    <w:rsid w:val="005F6F75"/>
    <w:rsid w:val="0060036D"/>
    <w:rsid w:val="006011F6"/>
    <w:rsid w:val="006019B8"/>
    <w:rsid w:val="0060240C"/>
    <w:rsid w:val="006025B3"/>
    <w:rsid w:val="00602A02"/>
    <w:rsid w:val="0060328E"/>
    <w:rsid w:val="0060330D"/>
    <w:rsid w:val="0060378C"/>
    <w:rsid w:val="006048AD"/>
    <w:rsid w:val="00604F7A"/>
    <w:rsid w:val="0060512C"/>
    <w:rsid w:val="00605507"/>
    <w:rsid w:val="00605A59"/>
    <w:rsid w:val="00606823"/>
    <w:rsid w:val="00606859"/>
    <w:rsid w:val="00607238"/>
    <w:rsid w:val="0060738F"/>
    <w:rsid w:val="00610BD9"/>
    <w:rsid w:val="00611CDD"/>
    <w:rsid w:val="00612F37"/>
    <w:rsid w:val="0061320A"/>
    <w:rsid w:val="006136E7"/>
    <w:rsid w:val="006137B5"/>
    <w:rsid w:val="00613803"/>
    <w:rsid w:val="00613A8A"/>
    <w:rsid w:val="00614239"/>
    <w:rsid w:val="006159D5"/>
    <w:rsid w:val="00616054"/>
    <w:rsid w:val="00617193"/>
    <w:rsid w:val="0062076A"/>
    <w:rsid w:val="0062175B"/>
    <w:rsid w:val="00621BE4"/>
    <w:rsid w:val="006227E6"/>
    <w:rsid w:val="00622943"/>
    <w:rsid w:val="006229F0"/>
    <w:rsid w:val="00623145"/>
    <w:rsid w:val="00623370"/>
    <w:rsid w:val="00623940"/>
    <w:rsid w:val="00623D5A"/>
    <w:rsid w:val="00624C05"/>
    <w:rsid w:val="0062615E"/>
    <w:rsid w:val="006271B7"/>
    <w:rsid w:val="00627C97"/>
    <w:rsid w:val="00627FAE"/>
    <w:rsid w:val="00630225"/>
    <w:rsid w:val="00630497"/>
    <w:rsid w:val="0063115D"/>
    <w:rsid w:val="006318B0"/>
    <w:rsid w:val="00631D96"/>
    <w:rsid w:val="00632270"/>
    <w:rsid w:val="00632F2F"/>
    <w:rsid w:val="00633887"/>
    <w:rsid w:val="0063422F"/>
    <w:rsid w:val="00636764"/>
    <w:rsid w:val="00636D90"/>
    <w:rsid w:val="00640253"/>
    <w:rsid w:val="00640442"/>
    <w:rsid w:val="00641BE4"/>
    <w:rsid w:val="00642295"/>
    <w:rsid w:val="0064235A"/>
    <w:rsid w:val="00642809"/>
    <w:rsid w:val="00642866"/>
    <w:rsid w:val="006431B2"/>
    <w:rsid w:val="00644992"/>
    <w:rsid w:val="006449E9"/>
    <w:rsid w:val="00645290"/>
    <w:rsid w:val="006452B1"/>
    <w:rsid w:val="0064533B"/>
    <w:rsid w:val="00645A6A"/>
    <w:rsid w:val="0064605A"/>
    <w:rsid w:val="00646125"/>
    <w:rsid w:val="00646775"/>
    <w:rsid w:val="0064688F"/>
    <w:rsid w:val="006468E0"/>
    <w:rsid w:val="00646DBE"/>
    <w:rsid w:val="00646DFB"/>
    <w:rsid w:val="00646F43"/>
    <w:rsid w:val="00647C4F"/>
    <w:rsid w:val="00647FB4"/>
    <w:rsid w:val="00652F37"/>
    <w:rsid w:val="006537B8"/>
    <w:rsid w:val="00653A32"/>
    <w:rsid w:val="00653E0E"/>
    <w:rsid w:val="00653E5F"/>
    <w:rsid w:val="006544D0"/>
    <w:rsid w:val="00654D0F"/>
    <w:rsid w:val="00654D40"/>
    <w:rsid w:val="00655381"/>
    <w:rsid w:val="00655FE0"/>
    <w:rsid w:val="00657129"/>
    <w:rsid w:val="00657180"/>
    <w:rsid w:val="006602C7"/>
    <w:rsid w:val="00660589"/>
    <w:rsid w:val="00660B27"/>
    <w:rsid w:val="00660CB4"/>
    <w:rsid w:val="006613FF"/>
    <w:rsid w:val="00661753"/>
    <w:rsid w:val="00662A3C"/>
    <w:rsid w:val="00662C17"/>
    <w:rsid w:val="00662CBC"/>
    <w:rsid w:val="00662F77"/>
    <w:rsid w:val="00663717"/>
    <w:rsid w:val="0066393E"/>
    <w:rsid w:val="00665002"/>
    <w:rsid w:val="006650A6"/>
    <w:rsid w:val="006650F2"/>
    <w:rsid w:val="0066580A"/>
    <w:rsid w:val="00665CE9"/>
    <w:rsid w:val="00665F3B"/>
    <w:rsid w:val="006663C4"/>
    <w:rsid w:val="00666632"/>
    <w:rsid w:val="006668A3"/>
    <w:rsid w:val="00666FAB"/>
    <w:rsid w:val="006673C0"/>
    <w:rsid w:val="0067097E"/>
    <w:rsid w:val="006712BB"/>
    <w:rsid w:val="00671CF7"/>
    <w:rsid w:val="006721C8"/>
    <w:rsid w:val="0067242B"/>
    <w:rsid w:val="0067259D"/>
    <w:rsid w:val="006728C6"/>
    <w:rsid w:val="00672A75"/>
    <w:rsid w:val="00672EE6"/>
    <w:rsid w:val="00674072"/>
    <w:rsid w:val="00674942"/>
    <w:rsid w:val="00674A25"/>
    <w:rsid w:val="00674C00"/>
    <w:rsid w:val="00675264"/>
    <w:rsid w:val="00675619"/>
    <w:rsid w:val="006775E6"/>
    <w:rsid w:val="00677969"/>
    <w:rsid w:val="006779B7"/>
    <w:rsid w:val="006779DA"/>
    <w:rsid w:val="00677A43"/>
    <w:rsid w:val="00680026"/>
    <w:rsid w:val="00680403"/>
    <w:rsid w:val="0068189F"/>
    <w:rsid w:val="00681FC6"/>
    <w:rsid w:val="00684CD1"/>
    <w:rsid w:val="00684EC0"/>
    <w:rsid w:val="00685337"/>
    <w:rsid w:val="00685793"/>
    <w:rsid w:val="00687D3F"/>
    <w:rsid w:val="006906AC"/>
    <w:rsid w:val="00690FCE"/>
    <w:rsid w:val="00692143"/>
    <w:rsid w:val="00692817"/>
    <w:rsid w:val="00692992"/>
    <w:rsid w:val="00694F0D"/>
    <w:rsid w:val="006951BC"/>
    <w:rsid w:val="00695C9C"/>
    <w:rsid w:val="006962B7"/>
    <w:rsid w:val="00696808"/>
    <w:rsid w:val="0069777B"/>
    <w:rsid w:val="00697BAA"/>
    <w:rsid w:val="006A1096"/>
    <w:rsid w:val="006A17D7"/>
    <w:rsid w:val="006A2177"/>
    <w:rsid w:val="006A246E"/>
    <w:rsid w:val="006A2641"/>
    <w:rsid w:val="006A2CE6"/>
    <w:rsid w:val="006A2DF7"/>
    <w:rsid w:val="006A375D"/>
    <w:rsid w:val="006A3E3B"/>
    <w:rsid w:val="006A418F"/>
    <w:rsid w:val="006A4259"/>
    <w:rsid w:val="006A426E"/>
    <w:rsid w:val="006A463C"/>
    <w:rsid w:val="006A5271"/>
    <w:rsid w:val="006A538D"/>
    <w:rsid w:val="006A54E3"/>
    <w:rsid w:val="006A5B5C"/>
    <w:rsid w:val="006A5CC8"/>
    <w:rsid w:val="006A7F51"/>
    <w:rsid w:val="006B0496"/>
    <w:rsid w:val="006B0AC5"/>
    <w:rsid w:val="006B1727"/>
    <w:rsid w:val="006B2C3D"/>
    <w:rsid w:val="006B37DA"/>
    <w:rsid w:val="006B441F"/>
    <w:rsid w:val="006B4722"/>
    <w:rsid w:val="006B474F"/>
    <w:rsid w:val="006B4E3E"/>
    <w:rsid w:val="006B5227"/>
    <w:rsid w:val="006B560F"/>
    <w:rsid w:val="006B5E66"/>
    <w:rsid w:val="006B65E9"/>
    <w:rsid w:val="006B6A1F"/>
    <w:rsid w:val="006B73F2"/>
    <w:rsid w:val="006B7440"/>
    <w:rsid w:val="006C106A"/>
    <w:rsid w:val="006C1197"/>
    <w:rsid w:val="006C2092"/>
    <w:rsid w:val="006C2EB1"/>
    <w:rsid w:val="006C30D3"/>
    <w:rsid w:val="006C3459"/>
    <w:rsid w:val="006C3472"/>
    <w:rsid w:val="006C376F"/>
    <w:rsid w:val="006C43CC"/>
    <w:rsid w:val="006C47BE"/>
    <w:rsid w:val="006C6995"/>
    <w:rsid w:val="006C6DD5"/>
    <w:rsid w:val="006C7D01"/>
    <w:rsid w:val="006C7D24"/>
    <w:rsid w:val="006D05FB"/>
    <w:rsid w:val="006D07C7"/>
    <w:rsid w:val="006D0E61"/>
    <w:rsid w:val="006D0F2C"/>
    <w:rsid w:val="006D1B82"/>
    <w:rsid w:val="006D2609"/>
    <w:rsid w:val="006D27D5"/>
    <w:rsid w:val="006D29ED"/>
    <w:rsid w:val="006D3660"/>
    <w:rsid w:val="006D51B4"/>
    <w:rsid w:val="006D53E4"/>
    <w:rsid w:val="006D6253"/>
    <w:rsid w:val="006E1AD1"/>
    <w:rsid w:val="006E1C92"/>
    <w:rsid w:val="006E28CB"/>
    <w:rsid w:val="006E3B1C"/>
    <w:rsid w:val="006E3E24"/>
    <w:rsid w:val="006E4AEB"/>
    <w:rsid w:val="006E52FB"/>
    <w:rsid w:val="006E55DE"/>
    <w:rsid w:val="006E59F4"/>
    <w:rsid w:val="006E5AE8"/>
    <w:rsid w:val="006E6E34"/>
    <w:rsid w:val="006E7415"/>
    <w:rsid w:val="006F04C6"/>
    <w:rsid w:val="006F04E6"/>
    <w:rsid w:val="006F0BD5"/>
    <w:rsid w:val="006F1723"/>
    <w:rsid w:val="006F1A4F"/>
    <w:rsid w:val="006F24AC"/>
    <w:rsid w:val="006F2667"/>
    <w:rsid w:val="006F320F"/>
    <w:rsid w:val="006F341A"/>
    <w:rsid w:val="006F3659"/>
    <w:rsid w:val="006F5261"/>
    <w:rsid w:val="006F5416"/>
    <w:rsid w:val="006F65BA"/>
    <w:rsid w:val="006F69DE"/>
    <w:rsid w:val="006F6F39"/>
    <w:rsid w:val="006F6FA6"/>
    <w:rsid w:val="0070039C"/>
    <w:rsid w:val="007007B5"/>
    <w:rsid w:val="007013F3"/>
    <w:rsid w:val="0070232D"/>
    <w:rsid w:val="007049A0"/>
    <w:rsid w:val="0070520E"/>
    <w:rsid w:val="0070615C"/>
    <w:rsid w:val="00707239"/>
    <w:rsid w:val="0070778C"/>
    <w:rsid w:val="00707F2B"/>
    <w:rsid w:val="007119E1"/>
    <w:rsid w:val="00713B60"/>
    <w:rsid w:val="00715202"/>
    <w:rsid w:val="007158A8"/>
    <w:rsid w:val="007161AF"/>
    <w:rsid w:val="007166ED"/>
    <w:rsid w:val="0072184B"/>
    <w:rsid w:val="00721CA3"/>
    <w:rsid w:val="007225DA"/>
    <w:rsid w:val="007231DF"/>
    <w:rsid w:val="00723590"/>
    <w:rsid w:val="0072473E"/>
    <w:rsid w:val="00724B88"/>
    <w:rsid w:val="00724C90"/>
    <w:rsid w:val="00724D9D"/>
    <w:rsid w:val="007255A8"/>
    <w:rsid w:val="0072599C"/>
    <w:rsid w:val="00725B69"/>
    <w:rsid w:val="007261DA"/>
    <w:rsid w:val="00726266"/>
    <w:rsid w:val="007263D9"/>
    <w:rsid w:val="007263E6"/>
    <w:rsid w:val="007276BA"/>
    <w:rsid w:val="0072795E"/>
    <w:rsid w:val="00731445"/>
    <w:rsid w:val="00731C25"/>
    <w:rsid w:val="00731CCF"/>
    <w:rsid w:val="00732DC6"/>
    <w:rsid w:val="0073389E"/>
    <w:rsid w:val="007340AD"/>
    <w:rsid w:val="0073419D"/>
    <w:rsid w:val="007359F6"/>
    <w:rsid w:val="00736CFF"/>
    <w:rsid w:val="00737C9C"/>
    <w:rsid w:val="00737E70"/>
    <w:rsid w:val="0074096F"/>
    <w:rsid w:val="00740FEE"/>
    <w:rsid w:val="00741334"/>
    <w:rsid w:val="00741338"/>
    <w:rsid w:val="00741AC8"/>
    <w:rsid w:val="00742D12"/>
    <w:rsid w:val="00743059"/>
    <w:rsid w:val="007441F5"/>
    <w:rsid w:val="00744A2D"/>
    <w:rsid w:val="00744FF5"/>
    <w:rsid w:val="00746686"/>
    <w:rsid w:val="007479F8"/>
    <w:rsid w:val="007502EC"/>
    <w:rsid w:val="00750A1B"/>
    <w:rsid w:val="007542F0"/>
    <w:rsid w:val="00754E0A"/>
    <w:rsid w:val="00755205"/>
    <w:rsid w:val="0075539E"/>
    <w:rsid w:val="00755FD7"/>
    <w:rsid w:val="007569B7"/>
    <w:rsid w:val="00756ED7"/>
    <w:rsid w:val="00757253"/>
    <w:rsid w:val="0075743D"/>
    <w:rsid w:val="0075751C"/>
    <w:rsid w:val="0075777F"/>
    <w:rsid w:val="007606D2"/>
    <w:rsid w:val="00761BBA"/>
    <w:rsid w:val="00762534"/>
    <w:rsid w:val="007625DC"/>
    <w:rsid w:val="00762CB5"/>
    <w:rsid w:val="00762E61"/>
    <w:rsid w:val="00763709"/>
    <w:rsid w:val="00763DA1"/>
    <w:rsid w:val="00764636"/>
    <w:rsid w:val="007647DB"/>
    <w:rsid w:val="00764FF0"/>
    <w:rsid w:val="00765D1D"/>
    <w:rsid w:val="00766126"/>
    <w:rsid w:val="00766A01"/>
    <w:rsid w:val="007670C4"/>
    <w:rsid w:val="00770C94"/>
    <w:rsid w:val="007710D3"/>
    <w:rsid w:val="00771A71"/>
    <w:rsid w:val="00771D97"/>
    <w:rsid w:val="007721C1"/>
    <w:rsid w:val="00773732"/>
    <w:rsid w:val="007738F5"/>
    <w:rsid w:val="00773E5E"/>
    <w:rsid w:val="0077435A"/>
    <w:rsid w:val="0077439E"/>
    <w:rsid w:val="00774592"/>
    <w:rsid w:val="00774B02"/>
    <w:rsid w:val="00774FCA"/>
    <w:rsid w:val="00774FEC"/>
    <w:rsid w:val="0077544D"/>
    <w:rsid w:val="00775478"/>
    <w:rsid w:val="00775A3D"/>
    <w:rsid w:val="00775D0E"/>
    <w:rsid w:val="007766DB"/>
    <w:rsid w:val="007769E5"/>
    <w:rsid w:val="007771C1"/>
    <w:rsid w:val="00780308"/>
    <w:rsid w:val="00781A20"/>
    <w:rsid w:val="00782FF2"/>
    <w:rsid w:val="00783BA9"/>
    <w:rsid w:val="00784FA3"/>
    <w:rsid w:val="00784FB6"/>
    <w:rsid w:val="007853CD"/>
    <w:rsid w:val="0078571E"/>
    <w:rsid w:val="007858D3"/>
    <w:rsid w:val="007859C2"/>
    <w:rsid w:val="00785C0B"/>
    <w:rsid w:val="00786ADB"/>
    <w:rsid w:val="00790355"/>
    <w:rsid w:val="00790935"/>
    <w:rsid w:val="00791475"/>
    <w:rsid w:val="007915D7"/>
    <w:rsid w:val="0079193F"/>
    <w:rsid w:val="00791FB4"/>
    <w:rsid w:val="007926E7"/>
    <w:rsid w:val="00792E64"/>
    <w:rsid w:val="0079345B"/>
    <w:rsid w:val="00793C61"/>
    <w:rsid w:val="0079450D"/>
    <w:rsid w:val="00794CDE"/>
    <w:rsid w:val="00795A77"/>
    <w:rsid w:val="007961CA"/>
    <w:rsid w:val="00796C5B"/>
    <w:rsid w:val="0079702F"/>
    <w:rsid w:val="0079749F"/>
    <w:rsid w:val="00797D07"/>
    <w:rsid w:val="007A0619"/>
    <w:rsid w:val="007A0EC9"/>
    <w:rsid w:val="007A22FD"/>
    <w:rsid w:val="007A2586"/>
    <w:rsid w:val="007A2603"/>
    <w:rsid w:val="007A27B8"/>
    <w:rsid w:val="007A2BC0"/>
    <w:rsid w:val="007A31A9"/>
    <w:rsid w:val="007A3881"/>
    <w:rsid w:val="007A3B08"/>
    <w:rsid w:val="007A41F3"/>
    <w:rsid w:val="007A45DD"/>
    <w:rsid w:val="007A46CD"/>
    <w:rsid w:val="007A4754"/>
    <w:rsid w:val="007A4B6F"/>
    <w:rsid w:val="007A5147"/>
    <w:rsid w:val="007A548B"/>
    <w:rsid w:val="007A56F0"/>
    <w:rsid w:val="007A5C37"/>
    <w:rsid w:val="007A62BA"/>
    <w:rsid w:val="007A6480"/>
    <w:rsid w:val="007A6695"/>
    <w:rsid w:val="007A6C10"/>
    <w:rsid w:val="007A6F82"/>
    <w:rsid w:val="007A715B"/>
    <w:rsid w:val="007A78DC"/>
    <w:rsid w:val="007B059B"/>
    <w:rsid w:val="007B1D9B"/>
    <w:rsid w:val="007B22BD"/>
    <w:rsid w:val="007B2301"/>
    <w:rsid w:val="007B3834"/>
    <w:rsid w:val="007B3C3D"/>
    <w:rsid w:val="007B4DA7"/>
    <w:rsid w:val="007B4E3A"/>
    <w:rsid w:val="007B4EDC"/>
    <w:rsid w:val="007B5315"/>
    <w:rsid w:val="007B5667"/>
    <w:rsid w:val="007B5713"/>
    <w:rsid w:val="007B6538"/>
    <w:rsid w:val="007B6AE2"/>
    <w:rsid w:val="007B6B63"/>
    <w:rsid w:val="007B6D12"/>
    <w:rsid w:val="007B77FF"/>
    <w:rsid w:val="007B7AFC"/>
    <w:rsid w:val="007B7FF2"/>
    <w:rsid w:val="007C1728"/>
    <w:rsid w:val="007C17E0"/>
    <w:rsid w:val="007C1FF8"/>
    <w:rsid w:val="007C2A13"/>
    <w:rsid w:val="007C4A55"/>
    <w:rsid w:val="007C4D02"/>
    <w:rsid w:val="007C4D72"/>
    <w:rsid w:val="007C4DB2"/>
    <w:rsid w:val="007C4FCD"/>
    <w:rsid w:val="007C55B8"/>
    <w:rsid w:val="007C64A3"/>
    <w:rsid w:val="007C6633"/>
    <w:rsid w:val="007C6D19"/>
    <w:rsid w:val="007C7B0D"/>
    <w:rsid w:val="007C7BC9"/>
    <w:rsid w:val="007C7E13"/>
    <w:rsid w:val="007D0840"/>
    <w:rsid w:val="007D0C7B"/>
    <w:rsid w:val="007D11EC"/>
    <w:rsid w:val="007D1E67"/>
    <w:rsid w:val="007D1EDF"/>
    <w:rsid w:val="007D27FF"/>
    <w:rsid w:val="007D2996"/>
    <w:rsid w:val="007D2C4E"/>
    <w:rsid w:val="007D2E24"/>
    <w:rsid w:val="007D2EB6"/>
    <w:rsid w:val="007D36B6"/>
    <w:rsid w:val="007D50CD"/>
    <w:rsid w:val="007D5809"/>
    <w:rsid w:val="007D622C"/>
    <w:rsid w:val="007D67D7"/>
    <w:rsid w:val="007D68D4"/>
    <w:rsid w:val="007D6AF3"/>
    <w:rsid w:val="007D6DC6"/>
    <w:rsid w:val="007D70FB"/>
    <w:rsid w:val="007E0E13"/>
    <w:rsid w:val="007E0EAF"/>
    <w:rsid w:val="007E0ED1"/>
    <w:rsid w:val="007E212C"/>
    <w:rsid w:val="007E2519"/>
    <w:rsid w:val="007E25E1"/>
    <w:rsid w:val="007E311D"/>
    <w:rsid w:val="007E334B"/>
    <w:rsid w:val="007E401B"/>
    <w:rsid w:val="007E402B"/>
    <w:rsid w:val="007E44C6"/>
    <w:rsid w:val="007E45C4"/>
    <w:rsid w:val="007E46F5"/>
    <w:rsid w:val="007E4E59"/>
    <w:rsid w:val="007E4FA9"/>
    <w:rsid w:val="007E5AA3"/>
    <w:rsid w:val="007E5EC1"/>
    <w:rsid w:val="007E6535"/>
    <w:rsid w:val="007E66B6"/>
    <w:rsid w:val="007F0989"/>
    <w:rsid w:val="007F0A46"/>
    <w:rsid w:val="007F0B1A"/>
    <w:rsid w:val="007F1646"/>
    <w:rsid w:val="007F30AD"/>
    <w:rsid w:val="007F3D1B"/>
    <w:rsid w:val="007F4639"/>
    <w:rsid w:val="007F4A56"/>
    <w:rsid w:val="007F548D"/>
    <w:rsid w:val="007F5B72"/>
    <w:rsid w:val="007F6897"/>
    <w:rsid w:val="007F6A8A"/>
    <w:rsid w:val="007F6FD1"/>
    <w:rsid w:val="0080036F"/>
    <w:rsid w:val="00800D82"/>
    <w:rsid w:val="00800FC8"/>
    <w:rsid w:val="00802594"/>
    <w:rsid w:val="0080325A"/>
    <w:rsid w:val="008037BC"/>
    <w:rsid w:val="00804409"/>
    <w:rsid w:val="00804950"/>
    <w:rsid w:val="008050E4"/>
    <w:rsid w:val="00805ED8"/>
    <w:rsid w:val="00806AE0"/>
    <w:rsid w:val="00806DE6"/>
    <w:rsid w:val="00810497"/>
    <w:rsid w:val="00811571"/>
    <w:rsid w:val="0081189A"/>
    <w:rsid w:val="00811F5A"/>
    <w:rsid w:val="0081282D"/>
    <w:rsid w:val="00812E0D"/>
    <w:rsid w:val="00813C11"/>
    <w:rsid w:val="008149EE"/>
    <w:rsid w:val="00814EEC"/>
    <w:rsid w:val="00815049"/>
    <w:rsid w:val="008167A2"/>
    <w:rsid w:val="0081694E"/>
    <w:rsid w:val="00816E4D"/>
    <w:rsid w:val="00817605"/>
    <w:rsid w:val="0082053C"/>
    <w:rsid w:val="0082096C"/>
    <w:rsid w:val="00820D40"/>
    <w:rsid w:val="008217AA"/>
    <w:rsid w:val="008221BF"/>
    <w:rsid w:val="00822E13"/>
    <w:rsid w:val="0082364F"/>
    <w:rsid w:val="00823E5C"/>
    <w:rsid w:val="00824B26"/>
    <w:rsid w:val="00824D9B"/>
    <w:rsid w:val="00824DAA"/>
    <w:rsid w:val="00825BE1"/>
    <w:rsid w:val="00825E17"/>
    <w:rsid w:val="008266AC"/>
    <w:rsid w:val="0082672B"/>
    <w:rsid w:val="0082725E"/>
    <w:rsid w:val="00827B21"/>
    <w:rsid w:val="00827D4A"/>
    <w:rsid w:val="00830CF6"/>
    <w:rsid w:val="0083154D"/>
    <w:rsid w:val="00831931"/>
    <w:rsid w:val="008324E2"/>
    <w:rsid w:val="0083258F"/>
    <w:rsid w:val="00832915"/>
    <w:rsid w:val="00832C48"/>
    <w:rsid w:val="00832D81"/>
    <w:rsid w:val="00832FDE"/>
    <w:rsid w:val="00833847"/>
    <w:rsid w:val="00833AC9"/>
    <w:rsid w:val="00833BB3"/>
    <w:rsid w:val="008358FE"/>
    <w:rsid w:val="0083614F"/>
    <w:rsid w:val="00836F28"/>
    <w:rsid w:val="008375CD"/>
    <w:rsid w:val="00837AF3"/>
    <w:rsid w:val="008405A8"/>
    <w:rsid w:val="00840AAE"/>
    <w:rsid w:val="0084202F"/>
    <w:rsid w:val="00843026"/>
    <w:rsid w:val="00843515"/>
    <w:rsid w:val="00843684"/>
    <w:rsid w:val="008437F4"/>
    <w:rsid w:val="0084393C"/>
    <w:rsid w:val="00844466"/>
    <w:rsid w:val="008448BF"/>
    <w:rsid w:val="00844E1A"/>
    <w:rsid w:val="00845D69"/>
    <w:rsid w:val="0084625D"/>
    <w:rsid w:val="0084646B"/>
    <w:rsid w:val="008464B9"/>
    <w:rsid w:val="0084676B"/>
    <w:rsid w:val="00846BFD"/>
    <w:rsid w:val="00846EC3"/>
    <w:rsid w:val="008472EE"/>
    <w:rsid w:val="008475A8"/>
    <w:rsid w:val="00847F99"/>
    <w:rsid w:val="00852D21"/>
    <w:rsid w:val="00853F74"/>
    <w:rsid w:val="00854202"/>
    <w:rsid w:val="008545B8"/>
    <w:rsid w:val="00854B77"/>
    <w:rsid w:val="00854FCE"/>
    <w:rsid w:val="00855CBE"/>
    <w:rsid w:val="00856B14"/>
    <w:rsid w:val="00857473"/>
    <w:rsid w:val="008578C8"/>
    <w:rsid w:val="008603FD"/>
    <w:rsid w:val="0086107B"/>
    <w:rsid w:val="008616C0"/>
    <w:rsid w:val="00861B79"/>
    <w:rsid w:val="008620EB"/>
    <w:rsid w:val="00862A12"/>
    <w:rsid w:val="00863261"/>
    <w:rsid w:val="00863983"/>
    <w:rsid w:val="00865617"/>
    <w:rsid w:val="0086563E"/>
    <w:rsid w:val="00865DBF"/>
    <w:rsid w:val="00865DFA"/>
    <w:rsid w:val="00866E96"/>
    <w:rsid w:val="0086714C"/>
    <w:rsid w:val="0086739F"/>
    <w:rsid w:val="00867640"/>
    <w:rsid w:val="008677E6"/>
    <w:rsid w:val="00867992"/>
    <w:rsid w:val="00867F0E"/>
    <w:rsid w:val="00870060"/>
    <w:rsid w:val="008703D5"/>
    <w:rsid w:val="008707F5"/>
    <w:rsid w:val="00870DD7"/>
    <w:rsid w:val="00870EF4"/>
    <w:rsid w:val="008711FA"/>
    <w:rsid w:val="00871213"/>
    <w:rsid w:val="00871B44"/>
    <w:rsid w:val="00872687"/>
    <w:rsid w:val="00874213"/>
    <w:rsid w:val="008744DB"/>
    <w:rsid w:val="0087453A"/>
    <w:rsid w:val="00874CFA"/>
    <w:rsid w:val="00875B5C"/>
    <w:rsid w:val="00875CFE"/>
    <w:rsid w:val="00876114"/>
    <w:rsid w:val="00877143"/>
    <w:rsid w:val="008803CD"/>
    <w:rsid w:val="00881554"/>
    <w:rsid w:val="00882A0E"/>
    <w:rsid w:val="00882E5E"/>
    <w:rsid w:val="00882FE4"/>
    <w:rsid w:val="008833B1"/>
    <w:rsid w:val="008857CD"/>
    <w:rsid w:val="00886401"/>
    <w:rsid w:val="0088646E"/>
    <w:rsid w:val="00886CBB"/>
    <w:rsid w:val="00886D6A"/>
    <w:rsid w:val="00886E52"/>
    <w:rsid w:val="0089011F"/>
    <w:rsid w:val="008901A8"/>
    <w:rsid w:val="008901E2"/>
    <w:rsid w:val="00890715"/>
    <w:rsid w:val="00891EA3"/>
    <w:rsid w:val="00892374"/>
    <w:rsid w:val="008923F9"/>
    <w:rsid w:val="008926B7"/>
    <w:rsid w:val="008932AF"/>
    <w:rsid w:val="00893622"/>
    <w:rsid w:val="008937CC"/>
    <w:rsid w:val="00893AE3"/>
    <w:rsid w:val="00896133"/>
    <w:rsid w:val="0089632A"/>
    <w:rsid w:val="008964B9"/>
    <w:rsid w:val="0089703F"/>
    <w:rsid w:val="00897822"/>
    <w:rsid w:val="0089785F"/>
    <w:rsid w:val="00897BED"/>
    <w:rsid w:val="00897F3B"/>
    <w:rsid w:val="00897FDB"/>
    <w:rsid w:val="008A13E8"/>
    <w:rsid w:val="008A14D9"/>
    <w:rsid w:val="008A1ADA"/>
    <w:rsid w:val="008A1B34"/>
    <w:rsid w:val="008A1BA5"/>
    <w:rsid w:val="008A2C1F"/>
    <w:rsid w:val="008A3413"/>
    <w:rsid w:val="008A3774"/>
    <w:rsid w:val="008A37ED"/>
    <w:rsid w:val="008A3F01"/>
    <w:rsid w:val="008A4A17"/>
    <w:rsid w:val="008A4F10"/>
    <w:rsid w:val="008A4F16"/>
    <w:rsid w:val="008A58A0"/>
    <w:rsid w:val="008A5FBE"/>
    <w:rsid w:val="008A642B"/>
    <w:rsid w:val="008A6C79"/>
    <w:rsid w:val="008A70DD"/>
    <w:rsid w:val="008A7681"/>
    <w:rsid w:val="008B04FE"/>
    <w:rsid w:val="008B0B94"/>
    <w:rsid w:val="008B1FBD"/>
    <w:rsid w:val="008B2149"/>
    <w:rsid w:val="008B2253"/>
    <w:rsid w:val="008B22A7"/>
    <w:rsid w:val="008B22C8"/>
    <w:rsid w:val="008B25BF"/>
    <w:rsid w:val="008B331E"/>
    <w:rsid w:val="008B36DC"/>
    <w:rsid w:val="008B39EE"/>
    <w:rsid w:val="008B3BBA"/>
    <w:rsid w:val="008B3C6A"/>
    <w:rsid w:val="008B42BE"/>
    <w:rsid w:val="008B48F1"/>
    <w:rsid w:val="008B4E70"/>
    <w:rsid w:val="008B6581"/>
    <w:rsid w:val="008B729F"/>
    <w:rsid w:val="008B7A81"/>
    <w:rsid w:val="008C15C9"/>
    <w:rsid w:val="008C2123"/>
    <w:rsid w:val="008C2303"/>
    <w:rsid w:val="008C2736"/>
    <w:rsid w:val="008C2F49"/>
    <w:rsid w:val="008C375C"/>
    <w:rsid w:val="008C400C"/>
    <w:rsid w:val="008C5600"/>
    <w:rsid w:val="008D06EF"/>
    <w:rsid w:val="008D0AD4"/>
    <w:rsid w:val="008D3325"/>
    <w:rsid w:val="008D40F7"/>
    <w:rsid w:val="008D4297"/>
    <w:rsid w:val="008D47BD"/>
    <w:rsid w:val="008D539B"/>
    <w:rsid w:val="008D53D9"/>
    <w:rsid w:val="008D5866"/>
    <w:rsid w:val="008D5BF7"/>
    <w:rsid w:val="008D5C2C"/>
    <w:rsid w:val="008D5C37"/>
    <w:rsid w:val="008D5CC7"/>
    <w:rsid w:val="008D6965"/>
    <w:rsid w:val="008D7555"/>
    <w:rsid w:val="008D7A1D"/>
    <w:rsid w:val="008E035D"/>
    <w:rsid w:val="008E0892"/>
    <w:rsid w:val="008E1430"/>
    <w:rsid w:val="008E162D"/>
    <w:rsid w:val="008E16F3"/>
    <w:rsid w:val="008E2D80"/>
    <w:rsid w:val="008E315A"/>
    <w:rsid w:val="008E353D"/>
    <w:rsid w:val="008E3707"/>
    <w:rsid w:val="008E42BC"/>
    <w:rsid w:val="008E4D3E"/>
    <w:rsid w:val="008E5149"/>
    <w:rsid w:val="008E54BD"/>
    <w:rsid w:val="008E5C65"/>
    <w:rsid w:val="008E6156"/>
    <w:rsid w:val="008E62E0"/>
    <w:rsid w:val="008E6FA2"/>
    <w:rsid w:val="008E70AD"/>
    <w:rsid w:val="008E7481"/>
    <w:rsid w:val="008E7584"/>
    <w:rsid w:val="008F035A"/>
    <w:rsid w:val="008F06E7"/>
    <w:rsid w:val="008F1131"/>
    <w:rsid w:val="008F178E"/>
    <w:rsid w:val="008F19D5"/>
    <w:rsid w:val="008F2B13"/>
    <w:rsid w:val="008F2D44"/>
    <w:rsid w:val="008F2D8C"/>
    <w:rsid w:val="008F4204"/>
    <w:rsid w:val="008F447D"/>
    <w:rsid w:val="008F466D"/>
    <w:rsid w:val="008F4913"/>
    <w:rsid w:val="008F4C88"/>
    <w:rsid w:val="008F5A66"/>
    <w:rsid w:val="008F5E6D"/>
    <w:rsid w:val="008F64B7"/>
    <w:rsid w:val="008F6A81"/>
    <w:rsid w:val="008F6AA5"/>
    <w:rsid w:val="008F79D9"/>
    <w:rsid w:val="009008DA"/>
    <w:rsid w:val="00900A68"/>
    <w:rsid w:val="0090122B"/>
    <w:rsid w:val="00902094"/>
    <w:rsid w:val="009020AA"/>
    <w:rsid w:val="0090318F"/>
    <w:rsid w:val="009033BB"/>
    <w:rsid w:val="00903B25"/>
    <w:rsid w:val="0090407D"/>
    <w:rsid w:val="00904647"/>
    <w:rsid w:val="00904C5C"/>
    <w:rsid w:val="009115C4"/>
    <w:rsid w:val="009124E7"/>
    <w:rsid w:val="00912703"/>
    <w:rsid w:val="00912D13"/>
    <w:rsid w:val="00913489"/>
    <w:rsid w:val="00913581"/>
    <w:rsid w:val="00913AA1"/>
    <w:rsid w:val="009146D2"/>
    <w:rsid w:val="0091574C"/>
    <w:rsid w:val="00915752"/>
    <w:rsid w:val="00915C51"/>
    <w:rsid w:val="009173DF"/>
    <w:rsid w:val="00917541"/>
    <w:rsid w:val="009175A8"/>
    <w:rsid w:val="0092008D"/>
    <w:rsid w:val="00920460"/>
    <w:rsid w:val="00920AB0"/>
    <w:rsid w:val="00920B19"/>
    <w:rsid w:val="00921770"/>
    <w:rsid w:val="00921976"/>
    <w:rsid w:val="00921F82"/>
    <w:rsid w:val="0092292B"/>
    <w:rsid w:val="00923E73"/>
    <w:rsid w:val="0092426A"/>
    <w:rsid w:val="00925097"/>
    <w:rsid w:val="00925184"/>
    <w:rsid w:val="00925310"/>
    <w:rsid w:val="00925B9F"/>
    <w:rsid w:val="00925E00"/>
    <w:rsid w:val="0092657D"/>
    <w:rsid w:val="00926B13"/>
    <w:rsid w:val="00926D05"/>
    <w:rsid w:val="00926DFC"/>
    <w:rsid w:val="00926E45"/>
    <w:rsid w:val="009273B9"/>
    <w:rsid w:val="009275F9"/>
    <w:rsid w:val="00927EEF"/>
    <w:rsid w:val="009302FF"/>
    <w:rsid w:val="009309CE"/>
    <w:rsid w:val="009309E4"/>
    <w:rsid w:val="00930D5C"/>
    <w:rsid w:val="00930D6E"/>
    <w:rsid w:val="00931307"/>
    <w:rsid w:val="00931D44"/>
    <w:rsid w:val="00931ECF"/>
    <w:rsid w:val="00931F8D"/>
    <w:rsid w:val="00933F74"/>
    <w:rsid w:val="009343AD"/>
    <w:rsid w:val="00934784"/>
    <w:rsid w:val="009349EB"/>
    <w:rsid w:val="0093575D"/>
    <w:rsid w:val="00936447"/>
    <w:rsid w:val="009368E6"/>
    <w:rsid w:val="009370ED"/>
    <w:rsid w:val="0093714A"/>
    <w:rsid w:val="009376D3"/>
    <w:rsid w:val="00940FF0"/>
    <w:rsid w:val="009415C6"/>
    <w:rsid w:val="009416F3"/>
    <w:rsid w:val="00941B16"/>
    <w:rsid w:val="00941E07"/>
    <w:rsid w:val="00941F37"/>
    <w:rsid w:val="00942514"/>
    <w:rsid w:val="00943059"/>
    <w:rsid w:val="00943683"/>
    <w:rsid w:val="0094453D"/>
    <w:rsid w:val="00944B9C"/>
    <w:rsid w:val="00945480"/>
    <w:rsid w:val="0094556F"/>
    <w:rsid w:val="009456A8"/>
    <w:rsid w:val="009457A4"/>
    <w:rsid w:val="009458C8"/>
    <w:rsid w:val="00945EB0"/>
    <w:rsid w:val="00946784"/>
    <w:rsid w:val="009469F9"/>
    <w:rsid w:val="00946EA5"/>
    <w:rsid w:val="00946F89"/>
    <w:rsid w:val="00947410"/>
    <w:rsid w:val="00947EB4"/>
    <w:rsid w:val="00950B11"/>
    <w:rsid w:val="00950EE3"/>
    <w:rsid w:val="00951030"/>
    <w:rsid w:val="009512F5"/>
    <w:rsid w:val="009513A7"/>
    <w:rsid w:val="00951482"/>
    <w:rsid w:val="009517CD"/>
    <w:rsid w:val="00951C67"/>
    <w:rsid w:val="00951D95"/>
    <w:rsid w:val="009522F5"/>
    <w:rsid w:val="00952C5E"/>
    <w:rsid w:val="009539E4"/>
    <w:rsid w:val="00953D0E"/>
    <w:rsid w:val="0095413C"/>
    <w:rsid w:val="009545A9"/>
    <w:rsid w:val="00955D17"/>
    <w:rsid w:val="0095666B"/>
    <w:rsid w:val="00956915"/>
    <w:rsid w:val="00956C9F"/>
    <w:rsid w:val="009579B3"/>
    <w:rsid w:val="00957B77"/>
    <w:rsid w:val="00957E15"/>
    <w:rsid w:val="009605D9"/>
    <w:rsid w:val="00960696"/>
    <w:rsid w:val="009606E6"/>
    <w:rsid w:val="00961323"/>
    <w:rsid w:val="009619B5"/>
    <w:rsid w:val="009619E4"/>
    <w:rsid w:val="00962462"/>
    <w:rsid w:val="00964AEE"/>
    <w:rsid w:val="009650A4"/>
    <w:rsid w:val="009651F0"/>
    <w:rsid w:val="00965D77"/>
    <w:rsid w:val="00966524"/>
    <w:rsid w:val="009667E2"/>
    <w:rsid w:val="009669CA"/>
    <w:rsid w:val="009700B1"/>
    <w:rsid w:val="0097056F"/>
    <w:rsid w:val="009707B3"/>
    <w:rsid w:val="0097127F"/>
    <w:rsid w:val="00971FB5"/>
    <w:rsid w:val="00972059"/>
    <w:rsid w:val="00972F30"/>
    <w:rsid w:val="0097358C"/>
    <w:rsid w:val="00973B42"/>
    <w:rsid w:val="00973B63"/>
    <w:rsid w:val="00973BAA"/>
    <w:rsid w:val="009745A7"/>
    <w:rsid w:val="009745D6"/>
    <w:rsid w:val="00974BCA"/>
    <w:rsid w:val="00974DB2"/>
    <w:rsid w:val="0097503F"/>
    <w:rsid w:val="009753A8"/>
    <w:rsid w:val="0097560B"/>
    <w:rsid w:val="0097627E"/>
    <w:rsid w:val="0097633E"/>
    <w:rsid w:val="0097686B"/>
    <w:rsid w:val="00976C23"/>
    <w:rsid w:val="0097725A"/>
    <w:rsid w:val="00977CBB"/>
    <w:rsid w:val="009808EF"/>
    <w:rsid w:val="00980B3C"/>
    <w:rsid w:val="00980DD6"/>
    <w:rsid w:val="00982EA2"/>
    <w:rsid w:val="00983BC1"/>
    <w:rsid w:val="00983C12"/>
    <w:rsid w:val="00983F6F"/>
    <w:rsid w:val="00984E3A"/>
    <w:rsid w:val="009851C4"/>
    <w:rsid w:val="00985246"/>
    <w:rsid w:val="0098543A"/>
    <w:rsid w:val="00986C39"/>
    <w:rsid w:val="00987B91"/>
    <w:rsid w:val="00990526"/>
    <w:rsid w:val="00990B3D"/>
    <w:rsid w:val="00990ECC"/>
    <w:rsid w:val="0099160D"/>
    <w:rsid w:val="00991B9B"/>
    <w:rsid w:val="00992764"/>
    <w:rsid w:val="009928BD"/>
    <w:rsid w:val="00992A54"/>
    <w:rsid w:val="00992B58"/>
    <w:rsid w:val="00992F85"/>
    <w:rsid w:val="00994828"/>
    <w:rsid w:val="00994A1F"/>
    <w:rsid w:val="009958DE"/>
    <w:rsid w:val="0099595A"/>
    <w:rsid w:val="00995EDB"/>
    <w:rsid w:val="009967B4"/>
    <w:rsid w:val="00996A25"/>
    <w:rsid w:val="00996E1B"/>
    <w:rsid w:val="009978E8"/>
    <w:rsid w:val="00997FB8"/>
    <w:rsid w:val="009A01E5"/>
    <w:rsid w:val="009A0C87"/>
    <w:rsid w:val="009A0D28"/>
    <w:rsid w:val="009A0F6E"/>
    <w:rsid w:val="009A1D09"/>
    <w:rsid w:val="009A20FE"/>
    <w:rsid w:val="009A2F34"/>
    <w:rsid w:val="009A3229"/>
    <w:rsid w:val="009A3285"/>
    <w:rsid w:val="009A343B"/>
    <w:rsid w:val="009A349D"/>
    <w:rsid w:val="009A3753"/>
    <w:rsid w:val="009A4241"/>
    <w:rsid w:val="009A4265"/>
    <w:rsid w:val="009A45BF"/>
    <w:rsid w:val="009A54D5"/>
    <w:rsid w:val="009A583B"/>
    <w:rsid w:val="009A5F99"/>
    <w:rsid w:val="009A6D88"/>
    <w:rsid w:val="009B07DE"/>
    <w:rsid w:val="009B0899"/>
    <w:rsid w:val="009B0A4B"/>
    <w:rsid w:val="009B0F2E"/>
    <w:rsid w:val="009B1FC4"/>
    <w:rsid w:val="009B2BE1"/>
    <w:rsid w:val="009B318E"/>
    <w:rsid w:val="009B3598"/>
    <w:rsid w:val="009B36DD"/>
    <w:rsid w:val="009B3C27"/>
    <w:rsid w:val="009B4643"/>
    <w:rsid w:val="009B4A03"/>
    <w:rsid w:val="009B4F7B"/>
    <w:rsid w:val="009B52F4"/>
    <w:rsid w:val="009B5358"/>
    <w:rsid w:val="009B574B"/>
    <w:rsid w:val="009B5EA6"/>
    <w:rsid w:val="009B62A5"/>
    <w:rsid w:val="009B63B1"/>
    <w:rsid w:val="009B6C20"/>
    <w:rsid w:val="009B77C9"/>
    <w:rsid w:val="009C043D"/>
    <w:rsid w:val="009C04DF"/>
    <w:rsid w:val="009C1F94"/>
    <w:rsid w:val="009C2FCE"/>
    <w:rsid w:val="009C3E57"/>
    <w:rsid w:val="009C427F"/>
    <w:rsid w:val="009C4C9D"/>
    <w:rsid w:val="009C577C"/>
    <w:rsid w:val="009C5905"/>
    <w:rsid w:val="009C5A51"/>
    <w:rsid w:val="009C5E61"/>
    <w:rsid w:val="009C69F4"/>
    <w:rsid w:val="009C6F99"/>
    <w:rsid w:val="009C72E3"/>
    <w:rsid w:val="009C76C1"/>
    <w:rsid w:val="009C7D86"/>
    <w:rsid w:val="009D11CF"/>
    <w:rsid w:val="009D1B41"/>
    <w:rsid w:val="009D2BBC"/>
    <w:rsid w:val="009D2E4F"/>
    <w:rsid w:val="009D31A2"/>
    <w:rsid w:val="009D3B29"/>
    <w:rsid w:val="009D3D6A"/>
    <w:rsid w:val="009D3DE7"/>
    <w:rsid w:val="009D3E31"/>
    <w:rsid w:val="009D42C1"/>
    <w:rsid w:val="009D434A"/>
    <w:rsid w:val="009D517F"/>
    <w:rsid w:val="009D57F8"/>
    <w:rsid w:val="009D584D"/>
    <w:rsid w:val="009D5BE6"/>
    <w:rsid w:val="009D5EC4"/>
    <w:rsid w:val="009D6299"/>
    <w:rsid w:val="009D6332"/>
    <w:rsid w:val="009D677F"/>
    <w:rsid w:val="009D6BC8"/>
    <w:rsid w:val="009D7003"/>
    <w:rsid w:val="009D7324"/>
    <w:rsid w:val="009D77BF"/>
    <w:rsid w:val="009D7875"/>
    <w:rsid w:val="009D78BE"/>
    <w:rsid w:val="009D7A0A"/>
    <w:rsid w:val="009D7F40"/>
    <w:rsid w:val="009E10B9"/>
    <w:rsid w:val="009E152F"/>
    <w:rsid w:val="009E207F"/>
    <w:rsid w:val="009E218C"/>
    <w:rsid w:val="009E289B"/>
    <w:rsid w:val="009E2CA4"/>
    <w:rsid w:val="009E2E23"/>
    <w:rsid w:val="009E3C78"/>
    <w:rsid w:val="009E3F3C"/>
    <w:rsid w:val="009E3F76"/>
    <w:rsid w:val="009E48C7"/>
    <w:rsid w:val="009E5C3A"/>
    <w:rsid w:val="009E5F8A"/>
    <w:rsid w:val="009E64A9"/>
    <w:rsid w:val="009E665E"/>
    <w:rsid w:val="009E6DCB"/>
    <w:rsid w:val="009E7BB5"/>
    <w:rsid w:val="009F02A7"/>
    <w:rsid w:val="009F03CE"/>
    <w:rsid w:val="009F0433"/>
    <w:rsid w:val="009F0A5E"/>
    <w:rsid w:val="009F0E8F"/>
    <w:rsid w:val="009F125F"/>
    <w:rsid w:val="009F14B5"/>
    <w:rsid w:val="009F186F"/>
    <w:rsid w:val="009F1F41"/>
    <w:rsid w:val="009F254F"/>
    <w:rsid w:val="009F2BCC"/>
    <w:rsid w:val="009F2D8F"/>
    <w:rsid w:val="009F2F71"/>
    <w:rsid w:val="009F315F"/>
    <w:rsid w:val="009F32C8"/>
    <w:rsid w:val="009F3708"/>
    <w:rsid w:val="009F3932"/>
    <w:rsid w:val="009F3D06"/>
    <w:rsid w:val="009F434D"/>
    <w:rsid w:val="009F6464"/>
    <w:rsid w:val="009F6E85"/>
    <w:rsid w:val="009F73F9"/>
    <w:rsid w:val="00A00003"/>
    <w:rsid w:val="00A01305"/>
    <w:rsid w:val="00A02819"/>
    <w:rsid w:val="00A04EE8"/>
    <w:rsid w:val="00A05819"/>
    <w:rsid w:val="00A06189"/>
    <w:rsid w:val="00A06474"/>
    <w:rsid w:val="00A06715"/>
    <w:rsid w:val="00A06B67"/>
    <w:rsid w:val="00A06D59"/>
    <w:rsid w:val="00A076DD"/>
    <w:rsid w:val="00A1051F"/>
    <w:rsid w:val="00A11B40"/>
    <w:rsid w:val="00A11B5B"/>
    <w:rsid w:val="00A12341"/>
    <w:rsid w:val="00A126BA"/>
    <w:rsid w:val="00A132FC"/>
    <w:rsid w:val="00A13645"/>
    <w:rsid w:val="00A13BF6"/>
    <w:rsid w:val="00A144E6"/>
    <w:rsid w:val="00A14584"/>
    <w:rsid w:val="00A14DE4"/>
    <w:rsid w:val="00A14E87"/>
    <w:rsid w:val="00A15F52"/>
    <w:rsid w:val="00A17208"/>
    <w:rsid w:val="00A17BE6"/>
    <w:rsid w:val="00A17EF1"/>
    <w:rsid w:val="00A20590"/>
    <w:rsid w:val="00A2068D"/>
    <w:rsid w:val="00A22171"/>
    <w:rsid w:val="00A227D5"/>
    <w:rsid w:val="00A24352"/>
    <w:rsid w:val="00A244D8"/>
    <w:rsid w:val="00A25366"/>
    <w:rsid w:val="00A25AA6"/>
    <w:rsid w:val="00A25AF5"/>
    <w:rsid w:val="00A25BCD"/>
    <w:rsid w:val="00A265E4"/>
    <w:rsid w:val="00A2694F"/>
    <w:rsid w:val="00A27443"/>
    <w:rsid w:val="00A30407"/>
    <w:rsid w:val="00A30814"/>
    <w:rsid w:val="00A3095F"/>
    <w:rsid w:val="00A3181C"/>
    <w:rsid w:val="00A31BE8"/>
    <w:rsid w:val="00A31FC6"/>
    <w:rsid w:val="00A325A9"/>
    <w:rsid w:val="00A32780"/>
    <w:rsid w:val="00A32C19"/>
    <w:rsid w:val="00A32C37"/>
    <w:rsid w:val="00A32F96"/>
    <w:rsid w:val="00A33A14"/>
    <w:rsid w:val="00A3408B"/>
    <w:rsid w:val="00A34679"/>
    <w:rsid w:val="00A34A64"/>
    <w:rsid w:val="00A34C4A"/>
    <w:rsid w:val="00A34F97"/>
    <w:rsid w:val="00A36743"/>
    <w:rsid w:val="00A375DA"/>
    <w:rsid w:val="00A40A02"/>
    <w:rsid w:val="00A414D8"/>
    <w:rsid w:val="00A416DB"/>
    <w:rsid w:val="00A41AC4"/>
    <w:rsid w:val="00A41BE3"/>
    <w:rsid w:val="00A41F55"/>
    <w:rsid w:val="00A41FF6"/>
    <w:rsid w:val="00A434ED"/>
    <w:rsid w:val="00A43676"/>
    <w:rsid w:val="00A4384B"/>
    <w:rsid w:val="00A44F0F"/>
    <w:rsid w:val="00A46564"/>
    <w:rsid w:val="00A467B0"/>
    <w:rsid w:val="00A4717F"/>
    <w:rsid w:val="00A5052E"/>
    <w:rsid w:val="00A50F9B"/>
    <w:rsid w:val="00A518BD"/>
    <w:rsid w:val="00A519B0"/>
    <w:rsid w:val="00A52A76"/>
    <w:rsid w:val="00A5329F"/>
    <w:rsid w:val="00A5377A"/>
    <w:rsid w:val="00A54DE8"/>
    <w:rsid w:val="00A5562A"/>
    <w:rsid w:val="00A56146"/>
    <w:rsid w:val="00A569AC"/>
    <w:rsid w:val="00A57209"/>
    <w:rsid w:val="00A60924"/>
    <w:rsid w:val="00A61333"/>
    <w:rsid w:val="00A61A71"/>
    <w:rsid w:val="00A63F98"/>
    <w:rsid w:val="00A64C48"/>
    <w:rsid w:val="00A65916"/>
    <w:rsid w:val="00A65E12"/>
    <w:rsid w:val="00A65ECB"/>
    <w:rsid w:val="00A66126"/>
    <w:rsid w:val="00A6617B"/>
    <w:rsid w:val="00A66F5D"/>
    <w:rsid w:val="00A672C5"/>
    <w:rsid w:val="00A674C7"/>
    <w:rsid w:val="00A706FC"/>
    <w:rsid w:val="00A7141A"/>
    <w:rsid w:val="00A71FAF"/>
    <w:rsid w:val="00A72CFD"/>
    <w:rsid w:val="00A73375"/>
    <w:rsid w:val="00A736AE"/>
    <w:rsid w:val="00A73A61"/>
    <w:rsid w:val="00A74C22"/>
    <w:rsid w:val="00A7500C"/>
    <w:rsid w:val="00A766BA"/>
    <w:rsid w:val="00A77D92"/>
    <w:rsid w:val="00A77F01"/>
    <w:rsid w:val="00A77F82"/>
    <w:rsid w:val="00A8048A"/>
    <w:rsid w:val="00A807F7"/>
    <w:rsid w:val="00A80B27"/>
    <w:rsid w:val="00A8208C"/>
    <w:rsid w:val="00A820DB"/>
    <w:rsid w:val="00A82654"/>
    <w:rsid w:val="00A826F2"/>
    <w:rsid w:val="00A82E1C"/>
    <w:rsid w:val="00A83BD4"/>
    <w:rsid w:val="00A83CA3"/>
    <w:rsid w:val="00A83F5B"/>
    <w:rsid w:val="00A84109"/>
    <w:rsid w:val="00A855A4"/>
    <w:rsid w:val="00A85D66"/>
    <w:rsid w:val="00A86678"/>
    <w:rsid w:val="00A86800"/>
    <w:rsid w:val="00A87540"/>
    <w:rsid w:val="00A87B01"/>
    <w:rsid w:val="00A87C28"/>
    <w:rsid w:val="00A90379"/>
    <w:rsid w:val="00A9040F"/>
    <w:rsid w:val="00A91361"/>
    <w:rsid w:val="00A919E7"/>
    <w:rsid w:val="00A91A87"/>
    <w:rsid w:val="00A91AA8"/>
    <w:rsid w:val="00A91DBA"/>
    <w:rsid w:val="00A92113"/>
    <w:rsid w:val="00A93852"/>
    <w:rsid w:val="00A93952"/>
    <w:rsid w:val="00A9424B"/>
    <w:rsid w:val="00A94BB9"/>
    <w:rsid w:val="00A95F43"/>
    <w:rsid w:val="00AA0C07"/>
    <w:rsid w:val="00AA1083"/>
    <w:rsid w:val="00AA16BC"/>
    <w:rsid w:val="00AA17EE"/>
    <w:rsid w:val="00AA1D0F"/>
    <w:rsid w:val="00AA1DCA"/>
    <w:rsid w:val="00AA2B67"/>
    <w:rsid w:val="00AA35CA"/>
    <w:rsid w:val="00AA46BB"/>
    <w:rsid w:val="00AA4916"/>
    <w:rsid w:val="00AA5880"/>
    <w:rsid w:val="00AB077B"/>
    <w:rsid w:val="00AB1826"/>
    <w:rsid w:val="00AB2AC1"/>
    <w:rsid w:val="00AB3F2E"/>
    <w:rsid w:val="00AB54A4"/>
    <w:rsid w:val="00AB59D8"/>
    <w:rsid w:val="00AB5B15"/>
    <w:rsid w:val="00AB5B2D"/>
    <w:rsid w:val="00AB5E78"/>
    <w:rsid w:val="00AB5E7B"/>
    <w:rsid w:val="00AB68C1"/>
    <w:rsid w:val="00AB6C8B"/>
    <w:rsid w:val="00AB74CC"/>
    <w:rsid w:val="00AB7785"/>
    <w:rsid w:val="00AC0880"/>
    <w:rsid w:val="00AC11DE"/>
    <w:rsid w:val="00AC131A"/>
    <w:rsid w:val="00AC2461"/>
    <w:rsid w:val="00AC25E0"/>
    <w:rsid w:val="00AC273E"/>
    <w:rsid w:val="00AC2A6D"/>
    <w:rsid w:val="00AC309F"/>
    <w:rsid w:val="00AC328E"/>
    <w:rsid w:val="00AC427B"/>
    <w:rsid w:val="00AC46CA"/>
    <w:rsid w:val="00AC550E"/>
    <w:rsid w:val="00AC588D"/>
    <w:rsid w:val="00AC653F"/>
    <w:rsid w:val="00AC6C40"/>
    <w:rsid w:val="00AC7927"/>
    <w:rsid w:val="00AC7D1B"/>
    <w:rsid w:val="00AD07FD"/>
    <w:rsid w:val="00AD0C73"/>
    <w:rsid w:val="00AD189C"/>
    <w:rsid w:val="00AD1ABE"/>
    <w:rsid w:val="00AD1E07"/>
    <w:rsid w:val="00AD2894"/>
    <w:rsid w:val="00AD2A96"/>
    <w:rsid w:val="00AD4736"/>
    <w:rsid w:val="00AD48F1"/>
    <w:rsid w:val="00AD4E7E"/>
    <w:rsid w:val="00AD5274"/>
    <w:rsid w:val="00AD5BB3"/>
    <w:rsid w:val="00AD63FB"/>
    <w:rsid w:val="00AD70FF"/>
    <w:rsid w:val="00AD7D85"/>
    <w:rsid w:val="00AE040F"/>
    <w:rsid w:val="00AE0438"/>
    <w:rsid w:val="00AE06EB"/>
    <w:rsid w:val="00AE08C2"/>
    <w:rsid w:val="00AE08FD"/>
    <w:rsid w:val="00AE1136"/>
    <w:rsid w:val="00AE117C"/>
    <w:rsid w:val="00AE154A"/>
    <w:rsid w:val="00AE1E4F"/>
    <w:rsid w:val="00AE2050"/>
    <w:rsid w:val="00AE2AA1"/>
    <w:rsid w:val="00AE3E7C"/>
    <w:rsid w:val="00AE4083"/>
    <w:rsid w:val="00AE46E4"/>
    <w:rsid w:val="00AE4D26"/>
    <w:rsid w:val="00AE4F55"/>
    <w:rsid w:val="00AE4FD7"/>
    <w:rsid w:val="00AE5058"/>
    <w:rsid w:val="00AE5AC9"/>
    <w:rsid w:val="00AE5CC0"/>
    <w:rsid w:val="00AE65EB"/>
    <w:rsid w:val="00AE6858"/>
    <w:rsid w:val="00AE718E"/>
    <w:rsid w:val="00AE7DD0"/>
    <w:rsid w:val="00AF0F9E"/>
    <w:rsid w:val="00AF1289"/>
    <w:rsid w:val="00AF18A6"/>
    <w:rsid w:val="00AF2005"/>
    <w:rsid w:val="00AF2EC4"/>
    <w:rsid w:val="00AF3A16"/>
    <w:rsid w:val="00AF3D48"/>
    <w:rsid w:val="00AF4C2B"/>
    <w:rsid w:val="00AF4D20"/>
    <w:rsid w:val="00AF4F73"/>
    <w:rsid w:val="00AF62FF"/>
    <w:rsid w:val="00AF66AB"/>
    <w:rsid w:val="00AF6826"/>
    <w:rsid w:val="00AF6A4C"/>
    <w:rsid w:val="00AF6BC8"/>
    <w:rsid w:val="00AF6FD4"/>
    <w:rsid w:val="00AF76DC"/>
    <w:rsid w:val="00AF7EFD"/>
    <w:rsid w:val="00AF7F25"/>
    <w:rsid w:val="00B00B10"/>
    <w:rsid w:val="00B0225A"/>
    <w:rsid w:val="00B028E7"/>
    <w:rsid w:val="00B0309B"/>
    <w:rsid w:val="00B0404D"/>
    <w:rsid w:val="00B05068"/>
    <w:rsid w:val="00B052D5"/>
    <w:rsid w:val="00B05449"/>
    <w:rsid w:val="00B05A9A"/>
    <w:rsid w:val="00B06098"/>
    <w:rsid w:val="00B061BB"/>
    <w:rsid w:val="00B0648B"/>
    <w:rsid w:val="00B1047F"/>
    <w:rsid w:val="00B1062F"/>
    <w:rsid w:val="00B11138"/>
    <w:rsid w:val="00B11F2A"/>
    <w:rsid w:val="00B1239C"/>
    <w:rsid w:val="00B129A0"/>
    <w:rsid w:val="00B12C17"/>
    <w:rsid w:val="00B13857"/>
    <w:rsid w:val="00B138A8"/>
    <w:rsid w:val="00B140E8"/>
    <w:rsid w:val="00B14CD7"/>
    <w:rsid w:val="00B1634B"/>
    <w:rsid w:val="00B16501"/>
    <w:rsid w:val="00B177C5"/>
    <w:rsid w:val="00B2079A"/>
    <w:rsid w:val="00B20FF4"/>
    <w:rsid w:val="00B2149B"/>
    <w:rsid w:val="00B21A23"/>
    <w:rsid w:val="00B222C5"/>
    <w:rsid w:val="00B224B0"/>
    <w:rsid w:val="00B22731"/>
    <w:rsid w:val="00B22F40"/>
    <w:rsid w:val="00B22FC6"/>
    <w:rsid w:val="00B230D5"/>
    <w:rsid w:val="00B232AC"/>
    <w:rsid w:val="00B23D1E"/>
    <w:rsid w:val="00B23D3A"/>
    <w:rsid w:val="00B23EE2"/>
    <w:rsid w:val="00B2436D"/>
    <w:rsid w:val="00B249DA"/>
    <w:rsid w:val="00B24BC3"/>
    <w:rsid w:val="00B25104"/>
    <w:rsid w:val="00B268B9"/>
    <w:rsid w:val="00B27F4E"/>
    <w:rsid w:val="00B30222"/>
    <w:rsid w:val="00B310EA"/>
    <w:rsid w:val="00B32EC1"/>
    <w:rsid w:val="00B33136"/>
    <w:rsid w:val="00B3358D"/>
    <w:rsid w:val="00B3399F"/>
    <w:rsid w:val="00B34B96"/>
    <w:rsid w:val="00B34DD7"/>
    <w:rsid w:val="00B34FD0"/>
    <w:rsid w:val="00B355E7"/>
    <w:rsid w:val="00B357AE"/>
    <w:rsid w:val="00B36819"/>
    <w:rsid w:val="00B37391"/>
    <w:rsid w:val="00B40D6E"/>
    <w:rsid w:val="00B40E95"/>
    <w:rsid w:val="00B41B34"/>
    <w:rsid w:val="00B42182"/>
    <w:rsid w:val="00B42B35"/>
    <w:rsid w:val="00B42EDC"/>
    <w:rsid w:val="00B431C7"/>
    <w:rsid w:val="00B4327D"/>
    <w:rsid w:val="00B43621"/>
    <w:rsid w:val="00B43E3B"/>
    <w:rsid w:val="00B43EBD"/>
    <w:rsid w:val="00B44007"/>
    <w:rsid w:val="00B441D4"/>
    <w:rsid w:val="00B44A2F"/>
    <w:rsid w:val="00B44FEC"/>
    <w:rsid w:val="00B453A9"/>
    <w:rsid w:val="00B45927"/>
    <w:rsid w:val="00B466CC"/>
    <w:rsid w:val="00B4760A"/>
    <w:rsid w:val="00B47810"/>
    <w:rsid w:val="00B50546"/>
    <w:rsid w:val="00B506FF"/>
    <w:rsid w:val="00B50CD3"/>
    <w:rsid w:val="00B50ED9"/>
    <w:rsid w:val="00B51374"/>
    <w:rsid w:val="00B513DD"/>
    <w:rsid w:val="00B5203B"/>
    <w:rsid w:val="00B5289A"/>
    <w:rsid w:val="00B529B6"/>
    <w:rsid w:val="00B53031"/>
    <w:rsid w:val="00B5327D"/>
    <w:rsid w:val="00B53F17"/>
    <w:rsid w:val="00B54728"/>
    <w:rsid w:val="00B552AB"/>
    <w:rsid w:val="00B55CE2"/>
    <w:rsid w:val="00B55F98"/>
    <w:rsid w:val="00B563CC"/>
    <w:rsid w:val="00B56C3D"/>
    <w:rsid w:val="00B600E5"/>
    <w:rsid w:val="00B6036C"/>
    <w:rsid w:val="00B60497"/>
    <w:rsid w:val="00B60C53"/>
    <w:rsid w:val="00B6102E"/>
    <w:rsid w:val="00B612C5"/>
    <w:rsid w:val="00B61584"/>
    <w:rsid w:val="00B61C3D"/>
    <w:rsid w:val="00B63157"/>
    <w:rsid w:val="00B637C0"/>
    <w:rsid w:val="00B6472B"/>
    <w:rsid w:val="00B65533"/>
    <w:rsid w:val="00B65ADC"/>
    <w:rsid w:val="00B65F7E"/>
    <w:rsid w:val="00B66BD2"/>
    <w:rsid w:val="00B66DE3"/>
    <w:rsid w:val="00B678C5"/>
    <w:rsid w:val="00B703AE"/>
    <w:rsid w:val="00B7065D"/>
    <w:rsid w:val="00B709B9"/>
    <w:rsid w:val="00B71ABB"/>
    <w:rsid w:val="00B71AF4"/>
    <w:rsid w:val="00B73E0E"/>
    <w:rsid w:val="00B74BD1"/>
    <w:rsid w:val="00B75002"/>
    <w:rsid w:val="00B768D0"/>
    <w:rsid w:val="00B76EE1"/>
    <w:rsid w:val="00B775E1"/>
    <w:rsid w:val="00B80537"/>
    <w:rsid w:val="00B80E68"/>
    <w:rsid w:val="00B80F07"/>
    <w:rsid w:val="00B828FB"/>
    <w:rsid w:val="00B83B4D"/>
    <w:rsid w:val="00B844E4"/>
    <w:rsid w:val="00B85086"/>
    <w:rsid w:val="00B8515E"/>
    <w:rsid w:val="00B8528B"/>
    <w:rsid w:val="00B852DB"/>
    <w:rsid w:val="00B85F23"/>
    <w:rsid w:val="00B86160"/>
    <w:rsid w:val="00B86ED8"/>
    <w:rsid w:val="00B86F39"/>
    <w:rsid w:val="00B87B5F"/>
    <w:rsid w:val="00B9017D"/>
    <w:rsid w:val="00B9085B"/>
    <w:rsid w:val="00B90EC6"/>
    <w:rsid w:val="00B918C2"/>
    <w:rsid w:val="00B91EED"/>
    <w:rsid w:val="00B92A89"/>
    <w:rsid w:val="00B93DAE"/>
    <w:rsid w:val="00B93EAF"/>
    <w:rsid w:val="00B9487C"/>
    <w:rsid w:val="00B953E9"/>
    <w:rsid w:val="00B95420"/>
    <w:rsid w:val="00B959C9"/>
    <w:rsid w:val="00B963AC"/>
    <w:rsid w:val="00B963F3"/>
    <w:rsid w:val="00B96B3E"/>
    <w:rsid w:val="00B96DEE"/>
    <w:rsid w:val="00B975D3"/>
    <w:rsid w:val="00B97A36"/>
    <w:rsid w:val="00B97F20"/>
    <w:rsid w:val="00BA0A52"/>
    <w:rsid w:val="00BA1453"/>
    <w:rsid w:val="00BA1569"/>
    <w:rsid w:val="00BA1681"/>
    <w:rsid w:val="00BA1ED1"/>
    <w:rsid w:val="00BA2C04"/>
    <w:rsid w:val="00BA3452"/>
    <w:rsid w:val="00BA4708"/>
    <w:rsid w:val="00BA56BD"/>
    <w:rsid w:val="00BA5968"/>
    <w:rsid w:val="00BA5AF4"/>
    <w:rsid w:val="00BA6B55"/>
    <w:rsid w:val="00BA700F"/>
    <w:rsid w:val="00BA756A"/>
    <w:rsid w:val="00BA7583"/>
    <w:rsid w:val="00BB0B68"/>
    <w:rsid w:val="00BB2AF7"/>
    <w:rsid w:val="00BB2E29"/>
    <w:rsid w:val="00BB3363"/>
    <w:rsid w:val="00BB3C34"/>
    <w:rsid w:val="00BB49E0"/>
    <w:rsid w:val="00BB51CC"/>
    <w:rsid w:val="00BB55B9"/>
    <w:rsid w:val="00BB56C7"/>
    <w:rsid w:val="00BB5B76"/>
    <w:rsid w:val="00BB68B9"/>
    <w:rsid w:val="00BB6F91"/>
    <w:rsid w:val="00BB7331"/>
    <w:rsid w:val="00BB7420"/>
    <w:rsid w:val="00BC1041"/>
    <w:rsid w:val="00BC3457"/>
    <w:rsid w:val="00BC3524"/>
    <w:rsid w:val="00BC3AB2"/>
    <w:rsid w:val="00BC3B42"/>
    <w:rsid w:val="00BC3BEF"/>
    <w:rsid w:val="00BC3CC8"/>
    <w:rsid w:val="00BC428D"/>
    <w:rsid w:val="00BC4367"/>
    <w:rsid w:val="00BC48CC"/>
    <w:rsid w:val="00BC4959"/>
    <w:rsid w:val="00BC6B6D"/>
    <w:rsid w:val="00BD001A"/>
    <w:rsid w:val="00BD115A"/>
    <w:rsid w:val="00BD12DB"/>
    <w:rsid w:val="00BD2BA0"/>
    <w:rsid w:val="00BD3285"/>
    <w:rsid w:val="00BD3A77"/>
    <w:rsid w:val="00BD471B"/>
    <w:rsid w:val="00BD6559"/>
    <w:rsid w:val="00BD6B7B"/>
    <w:rsid w:val="00BD6D9E"/>
    <w:rsid w:val="00BD71E2"/>
    <w:rsid w:val="00BD72E5"/>
    <w:rsid w:val="00BD7DFB"/>
    <w:rsid w:val="00BE0148"/>
    <w:rsid w:val="00BE0F37"/>
    <w:rsid w:val="00BE1621"/>
    <w:rsid w:val="00BE1858"/>
    <w:rsid w:val="00BE1926"/>
    <w:rsid w:val="00BE2183"/>
    <w:rsid w:val="00BE22A9"/>
    <w:rsid w:val="00BE305E"/>
    <w:rsid w:val="00BE4B0B"/>
    <w:rsid w:val="00BE4EF5"/>
    <w:rsid w:val="00BE5253"/>
    <w:rsid w:val="00BE5EC5"/>
    <w:rsid w:val="00BE6242"/>
    <w:rsid w:val="00BE6266"/>
    <w:rsid w:val="00BE62A1"/>
    <w:rsid w:val="00BE670C"/>
    <w:rsid w:val="00BE706E"/>
    <w:rsid w:val="00BE7300"/>
    <w:rsid w:val="00BE753A"/>
    <w:rsid w:val="00BE77E7"/>
    <w:rsid w:val="00BF0080"/>
    <w:rsid w:val="00BF0ABD"/>
    <w:rsid w:val="00BF0EF6"/>
    <w:rsid w:val="00BF1C90"/>
    <w:rsid w:val="00BF2079"/>
    <w:rsid w:val="00BF307D"/>
    <w:rsid w:val="00BF4614"/>
    <w:rsid w:val="00BF4895"/>
    <w:rsid w:val="00BF52C7"/>
    <w:rsid w:val="00BF5344"/>
    <w:rsid w:val="00BF59A4"/>
    <w:rsid w:val="00BF5F11"/>
    <w:rsid w:val="00BF6810"/>
    <w:rsid w:val="00BF7084"/>
    <w:rsid w:val="00BF795D"/>
    <w:rsid w:val="00C01584"/>
    <w:rsid w:val="00C01D8D"/>
    <w:rsid w:val="00C0232E"/>
    <w:rsid w:val="00C0235E"/>
    <w:rsid w:val="00C02FC7"/>
    <w:rsid w:val="00C034F9"/>
    <w:rsid w:val="00C03AD3"/>
    <w:rsid w:val="00C03CC3"/>
    <w:rsid w:val="00C03FB7"/>
    <w:rsid w:val="00C04E2A"/>
    <w:rsid w:val="00C04ED8"/>
    <w:rsid w:val="00C05039"/>
    <w:rsid w:val="00C05049"/>
    <w:rsid w:val="00C0519B"/>
    <w:rsid w:val="00C05D2A"/>
    <w:rsid w:val="00C061DB"/>
    <w:rsid w:val="00C069DD"/>
    <w:rsid w:val="00C0785D"/>
    <w:rsid w:val="00C07B05"/>
    <w:rsid w:val="00C07CAC"/>
    <w:rsid w:val="00C10215"/>
    <w:rsid w:val="00C10683"/>
    <w:rsid w:val="00C10FAC"/>
    <w:rsid w:val="00C11098"/>
    <w:rsid w:val="00C12349"/>
    <w:rsid w:val="00C1235A"/>
    <w:rsid w:val="00C1263F"/>
    <w:rsid w:val="00C1305B"/>
    <w:rsid w:val="00C13D8B"/>
    <w:rsid w:val="00C143A3"/>
    <w:rsid w:val="00C143BE"/>
    <w:rsid w:val="00C14AD4"/>
    <w:rsid w:val="00C15964"/>
    <w:rsid w:val="00C15AA1"/>
    <w:rsid w:val="00C15E30"/>
    <w:rsid w:val="00C16BF8"/>
    <w:rsid w:val="00C16CB9"/>
    <w:rsid w:val="00C17702"/>
    <w:rsid w:val="00C21739"/>
    <w:rsid w:val="00C21D7A"/>
    <w:rsid w:val="00C22E88"/>
    <w:rsid w:val="00C23B4E"/>
    <w:rsid w:val="00C23FDE"/>
    <w:rsid w:val="00C251B0"/>
    <w:rsid w:val="00C25632"/>
    <w:rsid w:val="00C26023"/>
    <w:rsid w:val="00C26A32"/>
    <w:rsid w:val="00C26A77"/>
    <w:rsid w:val="00C2748B"/>
    <w:rsid w:val="00C27B91"/>
    <w:rsid w:val="00C303E1"/>
    <w:rsid w:val="00C305BD"/>
    <w:rsid w:val="00C30643"/>
    <w:rsid w:val="00C30B49"/>
    <w:rsid w:val="00C31045"/>
    <w:rsid w:val="00C31458"/>
    <w:rsid w:val="00C31884"/>
    <w:rsid w:val="00C319F4"/>
    <w:rsid w:val="00C31D04"/>
    <w:rsid w:val="00C321E8"/>
    <w:rsid w:val="00C32529"/>
    <w:rsid w:val="00C32B8A"/>
    <w:rsid w:val="00C3396F"/>
    <w:rsid w:val="00C33CC3"/>
    <w:rsid w:val="00C33E49"/>
    <w:rsid w:val="00C34609"/>
    <w:rsid w:val="00C34898"/>
    <w:rsid w:val="00C349D7"/>
    <w:rsid w:val="00C34CD4"/>
    <w:rsid w:val="00C35245"/>
    <w:rsid w:val="00C35E85"/>
    <w:rsid w:val="00C3695D"/>
    <w:rsid w:val="00C40098"/>
    <w:rsid w:val="00C408FD"/>
    <w:rsid w:val="00C40A73"/>
    <w:rsid w:val="00C40B3A"/>
    <w:rsid w:val="00C40D5D"/>
    <w:rsid w:val="00C4108B"/>
    <w:rsid w:val="00C41486"/>
    <w:rsid w:val="00C424A4"/>
    <w:rsid w:val="00C42B11"/>
    <w:rsid w:val="00C433AD"/>
    <w:rsid w:val="00C4383B"/>
    <w:rsid w:val="00C441C0"/>
    <w:rsid w:val="00C450BB"/>
    <w:rsid w:val="00C454F1"/>
    <w:rsid w:val="00C45CE5"/>
    <w:rsid w:val="00C470C2"/>
    <w:rsid w:val="00C4732B"/>
    <w:rsid w:val="00C47820"/>
    <w:rsid w:val="00C4789B"/>
    <w:rsid w:val="00C501EE"/>
    <w:rsid w:val="00C50B7E"/>
    <w:rsid w:val="00C51052"/>
    <w:rsid w:val="00C514F5"/>
    <w:rsid w:val="00C51B07"/>
    <w:rsid w:val="00C5252C"/>
    <w:rsid w:val="00C52B67"/>
    <w:rsid w:val="00C52F88"/>
    <w:rsid w:val="00C53E9E"/>
    <w:rsid w:val="00C55757"/>
    <w:rsid w:val="00C55A69"/>
    <w:rsid w:val="00C55DF8"/>
    <w:rsid w:val="00C56274"/>
    <w:rsid w:val="00C5633B"/>
    <w:rsid w:val="00C575DC"/>
    <w:rsid w:val="00C576C6"/>
    <w:rsid w:val="00C5777D"/>
    <w:rsid w:val="00C57D4D"/>
    <w:rsid w:val="00C60095"/>
    <w:rsid w:val="00C60996"/>
    <w:rsid w:val="00C61028"/>
    <w:rsid w:val="00C61CE6"/>
    <w:rsid w:val="00C62A0C"/>
    <w:rsid w:val="00C6355E"/>
    <w:rsid w:val="00C63F22"/>
    <w:rsid w:val="00C64490"/>
    <w:rsid w:val="00C64A06"/>
    <w:rsid w:val="00C64A90"/>
    <w:rsid w:val="00C65118"/>
    <w:rsid w:val="00C657F0"/>
    <w:rsid w:val="00C66808"/>
    <w:rsid w:val="00C66CDC"/>
    <w:rsid w:val="00C67B4B"/>
    <w:rsid w:val="00C67BFB"/>
    <w:rsid w:val="00C67E48"/>
    <w:rsid w:val="00C71EBF"/>
    <w:rsid w:val="00C71F54"/>
    <w:rsid w:val="00C72432"/>
    <w:rsid w:val="00C725BF"/>
    <w:rsid w:val="00C72770"/>
    <w:rsid w:val="00C72CC6"/>
    <w:rsid w:val="00C72EFD"/>
    <w:rsid w:val="00C72FE6"/>
    <w:rsid w:val="00C73261"/>
    <w:rsid w:val="00C73808"/>
    <w:rsid w:val="00C73C87"/>
    <w:rsid w:val="00C73F3E"/>
    <w:rsid w:val="00C74365"/>
    <w:rsid w:val="00C7462D"/>
    <w:rsid w:val="00C75170"/>
    <w:rsid w:val="00C75397"/>
    <w:rsid w:val="00C7568B"/>
    <w:rsid w:val="00C75FD7"/>
    <w:rsid w:val="00C7678C"/>
    <w:rsid w:val="00C76B53"/>
    <w:rsid w:val="00C775A7"/>
    <w:rsid w:val="00C80063"/>
    <w:rsid w:val="00C8054F"/>
    <w:rsid w:val="00C80A1E"/>
    <w:rsid w:val="00C80F11"/>
    <w:rsid w:val="00C8149A"/>
    <w:rsid w:val="00C833EA"/>
    <w:rsid w:val="00C83814"/>
    <w:rsid w:val="00C83C93"/>
    <w:rsid w:val="00C841BE"/>
    <w:rsid w:val="00C847AE"/>
    <w:rsid w:val="00C85156"/>
    <w:rsid w:val="00C85871"/>
    <w:rsid w:val="00C859CE"/>
    <w:rsid w:val="00C85C43"/>
    <w:rsid w:val="00C86122"/>
    <w:rsid w:val="00C86CBE"/>
    <w:rsid w:val="00C86ED2"/>
    <w:rsid w:val="00C870EA"/>
    <w:rsid w:val="00C8735F"/>
    <w:rsid w:val="00C8752B"/>
    <w:rsid w:val="00C87B90"/>
    <w:rsid w:val="00C87DC0"/>
    <w:rsid w:val="00C87F65"/>
    <w:rsid w:val="00C9070F"/>
    <w:rsid w:val="00C907C5"/>
    <w:rsid w:val="00C91154"/>
    <w:rsid w:val="00C914A5"/>
    <w:rsid w:val="00C91D96"/>
    <w:rsid w:val="00C92C32"/>
    <w:rsid w:val="00C92CD6"/>
    <w:rsid w:val="00C936C1"/>
    <w:rsid w:val="00C93AC8"/>
    <w:rsid w:val="00C93B8B"/>
    <w:rsid w:val="00C93DDF"/>
    <w:rsid w:val="00C94F4C"/>
    <w:rsid w:val="00C95187"/>
    <w:rsid w:val="00C95868"/>
    <w:rsid w:val="00C96B83"/>
    <w:rsid w:val="00C96E95"/>
    <w:rsid w:val="00C970BB"/>
    <w:rsid w:val="00C97B1E"/>
    <w:rsid w:val="00CA16D5"/>
    <w:rsid w:val="00CA1C79"/>
    <w:rsid w:val="00CA414B"/>
    <w:rsid w:val="00CA4CFD"/>
    <w:rsid w:val="00CA5B18"/>
    <w:rsid w:val="00CA5D12"/>
    <w:rsid w:val="00CA5F54"/>
    <w:rsid w:val="00CA61F3"/>
    <w:rsid w:val="00CA69BC"/>
    <w:rsid w:val="00CA7269"/>
    <w:rsid w:val="00CA7B2E"/>
    <w:rsid w:val="00CB05A4"/>
    <w:rsid w:val="00CB06DA"/>
    <w:rsid w:val="00CB099D"/>
    <w:rsid w:val="00CB10BE"/>
    <w:rsid w:val="00CB18FF"/>
    <w:rsid w:val="00CB1DC9"/>
    <w:rsid w:val="00CB29ED"/>
    <w:rsid w:val="00CB2A9A"/>
    <w:rsid w:val="00CB31B7"/>
    <w:rsid w:val="00CB3428"/>
    <w:rsid w:val="00CB3642"/>
    <w:rsid w:val="00CB3EAE"/>
    <w:rsid w:val="00CB4139"/>
    <w:rsid w:val="00CB4201"/>
    <w:rsid w:val="00CB532C"/>
    <w:rsid w:val="00CB5332"/>
    <w:rsid w:val="00CB5C33"/>
    <w:rsid w:val="00CB6991"/>
    <w:rsid w:val="00CB6C9F"/>
    <w:rsid w:val="00CB7758"/>
    <w:rsid w:val="00CB7CE2"/>
    <w:rsid w:val="00CC07EB"/>
    <w:rsid w:val="00CC0F7E"/>
    <w:rsid w:val="00CC0F9C"/>
    <w:rsid w:val="00CC1E6E"/>
    <w:rsid w:val="00CC2673"/>
    <w:rsid w:val="00CC2B17"/>
    <w:rsid w:val="00CC333C"/>
    <w:rsid w:val="00CC3560"/>
    <w:rsid w:val="00CC4776"/>
    <w:rsid w:val="00CC5114"/>
    <w:rsid w:val="00CC578D"/>
    <w:rsid w:val="00CC5DA5"/>
    <w:rsid w:val="00CC5EC7"/>
    <w:rsid w:val="00CC6377"/>
    <w:rsid w:val="00CC6D40"/>
    <w:rsid w:val="00CC74CF"/>
    <w:rsid w:val="00CD01D0"/>
    <w:rsid w:val="00CD04E3"/>
    <w:rsid w:val="00CD0960"/>
    <w:rsid w:val="00CD1DA6"/>
    <w:rsid w:val="00CD1F26"/>
    <w:rsid w:val="00CD2FC0"/>
    <w:rsid w:val="00CD38A0"/>
    <w:rsid w:val="00CD3B44"/>
    <w:rsid w:val="00CD455F"/>
    <w:rsid w:val="00CD4B7F"/>
    <w:rsid w:val="00CD6C60"/>
    <w:rsid w:val="00CD7EFA"/>
    <w:rsid w:val="00CE0923"/>
    <w:rsid w:val="00CE0BFB"/>
    <w:rsid w:val="00CE18C0"/>
    <w:rsid w:val="00CE26C9"/>
    <w:rsid w:val="00CE2AF0"/>
    <w:rsid w:val="00CE3519"/>
    <w:rsid w:val="00CE3E4C"/>
    <w:rsid w:val="00CE45E5"/>
    <w:rsid w:val="00CE4947"/>
    <w:rsid w:val="00CE4E40"/>
    <w:rsid w:val="00CE5301"/>
    <w:rsid w:val="00CE62B8"/>
    <w:rsid w:val="00CE67AA"/>
    <w:rsid w:val="00CE6BB2"/>
    <w:rsid w:val="00CE6FE2"/>
    <w:rsid w:val="00CE70FE"/>
    <w:rsid w:val="00CE789F"/>
    <w:rsid w:val="00CE7D1B"/>
    <w:rsid w:val="00CF0010"/>
    <w:rsid w:val="00CF01AE"/>
    <w:rsid w:val="00CF07D5"/>
    <w:rsid w:val="00CF081D"/>
    <w:rsid w:val="00CF088D"/>
    <w:rsid w:val="00CF11EC"/>
    <w:rsid w:val="00CF167C"/>
    <w:rsid w:val="00CF1920"/>
    <w:rsid w:val="00CF1E4B"/>
    <w:rsid w:val="00CF291F"/>
    <w:rsid w:val="00CF2F54"/>
    <w:rsid w:val="00CF3151"/>
    <w:rsid w:val="00CF3C1F"/>
    <w:rsid w:val="00CF3F24"/>
    <w:rsid w:val="00CF48B2"/>
    <w:rsid w:val="00CF49C0"/>
    <w:rsid w:val="00CF4C70"/>
    <w:rsid w:val="00CF55AB"/>
    <w:rsid w:val="00CF59D3"/>
    <w:rsid w:val="00CF5A3F"/>
    <w:rsid w:val="00CF620F"/>
    <w:rsid w:val="00CF67D1"/>
    <w:rsid w:val="00CF73AF"/>
    <w:rsid w:val="00CF78BF"/>
    <w:rsid w:val="00CF79C2"/>
    <w:rsid w:val="00CF7D88"/>
    <w:rsid w:val="00CF7DCC"/>
    <w:rsid w:val="00D00098"/>
    <w:rsid w:val="00D000B5"/>
    <w:rsid w:val="00D00AEC"/>
    <w:rsid w:val="00D01D8C"/>
    <w:rsid w:val="00D02419"/>
    <w:rsid w:val="00D02813"/>
    <w:rsid w:val="00D0283F"/>
    <w:rsid w:val="00D02D23"/>
    <w:rsid w:val="00D02D82"/>
    <w:rsid w:val="00D03338"/>
    <w:rsid w:val="00D03494"/>
    <w:rsid w:val="00D034F5"/>
    <w:rsid w:val="00D03653"/>
    <w:rsid w:val="00D03ADA"/>
    <w:rsid w:val="00D03DF2"/>
    <w:rsid w:val="00D04BA9"/>
    <w:rsid w:val="00D04CDE"/>
    <w:rsid w:val="00D04D7D"/>
    <w:rsid w:val="00D051DC"/>
    <w:rsid w:val="00D05393"/>
    <w:rsid w:val="00D05A98"/>
    <w:rsid w:val="00D06E1D"/>
    <w:rsid w:val="00D07DE0"/>
    <w:rsid w:val="00D10460"/>
    <w:rsid w:val="00D11151"/>
    <w:rsid w:val="00D11627"/>
    <w:rsid w:val="00D12214"/>
    <w:rsid w:val="00D12B1C"/>
    <w:rsid w:val="00D12D33"/>
    <w:rsid w:val="00D1333E"/>
    <w:rsid w:val="00D13571"/>
    <w:rsid w:val="00D1369D"/>
    <w:rsid w:val="00D13CE3"/>
    <w:rsid w:val="00D14059"/>
    <w:rsid w:val="00D142B0"/>
    <w:rsid w:val="00D142B8"/>
    <w:rsid w:val="00D14992"/>
    <w:rsid w:val="00D15A79"/>
    <w:rsid w:val="00D15F18"/>
    <w:rsid w:val="00D169C5"/>
    <w:rsid w:val="00D2047E"/>
    <w:rsid w:val="00D2079C"/>
    <w:rsid w:val="00D218C4"/>
    <w:rsid w:val="00D225E3"/>
    <w:rsid w:val="00D23652"/>
    <w:rsid w:val="00D237C0"/>
    <w:rsid w:val="00D242A0"/>
    <w:rsid w:val="00D25822"/>
    <w:rsid w:val="00D26C7E"/>
    <w:rsid w:val="00D31A71"/>
    <w:rsid w:val="00D3238A"/>
    <w:rsid w:val="00D34052"/>
    <w:rsid w:val="00D34C1A"/>
    <w:rsid w:val="00D350AE"/>
    <w:rsid w:val="00D35186"/>
    <w:rsid w:val="00D3557D"/>
    <w:rsid w:val="00D363AE"/>
    <w:rsid w:val="00D37709"/>
    <w:rsid w:val="00D379EB"/>
    <w:rsid w:val="00D40099"/>
    <w:rsid w:val="00D415D2"/>
    <w:rsid w:val="00D41A18"/>
    <w:rsid w:val="00D41F48"/>
    <w:rsid w:val="00D43A19"/>
    <w:rsid w:val="00D4473F"/>
    <w:rsid w:val="00D454C4"/>
    <w:rsid w:val="00D456E9"/>
    <w:rsid w:val="00D458DE"/>
    <w:rsid w:val="00D505D1"/>
    <w:rsid w:val="00D507B8"/>
    <w:rsid w:val="00D50C90"/>
    <w:rsid w:val="00D514AF"/>
    <w:rsid w:val="00D51783"/>
    <w:rsid w:val="00D52BDB"/>
    <w:rsid w:val="00D52E1B"/>
    <w:rsid w:val="00D53099"/>
    <w:rsid w:val="00D535BB"/>
    <w:rsid w:val="00D545C8"/>
    <w:rsid w:val="00D5508B"/>
    <w:rsid w:val="00D56BD2"/>
    <w:rsid w:val="00D56D75"/>
    <w:rsid w:val="00D574DD"/>
    <w:rsid w:val="00D576D1"/>
    <w:rsid w:val="00D600FE"/>
    <w:rsid w:val="00D60840"/>
    <w:rsid w:val="00D60BF4"/>
    <w:rsid w:val="00D60EE7"/>
    <w:rsid w:val="00D610BF"/>
    <w:rsid w:val="00D61D55"/>
    <w:rsid w:val="00D61E89"/>
    <w:rsid w:val="00D625DC"/>
    <w:rsid w:val="00D62B7D"/>
    <w:rsid w:val="00D634EC"/>
    <w:rsid w:val="00D63624"/>
    <w:rsid w:val="00D640C8"/>
    <w:rsid w:val="00D644DF"/>
    <w:rsid w:val="00D64A9B"/>
    <w:rsid w:val="00D64E0E"/>
    <w:rsid w:val="00D651DB"/>
    <w:rsid w:val="00D663F9"/>
    <w:rsid w:val="00D66560"/>
    <w:rsid w:val="00D668B1"/>
    <w:rsid w:val="00D67E58"/>
    <w:rsid w:val="00D70003"/>
    <w:rsid w:val="00D706B1"/>
    <w:rsid w:val="00D7126B"/>
    <w:rsid w:val="00D720DB"/>
    <w:rsid w:val="00D722BF"/>
    <w:rsid w:val="00D7245B"/>
    <w:rsid w:val="00D749C4"/>
    <w:rsid w:val="00D7511F"/>
    <w:rsid w:val="00D75C0E"/>
    <w:rsid w:val="00D75D53"/>
    <w:rsid w:val="00D76B8C"/>
    <w:rsid w:val="00D7751D"/>
    <w:rsid w:val="00D776B4"/>
    <w:rsid w:val="00D80018"/>
    <w:rsid w:val="00D80939"/>
    <w:rsid w:val="00D81EFA"/>
    <w:rsid w:val="00D82104"/>
    <w:rsid w:val="00D84767"/>
    <w:rsid w:val="00D84CBE"/>
    <w:rsid w:val="00D84E6C"/>
    <w:rsid w:val="00D85173"/>
    <w:rsid w:val="00D856A0"/>
    <w:rsid w:val="00D85757"/>
    <w:rsid w:val="00D85E06"/>
    <w:rsid w:val="00D864E5"/>
    <w:rsid w:val="00D867AF"/>
    <w:rsid w:val="00D91489"/>
    <w:rsid w:val="00D92193"/>
    <w:rsid w:val="00D9240B"/>
    <w:rsid w:val="00D93531"/>
    <w:rsid w:val="00D936A9"/>
    <w:rsid w:val="00D93C8C"/>
    <w:rsid w:val="00D94943"/>
    <w:rsid w:val="00D94E85"/>
    <w:rsid w:val="00D94FEF"/>
    <w:rsid w:val="00D958AC"/>
    <w:rsid w:val="00D9613D"/>
    <w:rsid w:val="00D961C1"/>
    <w:rsid w:val="00D961EF"/>
    <w:rsid w:val="00D97BD8"/>
    <w:rsid w:val="00DA0997"/>
    <w:rsid w:val="00DA19BF"/>
    <w:rsid w:val="00DA2DCD"/>
    <w:rsid w:val="00DA2E96"/>
    <w:rsid w:val="00DA33E6"/>
    <w:rsid w:val="00DA3815"/>
    <w:rsid w:val="00DA3CE3"/>
    <w:rsid w:val="00DA3EEF"/>
    <w:rsid w:val="00DA5016"/>
    <w:rsid w:val="00DA51C0"/>
    <w:rsid w:val="00DA5407"/>
    <w:rsid w:val="00DA55C0"/>
    <w:rsid w:val="00DA57D3"/>
    <w:rsid w:val="00DA5833"/>
    <w:rsid w:val="00DA6A0F"/>
    <w:rsid w:val="00DA7300"/>
    <w:rsid w:val="00DA7877"/>
    <w:rsid w:val="00DA7C06"/>
    <w:rsid w:val="00DB04A1"/>
    <w:rsid w:val="00DB0DDA"/>
    <w:rsid w:val="00DB18A5"/>
    <w:rsid w:val="00DB2196"/>
    <w:rsid w:val="00DB3C7D"/>
    <w:rsid w:val="00DB3D98"/>
    <w:rsid w:val="00DB4227"/>
    <w:rsid w:val="00DB45B5"/>
    <w:rsid w:val="00DB49E4"/>
    <w:rsid w:val="00DB5015"/>
    <w:rsid w:val="00DB522E"/>
    <w:rsid w:val="00DB5AF9"/>
    <w:rsid w:val="00DB5BF1"/>
    <w:rsid w:val="00DB5CD3"/>
    <w:rsid w:val="00DB5F20"/>
    <w:rsid w:val="00DB63A5"/>
    <w:rsid w:val="00DB7C87"/>
    <w:rsid w:val="00DC0CD6"/>
    <w:rsid w:val="00DC0F73"/>
    <w:rsid w:val="00DC1E52"/>
    <w:rsid w:val="00DC1F23"/>
    <w:rsid w:val="00DC244F"/>
    <w:rsid w:val="00DC543B"/>
    <w:rsid w:val="00DC5A1E"/>
    <w:rsid w:val="00DC663E"/>
    <w:rsid w:val="00DC66A0"/>
    <w:rsid w:val="00DC6A3C"/>
    <w:rsid w:val="00DC6C63"/>
    <w:rsid w:val="00DC71A7"/>
    <w:rsid w:val="00DD014F"/>
    <w:rsid w:val="00DD183C"/>
    <w:rsid w:val="00DD1D43"/>
    <w:rsid w:val="00DD24BC"/>
    <w:rsid w:val="00DD258A"/>
    <w:rsid w:val="00DD2865"/>
    <w:rsid w:val="00DD28B6"/>
    <w:rsid w:val="00DD3484"/>
    <w:rsid w:val="00DD3D2E"/>
    <w:rsid w:val="00DD42F1"/>
    <w:rsid w:val="00DD50F6"/>
    <w:rsid w:val="00DD5B97"/>
    <w:rsid w:val="00DD5C9B"/>
    <w:rsid w:val="00DD64A5"/>
    <w:rsid w:val="00DD6569"/>
    <w:rsid w:val="00DD66CD"/>
    <w:rsid w:val="00DE0167"/>
    <w:rsid w:val="00DE0213"/>
    <w:rsid w:val="00DE05EF"/>
    <w:rsid w:val="00DE0604"/>
    <w:rsid w:val="00DE1D77"/>
    <w:rsid w:val="00DE1DF0"/>
    <w:rsid w:val="00DE2243"/>
    <w:rsid w:val="00DE2352"/>
    <w:rsid w:val="00DE3850"/>
    <w:rsid w:val="00DE41E1"/>
    <w:rsid w:val="00DE43C5"/>
    <w:rsid w:val="00DE46FE"/>
    <w:rsid w:val="00DE48B2"/>
    <w:rsid w:val="00DE5D8E"/>
    <w:rsid w:val="00DE62EF"/>
    <w:rsid w:val="00DE637B"/>
    <w:rsid w:val="00DF0028"/>
    <w:rsid w:val="00DF0309"/>
    <w:rsid w:val="00DF07BC"/>
    <w:rsid w:val="00DF0A71"/>
    <w:rsid w:val="00DF2136"/>
    <w:rsid w:val="00DF2769"/>
    <w:rsid w:val="00DF30B5"/>
    <w:rsid w:val="00DF3529"/>
    <w:rsid w:val="00DF443F"/>
    <w:rsid w:val="00DF454D"/>
    <w:rsid w:val="00DF4E6A"/>
    <w:rsid w:val="00DF55B3"/>
    <w:rsid w:val="00DF6072"/>
    <w:rsid w:val="00DF6786"/>
    <w:rsid w:val="00DF69BB"/>
    <w:rsid w:val="00DF6AA5"/>
    <w:rsid w:val="00DF780C"/>
    <w:rsid w:val="00DF7BFF"/>
    <w:rsid w:val="00E006B4"/>
    <w:rsid w:val="00E01266"/>
    <w:rsid w:val="00E0184F"/>
    <w:rsid w:val="00E0286A"/>
    <w:rsid w:val="00E02A43"/>
    <w:rsid w:val="00E03104"/>
    <w:rsid w:val="00E03563"/>
    <w:rsid w:val="00E03919"/>
    <w:rsid w:val="00E04846"/>
    <w:rsid w:val="00E04C86"/>
    <w:rsid w:val="00E05105"/>
    <w:rsid w:val="00E066AA"/>
    <w:rsid w:val="00E068B7"/>
    <w:rsid w:val="00E06F9C"/>
    <w:rsid w:val="00E06FDB"/>
    <w:rsid w:val="00E073FD"/>
    <w:rsid w:val="00E07B17"/>
    <w:rsid w:val="00E07D73"/>
    <w:rsid w:val="00E07F8B"/>
    <w:rsid w:val="00E10772"/>
    <w:rsid w:val="00E109E1"/>
    <w:rsid w:val="00E10CFE"/>
    <w:rsid w:val="00E1157C"/>
    <w:rsid w:val="00E125F7"/>
    <w:rsid w:val="00E13189"/>
    <w:rsid w:val="00E13E41"/>
    <w:rsid w:val="00E1454B"/>
    <w:rsid w:val="00E145B3"/>
    <w:rsid w:val="00E14815"/>
    <w:rsid w:val="00E156A6"/>
    <w:rsid w:val="00E16145"/>
    <w:rsid w:val="00E16CE6"/>
    <w:rsid w:val="00E1719A"/>
    <w:rsid w:val="00E1735B"/>
    <w:rsid w:val="00E173BA"/>
    <w:rsid w:val="00E173CD"/>
    <w:rsid w:val="00E173E4"/>
    <w:rsid w:val="00E200E0"/>
    <w:rsid w:val="00E200E8"/>
    <w:rsid w:val="00E206DF"/>
    <w:rsid w:val="00E2114B"/>
    <w:rsid w:val="00E216EE"/>
    <w:rsid w:val="00E22337"/>
    <w:rsid w:val="00E22731"/>
    <w:rsid w:val="00E230AF"/>
    <w:rsid w:val="00E23C57"/>
    <w:rsid w:val="00E24159"/>
    <w:rsid w:val="00E26195"/>
    <w:rsid w:val="00E272AE"/>
    <w:rsid w:val="00E27A4D"/>
    <w:rsid w:val="00E27FEE"/>
    <w:rsid w:val="00E30190"/>
    <w:rsid w:val="00E306B9"/>
    <w:rsid w:val="00E30960"/>
    <w:rsid w:val="00E30B5C"/>
    <w:rsid w:val="00E30BBD"/>
    <w:rsid w:val="00E32379"/>
    <w:rsid w:val="00E323CD"/>
    <w:rsid w:val="00E32AE7"/>
    <w:rsid w:val="00E32CBE"/>
    <w:rsid w:val="00E32CF2"/>
    <w:rsid w:val="00E32E17"/>
    <w:rsid w:val="00E32E5F"/>
    <w:rsid w:val="00E34BA4"/>
    <w:rsid w:val="00E34E60"/>
    <w:rsid w:val="00E35CAD"/>
    <w:rsid w:val="00E35E4E"/>
    <w:rsid w:val="00E364F0"/>
    <w:rsid w:val="00E365D9"/>
    <w:rsid w:val="00E37200"/>
    <w:rsid w:val="00E37C97"/>
    <w:rsid w:val="00E40233"/>
    <w:rsid w:val="00E4049D"/>
    <w:rsid w:val="00E40716"/>
    <w:rsid w:val="00E41798"/>
    <w:rsid w:val="00E418BF"/>
    <w:rsid w:val="00E4197C"/>
    <w:rsid w:val="00E41A40"/>
    <w:rsid w:val="00E41DB5"/>
    <w:rsid w:val="00E42787"/>
    <w:rsid w:val="00E42EA3"/>
    <w:rsid w:val="00E43249"/>
    <w:rsid w:val="00E43EE1"/>
    <w:rsid w:val="00E4438B"/>
    <w:rsid w:val="00E44CB8"/>
    <w:rsid w:val="00E44E3F"/>
    <w:rsid w:val="00E45083"/>
    <w:rsid w:val="00E45446"/>
    <w:rsid w:val="00E461F1"/>
    <w:rsid w:val="00E46393"/>
    <w:rsid w:val="00E468A5"/>
    <w:rsid w:val="00E47019"/>
    <w:rsid w:val="00E47297"/>
    <w:rsid w:val="00E47528"/>
    <w:rsid w:val="00E47881"/>
    <w:rsid w:val="00E508CC"/>
    <w:rsid w:val="00E518CB"/>
    <w:rsid w:val="00E52787"/>
    <w:rsid w:val="00E53050"/>
    <w:rsid w:val="00E5374F"/>
    <w:rsid w:val="00E538F9"/>
    <w:rsid w:val="00E54177"/>
    <w:rsid w:val="00E5496E"/>
    <w:rsid w:val="00E56DF8"/>
    <w:rsid w:val="00E572F4"/>
    <w:rsid w:val="00E57526"/>
    <w:rsid w:val="00E5757A"/>
    <w:rsid w:val="00E57980"/>
    <w:rsid w:val="00E6050C"/>
    <w:rsid w:val="00E6069E"/>
    <w:rsid w:val="00E60B4A"/>
    <w:rsid w:val="00E60BB9"/>
    <w:rsid w:val="00E60E33"/>
    <w:rsid w:val="00E61AAC"/>
    <w:rsid w:val="00E623C3"/>
    <w:rsid w:val="00E63D0F"/>
    <w:rsid w:val="00E63DC8"/>
    <w:rsid w:val="00E642A8"/>
    <w:rsid w:val="00E64391"/>
    <w:rsid w:val="00E6448D"/>
    <w:rsid w:val="00E64AC2"/>
    <w:rsid w:val="00E650E4"/>
    <w:rsid w:val="00E65824"/>
    <w:rsid w:val="00E65D79"/>
    <w:rsid w:val="00E6614C"/>
    <w:rsid w:val="00E66C6C"/>
    <w:rsid w:val="00E66C7D"/>
    <w:rsid w:val="00E67D85"/>
    <w:rsid w:val="00E70302"/>
    <w:rsid w:val="00E725AB"/>
    <w:rsid w:val="00E7263B"/>
    <w:rsid w:val="00E7350E"/>
    <w:rsid w:val="00E73C34"/>
    <w:rsid w:val="00E74166"/>
    <w:rsid w:val="00E74DFA"/>
    <w:rsid w:val="00E752E2"/>
    <w:rsid w:val="00E753FC"/>
    <w:rsid w:val="00E75842"/>
    <w:rsid w:val="00E75A56"/>
    <w:rsid w:val="00E75B56"/>
    <w:rsid w:val="00E76191"/>
    <w:rsid w:val="00E76C04"/>
    <w:rsid w:val="00E77445"/>
    <w:rsid w:val="00E7752F"/>
    <w:rsid w:val="00E77664"/>
    <w:rsid w:val="00E77677"/>
    <w:rsid w:val="00E804D7"/>
    <w:rsid w:val="00E80695"/>
    <w:rsid w:val="00E810AE"/>
    <w:rsid w:val="00E82BAE"/>
    <w:rsid w:val="00E82E90"/>
    <w:rsid w:val="00E82F0F"/>
    <w:rsid w:val="00E83177"/>
    <w:rsid w:val="00E835E5"/>
    <w:rsid w:val="00E83B8F"/>
    <w:rsid w:val="00E83C8A"/>
    <w:rsid w:val="00E8440D"/>
    <w:rsid w:val="00E85114"/>
    <w:rsid w:val="00E85363"/>
    <w:rsid w:val="00E853B7"/>
    <w:rsid w:val="00E85C5E"/>
    <w:rsid w:val="00E86344"/>
    <w:rsid w:val="00E8645C"/>
    <w:rsid w:val="00E86FBE"/>
    <w:rsid w:val="00E870B3"/>
    <w:rsid w:val="00E8726B"/>
    <w:rsid w:val="00E87C76"/>
    <w:rsid w:val="00E9058C"/>
    <w:rsid w:val="00E90BCA"/>
    <w:rsid w:val="00E90FD9"/>
    <w:rsid w:val="00E9146E"/>
    <w:rsid w:val="00E92682"/>
    <w:rsid w:val="00E93A90"/>
    <w:rsid w:val="00E93B5E"/>
    <w:rsid w:val="00E93C0A"/>
    <w:rsid w:val="00E93FD1"/>
    <w:rsid w:val="00E945A5"/>
    <w:rsid w:val="00E94B0E"/>
    <w:rsid w:val="00E953D1"/>
    <w:rsid w:val="00E960B5"/>
    <w:rsid w:val="00E96456"/>
    <w:rsid w:val="00E96E38"/>
    <w:rsid w:val="00E970D5"/>
    <w:rsid w:val="00EA004C"/>
    <w:rsid w:val="00EA0093"/>
    <w:rsid w:val="00EA0577"/>
    <w:rsid w:val="00EA0805"/>
    <w:rsid w:val="00EA10CF"/>
    <w:rsid w:val="00EA1757"/>
    <w:rsid w:val="00EA22C7"/>
    <w:rsid w:val="00EA34EF"/>
    <w:rsid w:val="00EA3A06"/>
    <w:rsid w:val="00EA40F5"/>
    <w:rsid w:val="00EA4A76"/>
    <w:rsid w:val="00EA4E1D"/>
    <w:rsid w:val="00EA4FE0"/>
    <w:rsid w:val="00EA51AE"/>
    <w:rsid w:val="00EA54EA"/>
    <w:rsid w:val="00EA58F0"/>
    <w:rsid w:val="00EA5CD9"/>
    <w:rsid w:val="00EA616B"/>
    <w:rsid w:val="00EA6870"/>
    <w:rsid w:val="00EA6A73"/>
    <w:rsid w:val="00EA6FD6"/>
    <w:rsid w:val="00EA7196"/>
    <w:rsid w:val="00EB104C"/>
    <w:rsid w:val="00EB191F"/>
    <w:rsid w:val="00EB1CC6"/>
    <w:rsid w:val="00EB1D2D"/>
    <w:rsid w:val="00EB24B0"/>
    <w:rsid w:val="00EB2710"/>
    <w:rsid w:val="00EB2869"/>
    <w:rsid w:val="00EB2EBC"/>
    <w:rsid w:val="00EB474F"/>
    <w:rsid w:val="00EB4C75"/>
    <w:rsid w:val="00EB536B"/>
    <w:rsid w:val="00EB5D14"/>
    <w:rsid w:val="00EB5F29"/>
    <w:rsid w:val="00EB6121"/>
    <w:rsid w:val="00EB62A3"/>
    <w:rsid w:val="00EB6500"/>
    <w:rsid w:val="00EB71C6"/>
    <w:rsid w:val="00EB73F0"/>
    <w:rsid w:val="00EB7535"/>
    <w:rsid w:val="00EB7BC3"/>
    <w:rsid w:val="00EB7E2A"/>
    <w:rsid w:val="00EC03D3"/>
    <w:rsid w:val="00EC06A1"/>
    <w:rsid w:val="00EC2549"/>
    <w:rsid w:val="00EC384B"/>
    <w:rsid w:val="00EC4A7D"/>
    <w:rsid w:val="00EC507F"/>
    <w:rsid w:val="00EC58CC"/>
    <w:rsid w:val="00EC58D1"/>
    <w:rsid w:val="00EC5B75"/>
    <w:rsid w:val="00EC6336"/>
    <w:rsid w:val="00EC64D5"/>
    <w:rsid w:val="00EC6594"/>
    <w:rsid w:val="00EC6794"/>
    <w:rsid w:val="00EC6865"/>
    <w:rsid w:val="00EC7339"/>
    <w:rsid w:val="00EC7A93"/>
    <w:rsid w:val="00EC7D1E"/>
    <w:rsid w:val="00EC7F3E"/>
    <w:rsid w:val="00ED00DB"/>
    <w:rsid w:val="00ED05EA"/>
    <w:rsid w:val="00ED17B1"/>
    <w:rsid w:val="00ED1A6C"/>
    <w:rsid w:val="00ED29BB"/>
    <w:rsid w:val="00ED2DF2"/>
    <w:rsid w:val="00ED36DB"/>
    <w:rsid w:val="00ED42D8"/>
    <w:rsid w:val="00ED4C95"/>
    <w:rsid w:val="00ED58B2"/>
    <w:rsid w:val="00ED63F4"/>
    <w:rsid w:val="00ED659C"/>
    <w:rsid w:val="00ED6AD1"/>
    <w:rsid w:val="00ED6C4B"/>
    <w:rsid w:val="00ED6E38"/>
    <w:rsid w:val="00ED7990"/>
    <w:rsid w:val="00EE07AC"/>
    <w:rsid w:val="00EE07E6"/>
    <w:rsid w:val="00EE0A56"/>
    <w:rsid w:val="00EE0FBA"/>
    <w:rsid w:val="00EE1B47"/>
    <w:rsid w:val="00EE1B49"/>
    <w:rsid w:val="00EE44A8"/>
    <w:rsid w:val="00EE4D6C"/>
    <w:rsid w:val="00EE5013"/>
    <w:rsid w:val="00EE54CB"/>
    <w:rsid w:val="00EE5631"/>
    <w:rsid w:val="00EE5AAD"/>
    <w:rsid w:val="00EE6C31"/>
    <w:rsid w:val="00EE711F"/>
    <w:rsid w:val="00EF1541"/>
    <w:rsid w:val="00EF1A0B"/>
    <w:rsid w:val="00EF298A"/>
    <w:rsid w:val="00EF2A6D"/>
    <w:rsid w:val="00EF2A8C"/>
    <w:rsid w:val="00EF5120"/>
    <w:rsid w:val="00EF63D5"/>
    <w:rsid w:val="00EF7116"/>
    <w:rsid w:val="00EF7F50"/>
    <w:rsid w:val="00F00366"/>
    <w:rsid w:val="00F01413"/>
    <w:rsid w:val="00F01C8F"/>
    <w:rsid w:val="00F01EDE"/>
    <w:rsid w:val="00F02D3F"/>
    <w:rsid w:val="00F035BC"/>
    <w:rsid w:val="00F041C7"/>
    <w:rsid w:val="00F04492"/>
    <w:rsid w:val="00F046B1"/>
    <w:rsid w:val="00F04A59"/>
    <w:rsid w:val="00F04E4F"/>
    <w:rsid w:val="00F057A7"/>
    <w:rsid w:val="00F05976"/>
    <w:rsid w:val="00F05A52"/>
    <w:rsid w:val="00F0638B"/>
    <w:rsid w:val="00F06E3D"/>
    <w:rsid w:val="00F07D18"/>
    <w:rsid w:val="00F100F7"/>
    <w:rsid w:val="00F10343"/>
    <w:rsid w:val="00F10722"/>
    <w:rsid w:val="00F1093E"/>
    <w:rsid w:val="00F1193F"/>
    <w:rsid w:val="00F11954"/>
    <w:rsid w:val="00F12B61"/>
    <w:rsid w:val="00F13014"/>
    <w:rsid w:val="00F1306B"/>
    <w:rsid w:val="00F1309F"/>
    <w:rsid w:val="00F13440"/>
    <w:rsid w:val="00F136F1"/>
    <w:rsid w:val="00F1373F"/>
    <w:rsid w:val="00F13F2D"/>
    <w:rsid w:val="00F1434B"/>
    <w:rsid w:val="00F16160"/>
    <w:rsid w:val="00F16B21"/>
    <w:rsid w:val="00F1762A"/>
    <w:rsid w:val="00F17D23"/>
    <w:rsid w:val="00F203A6"/>
    <w:rsid w:val="00F20672"/>
    <w:rsid w:val="00F2190F"/>
    <w:rsid w:val="00F23351"/>
    <w:rsid w:val="00F24EC0"/>
    <w:rsid w:val="00F2661D"/>
    <w:rsid w:val="00F269AA"/>
    <w:rsid w:val="00F271DB"/>
    <w:rsid w:val="00F3001C"/>
    <w:rsid w:val="00F30069"/>
    <w:rsid w:val="00F30620"/>
    <w:rsid w:val="00F30826"/>
    <w:rsid w:val="00F31279"/>
    <w:rsid w:val="00F325E9"/>
    <w:rsid w:val="00F32F1C"/>
    <w:rsid w:val="00F33004"/>
    <w:rsid w:val="00F34260"/>
    <w:rsid w:val="00F35243"/>
    <w:rsid w:val="00F36276"/>
    <w:rsid w:val="00F3668D"/>
    <w:rsid w:val="00F36A08"/>
    <w:rsid w:val="00F36A41"/>
    <w:rsid w:val="00F37101"/>
    <w:rsid w:val="00F37D3C"/>
    <w:rsid w:val="00F402A0"/>
    <w:rsid w:val="00F403E2"/>
    <w:rsid w:val="00F40B7D"/>
    <w:rsid w:val="00F40D65"/>
    <w:rsid w:val="00F41057"/>
    <w:rsid w:val="00F417CF"/>
    <w:rsid w:val="00F41AFA"/>
    <w:rsid w:val="00F421A8"/>
    <w:rsid w:val="00F4225E"/>
    <w:rsid w:val="00F42ABE"/>
    <w:rsid w:val="00F43208"/>
    <w:rsid w:val="00F447FA"/>
    <w:rsid w:val="00F45C4B"/>
    <w:rsid w:val="00F45D9E"/>
    <w:rsid w:val="00F46038"/>
    <w:rsid w:val="00F460DF"/>
    <w:rsid w:val="00F4732C"/>
    <w:rsid w:val="00F477A5"/>
    <w:rsid w:val="00F50135"/>
    <w:rsid w:val="00F5245B"/>
    <w:rsid w:val="00F52C8E"/>
    <w:rsid w:val="00F52FD7"/>
    <w:rsid w:val="00F5431B"/>
    <w:rsid w:val="00F54571"/>
    <w:rsid w:val="00F54690"/>
    <w:rsid w:val="00F54866"/>
    <w:rsid w:val="00F570AE"/>
    <w:rsid w:val="00F60221"/>
    <w:rsid w:val="00F60368"/>
    <w:rsid w:val="00F60A9C"/>
    <w:rsid w:val="00F60C46"/>
    <w:rsid w:val="00F610BB"/>
    <w:rsid w:val="00F6161E"/>
    <w:rsid w:val="00F61663"/>
    <w:rsid w:val="00F61E4A"/>
    <w:rsid w:val="00F61F30"/>
    <w:rsid w:val="00F62F61"/>
    <w:rsid w:val="00F63182"/>
    <w:rsid w:val="00F63421"/>
    <w:rsid w:val="00F63F19"/>
    <w:rsid w:val="00F63F87"/>
    <w:rsid w:val="00F6527A"/>
    <w:rsid w:val="00F66104"/>
    <w:rsid w:val="00F661E3"/>
    <w:rsid w:val="00F66B7E"/>
    <w:rsid w:val="00F67050"/>
    <w:rsid w:val="00F70AAD"/>
    <w:rsid w:val="00F70CC6"/>
    <w:rsid w:val="00F70E22"/>
    <w:rsid w:val="00F70F03"/>
    <w:rsid w:val="00F7272D"/>
    <w:rsid w:val="00F72C76"/>
    <w:rsid w:val="00F72F36"/>
    <w:rsid w:val="00F73455"/>
    <w:rsid w:val="00F73456"/>
    <w:rsid w:val="00F73F5B"/>
    <w:rsid w:val="00F73FB7"/>
    <w:rsid w:val="00F742AC"/>
    <w:rsid w:val="00F74407"/>
    <w:rsid w:val="00F745E2"/>
    <w:rsid w:val="00F74F09"/>
    <w:rsid w:val="00F75BDD"/>
    <w:rsid w:val="00F75D13"/>
    <w:rsid w:val="00F75FC9"/>
    <w:rsid w:val="00F760B8"/>
    <w:rsid w:val="00F76FA0"/>
    <w:rsid w:val="00F7707C"/>
    <w:rsid w:val="00F77A6F"/>
    <w:rsid w:val="00F80217"/>
    <w:rsid w:val="00F81016"/>
    <w:rsid w:val="00F8114B"/>
    <w:rsid w:val="00F81A24"/>
    <w:rsid w:val="00F81A59"/>
    <w:rsid w:val="00F81B63"/>
    <w:rsid w:val="00F81D58"/>
    <w:rsid w:val="00F82041"/>
    <w:rsid w:val="00F824A5"/>
    <w:rsid w:val="00F836A4"/>
    <w:rsid w:val="00F83F50"/>
    <w:rsid w:val="00F84443"/>
    <w:rsid w:val="00F84882"/>
    <w:rsid w:val="00F84F14"/>
    <w:rsid w:val="00F859A1"/>
    <w:rsid w:val="00F86AD2"/>
    <w:rsid w:val="00F87759"/>
    <w:rsid w:val="00F87FE4"/>
    <w:rsid w:val="00F9007D"/>
    <w:rsid w:val="00F9047E"/>
    <w:rsid w:val="00F907B2"/>
    <w:rsid w:val="00F909E7"/>
    <w:rsid w:val="00F90C6F"/>
    <w:rsid w:val="00F90EAB"/>
    <w:rsid w:val="00F9135A"/>
    <w:rsid w:val="00F9177D"/>
    <w:rsid w:val="00F91983"/>
    <w:rsid w:val="00F91AA8"/>
    <w:rsid w:val="00F92711"/>
    <w:rsid w:val="00F94AC8"/>
    <w:rsid w:val="00F94EBB"/>
    <w:rsid w:val="00F9691A"/>
    <w:rsid w:val="00F97532"/>
    <w:rsid w:val="00F97B81"/>
    <w:rsid w:val="00FA0502"/>
    <w:rsid w:val="00FA0591"/>
    <w:rsid w:val="00FA05DB"/>
    <w:rsid w:val="00FA118C"/>
    <w:rsid w:val="00FA1A7B"/>
    <w:rsid w:val="00FA266A"/>
    <w:rsid w:val="00FA2BB0"/>
    <w:rsid w:val="00FA3071"/>
    <w:rsid w:val="00FA3E78"/>
    <w:rsid w:val="00FA40BB"/>
    <w:rsid w:val="00FA630C"/>
    <w:rsid w:val="00FA66EE"/>
    <w:rsid w:val="00FA681D"/>
    <w:rsid w:val="00FA723D"/>
    <w:rsid w:val="00FB0292"/>
    <w:rsid w:val="00FB067B"/>
    <w:rsid w:val="00FB070F"/>
    <w:rsid w:val="00FB12B6"/>
    <w:rsid w:val="00FB1442"/>
    <w:rsid w:val="00FB1792"/>
    <w:rsid w:val="00FB1B3B"/>
    <w:rsid w:val="00FB1D54"/>
    <w:rsid w:val="00FB281E"/>
    <w:rsid w:val="00FB334E"/>
    <w:rsid w:val="00FB3CFF"/>
    <w:rsid w:val="00FB4239"/>
    <w:rsid w:val="00FB465D"/>
    <w:rsid w:val="00FB4939"/>
    <w:rsid w:val="00FB4C01"/>
    <w:rsid w:val="00FB4E58"/>
    <w:rsid w:val="00FB5248"/>
    <w:rsid w:val="00FB5829"/>
    <w:rsid w:val="00FB6389"/>
    <w:rsid w:val="00FB6FEB"/>
    <w:rsid w:val="00FB73EB"/>
    <w:rsid w:val="00FB764A"/>
    <w:rsid w:val="00FC0282"/>
    <w:rsid w:val="00FC0956"/>
    <w:rsid w:val="00FC143C"/>
    <w:rsid w:val="00FC384E"/>
    <w:rsid w:val="00FC38FD"/>
    <w:rsid w:val="00FC3C9C"/>
    <w:rsid w:val="00FC3F5B"/>
    <w:rsid w:val="00FC4663"/>
    <w:rsid w:val="00FC5992"/>
    <w:rsid w:val="00FC67A5"/>
    <w:rsid w:val="00FC6AA7"/>
    <w:rsid w:val="00FC6B05"/>
    <w:rsid w:val="00FC7831"/>
    <w:rsid w:val="00FC7AF4"/>
    <w:rsid w:val="00FD007E"/>
    <w:rsid w:val="00FD00E3"/>
    <w:rsid w:val="00FD26F9"/>
    <w:rsid w:val="00FD2773"/>
    <w:rsid w:val="00FD5AED"/>
    <w:rsid w:val="00FD5F02"/>
    <w:rsid w:val="00FD6920"/>
    <w:rsid w:val="00FD6C81"/>
    <w:rsid w:val="00FD7288"/>
    <w:rsid w:val="00FD73AD"/>
    <w:rsid w:val="00FD7693"/>
    <w:rsid w:val="00FE043D"/>
    <w:rsid w:val="00FE0EA1"/>
    <w:rsid w:val="00FE142A"/>
    <w:rsid w:val="00FE1441"/>
    <w:rsid w:val="00FE16B4"/>
    <w:rsid w:val="00FE1915"/>
    <w:rsid w:val="00FE1B6C"/>
    <w:rsid w:val="00FE242C"/>
    <w:rsid w:val="00FE2713"/>
    <w:rsid w:val="00FE2E50"/>
    <w:rsid w:val="00FE300B"/>
    <w:rsid w:val="00FE570F"/>
    <w:rsid w:val="00FE57DE"/>
    <w:rsid w:val="00FF0893"/>
    <w:rsid w:val="00FF1435"/>
    <w:rsid w:val="00FF2379"/>
    <w:rsid w:val="00FF3A6C"/>
    <w:rsid w:val="00FF3F20"/>
    <w:rsid w:val="00FF3FBA"/>
    <w:rsid w:val="00FF42C8"/>
    <w:rsid w:val="00FF48CF"/>
    <w:rsid w:val="00FF4F83"/>
    <w:rsid w:val="00FF56D7"/>
    <w:rsid w:val="00FF5877"/>
    <w:rsid w:val="00FF587D"/>
    <w:rsid w:val="00FF5C99"/>
    <w:rsid w:val="00FF6519"/>
    <w:rsid w:val="00FF6938"/>
    <w:rsid w:val="00FF6B21"/>
    <w:rsid w:val="00FF7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BA07B"/>
  <w15:chartTrackingRefBased/>
  <w15:docId w15:val="{ABB7E068-584D-476F-A243-F5598697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2EF"/>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1861A1"/>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A61A71"/>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4">
    <w:name w:val="heading 4"/>
    <w:basedOn w:val="Normal"/>
    <w:next w:val="Normal"/>
    <w:link w:val="Heading4Char"/>
    <w:uiPriority w:val="9"/>
    <w:semiHidden/>
    <w:unhideWhenUsed/>
    <w:qFormat/>
    <w:rsid w:val="000B7CA2"/>
    <w:pPr>
      <w:keepNext/>
      <w:keepLines/>
      <w:spacing w:before="40" w:line="259" w:lineRule="auto"/>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B6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4CD3"/>
    <w:rPr>
      <w:color w:val="0563C1" w:themeColor="hyperlink"/>
      <w:u w:val="single"/>
    </w:rPr>
  </w:style>
  <w:style w:type="character" w:styleId="UnresolvedMention">
    <w:name w:val="Unresolved Mention"/>
    <w:basedOn w:val="DefaultParagraphFont"/>
    <w:uiPriority w:val="99"/>
    <w:semiHidden/>
    <w:unhideWhenUsed/>
    <w:rsid w:val="00311398"/>
    <w:rPr>
      <w:color w:val="605E5C"/>
      <w:shd w:val="clear" w:color="auto" w:fill="E1DFDD"/>
    </w:rPr>
  </w:style>
  <w:style w:type="paragraph" w:styleId="NormalWeb">
    <w:name w:val="Normal (Web)"/>
    <w:basedOn w:val="Normal"/>
    <w:uiPriority w:val="99"/>
    <w:unhideWhenUsed/>
    <w:rsid w:val="00C4383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C4383B"/>
    <w:rPr>
      <w:i/>
      <w:iCs/>
    </w:rPr>
  </w:style>
  <w:style w:type="paragraph" w:customStyle="1" w:styleId="font8">
    <w:name w:val="font_8"/>
    <w:basedOn w:val="Normal"/>
    <w:rsid w:val="004C3A61"/>
    <w:pPr>
      <w:spacing w:before="100" w:beforeAutospacing="1" w:after="100" w:afterAutospacing="1"/>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4C3A61"/>
  </w:style>
  <w:style w:type="character" w:customStyle="1" w:styleId="wixguard">
    <w:name w:val="wixguard"/>
    <w:basedOn w:val="DefaultParagraphFont"/>
    <w:rsid w:val="004C3A61"/>
  </w:style>
  <w:style w:type="paragraph" w:styleId="ListBullet">
    <w:name w:val="List Bullet"/>
    <w:basedOn w:val="Normal"/>
    <w:uiPriority w:val="99"/>
    <w:unhideWhenUsed/>
    <w:rsid w:val="00AD4E7E"/>
    <w:pPr>
      <w:numPr>
        <w:numId w:val="2"/>
      </w:numPr>
      <w:spacing w:after="160" w:line="259" w:lineRule="auto"/>
      <w:contextualSpacing/>
    </w:pPr>
    <w:rPr>
      <w:rFonts w:asciiTheme="minorHAnsi" w:hAnsiTheme="minorHAnsi" w:cstheme="minorBidi"/>
      <w:lang w:eastAsia="en-US"/>
    </w:rPr>
  </w:style>
  <w:style w:type="character" w:styleId="Strong">
    <w:name w:val="Strong"/>
    <w:basedOn w:val="DefaultParagraphFont"/>
    <w:uiPriority w:val="22"/>
    <w:qFormat/>
    <w:rsid w:val="00290C8C"/>
    <w:rPr>
      <w:b/>
      <w:bCs/>
    </w:rPr>
  </w:style>
  <w:style w:type="paragraph" w:styleId="ListParagraph">
    <w:name w:val="List Paragraph"/>
    <w:basedOn w:val="Normal"/>
    <w:uiPriority w:val="34"/>
    <w:qFormat/>
    <w:rsid w:val="00741334"/>
    <w:pPr>
      <w:spacing w:after="160" w:line="259" w:lineRule="auto"/>
      <w:ind w:left="720"/>
      <w:contextualSpacing/>
    </w:pPr>
    <w:rPr>
      <w:rFonts w:asciiTheme="minorHAnsi" w:hAnsiTheme="minorHAnsi" w:cstheme="minorBidi"/>
      <w:lang w:eastAsia="en-US"/>
    </w:rPr>
  </w:style>
  <w:style w:type="character" w:styleId="CommentReference">
    <w:name w:val="annotation reference"/>
    <w:basedOn w:val="DefaultParagraphFont"/>
    <w:uiPriority w:val="99"/>
    <w:semiHidden/>
    <w:unhideWhenUsed/>
    <w:rsid w:val="004075D7"/>
    <w:rPr>
      <w:sz w:val="16"/>
      <w:szCs w:val="16"/>
    </w:rPr>
  </w:style>
  <w:style w:type="paragraph" w:styleId="CommentText">
    <w:name w:val="annotation text"/>
    <w:basedOn w:val="Normal"/>
    <w:link w:val="CommentTextChar"/>
    <w:uiPriority w:val="99"/>
    <w:semiHidden/>
    <w:unhideWhenUsed/>
    <w:rsid w:val="004075D7"/>
    <w:rPr>
      <w:sz w:val="20"/>
      <w:szCs w:val="20"/>
    </w:rPr>
  </w:style>
  <w:style w:type="character" w:customStyle="1" w:styleId="CommentTextChar">
    <w:name w:val="Comment Text Char"/>
    <w:basedOn w:val="DefaultParagraphFont"/>
    <w:link w:val="CommentText"/>
    <w:uiPriority w:val="99"/>
    <w:semiHidden/>
    <w:rsid w:val="004075D7"/>
    <w:rPr>
      <w:sz w:val="20"/>
      <w:szCs w:val="20"/>
    </w:rPr>
  </w:style>
  <w:style w:type="paragraph" w:styleId="CommentSubject">
    <w:name w:val="annotation subject"/>
    <w:basedOn w:val="CommentText"/>
    <w:next w:val="CommentText"/>
    <w:link w:val="CommentSubjectChar"/>
    <w:uiPriority w:val="99"/>
    <w:semiHidden/>
    <w:unhideWhenUsed/>
    <w:rsid w:val="004075D7"/>
    <w:rPr>
      <w:b/>
      <w:bCs/>
    </w:rPr>
  </w:style>
  <w:style w:type="character" w:customStyle="1" w:styleId="CommentSubjectChar">
    <w:name w:val="Comment Subject Char"/>
    <w:basedOn w:val="CommentTextChar"/>
    <w:link w:val="CommentSubject"/>
    <w:uiPriority w:val="99"/>
    <w:semiHidden/>
    <w:rsid w:val="004075D7"/>
    <w:rPr>
      <w:b/>
      <w:bCs/>
      <w:sz w:val="20"/>
      <w:szCs w:val="20"/>
    </w:rPr>
  </w:style>
  <w:style w:type="paragraph" w:styleId="BalloonText">
    <w:name w:val="Balloon Text"/>
    <w:basedOn w:val="Normal"/>
    <w:link w:val="BalloonTextChar"/>
    <w:uiPriority w:val="99"/>
    <w:semiHidden/>
    <w:unhideWhenUsed/>
    <w:rsid w:val="004075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5D7"/>
    <w:rPr>
      <w:rFonts w:ascii="Segoe UI" w:hAnsi="Segoe UI" w:cs="Segoe UI"/>
      <w:sz w:val="18"/>
      <w:szCs w:val="18"/>
    </w:rPr>
  </w:style>
  <w:style w:type="paragraph" w:customStyle="1" w:styleId="paragraph">
    <w:name w:val="paragraph"/>
    <w:basedOn w:val="Normal"/>
    <w:rsid w:val="00B80E6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80E68"/>
  </w:style>
  <w:style w:type="character" w:customStyle="1" w:styleId="Heading2Char">
    <w:name w:val="Heading 2 Char"/>
    <w:basedOn w:val="DefaultParagraphFont"/>
    <w:link w:val="Heading2"/>
    <w:uiPriority w:val="9"/>
    <w:semiHidden/>
    <w:rsid w:val="00A61A71"/>
    <w:rPr>
      <w:rFonts w:asciiTheme="majorHAnsi" w:eastAsiaTheme="majorEastAsia" w:hAnsiTheme="majorHAnsi" w:cstheme="majorBidi"/>
      <w:color w:val="2F5496" w:themeColor="accent1" w:themeShade="BF"/>
      <w:sz w:val="26"/>
      <w:szCs w:val="26"/>
    </w:rPr>
  </w:style>
  <w:style w:type="paragraph" w:customStyle="1" w:styleId="Body">
    <w:name w:val="Body"/>
    <w:rsid w:val="005B48C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my-35">
    <w:name w:val="my-3.5"/>
    <w:basedOn w:val="Normal"/>
    <w:rsid w:val="00AE154A"/>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B7CA2"/>
    <w:rPr>
      <w:rFonts w:asciiTheme="majorHAnsi" w:eastAsiaTheme="majorEastAsia" w:hAnsiTheme="majorHAnsi" w:cstheme="majorBidi"/>
      <w:i/>
      <w:iCs/>
      <w:color w:val="2F5496" w:themeColor="accent1" w:themeShade="BF"/>
    </w:rPr>
  </w:style>
  <w:style w:type="paragraph" w:customStyle="1" w:styleId="xmsonormal">
    <w:name w:val="x_msonormal"/>
    <w:basedOn w:val="Normal"/>
    <w:rsid w:val="00F74F09"/>
  </w:style>
  <w:style w:type="character" w:customStyle="1" w:styleId="contentpasted1">
    <w:name w:val="contentpasted1"/>
    <w:basedOn w:val="DefaultParagraphFont"/>
    <w:rsid w:val="00F74F09"/>
  </w:style>
  <w:style w:type="paragraph" w:styleId="PlainText">
    <w:name w:val="Plain Text"/>
    <w:basedOn w:val="Normal"/>
    <w:link w:val="PlainTextChar"/>
    <w:uiPriority w:val="99"/>
    <w:unhideWhenUsed/>
    <w:rsid w:val="00C62A0C"/>
    <w:rPr>
      <w:rFonts w:cstheme="minorBidi"/>
      <w:szCs w:val="21"/>
      <w:lang w:eastAsia="en-US"/>
    </w:rPr>
  </w:style>
  <w:style w:type="character" w:customStyle="1" w:styleId="PlainTextChar">
    <w:name w:val="Plain Text Char"/>
    <w:basedOn w:val="DefaultParagraphFont"/>
    <w:link w:val="PlainText"/>
    <w:uiPriority w:val="99"/>
    <w:rsid w:val="00C62A0C"/>
    <w:rPr>
      <w:rFonts w:ascii="Calibri" w:hAnsi="Calibri"/>
      <w:szCs w:val="21"/>
    </w:rPr>
  </w:style>
  <w:style w:type="paragraph" w:customStyle="1" w:styleId="elementtoproof">
    <w:name w:val="elementtoproof"/>
    <w:basedOn w:val="Normal"/>
    <w:uiPriority w:val="99"/>
    <w:semiHidden/>
    <w:rsid w:val="000962D6"/>
  </w:style>
  <w:style w:type="character" w:customStyle="1" w:styleId="eop">
    <w:name w:val="eop"/>
    <w:basedOn w:val="DefaultParagraphFont"/>
    <w:rsid w:val="00F82041"/>
  </w:style>
  <w:style w:type="paragraph" w:styleId="FootnoteText">
    <w:name w:val="footnote text"/>
    <w:basedOn w:val="Normal"/>
    <w:link w:val="FootnoteTextChar"/>
    <w:uiPriority w:val="99"/>
    <w:semiHidden/>
    <w:unhideWhenUsed/>
    <w:rsid w:val="00543823"/>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43823"/>
    <w:rPr>
      <w:sz w:val="20"/>
      <w:szCs w:val="20"/>
    </w:rPr>
  </w:style>
  <w:style w:type="character" w:styleId="FootnoteReference">
    <w:name w:val="footnote reference"/>
    <w:basedOn w:val="DefaultParagraphFont"/>
    <w:uiPriority w:val="99"/>
    <w:semiHidden/>
    <w:unhideWhenUsed/>
    <w:rsid w:val="00543823"/>
    <w:rPr>
      <w:vertAlign w:val="superscript"/>
    </w:rPr>
  </w:style>
  <w:style w:type="paragraph" w:styleId="EndnoteText">
    <w:name w:val="endnote text"/>
    <w:basedOn w:val="Normal"/>
    <w:link w:val="EndnoteTextChar"/>
    <w:uiPriority w:val="99"/>
    <w:semiHidden/>
    <w:unhideWhenUsed/>
    <w:rsid w:val="00543823"/>
    <w:rPr>
      <w:sz w:val="20"/>
      <w:szCs w:val="20"/>
    </w:rPr>
  </w:style>
  <w:style w:type="character" w:customStyle="1" w:styleId="EndnoteTextChar">
    <w:name w:val="Endnote Text Char"/>
    <w:basedOn w:val="DefaultParagraphFont"/>
    <w:link w:val="EndnoteText"/>
    <w:uiPriority w:val="99"/>
    <w:semiHidden/>
    <w:rsid w:val="00543823"/>
    <w:rPr>
      <w:sz w:val="20"/>
      <w:szCs w:val="20"/>
    </w:rPr>
  </w:style>
  <w:style w:type="character" w:styleId="EndnoteReference">
    <w:name w:val="endnote reference"/>
    <w:basedOn w:val="DefaultParagraphFont"/>
    <w:uiPriority w:val="99"/>
    <w:semiHidden/>
    <w:unhideWhenUsed/>
    <w:rsid w:val="00543823"/>
    <w:rPr>
      <w:vertAlign w:val="superscript"/>
    </w:rPr>
  </w:style>
  <w:style w:type="character" w:customStyle="1" w:styleId="apple-tab-span">
    <w:name w:val="apple-tab-span"/>
    <w:basedOn w:val="DefaultParagraphFont"/>
    <w:rsid w:val="00E74DFA"/>
  </w:style>
  <w:style w:type="character" w:customStyle="1" w:styleId="Heading1Char">
    <w:name w:val="Heading 1 Char"/>
    <w:basedOn w:val="DefaultParagraphFont"/>
    <w:link w:val="Heading1"/>
    <w:uiPriority w:val="9"/>
    <w:rsid w:val="001861A1"/>
    <w:rPr>
      <w:rFonts w:asciiTheme="majorHAnsi" w:eastAsiaTheme="majorEastAsia" w:hAnsiTheme="majorHAnsi" w:cstheme="majorBidi"/>
      <w:color w:val="2F5496" w:themeColor="accent1" w:themeShade="BF"/>
      <w:sz w:val="32"/>
      <w:szCs w:val="32"/>
    </w:rPr>
  </w:style>
  <w:style w:type="paragraph" w:customStyle="1" w:styleId="Standard">
    <w:name w:val="Standard"/>
    <w:rsid w:val="00E156A6"/>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styleId="NoSpacing">
    <w:name w:val="No Spacing"/>
    <w:link w:val="NoSpacingChar"/>
    <w:uiPriority w:val="1"/>
    <w:qFormat/>
    <w:rsid w:val="00494E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4E53"/>
    <w:rPr>
      <w:rFonts w:eastAsiaTheme="minorEastAsia"/>
      <w:lang w:val="en-US"/>
    </w:rPr>
  </w:style>
  <w:style w:type="character" w:customStyle="1" w:styleId="apple-converted-space">
    <w:name w:val="apple-converted-space"/>
    <w:basedOn w:val="DefaultParagraphFont"/>
    <w:rsid w:val="00E32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338">
      <w:bodyDiv w:val="1"/>
      <w:marLeft w:val="0"/>
      <w:marRight w:val="0"/>
      <w:marTop w:val="0"/>
      <w:marBottom w:val="0"/>
      <w:divBdr>
        <w:top w:val="none" w:sz="0" w:space="0" w:color="auto"/>
        <w:left w:val="none" w:sz="0" w:space="0" w:color="auto"/>
        <w:bottom w:val="none" w:sz="0" w:space="0" w:color="auto"/>
        <w:right w:val="none" w:sz="0" w:space="0" w:color="auto"/>
      </w:divBdr>
    </w:div>
    <w:div w:id="14120193">
      <w:bodyDiv w:val="1"/>
      <w:marLeft w:val="0"/>
      <w:marRight w:val="0"/>
      <w:marTop w:val="0"/>
      <w:marBottom w:val="0"/>
      <w:divBdr>
        <w:top w:val="none" w:sz="0" w:space="0" w:color="auto"/>
        <w:left w:val="none" w:sz="0" w:space="0" w:color="auto"/>
        <w:bottom w:val="none" w:sz="0" w:space="0" w:color="auto"/>
        <w:right w:val="none" w:sz="0" w:space="0" w:color="auto"/>
      </w:divBdr>
    </w:div>
    <w:div w:id="17436267">
      <w:bodyDiv w:val="1"/>
      <w:marLeft w:val="0"/>
      <w:marRight w:val="0"/>
      <w:marTop w:val="0"/>
      <w:marBottom w:val="0"/>
      <w:divBdr>
        <w:top w:val="none" w:sz="0" w:space="0" w:color="auto"/>
        <w:left w:val="none" w:sz="0" w:space="0" w:color="auto"/>
        <w:bottom w:val="none" w:sz="0" w:space="0" w:color="auto"/>
        <w:right w:val="none" w:sz="0" w:space="0" w:color="auto"/>
      </w:divBdr>
    </w:div>
    <w:div w:id="29233301">
      <w:bodyDiv w:val="1"/>
      <w:marLeft w:val="0"/>
      <w:marRight w:val="0"/>
      <w:marTop w:val="0"/>
      <w:marBottom w:val="0"/>
      <w:divBdr>
        <w:top w:val="none" w:sz="0" w:space="0" w:color="auto"/>
        <w:left w:val="none" w:sz="0" w:space="0" w:color="auto"/>
        <w:bottom w:val="none" w:sz="0" w:space="0" w:color="auto"/>
        <w:right w:val="none" w:sz="0" w:space="0" w:color="auto"/>
      </w:divBdr>
    </w:div>
    <w:div w:id="31850874">
      <w:bodyDiv w:val="1"/>
      <w:marLeft w:val="0"/>
      <w:marRight w:val="0"/>
      <w:marTop w:val="0"/>
      <w:marBottom w:val="0"/>
      <w:divBdr>
        <w:top w:val="none" w:sz="0" w:space="0" w:color="auto"/>
        <w:left w:val="none" w:sz="0" w:space="0" w:color="auto"/>
        <w:bottom w:val="none" w:sz="0" w:space="0" w:color="auto"/>
        <w:right w:val="none" w:sz="0" w:space="0" w:color="auto"/>
      </w:divBdr>
    </w:div>
    <w:div w:id="47732445">
      <w:bodyDiv w:val="1"/>
      <w:marLeft w:val="0"/>
      <w:marRight w:val="0"/>
      <w:marTop w:val="0"/>
      <w:marBottom w:val="0"/>
      <w:divBdr>
        <w:top w:val="none" w:sz="0" w:space="0" w:color="auto"/>
        <w:left w:val="none" w:sz="0" w:space="0" w:color="auto"/>
        <w:bottom w:val="none" w:sz="0" w:space="0" w:color="auto"/>
        <w:right w:val="none" w:sz="0" w:space="0" w:color="auto"/>
      </w:divBdr>
      <w:divsChild>
        <w:div w:id="2062438449">
          <w:blockQuote w:val="1"/>
          <w:marLeft w:val="0"/>
          <w:marRight w:val="240"/>
          <w:marTop w:val="0"/>
          <w:marBottom w:val="240"/>
          <w:divBdr>
            <w:top w:val="none" w:sz="0" w:space="0" w:color="149069"/>
            <w:left w:val="single" w:sz="48" w:space="15" w:color="149069"/>
            <w:bottom w:val="none" w:sz="0" w:space="0" w:color="149069"/>
            <w:right w:val="none" w:sz="0" w:space="0" w:color="149069"/>
          </w:divBdr>
        </w:div>
      </w:divsChild>
    </w:div>
    <w:div w:id="49890688">
      <w:bodyDiv w:val="1"/>
      <w:marLeft w:val="0"/>
      <w:marRight w:val="0"/>
      <w:marTop w:val="0"/>
      <w:marBottom w:val="0"/>
      <w:divBdr>
        <w:top w:val="none" w:sz="0" w:space="0" w:color="auto"/>
        <w:left w:val="none" w:sz="0" w:space="0" w:color="auto"/>
        <w:bottom w:val="none" w:sz="0" w:space="0" w:color="auto"/>
        <w:right w:val="none" w:sz="0" w:space="0" w:color="auto"/>
      </w:divBdr>
    </w:div>
    <w:div w:id="55201215">
      <w:bodyDiv w:val="1"/>
      <w:marLeft w:val="0"/>
      <w:marRight w:val="0"/>
      <w:marTop w:val="0"/>
      <w:marBottom w:val="0"/>
      <w:divBdr>
        <w:top w:val="none" w:sz="0" w:space="0" w:color="auto"/>
        <w:left w:val="none" w:sz="0" w:space="0" w:color="auto"/>
        <w:bottom w:val="none" w:sz="0" w:space="0" w:color="auto"/>
        <w:right w:val="none" w:sz="0" w:space="0" w:color="auto"/>
      </w:divBdr>
    </w:div>
    <w:div w:id="83570845">
      <w:bodyDiv w:val="1"/>
      <w:marLeft w:val="0"/>
      <w:marRight w:val="0"/>
      <w:marTop w:val="0"/>
      <w:marBottom w:val="0"/>
      <w:divBdr>
        <w:top w:val="none" w:sz="0" w:space="0" w:color="auto"/>
        <w:left w:val="none" w:sz="0" w:space="0" w:color="auto"/>
        <w:bottom w:val="none" w:sz="0" w:space="0" w:color="auto"/>
        <w:right w:val="none" w:sz="0" w:space="0" w:color="auto"/>
      </w:divBdr>
    </w:div>
    <w:div w:id="85615785">
      <w:bodyDiv w:val="1"/>
      <w:marLeft w:val="0"/>
      <w:marRight w:val="0"/>
      <w:marTop w:val="0"/>
      <w:marBottom w:val="0"/>
      <w:divBdr>
        <w:top w:val="none" w:sz="0" w:space="0" w:color="auto"/>
        <w:left w:val="none" w:sz="0" w:space="0" w:color="auto"/>
        <w:bottom w:val="none" w:sz="0" w:space="0" w:color="auto"/>
        <w:right w:val="none" w:sz="0" w:space="0" w:color="auto"/>
      </w:divBdr>
    </w:div>
    <w:div w:id="92555504">
      <w:bodyDiv w:val="1"/>
      <w:marLeft w:val="0"/>
      <w:marRight w:val="0"/>
      <w:marTop w:val="0"/>
      <w:marBottom w:val="0"/>
      <w:divBdr>
        <w:top w:val="none" w:sz="0" w:space="0" w:color="auto"/>
        <w:left w:val="none" w:sz="0" w:space="0" w:color="auto"/>
        <w:bottom w:val="none" w:sz="0" w:space="0" w:color="auto"/>
        <w:right w:val="none" w:sz="0" w:space="0" w:color="auto"/>
      </w:divBdr>
    </w:div>
    <w:div w:id="107238763">
      <w:bodyDiv w:val="1"/>
      <w:marLeft w:val="0"/>
      <w:marRight w:val="0"/>
      <w:marTop w:val="0"/>
      <w:marBottom w:val="0"/>
      <w:divBdr>
        <w:top w:val="none" w:sz="0" w:space="0" w:color="auto"/>
        <w:left w:val="none" w:sz="0" w:space="0" w:color="auto"/>
        <w:bottom w:val="none" w:sz="0" w:space="0" w:color="auto"/>
        <w:right w:val="none" w:sz="0" w:space="0" w:color="auto"/>
      </w:divBdr>
    </w:div>
    <w:div w:id="110632967">
      <w:bodyDiv w:val="1"/>
      <w:marLeft w:val="0"/>
      <w:marRight w:val="0"/>
      <w:marTop w:val="0"/>
      <w:marBottom w:val="0"/>
      <w:divBdr>
        <w:top w:val="none" w:sz="0" w:space="0" w:color="auto"/>
        <w:left w:val="none" w:sz="0" w:space="0" w:color="auto"/>
        <w:bottom w:val="none" w:sz="0" w:space="0" w:color="auto"/>
        <w:right w:val="none" w:sz="0" w:space="0" w:color="auto"/>
      </w:divBdr>
    </w:div>
    <w:div w:id="149566837">
      <w:bodyDiv w:val="1"/>
      <w:marLeft w:val="0"/>
      <w:marRight w:val="0"/>
      <w:marTop w:val="0"/>
      <w:marBottom w:val="0"/>
      <w:divBdr>
        <w:top w:val="none" w:sz="0" w:space="0" w:color="auto"/>
        <w:left w:val="none" w:sz="0" w:space="0" w:color="auto"/>
        <w:bottom w:val="none" w:sz="0" w:space="0" w:color="auto"/>
        <w:right w:val="none" w:sz="0" w:space="0" w:color="auto"/>
      </w:divBdr>
    </w:div>
    <w:div w:id="161624884">
      <w:bodyDiv w:val="1"/>
      <w:marLeft w:val="0"/>
      <w:marRight w:val="0"/>
      <w:marTop w:val="0"/>
      <w:marBottom w:val="0"/>
      <w:divBdr>
        <w:top w:val="none" w:sz="0" w:space="0" w:color="auto"/>
        <w:left w:val="none" w:sz="0" w:space="0" w:color="auto"/>
        <w:bottom w:val="none" w:sz="0" w:space="0" w:color="auto"/>
        <w:right w:val="none" w:sz="0" w:space="0" w:color="auto"/>
      </w:divBdr>
    </w:div>
    <w:div w:id="173424705">
      <w:bodyDiv w:val="1"/>
      <w:marLeft w:val="0"/>
      <w:marRight w:val="0"/>
      <w:marTop w:val="0"/>
      <w:marBottom w:val="0"/>
      <w:divBdr>
        <w:top w:val="none" w:sz="0" w:space="0" w:color="auto"/>
        <w:left w:val="none" w:sz="0" w:space="0" w:color="auto"/>
        <w:bottom w:val="none" w:sz="0" w:space="0" w:color="auto"/>
        <w:right w:val="none" w:sz="0" w:space="0" w:color="auto"/>
      </w:divBdr>
    </w:div>
    <w:div w:id="182598076">
      <w:bodyDiv w:val="1"/>
      <w:marLeft w:val="0"/>
      <w:marRight w:val="0"/>
      <w:marTop w:val="0"/>
      <w:marBottom w:val="0"/>
      <w:divBdr>
        <w:top w:val="none" w:sz="0" w:space="0" w:color="auto"/>
        <w:left w:val="none" w:sz="0" w:space="0" w:color="auto"/>
        <w:bottom w:val="none" w:sz="0" w:space="0" w:color="auto"/>
        <w:right w:val="none" w:sz="0" w:space="0" w:color="auto"/>
      </w:divBdr>
    </w:div>
    <w:div w:id="187643954">
      <w:bodyDiv w:val="1"/>
      <w:marLeft w:val="0"/>
      <w:marRight w:val="0"/>
      <w:marTop w:val="0"/>
      <w:marBottom w:val="0"/>
      <w:divBdr>
        <w:top w:val="none" w:sz="0" w:space="0" w:color="auto"/>
        <w:left w:val="none" w:sz="0" w:space="0" w:color="auto"/>
        <w:bottom w:val="none" w:sz="0" w:space="0" w:color="auto"/>
        <w:right w:val="none" w:sz="0" w:space="0" w:color="auto"/>
      </w:divBdr>
    </w:div>
    <w:div w:id="208345946">
      <w:bodyDiv w:val="1"/>
      <w:marLeft w:val="0"/>
      <w:marRight w:val="0"/>
      <w:marTop w:val="0"/>
      <w:marBottom w:val="0"/>
      <w:divBdr>
        <w:top w:val="none" w:sz="0" w:space="0" w:color="auto"/>
        <w:left w:val="none" w:sz="0" w:space="0" w:color="auto"/>
        <w:bottom w:val="none" w:sz="0" w:space="0" w:color="auto"/>
        <w:right w:val="none" w:sz="0" w:space="0" w:color="auto"/>
      </w:divBdr>
      <w:divsChild>
        <w:div w:id="710497960">
          <w:marLeft w:val="0"/>
          <w:marRight w:val="0"/>
          <w:marTop w:val="0"/>
          <w:marBottom w:val="930"/>
          <w:divBdr>
            <w:top w:val="none" w:sz="0" w:space="0" w:color="auto"/>
            <w:left w:val="none" w:sz="0" w:space="0" w:color="auto"/>
            <w:bottom w:val="none" w:sz="0" w:space="0" w:color="auto"/>
            <w:right w:val="none" w:sz="0" w:space="0" w:color="auto"/>
          </w:divBdr>
        </w:div>
        <w:div w:id="1816944367">
          <w:marLeft w:val="0"/>
          <w:marRight w:val="0"/>
          <w:marTop w:val="0"/>
          <w:marBottom w:val="150"/>
          <w:divBdr>
            <w:top w:val="none" w:sz="0" w:space="0" w:color="auto"/>
            <w:left w:val="none" w:sz="0" w:space="0" w:color="auto"/>
            <w:bottom w:val="none" w:sz="0" w:space="0" w:color="auto"/>
            <w:right w:val="none" w:sz="0" w:space="0" w:color="auto"/>
          </w:divBdr>
        </w:div>
      </w:divsChild>
    </w:div>
    <w:div w:id="222370275">
      <w:bodyDiv w:val="1"/>
      <w:marLeft w:val="0"/>
      <w:marRight w:val="0"/>
      <w:marTop w:val="0"/>
      <w:marBottom w:val="0"/>
      <w:divBdr>
        <w:top w:val="none" w:sz="0" w:space="0" w:color="auto"/>
        <w:left w:val="none" w:sz="0" w:space="0" w:color="auto"/>
        <w:bottom w:val="none" w:sz="0" w:space="0" w:color="auto"/>
        <w:right w:val="none" w:sz="0" w:space="0" w:color="auto"/>
      </w:divBdr>
    </w:div>
    <w:div w:id="222640176">
      <w:bodyDiv w:val="1"/>
      <w:marLeft w:val="0"/>
      <w:marRight w:val="0"/>
      <w:marTop w:val="0"/>
      <w:marBottom w:val="0"/>
      <w:divBdr>
        <w:top w:val="none" w:sz="0" w:space="0" w:color="auto"/>
        <w:left w:val="none" w:sz="0" w:space="0" w:color="auto"/>
        <w:bottom w:val="none" w:sz="0" w:space="0" w:color="auto"/>
        <w:right w:val="none" w:sz="0" w:space="0" w:color="auto"/>
      </w:divBdr>
    </w:div>
    <w:div w:id="228737386">
      <w:bodyDiv w:val="1"/>
      <w:marLeft w:val="0"/>
      <w:marRight w:val="0"/>
      <w:marTop w:val="0"/>
      <w:marBottom w:val="0"/>
      <w:divBdr>
        <w:top w:val="none" w:sz="0" w:space="0" w:color="auto"/>
        <w:left w:val="none" w:sz="0" w:space="0" w:color="auto"/>
        <w:bottom w:val="none" w:sz="0" w:space="0" w:color="auto"/>
        <w:right w:val="none" w:sz="0" w:space="0" w:color="auto"/>
      </w:divBdr>
    </w:div>
    <w:div w:id="235210286">
      <w:bodyDiv w:val="1"/>
      <w:marLeft w:val="0"/>
      <w:marRight w:val="0"/>
      <w:marTop w:val="0"/>
      <w:marBottom w:val="0"/>
      <w:divBdr>
        <w:top w:val="none" w:sz="0" w:space="0" w:color="auto"/>
        <w:left w:val="none" w:sz="0" w:space="0" w:color="auto"/>
        <w:bottom w:val="none" w:sz="0" w:space="0" w:color="auto"/>
        <w:right w:val="none" w:sz="0" w:space="0" w:color="auto"/>
      </w:divBdr>
    </w:div>
    <w:div w:id="241716337">
      <w:bodyDiv w:val="1"/>
      <w:marLeft w:val="0"/>
      <w:marRight w:val="0"/>
      <w:marTop w:val="0"/>
      <w:marBottom w:val="0"/>
      <w:divBdr>
        <w:top w:val="none" w:sz="0" w:space="0" w:color="auto"/>
        <w:left w:val="none" w:sz="0" w:space="0" w:color="auto"/>
        <w:bottom w:val="none" w:sz="0" w:space="0" w:color="auto"/>
        <w:right w:val="none" w:sz="0" w:space="0" w:color="auto"/>
      </w:divBdr>
    </w:div>
    <w:div w:id="260991625">
      <w:bodyDiv w:val="1"/>
      <w:marLeft w:val="0"/>
      <w:marRight w:val="0"/>
      <w:marTop w:val="0"/>
      <w:marBottom w:val="0"/>
      <w:divBdr>
        <w:top w:val="none" w:sz="0" w:space="0" w:color="auto"/>
        <w:left w:val="none" w:sz="0" w:space="0" w:color="auto"/>
        <w:bottom w:val="none" w:sz="0" w:space="0" w:color="auto"/>
        <w:right w:val="none" w:sz="0" w:space="0" w:color="auto"/>
      </w:divBdr>
    </w:div>
    <w:div w:id="280460824">
      <w:bodyDiv w:val="1"/>
      <w:marLeft w:val="0"/>
      <w:marRight w:val="0"/>
      <w:marTop w:val="0"/>
      <w:marBottom w:val="0"/>
      <w:divBdr>
        <w:top w:val="none" w:sz="0" w:space="0" w:color="auto"/>
        <w:left w:val="none" w:sz="0" w:space="0" w:color="auto"/>
        <w:bottom w:val="none" w:sz="0" w:space="0" w:color="auto"/>
        <w:right w:val="none" w:sz="0" w:space="0" w:color="auto"/>
      </w:divBdr>
    </w:div>
    <w:div w:id="306473273">
      <w:bodyDiv w:val="1"/>
      <w:marLeft w:val="0"/>
      <w:marRight w:val="0"/>
      <w:marTop w:val="0"/>
      <w:marBottom w:val="0"/>
      <w:divBdr>
        <w:top w:val="none" w:sz="0" w:space="0" w:color="auto"/>
        <w:left w:val="none" w:sz="0" w:space="0" w:color="auto"/>
        <w:bottom w:val="none" w:sz="0" w:space="0" w:color="auto"/>
        <w:right w:val="none" w:sz="0" w:space="0" w:color="auto"/>
      </w:divBdr>
    </w:div>
    <w:div w:id="312686524">
      <w:bodyDiv w:val="1"/>
      <w:marLeft w:val="0"/>
      <w:marRight w:val="0"/>
      <w:marTop w:val="0"/>
      <w:marBottom w:val="0"/>
      <w:divBdr>
        <w:top w:val="none" w:sz="0" w:space="0" w:color="auto"/>
        <w:left w:val="none" w:sz="0" w:space="0" w:color="auto"/>
        <w:bottom w:val="none" w:sz="0" w:space="0" w:color="auto"/>
        <w:right w:val="none" w:sz="0" w:space="0" w:color="auto"/>
      </w:divBdr>
    </w:div>
    <w:div w:id="345639465">
      <w:bodyDiv w:val="1"/>
      <w:marLeft w:val="0"/>
      <w:marRight w:val="0"/>
      <w:marTop w:val="0"/>
      <w:marBottom w:val="0"/>
      <w:divBdr>
        <w:top w:val="none" w:sz="0" w:space="0" w:color="auto"/>
        <w:left w:val="none" w:sz="0" w:space="0" w:color="auto"/>
        <w:bottom w:val="none" w:sz="0" w:space="0" w:color="auto"/>
        <w:right w:val="none" w:sz="0" w:space="0" w:color="auto"/>
      </w:divBdr>
    </w:div>
    <w:div w:id="350494875">
      <w:bodyDiv w:val="1"/>
      <w:marLeft w:val="0"/>
      <w:marRight w:val="0"/>
      <w:marTop w:val="0"/>
      <w:marBottom w:val="0"/>
      <w:divBdr>
        <w:top w:val="none" w:sz="0" w:space="0" w:color="auto"/>
        <w:left w:val="none" w:sz="0" w:space="0" w:color="auto"/>
        <w:bottom w:val="none" w:sz="0" w:space="0" w:color="auto"/>
        <w:right w:val="none" w:sz="0" w:space="0" w:color="auto"/>
      </w:divBdr>
      <w:divsChild>
        <w:div w:id="831725120">
          <w:marLeft w:val="0"/>
          <w:marRight w:val="0"/>
          <w:marTop w:val="0"/>
          <w:marBottom w:val="0"/>
          <w:divBdr>
            <w:top w:val="none" w:sz="0" w:space="0" w:color="auto"/>
            <w:left w:val="none" w:sz="0" w:space="0" w:color="auto"/>
            <w:bottom w:val="none" w:sz="0" w:space="0" w:color="auto"/>
            <w:right w:val="none" w:sz="0" w:space="0" w:color="auto"/>
          </w:divBdr>
        </w:div>
        <w:div w:id="1127821900">
          <w:marLeft w:val="0"/>
          <w:marRight w:val="0"/>
          <w:marTop w:val="0"/>
          <w:marBottom w:val="0"/>
          <w:divBdr>
            <w:top w:val="none" w:sz="0" w:space="0" w:color="auto"/>
            <w:left w:val="none" w:sz="0" w:space="0" w:color="auto"/>
            <w:bottom w:val="none" w:sz="0" w:space="0" w:color="auto"/>
            <w:right w:val="none" w:sz="0" w:space="0" w:color="auto"/>
          </w:divBdr>
        </w:div>
      </w:divsChild>
    </w:div>
    <w:div w:id="356932310">
      <w:bodyDiv w:val="1"/>
      <w:marLeft w:val="0"/>
      <w:marRight w:val="0"/>
      <w:marTop w:val="0"/>
      <w:marBottom w:val="0"/>
      <w:divBdr>
        <w:top w:val="none" w:sz="0" w:space="0" w:color="auto"/>
        <w:left w:val="none" w:sz="0" w:space="0" w:color="auto"/>
        <w:bottom w:val="none" w:sz="0" w:space="0" w:color="auto"/>
        <w:right w:val="none" w:sz="0" w:space="0" w:color="auto"/>
      </w:divBdr>
    </w:div>
    <w:div w:id="372000928">
      <w:bodyDiv w:val="1"/>
      <w:marLeft w:val="0"/>
      <w:marRight w:val="0"/>
      <w:marTop w:val="0"/>
      <w:marBottom w:val="0"/>
      <w:divBdr>
        <w:top w:val="none" w:sz="0" w:space="0" w:color="auto"/>
        <w:left w:val="none" w:sz="0" w:space="0" w:color="auto"/>
        <w:bottom w:val="none" w:sz="0" w:space="0" w:color="auto"/>
        <w:right w:val="none" w:sz="0" w:space="0" w:color="auto"/>
      </w:divBdr>
    </w:div>
    <w:div w:id="382293327">
      <w:bodyDiv w:val="1"/>
      <w:marLeft w:val="0"/>
      <w:marRight w:val="0"/>
      <w:marTop w:val="0"/>
      <w:marBottom w:val="0"/>
      <w:divBdr>
        <w:top w:val="none" w:sz="0" w:space="0" w:color="auto"/>
        <w:left w:val="none" w:sz="0" w:space="0" w:color="auto"/>
        <w:bottom w:val="none" w:sz="0" w:space="0" w:color="auto"/>
        <w:right w:val="none" w:sz="0" w:space="0" w:color="auto"/>
      </w:divBdr>
    </w:div>
    <w:div w:id="392126183">
      <w:bodyDiv w:val="1"/>
      <w:marLeft w:val="0"/>
      <w:marRight w:val="0"/>
      <w:marTop w:val="0"/>
      <w:marBottom w:val="0"/>
      <w:divBdr>
        <w:top w:val="none" w:sz="0" w:space="0" w:color="auto"/>
        <w:left w:val="none" w:sz="0" w:space="0" w:color="auto"/>
        <w:bottom w:val="none" w:sz="0" w:space="0" w:color="auto"/>
        <w:right w:val="none" w:sz="0" w:space="0" w:color="auto"/>
      </w:divBdr>
    </w:div>
    <w:div w:id="392236855">
      <w:bodyDiv w:val="1"/>
      <w:marLeft w:val="0"/>
      <w:marRight w:val="0"/>
      <w:marTop w:val="0"/>
      <w:marBottom w:val="0"/>
      <w:divBdr>
        <w:top w:val="none" w:sz="0" w:space="0" w:color="auto"/>
        <w:left w:val="none" w:sz="0" w:space="0" w:color="auto"/>
        <w:bottom w:val="none" w:sz="0" w:space="0" w:color="auto"/>
        <w:right w:val="none" w:sz="0" w:space="0" w:color="auto"/>
      </w:divBdr>
    </w:div>
    <w:div w:id="408769663">
      <w:bodyDiv w:val="1"/>
      <w:marLeft w:val="0"/>
      <w:marRight w:val="0"/>
      <w:marTop w:val="0"/>
      <w:marBottom w:val="0"/>
      <w:divBdr>
        <w:top w:val="none" w:sz="0" w:space="0" w:color="auto"/>
        <w:left w:val="none" w:sz="0" w:space="0" w:color="auto"/>
        <w:bottom w:val="none" w:sz="0" w:space="0" w:color="auto"/>
        <w:right w:val="none" w:sz="0" w:space="0" w:color="auto"/>
      </w:divBdr>
    </w:div>
    <w:div w:id="412439096">
      <w:bodyDiv w:val="1"/>
      <w:marLeft w:val="0"/>
      <w:marRight w:val="0"/>
      <w:marTop w:val="0"/>
      <w:marBottom w:val="0"/>
      <w:divBdr>
        <w:top w:val="none" w:sz="0" w:space="0" w:color="auto"/>
        <w:left w:val="none" w:sz="0" w:space="0" w:color="auto"/>
        <w:bottom w:val="none" w:sz="0" w:space="0" w:color="auto"/>
        <w:right w:val="none" w:sz="0" w:space="0" w:color="auto"/>
      </w:divBdr>
    </w:div>
    <w:div w:id="428628074">
      <w:bodyDiv w:val="1"/>
      <w:marLeft w:val="0"/>
      <w:marRight w:val="0"/>
      <w:marTop w:val="0"/>
      <w:marBottom w:val="0"/>
      <w:divBdr>
        <w:top w:val="none" w:sz="0" w:space="0" w:color="auto"/>
        <w:left w:val="none" w:sz="0" w:space="0" w:color="auto"/>
        <w:bottom w:val="none" w:sz="0" w:space="0" w:color="auto"/>
        <w:right w:val="none" w:sz="0" w:space="0" w:color="auto"/>
      </w:divBdr>
    </w:div>
    <w:div w:id="437215557">
      <w:bodyDiv w:val="1"/>
      <w:marLeft w:val="0"/>
      <w:marRight w:val="0"/>
      <w:marTop w:val="0"/>
      <w:marBottom w:val="0"/>
      <w:divBdr>
        <w:top w:val="none" w:sz="0" w:space="0" w:color="auto"/>
        <w:left w:val="none" w:sz="0" w:space="0" w:color="auto"/>
        <w:bottom w:val="none" w:sz="0" w:space="0" w:color="auto"/>
        <w:right w:val="none" w:sz="0" w:space="0" w:color="auto"/>
      </w:divBdr>
    </w:div>
    <w:div w:id="456024149">
      <w:bodyDiv w:val="1"/>
      <w:marLeft w:val="0"/>
      <w:marRight w:val="0"/>
      <w:marTop w:val="0"/>
      <w:marBottom w:val="0"/>
      <w:divBdr>
        <w:top w:val="none" w:sz="0" w:space="0" w:color="auto"/>
        <w:left w:val="none" w:sz="0" w:space="0" w:color="auto"/>
        <w:bottom w:val="none" w:sz="0" w:space="0" w:color="auto"/>
        <w:right w:val="none" w:sz="0" w:space="0" w:color="auto"/>
      </w:divBdr>
      <w:divsChild>
        <w:div w:id="1517496770">
          <w:blockQuote w:val="1"/>
          <w:marLeft w:val="0"/>
          <w:marRight w:val="0"/>
          <w:marTop w:val="0"/>
          <w:marBottom w:val="300"/>
          <w:divBdr>
            <w:top w:val="none" w:sz="0" w:space="0" w:color="auto"/>
            <w:left w:val="single" w:sz="12" w:space="30" w:color="4D2612"/>
            <w:bottom w:val="none" w:sz="0" w:space="0" w:color="auto"/>
            <w:right w:val="none" w:sz="0" w:space="0" w:color="auto"/>
          </w:divBdr>
        </w:div>
      </w:divsChild>
    </w:div>
    <w:div w:id="460807781">
      <w:bodyDiv w:val="1"/>
      <w:marLeft w:val="0"/>
      <w:marRight w:val="0"/>
      <w:marTop w:val="0"/>
      <w:marBottom w:val="0"/>
      <w:divBdr>
        <w:top w:val="none" w:sz="0" w:space="0" w:color="auto"/>
        <w:left w:val="none" w:sz="0" w:space="0" w:color="auto"/>
        <w:bottom w:val="none" w:sz="0" w:space="0" w:color="auto"/>
        <w:right w:val="none" w:sz="0" w:space="0" w:color="auto"/>
      </w:divBdr>
    </w:div>
    <w:div w:id="464933662">
      <w:bodyDiv w:val="1"/>
      <w:marLeft w:val="0"/>
      <w:marRight w:val="0"/>
      <w:marTop w:val="0"/>
      <w:marBottom w:val="0"/>
      <w:divBdr>
        <w:top w:val="none" w:sz="0" w:space="0" w:color="auto"/>
        <w:left w:val="none" w:sz="0" w:space="0" w:color="auto"/>
        <w:bottom w:val="none" w:sz="0" w:space="0" w:color="auto"/>
        <w:right w:val="none" w:sz="0" w:space="0" w:color="auto"/>
      </w:divBdr>
    </w:div>
    <w:div w:id="474416292">
      <w:bodyDiv w:val="1"/>
      <w:marLeft w:val="0"/>
      <w:marRight w:val="0"/>
      <w:marTop w:val="0"/>
      <w:marBottom w:val="0"/>
      <w:divBdr>
        <w:top w:val="none" w:sz="0" w:space="0" w:color="auto"/>
        <w:left w:val="none" w:sz="0" w:space="0" w:color="auto"/>
        <w:bottom w:val="none" w:sz="0" w:space="0" w:color="auto"/>
        <w:right w:val="none" w:sz="0" w:space="0" w:color="auto"/>
      </w:divBdr>
    </w:div>
    <w:div w:id="506483263">
      <w:bodyDiv w:val="1"/>
      <w:marLeft w:val="0"/>
      <w:marRight w:val="0"/>
      <w:marTop w:val="0"/>
      <w:marBottom w:val="0"/>
      <w:divBdr>
        <w:top w:val="none" w:sz="0" w:space="0" w:color="auto"/>
        <w:left w:val="none" w:sz="0" w:space="0" w:color="auto"/>
        <w:bottom w:val="none" w:sz="0" w:space="0" w:color="auto"/>
        <w:right w:val="none" w:sz="0" w:space="0" w:color="auto"/>
      </w:divBdr>
    </w:div>
    <w:div w:id="549419589">
      <w:bodyDiv w:val="1"/>
      <w:marLeft w:val="0"/>
      <w:marRight w:val="0"/>
      <w:marTop w:val="0"/>
      <w:marBottom w:val="0"/>
      <w:divBdr>
        <w:top w:val="none" w:sz="0" w:space="0" w:color="auto"/>
        <w:left w:val="none" w:sz="0" w:space="0" w:color="auto"/>
        <w:bottom w:val="none" w:sz="0" w:space="0" w:color="auto"/>
        <w:right w:val="none" w:sz="0" w:space="0" w:color="auto"/>
      </w:divBdr>
    </w:div>
    <w:div w:id="563568881">
      <w:bodyDiv w:val="1"/>
      <w:marLeft w:val="0"/>
      <w:marRight w:val="0"/>
      <w:marTop w:val="0"/>
      <w:marBottom w:val="0"/>
      <w:divBdr>
        <w:top w:val="none" w:sz="0" w:space="0" w:color="auto"/>
        <w:left w:val="none" w:sz="0" w:space="0" w:color="auto"/>
        <w:bottom w:val="none" w:sz="0" w:space="0" w:color="auto"/>
        <w:right w:val="none" w:sz="0" w:space="0" w:color="auto"/>
      </w:divBdr>
    </w:div>
    <w:div w:id="594901414">
      <w:bodyDiv w:val="1"/>
      <w:marLeft w:val="0"/>
      <w:marRight w:val="0"/>
      <w:marTop w:val="0"/>
      <w:marBottom w:val="0"/>
      <w:divBdr>
        <w:top w:val="none" w:sz="0" w:space="0" w:color="auto"/>
        <w:left w:val="none" w:sz="0" w:space="0" w:color="auto"/>
        <w:bottom w:val="none" w:sz="0" w:space="0" w:color="auto"/>
        <w:right w:val="none" w:sz="0" w:space="0" w:color="auto"/>
      </w:divBdr>
    </w:div>
    <w:div w:id="609358200">
      <w:bodyDiv w:val="1"/>
      <w:marLeft w:val="0"/>
      <w:marRight w:val="0"/>
      <w:marTop w:val="0"/>
      <w:marBottom w:val="0"/>
      <w:divBdr>
        <w:top w:val="none" w:sz="0" w:space="0" w:color="auto"/>
        <w:left w:val="none" w:sz="0" w:space="0" w:color="auto"/>
        <w:bottom w:val="none" w:sz="0" w:space="0" w:color="auto"/>
        <w:right w:val="none" w:sz="0" w:space="0" w:color="auto"/>
      </w:divBdr>
    </w:div>
    <w:div w:id="610938796">
      <w:bodyDiv w:val="1"/>
      <w:marLeft w:val="0"/>
      <w:marRight w:val="0"/>
      <w:marTop w:val="0"/>
      <w:marBottom w:val="0"/>
      <w:divBdr>
        <w:top w:val="none" w:sz="0" w:space="0" w:color="auto"/>
        <w:left w:val="none" w:sz="0" w:space="0" w:color="auto"/>
        <w:bottom w:val="none" w:sz="0" w:space="0" w:color="auto"/>
        <w:right w:val="none" w:sz="0" w:space="0" w:color="auto"/>
      </w:divBdr>
    </w:div>
    <w:div w:id="613171604">
      <w:bodyDiv w:val="1"/>
      <w:marLeft w:val="0"/>
      <w:marRight w:val="0"/>
      <w:marTop w:val="0"/>
      <w:marBottom w:val="0"/>
      <w:divBdr>
        <w:top w:val="none" w:sz="0" w:space="0" w:color="auto"/>
        <w:left w:val="none" w:sz="0" w:space="0" w:color="auto"/>
        <w:bottom w:val="none" w:sz="0" w:space="0" w:color="auto"/>
        <w:right w:val="none" w:sz="0" w:space="0" w:color="auto"/>
      </w:divBdr>
      <w:divsChild>
        <w:div w:id="1586336">
          <w:marLeft w:val="0"/>
          <w:marRight w:val="0"/>
          <w:marTop w:val="750"/>
          <w:marBottom w:val="0"/>
          <w:divBdr>
            <w:top w:val="none" w:sz="0" w:space="0" w:color="auto"/>
            <w:left w:val="none" w:sz="0" w:space="0" w:color="auto"/>
            <w:bottom w:val="none" w:sz="0" w:space="0" w:color="auto"/>
            <w:right w:val="none" w:sz="0" w:space="0" w:color="auto"/>
          </w:divBdr>
        </w:div>
        <w:div w:id="620191872">
          <w:marLeft w:val="0"/>
          <w:marRight w:val="0"/>
          <w:marTop w:val="0"/>
          <w:marBottom w:val="0"/>
          <w:divBdr>
            <w:top w:val="none" w:sz="0" w:space="0" w:color="auto"/>
            <w:left w:val="none" w:sz="0" w:space="0" w:color="auto"/>
            <w:bottom w:val="none" w:sz="0" w:space="0" w:color="auto"/>
            <w:right w:val="none" w:sz="0" w:space="0" w:color="auto"/>
          </w:divBdr>
          <w:divsChild>
            <w:div w:id="469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664">
      <w:bodyDiv w:val="1"/>
      <w:marLeft w:val="0"/>
      <w:marRight w:val="0"/>
      <w:marTop w:val="0"/>
      <w:marBottom w:val="0"/>
      <w:divBdr>
        <w:top w:val="none" w:sz="0" w:space="0" w:color="auto"/>
        <w:left w:val="none" w:sz="0" w:space="0" w:color="auto"/>
        <w:bottom w:val="none" w:sz="0" w:space="0" w:color="auto"/>
        <w:right w:val="none" w:sz="0" w:space="0" w:color="auto"/>
      </w:divBdr>
    </w:div>
    <w:div w:id="649292090">
      <w:bodyDiv w:val="1"/>
      <w:marLeft w:val="0"/>
      <w:marRight w:val="0"/>
      <w:marTop w:val="0"/>
      <w:marBottom w:val="0"/>
      <w:divBdr>
        <w:top w:val="none" w:sz="0" w:space="0" w:color="auto"/>
        <w:left w:val="none" w:sz="0" w:space="0" w:color="auto"/>
        <w:bottom w:val="none" w:sz="0" w:space="0" w:color="auto"/>
        <w:right w:val="none" w:sz="0" w:space="0" w:color="auto"/>
      </w:divBdr>
    </w:div>
    <w:div w:id="665591634">
      <w:bodyDiv w:val="1"/>
      <w:marLeft w:val="0"/>
      <w:marRight w:val="0"/>
      <w:marTop w:val="0"/>
      <w:marBottom w:val="0"/>
      <w:divBdr>
        <w:top w:val="none" w:sz="0" w:space="0" w:color="auto"/>
        <w:left w:val="none" w:sz="0" w:space="0" w:color="auto"/>
        <w:bottom w:val="none" w:sz="0" w:space="0" w:color="auto"/>
        <w:right w:val="none" w:sz="0" w:space="0" w:color="auto"/>
      </w:divBdr>
    </w:div>
    <w:div w:id="668219553">
      <w:bodyDiv w:val="1"/>
      <w:marLeft w:val="0"/>
      <w:marRight w:val="0"/>
      <w:marTop w:val="0"/>
      <w:marBottom w:val="0"/>
      <w:divBdr>
        <w:top w:val="none" w:sz="0" w:space="0" w:color="auto"/>
        <w:left w:val="none" w:sz="0" w:space="0" w:color="auto"/>
        <w:bottom w:val="none" w:sz="0" w:space="0" w:color="auto"/>
        <w:right w:val="none" w:sz="0" w:space="0" w:color="auto"/>
      </w:divBdr>
    </w:div>
    <w:div w:id="687878253">
      <w:bodyDiv w:val="1"/>
      <w:marLeft w:val="0"/>
      <w:marRight w:val="0"/>
      <w:marTop w:val="0"/>
      <w:marBottom w:val="0"/>
      <w:divBdr>
        <w:top w:val="none" w:sz="0" w:space="0" w:color="auto"/>
        <w:left w:val="none" w:sz="0" w:space="0" w:color="auto"/>
        <w:bottom w:val="none" w:sz="0" w:space="0" w:color="auto"/>
        <w:right w:val="none" w:sz="0" w:space="0" w:color="auto"/>
      </w:divBdr>
    </w:div>
    <w:div w:id="714813737">
      <w:bodyDiv w:val="1"/>
      <w:marLeft w:val="0"/>
      <w:marRight w:val="0"/>
      <w:marTop w:val="0"/>
      <w:marBottom w:val="0"/>
      <w:divBdr>
        <w:top w:val="none" w:sz="0" w:space="0" w:color="auto"/>
        <w:left w:val="none" w:sz="0" w:space="0" w:color="auto"/>
        <w:bottom w:val="none" w:sz="0" w:space="0" w:color="auto"/>
        <w:right w:val="none" w:sz="0" w:space="0" w:color="auto"/>
      </w:divBdr>
    </w:div>
    <w:div w:id="720448536">
      <w:bodyDiv w:val="1"/>
      <w:marLeft w:val="0"/>
      <w:marRight w:val="0"/>
      <w:marTop w:val="0"/>
      <w:marBottom w:val="0"/>
      <w:divBdr>
        <w:top w:val="none" w:sz="0" w:space="0" w:color="auto"/>
        <w:left w:val="none" w:sz="0" w:space="0" w:color="auto"/>
        <w:bottom w:val="none" w:sz="0" w:space="0" w:color="auto"/>
        <w:right w:val="none" w:sz="0" w:space="0" w:color="auto"/>
      </w:divBdr>
    </w:div>
    <w:div w:id="747851829">
      <w:bodyDiv w:val="1"/>
      <w:marLeft w:val="0"/>
      <w:marRight w:val="0"/>
      <w:marTop w:val="0"/>
      <w:marBottom w:val="0"/>
      <w:divBdr>
        <w:top w:val="none" w:sz="0" w:space="0" w:color="auto"/>
        <w:left w:val="none" w:sz="0" w:space="0" w:color="auto"/>
        <w:bottom w:val="none" w:sz="0" w:space="0" w:color="auto"/>
        <w:right w:val="none" w:sz="0" w:space="0" w:color="auto"/>
      </w:divBdr>
    </w:div>
    <w:div w:id="757143193">
      <w:bodyDiv w:val="1"/>
      <w:marLeft w:val="0"/>
      <w:marRight w:val="0"/>
      <w:marTop w:val="0"/>
      <w:marBottom w:val="0"/>
      <w:divBdr>
        <w:top w:val="none" w:sz="0" w:space="0" w:color="auto"/>
        <w:left w:val="none" w:sz="0" w:space="0" w:color="auto"/>
        <w:bottom w:val="none" w:sz="0" w:space="0" w:color="auto"/>
        <w:right w:val="none" w:sz="0" w:space="0" w:color="auto"/>
      </w:divBdr>
      <w:divsChild>
        <w:div w:id="180436626">
          <w:marLeft w:val="0"/>
          <w:marRight w:val="0"/>
          <w:marTop w:val="0"/>
          <w:marBottom w:val="0"/>
          <w:divBdr>
            <w:top w:val="none" w:sz="0" w:space="0" w:color="auto"/>
            <w:left w:val="none" w:sz="0" w:space="0" w:color="auto"/>
            <w:bottom w:val="none" w:sz="0" w:space="0" w:color="auto"/>
            <w:right w:val="none" w:sz="0" w:space="0" w:color="auto"/>
          </w:divBdr>
        </w:div>
      </w:divsChild>
    </w:div>
    <w:div w:id="767045877">
      <w:bodyDiv w:val="1"/>
      <w:marLeft w:val="0"/>
      <w:marRight w:val="0"/>
      <w:marTop w:val="0"/>
      <w:marBottom w:val="0"/>
      <w:divBdr>
        <w:top w:val="none" w:sz="0" w:space="0" w:color="auto"/>
        <w:left w:val="none" w:sz="0" w:space="0" w:color="auto"/>
        <w:bottom w:val="none" w:sz="0" w:space="0" w:color="auto"/>
        <w:right w:val="none" w:sz="0" w:space="0" w:color="auto"/>
      </w:divBdr>
    </w:div>
    <w:div w:id="771365697">
      <w:bodyDiv w:val="1"/>
      <w:marLeft w:val="0"/>
      <w:marRight w:val="0"/>
      <w:marTop w:val="0"/>
      <w:marBottom w:val="0"/>
      <w:divBdr>
        <w:top w:val="none" w:sz="0" w:space="0" w:color="auto"/>
        <w:left w:val="none" w:sz="0" w:space="0" w:color="auto"/>
        <w:bottom w:val="none" w:sz="0" w:space="0" w:color="auto"/>
        <w:right w:val="none" w:sz="0" w:space="0" w:color="auto"/>
      </w:divBdr>
    </w:div>
    <w:div w:id="807623216">
      <w:bodyDiv w:val="1"/>
      <w:marLeft w:val="0"/>
      <w:marRight w:val="0"/>
      <w:marTop w:val="0"/>
      <w:marBottom w:val="0"/>
      <w:divBdr>
        <w:top w:val="none" w:sz="0" w:space="0" w:color="auto"/>
        <w:left w:val="none" w:sz="0" w:space="0" w:color="auto"/>
        <w:bottom w:val="none" w:sz="0" w:space="0" w:color="auto"/>
        <w:right w:val="none" w:sz="0" w:space="0" w:color="auto"/>
      </w:divBdr>
    </w:div>
    <w:div w:id="820460942">
      <w:bodyDiv w:val="1"/>
      <w:marLeft w:val="0"/>
      <w:marRight w:val="0"/>
      <w:marTop w:val="0"/>
      <w:marBottom w:val="0"/>
      <w:divBdr>
        <w:top w:val="none" w:sz="0" w:space="0" w:color="auto"/>
        <w:left w:val="none" w:sz="0" w:space="0" w:color="auto"/>
        <w:bottom w:val="none" w:sz="0" w:space="0" w:color="auto"/>
        <w:right w:val="none" w:sz="0" w:space="0" w:color="auto"/>
      </w:divBdr>
    </w:div>
    <w:div w:id="824782124">
      <w:bodyDiv w:val="1"/>
      <w:marLeft w:val="0"/>
      <w:marRight w:val="0"/>
      <w:marTop w:val="0"/>
      <w:marBottom w:val="0"/>
      <w:divBdr>
        <w:top w:val="none" w:sz="0" w:space="0" w:color="auto"/>
        <w:left w:val="none" w:sz="0" w:space="0" w:color="auto"/>
        <w:bottom w:val="none" w:sz="0" w:space="0" w:color="auto"/>
        <w:right w:val="none" w:sz="0" w:space="0" w:color="auto"/>
      </w:divBdr>
    </w:div>
    <w:div w:id="828446963">
      <w:bodyDiv w:val="1"/>
      <w:marLeft w:val="0"/>
      <w:marRight w:val="0"/>
      <w:marTop w:val="0"/>
      <w:marBottom w:val="0"/>
      <w:divBdr>
        <w:top w:val="none" w:sz="0" w:space="0" w:color="auto"/>
        <w:left w:val="none" w:sz="0" w:space="0" w:color="auto"/>
        <w:bottom w:val="none" w:sz="0" w:space="0" w:color="auto"/>
        <w:right w:val="none" w:sz="0" w:space="0" w:color="auto"/>
      </w:divBdr>
    </w:div>
    <w:div w:id="898513051">
      <w:bodyDiv w:val="1"/>
      <w:marLeft w:val="0"/>
      <w:marRight w:val="0"/>
      <w:marTop w:val="0"/>
      <w:marBottom w:val="0"/>
      <w:divBdr>
        <w:top w:val="none" w:sz="0" w:space="0" w:color="auto"/>
        <w:left w:val="none" w:sz="0" w:space="0" w:color="auto"/>
        <w:bottom w:val="none" w:sz="0" w:space="0" w:color="auto"/>
        <w:right w:val="none" w:sz="0" w:space="0" w:color="auto"/>
      </w:divBdr>
    </w:div>
    <w:div w:id="924145286">
      <w:bodyDiv w:val="1"/>
      <w:marLeft w:val="0"/>
      <w:marRight w:val="0"/>
      <w:marTop w:val="0"/>
      <w:marBottom w:val="0"/>
      <w:divBdr>
        <w:top w:val="none" w:sz="0" w:space="0" w:color="auto"/>
        <w:left w:val="none" w:sz="0" w:space="0" w:color="auto"/>
        <w:bottom w:val="none" w:sz="0" w:space="0" w:color="auto"/>
        <w:right w:val="none" w:sz="0" w:space="0" w:color="auto"/>
      </w:divBdr>
    </w:div>
    <w:div w:id="940644497">
      <w:bodyDiv w:val="1"/>
      <w:marLeft w:val="0"/>
      <w:marRight w:val="0"/>
      <w:marTop w:val="0"/>
      <w:marBottom w:val="0"/>
      <w:divBdr>
        <w:top w:val="none" w:sz="0" w:space="0" w:color="auto"/>
        <w:left w:val="none" w:sz="0" w:space="0" w:color="auto"/>
        <w:bottom w:val="none" w:sz="0" w:space="0" w:color="auto"/>
        <w:right w:val="none" w:sz="0" w:space="0" w:color="auto"/>
      </w:divBdr>
    </w:div>
    <w:div w:id="1068460584">
      <w:bodyDiv w:val="1"/>
      <w:marLeft w:val="0"/>
      <w:marRight w:val="0"/>
      <w:marTop w:val="0"/>
      <w:marBottom w:val="0"/>
      <w:divBdr>
        <w:top w:val="none" w:sz="0" w:space="0" w:color="auto"/>
        <w:left w:val="none" w:sz="0" w:space="0" w:color="auto"/>
        <w:bottom w:val="none" w:sz="0" w:space="0" w:color="auto"/>
        <w:right w:val="none" w:sz="0" w:space="0" w:color="auto"/>
      </w:divBdr>
    </w:div>
    <w:div w:id="1081371191">
      <w:bodyDiv w:val="1"/>
      <w:marLeft w:val="0"/>
      <w:marRight w:val="0"/>
      <w:marTop w:val="0"/>
      <w:marBottom w:val="0"/>
      <w:divBdr>
        <w:top w:val="none" w:sz="0" w:space="0" w:color="auto"/>
        <w:left w:val="none" w:sz="0" w:space="0" w:color="auto"/>
        <w:bottom w:val="none" w:sz="0" w:space="0" w:color="auto"/>
        <w:right w:val="none" w:sz="0" w:space="0" w:color="auto"/>
      </w:divBdr>
    </w:div>
    <w:div w:id="1096052063">
      <w:bodyDiv w:val="1"/>
      <w:marLeft w:val="0"/>
      <w:marRight w:val="0"/>
      <w:marTop w:val="0"/>
      <w:marBottom w:val="0"/>
      <w:divBdr>
        <w:top w:val="none" w:sz="0" w:space="0" w:color="auto"/>
        <w:left w:val="none" w:sz="0" w:space="0" w:color="auto"/>
        <w:bottom w:val="none" w:sz="0" w:space="0" w:color="auto"/>
        <w:right w:val="none" w:sz="0" w:space="0" w:color="auto"/>
      </w:divBdr>
    </w:div>
    <w:div w:id="1106651546">
      <w:bodyDiv w:val="1"/>
      <w:marLeft w:val="0"/>
      <w:marRight w:val="0"/>
      <w:marTop w:val="0"/>
      <w:marBottom w:val="0"/>
      <w:divBdr>
        <w:top w:val="none" w:sz="0" w:space="0" w:color="auto"/>
        <w:left w:val="none" w:sz="0" w:space="0" w:color="auto"/>
        <w:bottom w:val="none" w:sz="0" w:space="0" w:color="auto"/>
        <w:right w:val="none" w:sz="0" w:space="0" w:color="auto"/>
      </w:divBdr>
    </w:div>
    <w:div w:id="1127159221">
      <w:bodyDiv w:val="1"/>
      <w:marLeft w:val="0"/>
      <w:marRight w:val="0"/>
      <w:marTop w:val="0"/>
      <w:marBottom w:val="0"/>
      <w:divBdr>
        <w:top w:val="none" w:sz="0" w:space="0" w:color="auto"/>
        <w:left w:val="none" w:sz="0" w:space="0" w:color="auto"/>
        <w:bottom w:val="none" w:sz="0" w:space="0" w:color="auto"/>
        <w:right w:val="none" w:sz="0" w:space="0" w:color="auto"/>
      </w:divBdr>
    </w:div>
    <w:div w:id="1136795029">
      <w:bodyDiv w:val="1"/>
      <w:marLeft w:val="0"/>
      <w:marRight w:val="0"/>
      <w:marTop w:val="0"/>
      <w:marBottom w:val="0"/>
      <w:divBdr>
        <w:top w:val="none" w:sz="0" w:space="0" w:color="auto"/>
        <w:left w:val="none" w:sz="0" w:space="0" w:color="auto"/>
        <w:bottom w:val="none" w:sz="0" w:space="0" w:color="auto"/>
        <w:right w:val="none" w:sz="0" w:space="0" w:color="auto"/>
      </w:divBdr>
    </w:div>
    <w:div w:id="1171215817">
      <w:bodyDiv w:val="1"/>
      <w:marLeft w:val="0"/>
      <w:marRight w:val="0"/>
      <w:marTop w:val="0"/>
      <w:marBottom w:val="0"/>
      <w:divBdr>
        <w:top w:val="none" w:sz="0" w:space="0" w:color="auto"/>
        <w:left w:val="none" w:sz="0" w:space="0" w:color="auto"/>
        <w:bottom w:val="none" w:sz="0" w:space="0" w:color="auto"/>
        <w:right w:val="none" w:sz="0" w:space="0" w:color="auto"/>
      </w:divBdr>
    </w:div>
    <w:div w:id="1183862392">
      <w:bodyDiv w:val="1"/>
      <w:marLeft w:val="0"/>
      <w:marRight w:val="0"/>
      <w:marTop w:val="0"/>
      <w:marBottom w:val="0"/>
      <w:divBdr>
        <w:top w:val="none" w:sz="0" w:space="0" w:color="auto"/>
        <w:left w:val="none" w:sz="0" w:space="0" w:color="auto"/>
        <w:bottom w:val="none" w:sz="0" w:space="0" w:color="auto"/>
        <w:right w:val="none" w:sz="0" w:space="0" w:color="auto"/>
      </w:divBdr>
    </w:div>
    <w:div w:id="1191916677">
      <w:bodyDiv w:val="1"/>
      <w:marLeft w:val="0"/>
      <w:marRight w:val="0"/>
      <w:marTop w:val="0"/>
      <w:marBottom w:val="0"/>
      <w:divBdr>
        <w:top w:val="none" w:sz="0" w:space="0" w:color="auto"/>
        <w:left w:val="none" w:sz="0" w:space="0" w:color="auto"/>
        <w:bottom w:val="none" w:sz="0" w:space="0" w:color="auto"/>
        <w:right w:val="none" w:sz="0" w:space="0" w:color="auto"/>
      </w:divBdr>
    </w:div>
    <w:div w:id="1203326252">
      <w:bodyDiv w:val="1"/>
      <w:marLeft w:val="0"/>
      <w:marRight w:val="0"/>
      <w:marTop w:val="0"/>
      <w:marBottom w:val="0"/>
      <w:divBdr>
        <w:top w:val="none" w:sz="0" w:space="0" w:color="auto"/>
        <w:left w:val="none" w:sz="0" w:space="0" w:color="auto"/>
        <w:bottom w:val="none" w:sz="0" w:space="0" w:color="auto"/>
        <w:right w:val="none" w:sz="0" w:space="0" w:color="auto"/>
      </w:divBdr>
    </w:div>
    <w:div w:id="1225599755">
      <w:bodyDiv w:val="1"/>
      <w:marLeft w:val="0"/>
      <w:marRight w:val="0"/>
      <w:marTop w:val="0"/>
      <w:marBottom w:val="0"/>
      <w:divBdr>
        <w:top w:val="none" w:sz="0" w:space="0" w:color="auto"/>
        <w:left w:val="none" w:sz="0" w:space="0" w:color="auto"/>
        <w:bottom w:val="none" w:sz="0" w:space="0" w:color="auto"/>
        <w:right w:val="none" w:sz="0" w:space="0" w:color="auto"/>
      </w:divBdr>
    </w:div>
    <w:div w:id="1234967819">
      <w:bodyDiv w:val="1"/>
      <w:marLeft w:val="0"/>
      <w:marRight w:val="0"/>
      <w:marTop w:val="0"/>
      <w:marBottom w:val="0"/>
      <w:divBdr>
        <w:top w:val="none" w:sz="0" w:space="0" w:color="auto"/>
        <w:left w:val="none" w:sz="0" w:space="0" w:color="auto"/>
        <w:bottom w:val="none" w:sz="0" w:space="0" w:color="auto"/>
        <w:right w:val="none" w:sz="0" w:space="0" w:color="auto"/>
      </w:divBdr>
      <w:divsChild>
        <w:div w:id="1118258384">
          <w:marLeft w:val="0"/>
          <w:marRight w:val="0"/>
          <w:marTop w:val="0"/>
          <w:marBottom w:val="0"/>
          <w:divBdr>
            <w:top w:val="none" w:sz="0" w:space="0" w:color="auto"/>
            <w:left w:val="none" w:sz="0" w:space="0" w:color="auto"/>
            <w:bottom w:val="none" w:sz="0" w:space="0" w:color="auto"/>
            <w:right w:val="none" w:sz="0" w:space="0" w:color="auto"/>
          </w:divBdr>
        </w:div>
      </w:divsChild>
    </w:div>
    <w:div w:id="1243950611">
      <w:bodyDiv w:val="1"/>
      <w:marLeft w:val="0"/>
      <w:marRight w:val="0"/>
      <w:marTop w:val="0"/>
      <w:marBottom w:val="0"/>
      <w:divBdr>
        <w:top w:val="none" w:sz="0" w:space="0" w:color="auto"/>
        <w:left w:val="none" w:sz="0" w:space="0" w:color="auto"/>
        <w:bottom w:val="none" w:sz="0" w:space="0" w:color="auto"/>
        <w:right w:val="none" w:sz="0" w:space="0" w:color="auto"/>
      </w:divBdr>
    </w:div>
    <w:div w:id="1249656675">
      <w:bodyDiv w:val="1"/>
      <w:marLeft w:val="0"/>
      <w:marRight w:val="0"/>
      <w:marTop w:val="0"/>
      <w:marBottom w:val="0"/>
      <w:divBdr>
        <w:top w:val="none" w:sz="0" w:space="0" w:color="auto"/>
        <w:left w:val="none" w:sz="0" w:space="0" w:color="auto"/>
        <w:bottom w:val="none" w:sz="0" w:space="0" w:color="auto"/>
        <w:right w:val="none" w:sz="0" w:space="0" w:color="auto"/>
      </w:divBdr>
    </w:div>
    <w:div w:id="1262224870">
      <w:bodyDiv w:val="1"/>
      <w:marLeft w:val="0"/>
      <w:marRight w:val="0"/>
      <w:marTop w:val="0"/>
      <w:marBottom w:val="0"/>
      <w:divBdr>
        <w:top w:val="none" w:sz="0" w:space="0" w:color="auto"/>
        <w:left w:val="none" w:sz="0" w:space="0" w:color="auto"/>
        <w:bottom w:val="none" w:sz="0" w:space="0" w:color="auto"/>
        <w:right w:val="none" w:sz="0" w:space="0" w:color="auto"/>
      </w:divBdr>
    </w:div>
    <w:div w:id="1269773549">
      <w:bodyDiv w:val="1"/>
      <w:marLeft w:val="0"/>
      <w:marRight w:val="0"/>
      <w:marTop w:val="0"/>
      <w:marBottom w:val="0"/>
      <w:divBdr>
        <w:top w:val="none" w:sz="0" w:space="0" w:color="auto"/>
        <w:left w:val="none" w:sz="0" w:space="0" w:color="auto"/>
        <w:bottom w:val="none" w:sz="0" w:space="0" w:color="auto"/>
        <w:right w:val="none" w:sz="0" w:space="0" w:color="auto"/>
      </w:divBdr>
    </w:div>
    <w:div w:id="1276253102">
      <w:bodyDiv w:val="1"/>
      <w:marLeft w:val="0"/>
      <w:marRight w:val="0"/>
      <w:marTop w:val="0"/>
      <w:marBottom w:val="0"/>
      <w:divBdr>
        <w:top w:val="none" w:sz="0" w:space="0" w:color="auto"/>
        <w:left w:val="none" w:sz="0" w:space="0" w:color="auto"/>
        <w:bottom w:val="none" w:sz="0" w:space="0" w:color="auto"/>
        <w:right w:val="none" w:sz="0" w:space="0" w:color="auto"/>
      </w:divBdr>
    </w:div>
    <w:div w:id="1282030333">
      <w:bodyDiv w:val="1"/>
      <w:marLeft w:val="0"/>
      <w:marRight w:val="0"/>
      <w:marTop w:val="0"/>
      <w:marBottom w:val="0"/>
      <w:divBdr>
        <w:top w:val="none" w:sz="0" w:space="0" w:color="auto"/>
        <w:left w:val="none" w:sz="0" w:space="0" w:color="auto"/>
        <w:bottom w:val="none" w:sz="0" w:space="0" w:color="auto"/>
        <w:right w:val="none" w:sz="0" w:space="0" w:color="auto"/>
      </w:divBdr>
    </w:div>
    <w:div w:id="1291860011">
      <w:bodyDiv w:val="1"/>
      <w:marLeft w:val="0"/>
      <w:marRight w:val="0"/>
      <w:marTop w:val="0"/>
      <w:marBottom w:val="0"/>
      <w:divBdr>
        <w:top w:val="none" w:sz="0" w:space="0" w:color="auto"/>
        <w:left w:val="none" w:sz="0" w:space="0" w:color="auto"/>
        <w:bottom w:val="none" w:sz="0" w:space="0" w:color="auto"/>
        <w:right w:val="none" w:sz="0" w:space="0" w:color="auto"/>
      </w:divBdr>
    </w:div>
    <w:div w:id="1293098662">
      <w:bodyDiv w:val="1"/>
      <w:marLeft w:val="0"/>
      <w:marRight w:val="0"/>
      <w:marTop w:val="0"/>
      <w:marBottom w:val="0"/>
      <w:divBdr>
        <w:top w:val="none" w:sz="0" w:space="0" w:color="auto"/>
        <w:left w:val="none" w:sz="0" w:space="0" w:color="auto"/>
        <w:bottom w:val="none" w:sz="0" w:space="0" w:color="auto"/>
        <w:right w:val="none" w:sz="0" w:space="0" w:color="auto"/>
      </w:divBdr>
    </w:div>
    <w:div w:id="1328677380">
      <w:bodyDiv w:val="1"/>
      <w:marLeft w:val="0"/>
      <w:marRight w:val="0"/>
      <w:marTop w:val="0"/>
      <w:marBottom w:val="0"/>
      <w:divBdr>
        <w:top w:val="none" w:sz="0" w:space="0" w:color="auto"/>
        <w:left w:val="none" w:sz="0" w:space="0" w:color="auto"/>
        <w:bottom w:val="none" w:sz="0" w:space="0" w:color="auto"/>
        <w:right w:val="none" w:sz="0" w:space="0" w:color="auto"/>
      </w:divBdr>
    </w:div>
    <w:div w:id="1334336101">
      <w:bodyDiv w:val="1"/>
      <w:marLeft w:val="0"/>
      <w:marRight w:val="0"/>
      <w:marTop w:val="0"/>
      <w:marBottom w:val="0"/>
      <w:divBdr>
        <w:top w:val="none" w:sz="0" w:space="0" w:color="auto"/>
        <w:left w:val="none" w:sz="0" w:space="0" w:color="auto"/>
        <w:bottom w:val="none" w:sz="0" w:space="0" w:color="auto"/>
        <w:right w:val="none" w:sz="0" w:space="0" w:color="auto"/>
      </w:divBdr>
      <w:divsChild>
        <w:div w:id="683484878">
          <w:marLeft w:val="0"/>
          <w:marRight w:val="0"/>
          <w:marTop w:val="0"/>
          <w:marBottom w:val="150"/>
          <w:divBdr>
            <w:top w:val="none" w:sz="0" w:space="0" w:color="auto"/>
            <w:left w:val="none" w:sz="0" w:space="0" w:color="auto"/>
            <w:bottom w:val="none" w:sz="0" w:space="0" w:color="auto"/>
            <w:right w:val="none" w:sz="0" w:space="0" w:color="auto"/>
          </w:divBdr>
        </w:div>
        <w:div w:id="877425497">
          <w:marLeft w:val="0"/>
          <w:marRight w:val="0"/>
          <w:marTop w:val="0"/>
          <w:marBottom w:val="930"/>
          <w:divBdr>
            <w:top w:val="none" w:sz="0" w:space="0" w:color="auto"/>
            <w:left w:val="none" w:sz="0" w:space="0" w:color="auto"/>
            <w:bottom w:val="none" w:sz="0" w:space="0" w:color="auto"/>
            <w:right w:val="none" w:sz="0" w:space="0" w:color="auto"/>
          </w:divBdr>
        </w:div>
      </w:divsChild>
    </w:div>
    <w:div w:id="1342976620">
      <w:bodyDiv w:val="1"/>
      <w:marLeft w:val="0"/>
      <w:marRight w:val="0"/>
      <w:marTop w:val="0"/>
      <w:marBottom w:val="0"/>
      <w:divBdr>
        <w:top w:val="none" w:sz="0" w:space="0" w:color="auto"/>
        <w:left w:val="none" w:sz="0" w:space="0" w:color="auto"/>
        <w:bottom w:val="none" w:sz="0" w:space="0" w:color="auto"/>
        <w:right w:val="none" w:sz="0" w:space="0" w:color="auto"/>
      </w:divBdr>
    </w:div>
    <w:div w:id="1348361878">
      <w:bodyDiv w:val="1"/>
      <w:marLeft w:val="0"/>
      <w:marRight w:val="0"/>
      <w:marTop w:val="0"/>
      <w:marBottom w:val="0"/>
      <w:divBdr>
        <w:top w:val="none" w:sz="0" w:space="0" w:color="auto"/>
        <w:left w:val="none" w:sz="0" w:space="0" w:color="auto"/>
        <w:bottom w:val="none" w:sz="0" w:space="0" w:color="auto"/>
        <w:right w:val="none" w:sz="0" w:space="0" w:color="auto"/>
      </w:divBdr>
    </w:div>
    <w:div w:id="1366950171">
      <w:bodyDiv w:val="1"/>
      <w:marLeft w:val="0"/>
      <w:marRight w:val="0"/>
      <w:marTop w:val="0"/>
      <w:marBottom w:val="0"/>
      <w:divBdr>
        <w:top w:val="none" w:sz="0" w:space="0" w:color="auto"/>
        <w:left w:val="none" w:sz="0" w:space="0" w:color="auto"/>
        <w:bottom w:val="none" w:sz="0" w:space="0" w:color="auto"/>
        <w:right w:val="none" w:sz="0" w:space="0" w:color="auto"/>
      </w:divBdr>
    </w:div>
    <w:div w:id="1367373056">
      <w:bodyDiv w:val="1"/>
      <w:marLeft w:val="0"/>
      <w:marRight w:val="0"/>
      <w:marTop w:val="0"/>
      <w:marBottom w:val="0"/>
      <w:divBdr>
        <w:top w:val="none" w:sz="0" w:space="0" w:color="auto"/>
        <w:left w:val="none" w:sz="0" w:space="0" w:color="auto"/>
        <w:bottom w:val="none" w:sz="0" w:space="0" w:color="auto"/>
        <w:right w:val="none" w:sz="0" w:space="0" w:color="auto"/>
      </w:divBdr>
    </w:div>
    <w:div w:id="1438409712">
      <w:bodyDiv w:val="1"/>
      <w:marLeft w:val="0"/>
      <w:marRight w:val="0"/>
      <w:marTop w:val="0"/>
      <w:marBottom w:val="0"/>
      <w:divBdr>
        <w:top w:val="none" w:sz="0" w:space="0" w:color="auto"/>
        <w:left w:val="none" w:sz="0" w:space="0" w:color="auto"/>
        <w:bottom w:val="none" w:sz="0" w:space="0" w:color="auto"/>
        <w:right w:val="none" w:sz="0" w:space="0" w:color="auto"/>
      </w:divBdr>
    </w:div>
    <w:div w:id="1442147562">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
    <w:div w:id="1468543695">
      <w:bodyDiv w:val="1"/>
      <w:marLeft w:val="0"/>
      <w:marRight w:val="0"/>
      <w:marTop w:val="0"/>
      <w:marBottom w:val="0"/>
      <w:divBdr>
        <w:top w:val="none" w:sz="0" w:space="0" w:color="auto"/>
        <w:left w:val="none" w:sz="0" w:space="0" w:color="auto"/>
        <w:bottom w:val="none" w:sz="0" w:space="0" w:color="auto"/>
        <w:right w:val="none" w:sz="0" w:space="0" w:color="auto"/>
      </w:divBdr>
    </w:div>
    <w:div w:id="1472166820">
      <w:bodyDiv w:val="1"/>
      <w:marLeft w:val="0"/>
      <w:marRight w:val="0"/>
      <w:marTop w:val="0"/>
      <w:marBottom w:val="0"/>
      <w:divBdr>
        <w:top w:val="none" w:sz="0" w:space="0" w:color="auto"/>
        <w:left w:val="none" w:sz="0" w:space="0" w:color="auto"/>
        <w:bottom w:val="none" w:sz="0" w:space="0" w:color="auto"/>
        <w:right w:val="none" w:sz="0" w:space="0" w:color="auto"/>
      </w:divBdr>
    </w:div>
    <w:div w:id="1530990964">
      <w:bodyDiv w:val="1"/>
      <w:marLeft w:val="0"/>
      <w:marRight w:val="0"/>
      <w:marTop w:val="0"/>
      <w:marBottom w:val="0"/>
      <w:divBdr>
        <w:top w:val="none" w:sz="0" w:space="0" w:color="auto"/>
        <w:left w:val="none" w:sz="0" w:space="0" w:color="auto"/>
        <w:bottom w:val="none" w:sz="0" w:space="0" w:color="auto"/>
        <w:right w:val="none" w:sz="0" w:space="0" w:color="auto"/>
      </w:divBdr>
    </w:div>
    <w:div w:id="1531411422">
      <w:bodyDiv w:val="1"/>
      <w:marLeft w:val="0"/>
      <w:marRight w:val="0"/>
      <w:marTop w:val="0"/>
      <w:marBottom w:val="0"/>
      <w:divBdr>
        <w:top w:val="none" w:sz="0" w:space="0" w:color="auto"/>
        <w:left w:val="none" w:sz="0" w:space="0" w:color="auto"/>
        <w:bottom w:val="none" w:sz="0" w:space="0" w:color="auto"/>
        <w:right w:val="none" w:sz="0" w:space="0" w:color="auto"/>
      </w:divBdr>
    </w:div>
    <w:div w:id="1534804975">
      <w:bodyDiv w:val="1"/>
      <w:marLeft w:val="0"/>
      <w:marRight w:val="0"/>
      <w:marTop w:val="0"/>
      <w:marBottom w:val="0"/>
      <w:divBdr>
        <w:top w:val="none" w:sz="0" w:space="0" w:color="auto"/>
        <w:left w:val="none" w:sz="0" w:space="0" w:color="auto"/>
        <w:bottom w:val="none" w:sz="0" w:space="0" w:color="auto"/>
        <w:right w:val="none" w:sz="0" w:space="0" w:color="auto"/>
      </w:divBdr>
    </w:div>
    <w:div w:id="1552884955">
      <w:bodyDiv w:val="1"/>
      <w:marLeft w:val="0"/>
      <w:marRight w:val="0"/>
      <w:marTop w:val="0"/>
      <w:marBottom w:val="0"/>
      <w:divBdr>
        <w:top w:val="none" w:sz="0" w:space="0" w:color="auto"/>
        <w:left w:val="none" w:sz="0" w:space="0" w:color="auto"/>
        <w:bottom w:val="none" w:sz="0" w:space="0" w:color="auto"/>
        <w:right w:val="none" w:sz="0" w:space="0" w:color="auto"/>
      </w:divBdr>
    </w:div>
    <w:div w:id="1583560562">
      <w:bodyDiv w:val="1"/>
      <w:marLeft w:val="0"/>
      <w:marRight w:val="0"/>
      <w:marTop w:val="0"/>
      <w:marBottom w:val="0"/>
      <w:divBdr>
        <w:top w:val="none" w:sz="0" w:space="0" w:color="auto"/>
        <w:left w:val="none" w:sz="0" w:space="0" w:color="auto"/>
        <w:bottom w:val="none" w:sz="0" w:space="0" w:color="auto"/>
        <w:right w:val="none" w:sz="0" w:space="0" w:color="auto"/>
      </w:divBdr>
    </w:div>
    <w:div w:id="1598514857">
      <w:bodyDiv w:val="1"/>
      <w:marLeft w:val="0"/>
      <w:marRight w:val="0"/>
      <w:marTop w:val="0"/>
      <w:marBottom w:val="0"/>
      <w:divBdr>
        <w:top w:val="none" w:sz="0" w:space="0" w:color="auto"/>
        <w:left w:val="none" w:sz="0" w:space="0" w:color="auto"/>
        <w:bottom w:val="none" w:sz="0" w:space="0" w:color="auto"/>
        <w:right w:val="none" w:sz="0" w:space="0" w:color="auto"/>
      </w:divBdr>
    </w:div>
    <w:div w:id="1605990105">
      <w:bodyDiv w:val="1"/>
      <w:marLeft w:val="0"/>
      <w:marRight w:val="0"/>
      <w:marTop w:val="0"/>
      <w:marBottom w:val="0"/>
      <w:divBdr>
        <w:top w:val="none" w:sz="0" w:space="0" w:color="auto"/>
        <w:left w:val="none" w:sz="0" w:space="0" w:color="auto"/>
        <w:bottom w:val="none" w:sz="0" w:space="0" w:color="auto"/>
        <w:right w:val="none" w:sz="0" w:space="0" w:color="auto"/>
      </w:divBdr>
    </w:div>
    <w:div w:id="1623196116">
      <w:bodyDiv w:val="1"/>
      <w:marLeft w:val="0"/>
      <w:marRight w:val="0"/>
      <w:marTop w:val="0"/>
      <w:marBottom w:val="0"/>
      <w:divBdr>
        <w:top w:val="none" w:sz="0" w:space="0" w:color="auto"/>
        <w:left w:val="none" w:sz="0" w:space="0" w:color="auto"/>
        <w:bottom w:val="none" w:sz="0" w:space="0" w:color="auto"/>
        <w:right w:val="none" w:sz="0" w:space="0" w:color="auto"/>
      </w:divBdr>
    </w:div>
    <w:div w:id="1639189004">
      <w:bodyDiv w:val="1"/>
      <w:marLeft w:val="0"/>
      <w:marRight w:val="0"/>
      <w:marTop w:val="0"/>
      <w:marBottom w:val="0"/>
      <w:divBdr>
        <w:top w:val="none" w:sz="0" w:space="0" w:color="auto"/>
        <w:left w:val="none" w:sz="0" w:space="0" w:color="auto"/>
        <w:bottom w:val="none" w:sz="0" w:space="0" w:color="auto"/>
        <w:right w:val="none" w:sz="0" w:space="0" w:color="auto"/>
      </w:divBdr>
    </w:div>
    <w:div w:id="1671178639">
      <w:bodyDiv w:val="1"/>
      <w:marLeft w:val="0"/>
      <w:marRight w:val="0"/>
      <w:marTop w:val="0"/>
      <w:marBottom w:val="0"/>
      <w:divBdr>
        <w:top w:val="none" w:sz="0" w:space="0" w:color="auto"/>
        <w:left w:val="none" w:sz="0" w:space="0" w:color="auto"/>
        <w:bottom w:val="none" w:sz="0" w:space="0" w:color="auto"/>
        <w:right w:val="none" w:sz="0" w:space="0" w:color="auto"/>
      </w:divBdr>
    </w:div>
    <w:div w:id="1672872857">
      <w:bodyDiv w:val="1"/>
      <w:marLeft w:val="0"/>
      <w:marRight w:val="0"/>
      <w:marTop w:val="0"/>
      <w:marBottom w:val="0"/>
      <w:divBdr>
        <w:top w:val="none" w:sz="0" w:space="0" w:color="auto"/>
        <w:left w:val="none" w:sz="0" w:space="0" w:color="auto"/>
        <w:bottom w:val="none" w:sz="0" w:space="0" w:color="auto"/>
        <w:right w:val="none" w:sz="0" w:space="0" w:color="auto"/>
      </w:divBdr>
    </w:div>
    <w:div w:id="1679230790">
      <w:bodyDiv w:val="1"/>
      <w:marLeft w:val="0"/>
      <w:marRight w:val="0"/>
      <w:marTop w:val="0"/>
      <w:marBottom w:val="0"/>
      <w:divBdr>
        <w:top w:val="none" w:sz="0" w:space="0" w:color="auto"/>
        <w:left w:val="none" w:sz="0" w:space="0" w:color="auto"/>
        <w:bottom w:val="none" w:sz="0" w:space="0" w:color="auto"/>
        <w:right w:val="none" w:sz="0" w:space="0" w:color="auto"/>
      </w:divBdr>
    </w:div>
    <w:div w:id="1705672374">
      <w:bodyDiv w:val="1"/>
      <w:marLeft w:val="0"/>
      <w:marRight w:val="0"/>
      <w:marTop w:val="0"/>
      <w:marBottom w:val="0"/>
      <w:divBdr>
        <w:top w:val="none" w:sz="0" w:space="0" w:color="auto"/>
        <w:left w:val="none" w:sz="0" w:space="0" w:color="auto"/>
        <w:bottom w:val="none" w:sz="0" w:space="0" w:color="auto"/>
        <w:right w:val="none" w:sz="0" w:space="0" w:color="auto"/>
      </w:divBdr>
    </w:div>
    <w:div w:id="1716344135">
      <w:bodyDiv w:val="1"/>
      <w:marLeft w:val="0"/>
      <w:marRight w:val="0"/>
      <w:marTop w:val="0"/>
      <w:marBottom w:val="0"/>
      <w:divBdr>
        <w:top w:val="none" w:sz="0" w:space="0" w:color="auto"/>
        <w:left w:val="none" w:sz="0" w:space="0" w:color="auto"/>
        <w:bottom w:val="none" w:sz="0" w:space="0" w:color="auto"/>
        <w:right w:val="none" w:sz="0" w:space="0" w:color="auto"/>
      </w:divBdr>
      <w:divsChild>
        <w:div w:id="742991296">
          <w:marLeft w:val="0"/>
          <w:marRight w:val="0"/>
          <w:marTop w:val="0"/>
          <w:marBottom w:val="0"/>
          <w:divBdr>
            <w:top w:val="none" w:sz="0" w:space="0" w:color="auto"/>
            <w:left w:val="none" w:sz="0" w:space="0" w:color="auto"/>
            <w:bottom w:val="none" w:sz="0" w:space="0" w:color="auto"/>
            <w:right w:val="none" w:sz="0" w:space="0" w:color="auto"/>
          </w:divBdr>
        </w:div>
        <w:div w:id="1466583862">
          <w:marLeft w:val="0"/>
          <w:marRight w:val="0"/>
          <w:marTop w:val="0"/>
          <w:marBottom w:val="0"/>
          <w:divBdr>
            <w:top w:val="none" w:sz="0" w:space="0" w:color="auto"/>
            <w:left w:val="none" w:sz="0" w:space="0" w:color="auto"/>
            <w:bottom w:val="none" w:sz="0" w:space="0" w:color="auto"/>
            <w:right w:val="none" w:sz="0" w:space="0" w:color="auto"/>
          </w:divBdr>
        </w:div>
      </w:divsChild>
    </w:div>
    <w:div w:id="1721324329">
      <w:bodyDiv w:val="1"/>
      <w:marLeft w:val="0"/>
      <w:marRight w:val="0"/>
      <w:marTop w:val="0"/>
      <w:marBottom w:val="0"/>
      <w:divBdr>
        <w:top w:val="none" w:sz="0" w:space="0" w:color="auto"/>
        <w:left w:val="none" w:sz="0" w:space="0" w:color="auto"/>
        <w:bottom w:val="none" w:sz="0" w:space="0" w:color="auto"/>
        <w:right w:val="none" w:sz="0" w:space="0" w:color="auto"/>
      </w:divBdr>
      <w:divsChild>
        <w:div w:id="1388645393">
          <w:marLeft w:val="0"/>
          <w:marRight w:val="0"/>
          <w:marTop w:val="0"/>
          <w:marBottom w:val="0"/>
          <w:divBdr>
            <w:top w:val="none" w:sz="0" w:space="0" w:color="auto"/>
            <w:left w:val="none" w:sz="0" w:space="0" w:color="auto"/>
            <w:bottom w:val="none" w:sz="0" w:space="0" w:color="auto"/>
            <w:right w:val="none" w:sz="0" w:space="0" w:color="auto"/>
          </w:divBdr>
        </w:div>
        <w:div w:id="1436291759">
          <w:marLeft w:val="0"/>
          <w:marRight w:val="0"/>
          <w:marTop w:val="750"/>
          <w:marBottom w:val="0"/>
          <w:divBdr>
            <w:top w:val="none" w:sz="0" w:space="0" w:color="auto"/>
            <w:left w:val="none" w:sz="0" w:space="0" w:color="auto"/>
            <w:bottom w:val="none" w:sz="0" w:space="0" w:color="auto"/>
            <w:right w:val="none" w:sz="0" w:space="0" w:color="auto"/>
          </w:divBdr>
        </w:div>
      </w:divsChild>
    </w:div>
    <w:div w:id="1732777048">
      <w:bodyDiv w:val="1"/>
      <w:marLeft w:val="0"/>
      <w:marRight w:val="0"/>
      <w:marTop w:val="0"/>
      <w:marBottom w:val="0"/>
      <w:divBdr>
        <w:top w:val="none" w:sz="0" w:space="0" w:color="auto"/>
        <w:left w:val="none" w:sz="0" w:space="0" w:color="auto"/>
        <w:bottom w:val="none" w:sz="0" w:space="0" w:color="auto"/>
        <w:right w:val="none" w:sz="0" w:space="0" w:color="auto"/>
      </w:divBdr>
    </w:div>
    <w:div w:id="1736388825">
      <w:bodyDiv w:val="1"/>
      <w:marLeft w:val="0"/>
      <w:marRight w:val="0"/>
      <w:marTop w:val="0"/>
      <w:marBottom w:val="0"/>
      <w:divBdr>
        <w:top w:val="none" w:sz="0" w:space="0" w:color="auto"/>
        <w:left w:val="none" w:sz="0" w:space="0" w:color="auto"/>
        <w:bottom w:val="none" w:sz="0" w:space="0" w:color="auto"/>
        <w:right w:val="none" w:sz="0" w:space="0" w:color="auto"/>
      </w:divBdr>
    </w:div>
    <w:div w:id="1745027999">
      <w:bodyDiv w:val="1"/>
      <w:marLeft w:val="0"/>
      <w:marRight w:val="0"/>
      <w:marTop w:val="0"/>
      <w:marBottom w:val="0"/>
      <w:divBdr>
        <w:top w:val="none" w:sz="0" w:space="0" w:color="auto"/>
        <w:left w:val="none" w:sz="0" w:space="0" w:color="auto"/>
        <w:bottom w:val="none" w:sz="0" w:space="0" w:color="auto"/>
        <w:right w:val="none" w:sz="0" w:space="0" w:color="auto"/>
      </w:divBdr>
    </w:div>
    <w:div w:id="1759017305">
      <w:bodyDiv w:val="1"/>
      <w:marLeft w:val="0"/>
      <w:marRight w:val="0"/>
      <w:marTop w:val="0"/>
      <w:marBottom w:val="0"/>
      <w:divBdr>
        <w:top w:val="none" w:sz="0" w:space="0" w:color="auto"/>
        <w:left w:val="none" w:sz="0" w:space="0" w:color="auto"/>
        <w:bottom w:val="none" w:sz="0" w:space="0" w:color="auto"/>
        <w:right w:val="none" w:sz="0" w:space="0" w:color="auto"/>
      </w:divBdr>
    </w:div>
    <w:div w:id="1775510820">
      <w:bodyDiv w:val="1"/>
      <w:marLeft w:val="0"/>
      <w:marRight w:val="0"/>
      <w:marTop w:val="0"/>
      <w:marBottom w:val="0"/>
      <w:divBdr>
        <w:top w:val="none" w:sz="0" w:space="0" w:color="auto"/>
        <w:left w:val="none" w:sz="0" w:space="0" w:color="auto"/>
        <w:bottom w:val="none" w:sz="0" w:space="0" w:color="auto"/>
        <w:right w:val="none" w:sz="0" w:space="0" w:color="auto"/>
      </w:divBdr>
      <w:divsChild>
        <w:div w:id="168761439">
          <w:marLeft w:val="0"/>
          <w:marRight w:val="0"/>
          <w:marTop w:val="750"/>
          <w:marBottom w:val="0"/>
          <w:divBdr>
            <w:top w:val="none" w:sz="0" w:space="0" w:color="auto"/>
            <w:left w:val="none" w:sz="0" w:space="0" w:color="auto"/>
            <w:bottom w:val="none" w:sz="0" w:space="0" w:color="auto"/>
            <w:right w:val="none" w:sz="0" w:space="0" w:color="auto"/>
          </w:divBdr>
        </w:div>
        <w:div w:id="1913273564">
          <w:marLeft w:val="0"/>
          <w:marRight w:val="0"/>
          <w:marTop w:val="0"/>
          <w:marBottom w:val="0"/>
          <w:divBdr>
            <w:top w:val="none" w:sz="0" w:space="0" w:color="auto"/>
            <w:left w:val="none" w:sz="0" w:space="0" w:color="auto"/>
            <w:bottom w:val="none" w:sz="0" w:space="0" w:color="auto"/>
            <w:right w:val="none" w:sz="0" w:space="0" w:color="auto"/>
          </w:divBdr>
        </w:div>
      </w:divsChild>
    </w:div>
    <w:div w:id="1800566581">
      <w:bodyDiv w:val="1"/>
      <w:marLeft w:val="0"/>
      <w:marRight w:val="0"/>
      <w:marTop w:val="0"/>
      <w:marBottom w:val="0"/>
      <w:divBdr>
        <w:top w:val="none" w:sz="0" w:space="0" w:color="auto"/>
        <w:left w:val="none" w:sz="0" w:space="0" w:color="auto"/>
        <w:bottom w:val="none" w:sz="0" w:space="0" w:color="auto"/>
        <w:right w:val="none" w:sz="0" w:space="0" w:color="auto"/>
      </w:divBdr>
    </w:div>
    <w:div w:id="1962685568">
      <w:bodyDiv w:val="1"/>
      <w:marLeft w:val="0"/>
      <w:marRight w:val="0"/>
      <w:marTop w:val="0"/>
      <w:marBottom w:val="0"/>
      <w:divBdr>
        <w:top w:val="none" w:sz="0" w:space="0" w:color="auto"/>
        <w:left w:val="none" w:sz="0" w:space="0" w:color="auto"/>
        <w:bottom w:val="none" w:sz="0" w:space="0" w:color="auto"/>
        <w:right w:val="none" w:sz="0" w:space="0" w:color="auto"/>
      </w:divBdr>
    </w:div>
    <w:div w:id="1972326216">
      <w:bodyDiv w:val="1"/>
      <w:marLeft w:val="0"/>
      <w:marRight w:val="0"/>
      <w:marTop w:val="0"/>
      <w:marBottom w:val="0"/>
      <w:divBdr>
        <w:top w:val="none" w:sz="0" w:space="0" w:color="auto"/>
        <w:left w:val="none" w:sz="0" w:space="0" w:color="auto"/>
        <w:bottom w:val="none" w:sz="0" w:space="0" w:color="auto"/>
        <w:right w:val="none" w:sz="0" w:space="0" w:color="auto"/>
      </w:divBdr>
    </w:div>
    <w:div w:id="1973241569">
      <w:bodyDiv w:val="1"/>
      <w:marLeft w:val="0"/>
      <w:marRight w:val="0"/>
      <w:marTop w:val="0"/>
      <w:marBottom w:val="0"/>
      <w:divBdr>
        <w:top w:val="none" w:sz="0" w:space="0" w:color="auto"/>
        <w:left w:val="none" w:sz="0" w:space="0" w:color="auto"/>
        <w:bottom w:val="none" w:sz="0" w:space="0" w:color="auto"/>
        <w:right w:val="none" w:sz="0" w:space="0" w:color="auto"/>
      </w:divBdr>
    </w:div>
    <w:div w:id="1984649825">
      <w:bodyDiv w:val="1"/>
      <w:marLeft w:val="0"/>
      <w:marRight w:val="0"/>
      <w:marTop w:val="0"/>
      <w:marBottom w:val="0"/>
      <w:divBdr>
        <w:top w:val="none" w:sz="0" w:space="0" w:color="auto"/>
        <w:left w:val="none" w:sz="0" w:space="0" w:color="auto"/>
        <w:bottom w:val="none" w:sz="0" w:space="0" w:color="auto"/>
        <w:right w:val="none" w:sz="0" w:space="0" w:color="auto"/>
      </w:divBdr>
    </w:div>
    <w:div w:id="1985768866">
      <w:bodyDiv w:val="1"/>
      <w:marLeft w:val="0"/>
      <w:marRight w:val="0"/>
      <w:marTop w:val="0"/>
      <w:marBottom w:val="0"/>
      <w:divBdr>
        <w:top w:val="none" w:sz="0" w:space="0" w:color="auto"/>
        <w:left w:val="none" w:sz="0" w:space="0" w:color="auto"/>
        <w:bottom w:val="none" w:sz="0" w:space="0" w:color="auto"/>
        <w:right w:val="none" w:sz="0" w:space="0" w:color="auto"/>
      </w:divBdr>
    </w:div>
    <w:div w:id="2002267238">
      <w:bodyDiv w:val="1"/>
      <w:marLeft w:val="0"/>
      <w:marRight w:val="0"/>
      <w:marTop w:val="0"/>
      <w:marBottom w:val="0"/>
      <w:divBdr>
        <w:top w:val="none" w:sz="0" w:space="0" w:color="auto"/>
        <w:left w:val="none" w:sz="0" w:space="0" w:color="auto"/>
        <w:bottom w:val="none" w:sz="0" w:space="0" w:color="auto"/>
        <w:right w:val="none" w:sz="0" w:space="0" w:color="auto"/>
      </w:divBdr>
    </w:div>
    <w:div w:id="2031561632">
      <w:bodyDiv w:val="1"/>
      <w:marLeft w:val="0"/>
      <w:marRight w:val="0"/>
      <w:marTop w:val="0"/>
      <w:marBottom w:val="0"/>
      <w:divBdr>
        <w:top w:val="none" w:sz="0" w:space="0" w:color="auto"/>
        <w:left w:val="none" w:sz="0" w:space="0" w:color="auto"/>
        <w:bottom w:val="none" w:sz="0" w:space="0" w:color="auto"/>
        <w:right w:val="none" w:sz="0" w:space="0" w:color="auto"/>
      </w:divBdr>
    </w:div>
    <w:div w:id="2034381353">
      <w:bodyDiv w:val="1"/>
      <w:marLeft w:val="0"/>
      <w:marRight w:val="0"/>
      <w:marTop w:val="0"/>
      <w:marBottom w:val="0"/>
      <w:divBdr>
        <w:top w:val="none" w:sz="0" w:space="0" w:color="auto"/>
        <w:left w:val="none" w:sz="0" w:space="0" w:color="auto"/>
        <w:bottom w:val="none" w:sz="0" w:space="0" w:color="auto"/>
        <w:right w:val="none" w:sz="0" w:space="0" w:color="auto"/>
      </w:divBdr>
    </w:div>
    <w:div w:id="2042127095">
      <w:bodyDiv w:val="1"/>
      <w:marLeft w:val="0"/>
      <w:marRight w:val="0"/>
      <w:marTop w:val="0"/>
      <w:marBottom w:val="0"/>
      <w:divBdr>
        <w:top w:val="none" w:sz="0" w:space="0" w:color="auto"/>
        <w:left w:val="none" w:sz="0" w:space="0" w:color="auto"/>
        <w:bottom w:val="none" w:sz="0" w:space="0" w:color="auto"/>
        <w:right w:val="none" w:sz="0" w:space="0" w:color="auto"/>
      </w:divBdr>
    </w:div>
    <w:div w:id="2060012559">
      <w:bodyDiv w:val="1"/>
      <w:marLeft w:val="0"/>
      <w:marRight w:val="0"/>
      <w:marTop w:val="0"/>
      <w:marBottom w:val="0"/>
      <w:divBdr>
        <w:top w:val="none" w:sz="0" w:space="0" w:color="auto"/>
        <w:left w:val="none" w:sz="0" w:space="0" w:color="auto"/>
        <w:bottom w:val="none" w:sz="0" w:space="0" w:color="auto"/>
        <w:right w:val="none" w:sz="0" w:space="0" w:color="auto"/>
      </w:divBdr>
    </w:div>
    <w:div w:id="2061317525">
      <w:bodyDiv w:val="1"/>
      <w:marLeft w:val="0"/>
      <w:marRight w:val="0"/>
      <w:marTop w:val="0"/>
      <w:marBottom w:val="0"/>
      <w:divBdr>
        <w:top w:val="none" w:sz="0" w:space="0" w:color="auto"/>
        <w:left w:val="none" w:sz="0" w:space="0" w:color="auto"/>
        <w:bottom w:val="none" w:sz="0" w:space="0" w:color="auto"/>
        <w:right w:val="none" w:sz="0" w:space="0" w:color="auto"/>
      </w:divBdr>
    </w:div>
    <w:div w:id="2061518649">
      <w:bodyDiv w:val="1"/>
      <w:marLeft w:val="0"/>
      <w:marRight w:val="0"/>
      <w:marTop w:val="0"/>
      <w:marBottom w:val="0"/>
      <w:divBdr>
        <w:top w:val="none" w:sz="0" w:space="0" w:color="auto"/>
        <w:left w:val="none" w:sz="0" w:space="0" w:color="auto"/>
        <w:bottom w:val="none" w:sz="0" w:space="0" w:color="auto"/>
        <w:right w:val="none" w:sz="0" w:space="0" w:color="auto"/>
      </w:divBdr>
    </w:div>
    <w:div w:id="2081754569">
      <w:bodyDiv w:val="1"/>
      <w:marLeft w:val="0"/>
      <w:marRight w:val="0"/>
      <w:marTop w:val="0"/>
      <w:marBottom w:val="0"/>
      <w:divBdr>
        <w:top w:val="none" w:sz="0" w:space="0" w:color="auto"/>
        <w:left w:val="none" w:sz="0" w:space="0" w:color="auto"/>
        <w:bottom w:val="none" w:sz="0" w:space="0" w:color="auto"/>
        <w:right w:val="none" w:sz="0" w:space="0" w:color="auto"/>
      </w:divBdr>
    </w:div>
    <w:div w:id="2090348343">
      <w:bodyDiv w:val="1"/>
      <w:marLeft w:val="0"/>
      <w:marRight w:val="0"/>
      <w:marTop w:val="0"/>
      <w:marBottom w:val="0"/>
      <w:divBdr>
        <w:top w:val="none" w:sz="0" w:space="0" w:color="auto"/>
        <w:left w:val="none" w:sz="0" w:space="0" w:color="auto"/>
        <w:bottom w:val="none" w:sz="0" w:space="0" w:color="auto"/>
        <w:right w:val="none" w:sz="0" w:space="0" w:color="auto"/>
      </w:divBdr>
    </w:div>
    <w:div w:id="2127233037">
      <w:bodyDiv w:val="1"/>
      <w:marLeft w:val="0"/>
      <w:marRight w:val="0"/>
      <w:marTop w:val="0"/>
      <w:marBottom w:val="0"/>
      <w:divBdr>
        <w:top w:val="none" w:sz="0" w:space="0" w:color="auto"/>
        <w:left w:val="none" w:sz="0" w:space="0" w:color="auto"/>
        <w:bottom w:val="none" w:sz="0" w:space="0" w:color="auto"/>
        <w:right w:val="none" w:sz="0" w:space="0" w:color="auto"/>
      </w:divBdr>
    </w:div>
    <w:div w:id="2137747916">
      <w:bodyDiv w:val="1"/>
      <w:marLeft w:val="0"/>
      <w:marRight w:val="0"/>
      <w:marTop w:val="0"/>
      <w:marBottom w:val="0"/>
      <w:divBdr>
        <w:top w:val="none" w:sz="0" w:space="0" w:color="auto"/>
        <w:left w:val="none" w:sz="0" w:space="0" w:color="auto"/>
        <w:bottom w:val="none" w:sz="0" w:space="0" w:color="auto"/>
        <w:right w:val="none" w:sz="0" w:space="0" w:color="auto"/>
      </w:divBdr>
    </w:div>
    <w:div w:id="214535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rladyoftheangel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urladyoftheangels.org.uk/rcia"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2785C-99CE-4FFD-8D6E-8D0A51D6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mbran Parish</dc:creator>
  <cp:keywords/>
  <dc:description/>
  <cp:lastModifiedBy>Cwmbran Parish</cp:lastModifiedBy>
  <cp:revision>16</cp:revision>
  <cp:lastPrinted>2025-10-17T10:20:00Z</cp:lastPrinted>
  <dcterms:created xsi:type="dcterms:W3CDTF">2025-10-15T10:58:00Z</dcterms:created>
  <dcterms:modified xsi:type="dcterms:W3CDTF">2025-10-17T10:28:00Z</dcterms:modified>
</cp:coreProperties>
</file>